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CA6F" w14:textId="77777777" w:rsidR="006C41DE" w:rsidRDefault="006C41DE" w:rsidP="00864282">
      <w:pPr>
        <w:spacing w:line="360" w:lineRule="auto"/>
        <w:jc w:val="center"/>
        <w:rPr>
          <w:b/>
          <w:sz w:val="40"/>
          <w:szCs w:val="40"/>
        </w:rPr>
      </w:pPr>
    </w:p>
    <w:p w14:paraId="2051EB6E" w14:textId="77777777" w:rsidR="003809E9" w:rsidRDefault="003809E9" w:rsidP="00864282">
      <w:pPr>
        <w:spacing w:line="360" w:lineRule="auto"/>
        <w:jc w:val="center"/>
        <w:rPr>
          <w:b/>
          <w:sz w:val="40"/>
          <w:szCs w:val="40"/>
        </w:rPr>
      </w:pPr>
    </w:p>
    <w:p w14:paraId="01C18C0B" w14:textId="77777777" w:rsidR="003809E9" w:rsidRPr="00CB4591" w:rsidRDefault="003809E9" w:rsidP="00433A0A">
      <w:pPr>
        <w:spacing w:line="360" w:lineRule="auto"/>
        <w:rPr>
          <w:b/>
          <w:sz w:val="40"/>
          <w:szCs w:val="40"/>
        </w:rPr>
      </w:pPr>
    </w:p>
    <w:p w14:paraId="7926347F" w14:textId="77777777" w:rsidR="00864282" w:rsidRPr="00C90493" w:rsidRDefault="00E9148C" w:rsidP="00433A0A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  <w:u w:val="single"/>
        </w:rPr>
      </w:pPr>
      <w:r w:rsidRPr="00C90493">
        <w:rPr>
          <w:rFonts w:ascii="Arial Black" w:hAnsi="Arial Black"/>
          <w:b/>
          <w:i/>
          <w:sz w:val="48"/>
          <w:szCs w:val="48"/>
          <w:u w:val="single"/>
        </w:rPr>
        <w:t>V</w:t>
      </w:r>
      <w:r w:rsidR="006C41DE" w:rsidRPr="00C90493">
        <w:rPr>
          <w:rFonts w:ascii="Arial Black" w:hAnsi="Arial Black"/>
          <w:b/>
          <w:i/>
          <w:sz w:val="48"/>
          <w:szCs w:val="48"/>
          <w:u w:val="single"/>
        </w:rPr>
        <w:t>ýro</w:t>
      </w:r>
      <w:r w:rsidR="006C41DE" w:rsidRPr="00C90493">
        <w:rPr>
          <w:rFonts w:ascii="Arial Black" w:hAnsi="Arial Black" w:cs="Calibri"/>
          <w:b/>
          <w:i/>
          <w:sz w:val="48"/>
          <w:szCs w:val="48"/>
          <w:u w:val="single"/>
        </w:rPr>
        <w:t>č</w:t>
      </w:r>
      <w:r w:rsidR="006C41DE" w:rsidRPr="00C90493">
        <w:rPr>
          <w:rFonts w:ascii="Arial Black" w:hAnsi="Arial Black"/>
          <w:b/>
          <w:i/>
          <w:sz w:val="48"/>
          <w:szCs w:val="48"/>
          <w:u w:val="single"/>
        </w:rPr>
        <w:t>n</w:t>
      </w:r>
      <w:r w:rsidR="006C41DE" w:rsidRPr="00C90493">
        <w:rPr>
          <w:rFonts w:ascii="Arial Black" w:hAnsi="Arial Black" w:cs="Arial Rounded MT Bold"/>
          <w:b/>
          <w:i/>
          <w:sz w:val="48"/>
          <w:szCs w:val="48"/>
          <w:u w:val="single"/>
        </w:rPr>
        <w:t>á</w:t>
      </w:r>
      <w:r w:rsidR="006C41DE" w:rsidRPr="00C90493">
        <w:rPr>
          <w:rFonts w:ascii="Arial Black" w:hAnsi="Arial Black"/>
          <w:b/>
          <w:i/>
          <w:sz w:val="48"/>
          <w:szCs w:val="48"/>
          <w:u w:val="single"/>
        </w:rPr>
        <w:t xml:space="preserve"> spr</w:t>
      </w:r>
      <w:r w:rsidR="006C41DE" w:rsidRPr="00C90493">
        <w:rPr>
          <w:rFonts w:ascii="Arial Black" w:hAnsi="Arial Black" w:cs="Arial Rounded MT Bold"/>
          <w:b/>
          <w:i/>
          <w:sz w:val="48"/>
          <w:szCs w:val="48"/>
          <w:u w:val="single"/>
        </w:rPr>
        <w:t>á</w:t>
      </w:r>
      <w:r w:rsidR="006C41DE" w:rsidRPr="00C90493">
        <w:rPr>
          <w:rFonts w:ascii="Arial Black" w:hAnsi="Arial Black"/>
          <w:b/>
          <w:i/>
          <w:sz w:val="48"/>
          <w:szCs w:val="48"/>
          <w:u w:val="single"/>
        </w:rPr>
        <w:t>va</w:t>
      </w:r>
    </w:p>
    <w:p w14:paraId="49B8D650" w14:textId="77777777" w:rsidR="003809E9" w:rsidRPr="00C90493" w:rsidRDefault="003809E9" w:rsidP="00433A0A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</w:rPr>
      </w:pPr>
    </w:p>
    <w:p w14:paraId="5302944D" w14:textId="77777777" w:rsidR="00864282" w:rsidRPr="00C90493" w:rsidRDefault="00BC5A90" w:rsidP="00864282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</w:rPr>
      </w:pPr>
      <w:r w:rsidRPr="00C90493">
        <w:rPr>
          <w:rFonts w:ascii="Arial Black" w:hAnsi="Arial Black"/>
          <w:b/>
          <w:i/>
          <w:sz w:val="48"/>
          <w:szCs w:val="48"/>
        </w:rPr>
        <w:t>konsolidovaného cel</w:t>
      </w:r>
      <w:r w:rsidR="00E9148C" w:rsidRPr="00C90493">
        <w:rPr>
          <w:rFonts w:ascii="Arial Black" w:hAnsi="Arial Black"/>
          <w:b/>
          <w:i/>
          <w:sz w:val="48"/>
          <w:szCs w:val="48"/>
        </w:rPr>
        <w:t>k</w:t>
      </w:r>
      <w:r w:rsidRPr="00C90493">
        <w:rPr>
          <w:rFonts w:ascii="Arial Black" w:hAnsi="Arial Black"/>
          <w:b/>
          <w:i/>
          <w:sz w:val="48"/>
          <w:szCs w:val="48"/>
        </w:rPr>
        <w:t>u</w:t>
      </w:r>
      <w:r w:rsidR="00864282" w:rsidRPr="00C90493">
        <w:rPr>
          <w:rFonts w:ascii="Arial Black" w:hAnsi="Arial Black"/>
          <w:b/>
          <w:i/>
          <w:sz w:val="48"/>
          <w:szCs w:val="48"/>
        </w:rPr>
        <w:t xml:space="preserve"> </w:t>
      </w:r>
    </w:p>
    <w:p w14:paraId="250034A0" w14:textId="77777777" w:rsidR="008F1C2D" w:rsidRPr="00C90493" w:rsidRDefault="008F1C2D" w:rsidP="00864282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</w:rPr>
      </w:pPr>
      <w:r w:rsidRPr="00C90493">
        <w:rPr>
          <w:rFonts w:ascii="Arial Black" w:hAnsi="Arial Black"/>
          <w:b/>
          <w:i/>
          <w:sz w:val="48"/>
          <w:szCs w:val="48"/>
        </w:rPr>
        <w:t>mesta Sládkovi</w:t>
      </w:r>
      <w:r w:rsidRPr="00C90493">
        <w:rPr>
          <w:rFonts w:ascii="Arial Black" w:hAnsi="Arial Black" w:cs="Calibri"/>
          <w:b/>
          <w:i/>
          <w:sz w:val="48"/>
          <w:szCs w:val="48"/>
        </w:rPr>
        <w:t>č</w:t>
      </w:r>
      <w:r w:rsidRPr="00C90493">
        <w:rPr>
          <w:rFonts w:ascii="Arial Black" w:hAnsi="Arial Black"/>
          <w:b/>
          <w:i/>
          <w:sz w:val="48"/>
          <w:szCs w:val="48"/>
        </w:rPr>
        <w:t>ovo</w:t>
      </w:r>
    </w:p>
    <w:p w14:paraId="13EFB21F" w14:textId="77777777" w:rsidR="003809E9" w:rsidRDefault="003809E9" w:rsidP="00864282">
      <w:pPr>
        <w:spacing w:line="276" w:lineRule="auto"/>
        <w:jc w:val="center"/>
        <w:rPr>
          <w:b/>
          <w:sz w:val="48"/>
          <w:szCs w:val="48"/>
        </w:rPr>
      </w:pPr>
    </w:p>
    <w:p w14:paraId="6D911A7D" w14:textId="77777777" w:rsidR="003809E9" w:rsidRDefault="003809E9" w:rsidP="00864282">
      <w:pPr>
        <w:spacing w:line="276" w:lineRule="auto"/>
        <w:jc w:val="center"/>
        <w:rPr>
          <w:b/>
          <w:sz w:val="48"/>
          <w:szCs w:val="48"/>
        </w:rPr>
      </w:pPr>
    </w:p>
    <w:p w14:paraId="72B21555" w14:textId="77777777" w:rsidR="003809E9" w:rsidRPr="00864282" w:rsidRDefault="003809E9" w:rsidP="00864282">
      <w:pPr>
        <w:spacing w:line="276" w:lineRule="auto"/>
        <w:jc w:val="center"/>
        <w:rPr>
          <w:b/>
          <w:sz w:val="48"/>
          <w:szCs w:val="48"/>
        </w:rPr>
      </w:pPr>
    </w:p>
    <w:p w14:paraId="34E95BAF" w14:textId="77777777" w:rsidR="00864282" w:rsidRDefault="00433A0A" w:rsidP="006B0CDB">
      <w:pPr>
        <w:spacing w:line="276" w:lineRule="auto"/>
        <w:jc w:val="center"/>
        <w:rPr>
          <w:b/>
          <w:sz w:val="48"/>
          <w:szCs w:val="48"/>
        </w:rPr>
      </w:pPr>
      <w:r w:rsidRPr="00CB4591">
        <w:rPr>
          <w:b/>
          <w:noProof/>
          <w:sz w:val="40"/>
          <w:szCs w:val="40"/>
        </w:rPr>
        <w:drawing>
          <wp:inline distT="0" distB="0" distL="0" distR="0" wp14:anchorId="271609F4" wp14:editId="13889016">
            <wp:extent cx="1295400" cy="1466850"/>
            <wp:effectExtent l="0" t="0" r="0" b="0"/>
            <wp:docPr id="2" name="Obrázok 6" descr="Erb Sládkovič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b Sládkovič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27" cy="147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F2183" w14:textId="77777777" w:rsidR="003809E9" w:rsidRDefault="003809E9" w:rsidP="006B0CDB">
      <w:pPr>
        <w:spacing w:line="276" w:lineRule="auto"/>
        <w:jc w:val="center"/>
        <w:rPr>
          <w:b/>
          <w:sz w:val="48"/>
          <w:szCs w:val="48"/>
        </w:rPr>
      </w:pPr>
    </w:p>
    <w:p w14:paraId="7D658FBA" w14:textId="77777777" w:rsidR="003809E9" w:rsidRDefault="003809E9" w:rsidP="006B0CDB">
      <w:pPr>
        <w:spacing w:line="276" w:lineRule="auto"/>
        <w:jc w:val="center"/>
        <w:rPr>
          <w:b/>
          <w:sz w:val="48"/>
          <w:szCs w:val="48"/>
        </w:rPr>
      </w:pPr>
    </w:p>
    <w:p w14:paraId="3C47DD90" w14:textId="77777777" w:rsidR="003809E9" w:rsidRDefault="003809E9" w:rsidP="006B0CDB">
      <w:pPr>
        <w:spacing w:line="276" w:lineRule="auto"/>
        <w:jc w:val="center"/>
        <w:rPr>
          <w:b/>
          <w:sz w:val="48"/>
          <w:szCs w:val="48"/>
        </w:rPr>
      </w:pPr>
    </w:p>
    <w:p w14:paraId="2C0BB50E" w14:textId="77777777" w:rsidR="006C41DE" w:rsidRPr="00C90493" w:rsidRDefault="005171EB" w:rsidP="006B0CDB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</w:rPr>
      </w:pPr>
      <w:r w:rsidRPr="00C90493">
        <w:rPr>
          <w:rFonts w:ascii="Arial Black" w:hAnsi="Arial Black"/>
          <w:b/>
          <w:i/>
          <w:sz w:val="48"/>
          <w:szCs w:val="48"/>
        </w:rPr>
        <w:t xml:space="preserve">za rok </w:t>
      </w:r>
      <w:r w:rsidR="00864282" w:rsidRPr="00C90493">
        <w:rPr>
          <w:rFonts w:ascii="Arial Black" w:hAnsi="Arial Black"/>
          <w:b/>
          <w:i/>
          <w:sz w:val="48"/>
          <w:szCs w:val="48"/>
        </w:rPr>
        <w:t>20</w:t>
      </w:r>
      <w:r w:rsidR="003C2D68">
        <w:rPr>
          <w:rFonts w:ascii="Arial Black" w:hAnsi="Arial Black"/>
          <w:b/>
          <w:i/>
          <w:sz w:val="48"/>
          <w:szCs w:val="48"/>
        </w:rPr>
        <w:t>21</w:t>
      </w:r>
    </w:p>
    <w:p w14:paraId="582DA876" w14:textId="77777777" w:rsidR="006C41DE" w:rsidRPr="00864282" w:rsidRDefault="006C41DE" w:rsidP="00CB4591">
      <w:pPr>
        <w:spacing w:line="360" w:lineRule="auto"/>
        <w:jc w:val="center"/>
        <w:rPr>
          <w:b/>
          <w:sz w:val="48"/>
          <w:szCs w:val="48"/>
        </w:rPr>
      </w:pPr>
    </w:p>
    <w:p w14:paraId="6AA4908E" w14:textId="77777777" w:rsidR="006C41DE" w:rsidRPr="00CB4591" w:rsidRDefault="006C41DE" w:rsidP="00CB4591">
      <w:pPr>
        <w:spacing w:line="360" w:lineRule="auto"/>
        <w:jc w:val="center"/>
        <w:rPr>
          <w:b/>
          <w:sz w:val="40"/>
          <w:szCs w:val="40"/>
        </w:rPr>
      </w:pPr>
    </w:p>
    <w:p w14:paraId="464A81AF" w14:textId="77777777" w:rsidR="00EE234C" w:rsidRDefault="00EE234C" w:rsidP="008E1D31">
      <w:pPr>
        <w:spacing w:line="276" w:lineRule="auto"/>
        <w:jc w:val="both"/>
        <w:rPr>
          <w:b/>
          <w:sz w:val="40"/>
          <w:szCs w:val="40"/>
        </w:rPr>
      </w:pPr>
    </w:p>
    <w:p w14:paraId="335DF835" w14:textId="77777777" w:rsidR="003809E9" w:rsidRDefault="003809E9" w:rsidP="008E1D31">
      <w:pPr>
        <w:spacing w:line="276" w:lineRule="auto"/>
        <w:jc w:val="both"/>
      </w:pPr>
    </w:p>
    <w:p w14:paraId="3707D6BB" w14:textId="77777777" w:rsidR="002C0DC8" w:rsidRPr="00C90493" w:rsidRDefault="002C0DC8" w:rsidP="008E1D31">
      <w:pPr>
        <w:spacing w:line="276" w:lineRule="auto"/>
        <w:jc w:val="both"/>
      </w:pPr>
      <w:r w:rsidRPr="00C90493">
        <w:t xml:space="preserve">Sládkovičovo leží v </w:t>
      </w:r>
      <w:r w:rsidRPr="00C90493">
        <w:rPr>
          <w:rStyle w:val="Zvraznenie"/>
          <w:i w:val="0"/>
        </w:rPr>
        <w:t>Podunajskej nížine</w:t>
      </w:r>
      <w:r w:rsidRPr="00C90493">
        <w:t xml:space="preserve"> na nive </w:t>
      </w:r>
      <w:r w:rsidRPr="00C90493">
        <w:rPr>
          <w:rStyle w:val="Zvraznenie"/>
          <w:i w:val="0"/>
        </w:rPr>
        <w:t>Dudváhu</w:t>
      </w:r>
      <w:r w:rsidRPr="00C90493">
        <w:rPr>
          <w:i/>
        </w:rPr>
        <w:t>,</w:t>
      </w:r>
      <w:r w:rsidRPr="00C90493">
        <w:t xml:space="preserve"> ktorý tečie východnou časťou mesta. Nadmorská výška v strede obce je 121 m n. m. Severovýchodne od obce je na okraji lesa chránené prírodné územie </w:t>
      </w:r>
      <w:proofErr w:type="spellStart"/>
      <w:r w:rsidRPr="00C90493">
        <w:rPr>
          <w:rStyle w:val="Zvraznenie"/>
          <w:i w:val="0"/>
        </w:rPr>
        <w:t>Sládkovičovská</w:t>
      </w:r>
      <w:proofErr w:type="spellEnd"/>
      <w:r w:rsidRPr="00C90493">
        <w:rPr>
          <w:rStyle w:val="Zvraznenie"/>
          <w:i w:val="0"/>
        </w:rPr>
        <w:t xml:space="preserve"> piesková duna</w:t>
      </w:r>
      <w:r w:rsidRPr="00C90493">
        <w:rPr>
          <w:i/>
        </w:rPr>
        <w:t>,</w:t>
      </w:r>
      <w:r w:rsidRPr="00C90493">
        <w:t xml:space="preserve"> t. č. bažantnica. Je jediným náleziskom kontinentálnej rastliny </w:t>
      </w:r>
      <w:proofErr w:type="spellStart"/>
      <w:r w:rsidRPr="00C90493">
        <w:rPr>
          <w:rStyle w:val="Zvraznenie"/>
          <w:i w:val="0"/>
        </w:rPr>
        <w:t>sápa</w:t>
      </w:r>
      <w:proofErr w:type="spellEnd"/>
      <w:r w:rsidRPr="00C90493">
        <w:rPr>
          <w:rStyle w:val="Zvraznenie"/>
          <w:i w:val="0"/>
        </w:rPr>
        <w:t xml:space="preserve"> hľuznatá</w:t>
      </w:r>
      <w:r w:rsidRPr="00C90493">
        <w:rPr>
          <w:i/>
        </w:rPr>
        <w:t>.</w:t>
      </w:r>
    </w:p>
    <w:p w14:paraId="42C596BB" w14:textId="77777777" w:rsidR="008E1D31" w:rsidRPr="00C90493" w:rsidRDefault="008E1D31" w:rsidP="008E1D31">
      <w:pPr>
        <w:spacing w:line="276" w:lineRule="auto"/>
        <w:jc w:val="both"/>
      </w:pPr>
    </w:p>
    <w:p w14:paraId="313452C2" w14:textId="77777777" w:rsidR="008E1D31" w:rsidRPr="00C90493" w:rsidRDefault="008E1D31" w:rsidP="008E1D31">
      <w:pPr>
        <w:spacing w:line="276" w:lineRule="auto"/>
        <w:jc w:val="both"/>
      </w:pPr>
      <w:r w:rsidRPr="00C90493">
        <w:rPr>
          <w:b/>
        </w:rPr>
        <w:t>Mesto Sládkovičovo</w:t>
      </w:r>
      <w:r w:rsidRPr="00C90493">
        <w:t xml:space="preserve"> je samostatný územný samosprávny a správny celok Slovenskej republiky. Sládkovičovo je právnickou osobou, ktorá samostatne hospodári s vlastným majetkom a s vlastnými príjmami. Základnou úlohou mesta pri výkone samosprávy je starostlivosť o všestranný rozvoj jej územia a o potreby jej obyvateľov. </w:t>
      </w:r>
    </w:p>
    <w:p w14:paraId="3F57B99D" w14:textId="77777777" w:rsidR="008E1D31" w:rsidRDefault="008E1D31" w:rsidP="008E1D31">
      <w:pPr>
        <w:spacing w:line="276" w:lineRule="auto"/>
        <w:jc w:val="both"/>
      </w:pPr>
    </w:p>
    <w:p w14:paraId="23788D69" w14:textId="77777777" w:rsidR="00454380" w:rsidRPr="00C90493" w:rsidRDefault="00454380" w:rsidP="008E1D31">
      <w:pPr>
        <w:spacing w:line="276" w:lineRule="auto"/>
        <w:jc w:val="both"/>
      </w:pPr>
      <w:r w:rsidRPr="00454380">
        <w:rPr>
          <w:noProof/>
        </w:rPr>
        <w:drawing>
          <wp:inline distT="0" distB="0" distL="0" distR="0" wp14:anchorId="790C698A" wp14:editId="6C39D342">
            <wp:extent cx="5843452" cy="2052637"/>
            <wp:effectExtent l="0" t="0" r="5080" b="5080"/>
            <wp:docPr id="14" name="Obrázok 14" descr="https://www.sladkovicovo.sk/data/headerfooter/header_images/skolahasicakkostol-na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sladkovicovo.sk/data/headerfooter/header_images/skolahasicakkostol-na-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53" cy="206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B2A9" w14:textId="77777777" w:rsidR="00454380" w:rsidRDefault="00454380" w:rsidP="008E1D31">
      <w:pPr>
        <w:spacing w:line="276" w:lineRule="auto"/>
        <w:jc w:val="both"/>
      </w:pPr>
    </w:p>
    <w:p w14:paraId="3B33DC1B" w14:textId="77777777" w:rsidR="00454380" w:rsidRPr="00C90493" w:rsidRDefault="00454380" w:rsidP="008E1D31">
      <w:pPr>
        <w:spacing w:line="276" w:lineRule="auto"/>
        <w:jc w:val="both"/>
      </w:pPr>
    </w:p>
    <w:p w14:paraId="4F8FC210" w14:textId="77777777" w:rsidR="008E1D31" w:rsidRPr="00C90493" w:rsidRDefault="008E1D31" w:rsidP="008E1D31">
      <w:pPr>
        <w:spacing w:line="276" w:lineRule="auto"/>
        <w:jc w:val="both"/>
        <w:rPr>
          <w:b/>
          <w:i/>
          <w:u w:val="single"/>
        </w:rPr>
      </w:pPr>
      <w:r w:rsidRPr="00C90493">
        <w:rPr>
          <w:b/>
          <w:i/>
          <w:u w:val="single"/>
        </w:rPr>
        <w:t>Všeobecné informácie vzťahujúce sa k mestu Sládkovičovo:</w:t>
      </w:r>
    </w:p>
    <w:tbl>
      <w:tblPr>
        <w:tblW w:w="5425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3003"/>
        <w:gridCol w:w="126"/>
      </w:tblGrid>
      <w:tr w:rsidR="00D739DA" w:rsidRPr="00C90493" w14:paraId="7D974153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5914B9E0" w14:textId="77777777" w:rsidR="00D739DA" w:rsidRPr="00C90493" w:rsidRDefault="00D739DA" w:rsidP="006E18A9"/>
          <w:p w14:paraId="0B2BACF5" w14:textId="77777777" w:rsidR="00D739DA" w:rsidRPr="00C90493" w:rsidRDefault="00D739DA" w:rsidP="006E18A9">
            <w:r w:rsidRPr="00C90493">
              <w:t xml:space="preserve">Samosprávny kraj: </w:t>
            </w:r>
          </w:p>
        </w:tc>
        <w:tc>
          <w:tcPr>
            <w:tcW w:w="2959" w:type="dxa"/>
            <w:hideMark/>
          </w:tcPr>
          <w:p w14:paraId="2596D9AB" w14:textId="77777777" w:rsidR="00D739DA" w:rsidRPr="00C90493" w:rsidRDefault="00D739DA" w:rsidP="006E18A9"/>
          <w:p w14:paraId="27294479" w14:textId="77777777" w:rsidR="00D739DA" w:rsidRPr="00C90493" w:rsidRDefault="00000000" w:rsidP="006E18A9">
            <w:hyperlink r:id="rId10" w:history="1">
              <w:r w:rsidR="00D739DA" w:rsidRPr="00C90493">
                <w:rPr>
                  <w:rStyle w:val="Hypertextovprepojenie"/>
                  <w:color w:val="auto"/>
                  <w:u w:val="none"/>
                </w:rPr>
                <w:t>Trnavský</w:t>
              </w:r>
            </w:hyperlink>
          </w:p>
        </w:tc>
        <w:tc>
          <w:tcPr>
            <w:tcW w:w="0" w:type="auto"/>
            <w:vMerge w:val="restart"/>
            <w:hideMark/>
          </w:tcPr>
          <w:p w14:paraId="75349724" w14:textId="77777777" w:rsidR="00D739DA" w:rsidRPr="00C90493" w:rsidRDefault="00D739DA" w:rsidP="00D739DA">
            <w:pPr>
              <w:spacing w:line="276" w:lineRule="auto"/>
            </w:pPr>
            <w:r w:rsidRPr="00C90493">
              <w:t xml:space="preserve">  </w:t>
            </w:r>
          </w:p>
        </w:tc>
      </w:tr>
      <w:tr w:rsidR="00D739DA" w:rsidRPr="00C90493" w14:paraId="3F0B42BD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2EB21A18" w14:textId="77777777" w:rsidR="00D739DA" w:rsidRPr="00C90493" w:rsidRDefault="00D739DA" w:rsidP="006E18A9">
            <w:r w:rsidRPr="00C90493">
              <w:t>Okres:</w:t>
            </w:r>
          </w:p>
        </w:tc>
        <w:tc>
          <w:tcPr>
            <w:tcW w:w="2959" w:type="dxa"/>
            <w:hideMark/>
          </w:tcPr>
          <w:p w14:paraId="019FD7D3" w14:textId="77777777" w:rsidR="00D739DA" w:rsidRPr="00C90493" w:rsidRDefault="00000000" w:rsidP="006E18A9">
            <w:hyperlink r:id="rId11" w:history="1">
              <w:r w:rsidR="00D739DA" w:rsidRPr="00C90493">
                <w:rPr>
                  <w:rStyle w:val="Hypertextovprepojenie"/>
                  <w:color w:val="auto"/>
                  <w:u w:val="none"/>
                </w:rPr>
                <w:t>Galanta</w:t>
              </w:r>
            </w:hyperlink>
          </w:p>
        </w:tc>
        <w:tc>
          <w:tcPr>
            <w:tcW w:w="0" w:type="auto"/>
            <w:vMerge/>
            <w:hideMark/>
          </w:tcPr>
          <w:p w14:paraId="6C27699B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33DC7F62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2E0C338A" w14:textId="77777777" w:rsidR="00D739DA" w:rsidRPr="00C90493" w:rsidRDefault="00D739DA" w:rsidP="006E18A9">
            <w:r w:rsidRPr="00C90493">
              <w:t>Región:</w:t>
            </w:r>
          </w:p>
        </w:tc>
        <w:tc>
          <w:tcPr>
            <w:tcW w:w="2959" w:type="dxa"/>
            <w:hideMark/>
          </w:tcPr>
          <w:p w14:paraId="2521F7AC" w14:textId="77777777" w:rsidR="00D739DA" w:rsidRPr="00C90493" w:rsidRDefault="00D739DA" w:rsidP="006E18A9">
            <w:r w:rsidRPr="00C90493">
              <w:t>Trnavský</w:t>
            </w:r>
          </w:p>
        </w:tc>
        <w:tc>
          <w:tcPr>
            <w:tcW w:w="0" w:type="auto"/>
            <w:vMerge/>
            <w:hideMark/>
          </w:tcPr>
          <w:p w14:paraId="2327405A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25785E87" w14:textId="77777777" w:rsidTr="008E1D31">
        <w:trPr>
          <w:trHeight w:val="280"/>
          <w:tblCellSpacing w:w="22" w:type="dxa"/>
        </w:trPr>
        <w:tc>
          <w:tcPr>
            <w:tcW w:w="2230" w:type="dxa"/>
            <w:hideMark/>
          </w:tcPr>
          <w:p w14:paraId="2D0F9F68" w14:textId="77777777" w:rsidR="00D739DA" w:rsidRPr="00C90493" w:rsidRDefault="00D739DA" w:rsidP="006E18A9">
            <w:r w:rsidRPr="00C90493">
              <w:t xml:space="preserve">IČO: </w:t>
            </w:r>
          </w:p>
        </w:tc>
        <w:tc>
          <w:tcPr>
            <w:tcW w:w="2959" w:type="dxa"/>
            <w:hideMark/>
          </w:tcPr>
          <w:p w14:paraId="4B63133A" w14:textId="77777777" w:rsidR="00D739DA" w:rsidRPr="00C90493" w:rsidRDefault="00D739DA" w:rsidP="006E18A9">
            <w:r w:rsidRPr="00C90493">
              <w:t>00306177</w:t>
            </w:r>
          </w:p>
        </w:tc>
        <w:tc>
          <w:tcPr>
            <w:tcW w:w="0" w:type="auto"/>
            <w:vMerge/>
            <w:hideMark/>
          </w:tcPr>
          <w:p w14:paraId="32E5659F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2F48A90F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15CF2BC0" w14:textId="77777777" w:rsidR="00D739DA" w:rsidRPr="00C90493" w:rsidRDefault="00D739DA" w:rsidP="006E18A9">
            <w:r w:rsidRPr="00C90493">
              <w:t xml:space="preserve">Počet obyvateľov: </w:t>
            </w:r>
          </w:p>
        </w:tc>
        <w:tc>
          <w:tcPr>
            <w:tcW w:w="2959" w:type="dxa"/>
            <w:hideMark/>
          </w:tcPr>
          <w:p w14:paraId="47CE1BE6" w14:textId="77777777" w:rsidR="00D739DA" w:rsidRPr="00C90493" w:rsidRDefault="000A4A99" w:rsidP="006E18A9">
            <w:pPr>
              <w:ind w:right="-1294"/>
            </w:pPr>
            <w:r w:rsidRPr="00C90493">
              <w:t xml:space="preserve"> </w:t>
            </w:r>
            <w:r w:rsidR="00203AA0">
              <w:t>5 414</w:t>
            </w:r>
            <w:r w:rsidR="00D739DA" w:rsidRPr="00C90493">
              <w:t xml:space="preserve"> (s trvalým pobytom)</w:t>
            </w:r>
          </w:p>
        </w:tc>
        <w:tc>
          <w:tcPr>
            <w:tcW w:w="0" w:type="auto"/>
            <w:vMerge/>
            <w:hideMark/>
          </w:tcPr>
          <w:p w14:paraId="49111468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7FBD4D79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118A5EAC" w14:textId="77777777" w:rsidR="00D739DA" w:rsidRPr="00C90493" w:rsidRDefault="00D739DA" w:rsidP="006E18A9">
            <w:r w:rsidRPr="00C90493">
              <w:t>Rozloha:</w:t>
            </w:r>
          </w:p>
        </w:tc>
        <w:tc>
          <w:tcPr>
            <w:tcW w:w="2959" w:type="dxa"/>
            <w:hideMark/>
          </w:tcPr>
          <w:p w14:paraId="045EA522" w14:textId="77777777" w:rsidR="00D739DA" w:rsidRPr="00C90493" w:rsidRDefault="00D739DA" w:rsidP="006E18A9">
            <w:r w:rsidRPr="00C90493">
              <w:t>2 909  ha</w:t>
            </w:r>
          </w:p>
        </w:tc>
        <w:tc>
          <w:tcPr>
            <w:tcW w:w="0" w:type="auto"/>
            <w:vMerge/>
            <w:hideMark/>
          </w:tcPr>
          <w:p w14:paraId="3DF1C91E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1002DF82" w14:textId="77777777" w:rsidTr="008E1D31">
        <w:trPr>
          <w:trHeight w:val="647"/>
          <w:tblCellSpacing w:w="22" w:type="dxa"/>
        </w:trPr>
        <w:tc>
          <w:tcPr>
            <w:tcW w:w="2230" w:type="dxa"/>
          </w:tcPr>
          <w:p w14:paraId="1C522966" w14:textId="77777777" w:rsidR="00D739DA" w:rsidRPr="00C90493" w:rsidRDefault="00D739DA" w:rsidP="006E18A9"/>
          <w:p w14:paraId="170AED12" w14:textId="77777777" w:rsidR="00BD3839" w:rsidRPr="00C90493" w:rsidRDefault="00BD3839" w:rsidP="006E18A9"/>
          <w:p w14:paraId="19359C2A" w14:textId="77777777" w:rsidR="008E1D31" w:rsidRPr="00C90493" w:rsidRDefault="008E1D31" w:rsidP="006E18A9">
            <w:pPr>
              <w:rPr>
                <w:b/>
                <w:i/>
                <w:u w:val="single"/>
              </w:rPr>
            </w:pPr>
            <w:r w:rsidRPr="00C90493">
              <w:rPr>
                <w:b/>
                <w:i/>
                <w:u w:val="single"/>
              </w:rPr>
              <w:t>História mesta</w:t>
            </w:r>
          </w:p>
          <w:p w14:paraId="38B4BBD1" w14:textId="77777777" w:rsidR="008E1D31" w:rsidRPr="00C90493" w:rsidRDefault="008E1D31" w:rsidP="006E18A9">
            <w:pPr>
              <w:rPr>
                <w:i/>
                <w:u w:val="single"/>
              </w:rPr>
            </w:pPr>
          </w:p>
        </w:tc>
        <w:tc>
          <w:tcPr>
            <w:tcW w:w="2959" w:type="dxa"/>
          </w:tcPr>
          <w:p w14:paraId="0896227C" w14:textId="77777777" w:rsidR="00D739DA" w:rsidRPr="00C90493" w:rsidRDefault="00D739DA" w:rsidP="006E18A9"/>
        </w:tc>
        <w:tc>
          <w:tcPr>
            <w:tcW w:w="0" w:type="auto"/>
            <w:vMerge/>
            <w:hideMark/>
          </w:tcPr>
          <w:p w14:paraId="02B5B58F" w14:textId="77777777" w:rsidR="00D739DA" w:rsidRPr="00C90493" w:rsidRDefault="00D739DA" w:rsidP="006E18A9">
            <w:pPr>
              <w:spacing w:line="276" w:lineRule="auto"/>
            </w:pPr>
          </w:p>
        </w:tc>
      </w:tr>
    </w:tbl>
    <w:p w14:paraId="59452650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  <w:r w:rsidRPr="00C90493">
        <w:t>Prvé písomné zmienky o Sládkovičove (</w:t>
      </w:r>
      <w:proofErr w:type="spellStart"/>
      <w:r w:rsidRPr="00C90493">
        <w:t>Diószegu</w:t>
      </w:r>
      <w:proofErr w:type="spellEnd"/>
      <w:r w:rsidRPr="00C90493">
        <w:t xml:space="preserve">) nachádzame v listinách kráľa Bélu IV. z roku 1252. Pomenovanie osady údajne pochádza z „orechového lesa“, ktorý sa v obci nachádzal. V roku 1301 bola pánom obce rodina </w:t>
      </w:r>
      <w:proofErr w:type="spellStart"/>
      <w:r w:rsidRPr="00C90493">
        <w:t>Milóša</w:t>
      </w:r>
      <w:proofErr w:type="spellEnd"/>
      <w:r w:rsidRPr="00C90493">
        <w:t xml:space="preserve"> </w:t>
      </w:r>
      <w:proofErr w:type="spellStart"/>
      <w:r w:rsidRPr="00C90493">
        <w:t>Dudvágya</w:t>
      </w:r>
      <w:proofErr w:type="spellEnd"/>
      <w:r w:rsidRPr="00C90493">
        <w:t xml:space="preserve">, ktorého predkovia tu už dlhšiu dobu hospodárili. V roku 1337 sa novým pánom stál </w:t>
      </w:r>
      <w:proofErr w:type="spellStart"/>
      <w:r w:rsidRPr="00C90493">
        <w:t>Péter</w:t>
      </w:r>
      <w:proofErr w:type="spellEnd"/>
      <w:r w:rsidRPr="00C90493">
        <w:t xml:space="preserve"> </w:t>
      </w:r>
      <w:proofErr w:type="spellStart"/>
      <w:r w:rsidRPr="00C90493">
        <w:t>Orros</w:t>
      </w:r>
      <w:proofErr w:type="spellEnd"/>
      <w:r w:rsidRPr="00C90493">
        <w:t>, ktorému kráľ Lajos I. potvrdil držbu majetku.</w:t>
      </w:r>
    </w:p>
    <w:p w14:paraId="4CDBC2B9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</w:p>
    <w:p w14:paraId="25CA101F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  <w:r w:rsidRPr="00C90493">
        <w:t xml:space="preserve">V roku 1530 sa obec stala obeťou tureckých výpadov, ktoré spustošili celú obec a okolie. Pri </w:t>
      </w:r>
      <w:proofErr w:type="spellStart"/>
      <w:r w:rsidRPr="00C90493">
        <w:t>portálnom</w:t>
      </w:r>
      <w:proofErr w:type="spellEnd"/>
      <w:r w:rsidRPr="00C90493">
        <w:t xml:space="preserve"> spísaní v roku 1553 sa tu nachádzalo 22 obývaných domov, ktoré patrili rádu </w:t>
      </w:r>
      <w:proofErr w:type="spellStart"/>
      <w:r w:rsidRPr="00C90493">
        <w:t>Budínskych</w:t>
      </w:r>
      <w:proofErr w:type="spellEnd"/>
      <w:r w:rsidRPr="00C90493">
        <w:t xml:space="preserve"> Klarisiek, a to až do doby zrušenia tohto rádu kráľom Jozefom II. Vtedy obec prešla do majetku cirkvi, od ktorej ju odkúpila rodina </w:t>
      </w:r>
      <w:proofErr w:type="spellStart"/>
      <w:r w:rsidRPr="00C90493">
        <w:t>Erdődyovcov</w:t>
      </w:r>
      <w:proofErr w:type="spellEnd"/>
      <w:r w:rsidRPr="00C90493">
        <w:t xml:space="preserve"> a od nich potom rodina Esterházyovcov. V roku 1582 obec dostala štatút mesta a v 17. storočí cez </w:t>
      </w:r>
      <w:proofErr w:type="spellStart"/>
      <w:r w:rsidRPr="00C90493">
        <w:t>Diószeg</w:t>
      </w:r>
      <w:proofErr w:type="spellEnd"/>
      <w:r w:rsidRPr="00C90493">
        <w:t xml:space="preserve"> prechádzala tzv. kráľovská cesta (</w:t>
      </w:r>
      <w:proofErr w:type="spellStart"/>
      <w:r w:rsidRPr="00C90493">
        <w:t>Via</w:t>
      </w:r>
      <w:proofErr w:type="spellEnd"/>
      <w:r w:rsidRPr="00C90493">
        <w:t xml:space="preserve"> </w:t>
      </w:r>
      <w:proofErr w:type="spellStart"/>
      <w:r w:rsidRPr="00C90493">
        <w:t>régia</w:t>
      </w:r>
      <w:proofErr w:type="spellEnd"/>
      <w:r w:rsidRPr="00C90493">
        <w:t xml:space="preserve">). Mesto malo právo organizovať jarmoky a vyberať mýta. V tomto období tu stáli dve významné budovy, kostol a kaštieľ. V období povstania </w:t>
      </w:r>
      <w:proofErr w:type="spellStart"/>
      <w:r w:rsidRPr="00C90493">
        <w:t>Ferenca</w:t>
      </w:r>
      <w:proofErr w:type="spellEnd"/>
      <w:r w:rsidRPr="00C90493">
        <w:t xml:space="preserve"> </w:t>
      </w:r>
      <w:proofErr w:type="spellStart"/>
      <w:r w:rsidRPr="00C90493">
        <w:t>Rákocziho</w:t>
      </w:r>
      <w:proofErr w:type="spellEnd"/>
      <w:r w:rsidRPr="00C90493">
        <w:t xml:space="preserve"> II. bola obec posilnená cisárskym vojvodom </w:t>
      </w:r>
      <w:proofErr w:type="spellStart"/>
      <w:r w:rsidRPr="00C90493">
        <w:t>Quidó</w:t>
      </w:r>
      <w:proofErr w:type="spellEnd"/>
      <w:r w:rsidRPr="00C90493">
        <w:t xml:space="preserve"> </w:t>
      </w:r>
      <w:proofErr w:type="spellStart"/>
      <w:r w:rsidRPr="00C90493">
        <w:t>Stahrembergom</w:t>
      </w:r>
      <w:proofErr w:type="spellEnd"/>
      <w:r w:rsidRPr="00C90493">
        <w:t>, ktorý však nezabránil tomu, aby obec v roku 1709 úplne nevyhorela.</w:t>
      </w:r>
    </w:p>
    <w:p w14:paraId="53D931BA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</w:p>
    <w:p w14:paraId="4E559CD0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  <w:r w:rsidRPr="00C90493">
        <w:t xml:space="preserve">Cisár Jozef II. v roku 1786 obec osídlil nemeckými roľníkmi a remeselníkmi. Neskoršie sa vytvorili dve samostatné obce – Nemecký a Maďarský </w:t>
      </w:r>
      <w:proofErr w:type="spellStart"/>
      <w:r w:rsidRPr="00C90493">
        <w:t>Diószeg</w:t>
      </w:r>
      <w:proofErr w:type="spellEnd"/>
      <w:r w:rsidRPr="00C90493">
        <w:t xml:space="preserve">. Po </w:t>
      </w:r>
      <w:proofErr w:type="spellStart"/>
      <w:r w:rsidRPr="00C90493">
        <w:t>Eszterházyovcoch</w:t>
      </w:r>
      <w:proofErr w:type="spellEnd"/>
      <w:r w:rsidRPr="00C90493">
        <w:t xml:space="preserve"> sa stali majiteľmi obce </w:t>
      </w:r>
      <w:proofErr w:type="spellStart"/>
      <w:r w:rsidRPr="00C90493">
        <w:t>Zichyovci</w:t>
      </w:r>
      <w:proofErr w:type="spellEnd"/>
      <w:r w:rsidRPr="00C90493">
        <w:t xml:space="preserve">. V roku 1850 bola cez Sládkovičovo vybudovaná železničná trať, ktorá spojila Bratislavu s Budapešťou, čo následne viedlo k prudkému priemyselnému rozvoju celého regiónu. V roku 1867 zahájil svoju prvú kampaň cukrovar, vybudovaný akciovou spoločnosťou rakúskych bankárov, ktorých viedla rodina baróna Karola </w:t>
      </w:r>
      <w:proofErr w:type="spellStart"/>
      <w:r w:rsidRPr="00C90493">
        <w:t>Kuffnera</w:t>
      </w:r>
      <w:proofErr w:type="spellEnd"/>
      <w:r w:rsidRPr="00C90493">
        <w:t xml:space="preserve">. V roku 1870 obnovili </w:t>
      </w:r>
      <w:proofErr w:type="spellStart"/>
      <w:r w:rsidRPr="00C90493">
        <w:t>Diószegu</w:t>
      </w:r>
      <w:proofErr w:type="spellEnd"/>
      <w:r w:rsidRPr="00C90493">
        <w:t xml:space="preserve"> štatút mesta.</w:t>
      </w:r>
    </w:p>
    <w:p w14:paraId="456DB526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</w:p>
    <w:p w14:paraId="1CCB47A0" w14:textId="77777777" w:rsidR="008E1D31" w:rsidRPr="00C90493" w:rsidRDefault="008E1D31" w:rsidP="008E1D31">
      <w:pPr>
        <w:spacing w:line="276" w:lineRule="auto"/>
        <w:jc w:val="both"/>
      </w:pPr>
      <w:r w:rsidRPr="00C90493">
        <w:t xml:space="preserve">K pamätihodnostiam mesta patrí rímskokatolícky  kat. kostol zo začiatku 17. stor., prestavaný bol v roku 1736, 1786 a 1845. Kaštieľ, ktorý v roku 1885 prestavali </w:t>
      </w:r>
      <w:proofErr w:type="spellStart"/>
      <w:r w:rsidRPr="00C90493">
        <w:t>Kuffnerovci</w:t>
      </w:r>
      <w:proofErr w:type="spellEnd"/>
      <w:r w:rsidRPr="00C90493">
        <w:t>, pochádza zo 17. stor. Pozornosť si zasluhuje aj bývalá administratívna budova cukrovaru, bola postavená v druhej polovici 19. stor.</w:t>
      </w:r>
    </w:p>
    <w:p w14:paraId="3D879047" w14:textId="77777777" w:rsidR="008E1D31" w:rsidRPr="00C90493" w:rsidRDefault="008E1D31" w:rsidP="008E1D31">
      <w:pPr>
        <w:spacing w:line="276" w:lineRule="auto"/>
        <w:jc w:val="both"/>
      </w:pPr>
      <w:r w:rsidRPr="00C90493">
        <w:br/>
        <w:t>Hospodársky rozvoj mesta sa začal v polovici 19. stor. otvorením železničnej trate medzi Bratislavou a Pešťou. Ešte výraznejší podiel na rozvoji mesta však malo založenie tunajšieho cukrovaru v roku 1867. Pracoval až do konca 20. stor. Popri cukrovare vznikla v druhej polovici 20. stor. aj konzerváreň na spracovanie zeleniny a ovocia. Jeho činnosť bola pred niekoľkými rokmi taktiež ukončená, spracovanie zeleniny ako aj mäsa však zostalo naďalej charakteristické pre miestny potravinársky priemysel. V súčasnosti najmä drobné a stredné podnikanie je charakteristické pre mesto. Jeho poloha a aktivity v rámci Euroregiónu Győr - Bratislava dávajú záruky nového rozvoja. V súčasnosti v meste sa buduje priemyselný park.</w:t>
      </w:r>
      <w:r w:rsidRPr="00C90493">
        <w:br/>
      </w:r>
    </w:p>
    <w:p w14:paraId="14B6D4C1" w14:textId="77777777" w:rsidR="009C3ADB" w:rsidRPr="00C90493" w:rsidRDefault="009C3ADB" w:rsidP="00D87476">
      <w:pPr>
        <w:spacing w:line="276" w:lineRule="auto"/>
        <w:jc w:val="both"/>
        <w:rPr>
          <w:b/>
          <w:i/>
          <w:u w:val="single"/>
        </w:rPr>
      </w:pPr>
    </w:p>
    <w:p w14:paraId="450CA53D" w14:textId="77777777" w:rsidR="008E1D31" w:rsidRPr="00C90493" w:rsidRDefault="008E1D31" w:rsidP="00D87476">
      <w:pPr>
        <w:spacing w:line="276" w:lineRule="auto"/>
        <w:jc w:val="both"/>
        <w:rPr>
          <w:b/>
          <w:i/>
          <w:u w:val="single"/>
        </w:rPr>
      </w:pPr>
      <w:r w:rsidRPr="00C90493">
        <w:rPr>
          <w:b/>
          <w:i/>
          <w:u w:val="single"/>
        </w:rPr>
        <w:t>Historické pamiatky mesta</w:t>
      </w:r>
    </w:p>
    <w:p w14:paraId="112BE6AF" w14:textId="77777777" w:rsidR="008E1D31" w:rsidRPr="00C90493" w:rsidRDefault="008E1D31" w:rsidP="00D87476">
      <w:pPr>
        <w:spacing w:line="276" w:lineRule="auto"/>
        <w:jc w:val="both"/>
        <w:rPr>
          <w:i/>
          <w:u w:val="single"/>
        </w:rPr>
      </w:pPr>
    </w:p>
    <w:p w14:paraId="5C3D9307" w14:textId="77777777" w:rsidR="00850F9C" w:rsidRPr="00C90493" w:rsidRDefault="00BC5A90" w:rsidP="00D87476">
      <w:pPr>
        <w:spacing w:line="276" w:lineRule="auto"/>
        <w:jc w:val="both"/>
        <w:rPr>
          <w:rStyle w:val="Vrazn"/>
          <w:b w:val="0"/>
          <w:bCs w:val="0"/>
        </w:rPr>
      </w:pPr>
      <w:r w:rsidRPr="00C90493">
        <w:t xml:space="preserve">V zmysle všeobecne záväzného nariadenia č. 51 o pamätihodnostiach mesta Sládkovičovo </w:t>
      </w:r>
      <w:r w:rsidR="00850F9C" w:rsidRPr="00C90493">
        <w:t>sa v zozname hmotných nehnuteľných pamätihodností nachádzajú tieto objekty:</w:t>
      </w:r>
    </w:p>
    <w:p w14:paraId="413E4A03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proofErr w:type="spellStart"/>
      <w:r w:rsidRPr="00C90493">
        <w:rPr>
          <w:rStyle w:val="Vrazn"/>
          <w:b w:val="0"/>
          <w:bCs w:val="0"/>
        </w:rPr>
        <w:t>Wolnerov</w:t>
      </w:r>
      <w:proofErr w:type="spellEnd"/>
      <w:r w:rsidRPr="00C90493">
        <w:rPr>
          <w:rStyle w:val="Vrazn"/>
          <w:b w:val="0"/>
          <w:bCs w:val="0"/>
        </w:rPr>
        <w:t xml:space="preserve"> dom (budova pre ubytovanie hostí cukrovaru)</w:t>
      </w:r>
    </w:p>
    <w:p w14:paraId="0DAA2019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Požiarna zbrojnica (sídlo prvého hasičského zboru)</w:t>
      </w:r>
    </w:p>
    <w:p w14:paraId="529E0BBD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 xml:space="preserve">Mauzóleum Karla </w:t>
      </w:r>
      <w:proofErr w:type="spellStart"/>
      <w:r w:rsidRPr="00C90493">
        <w:rPr>
          <w:rStyle w:val="Vrazn"/>
          <w:b w:val="0"/>
          <w:bCs w:val="0"/>
        </w:rPr>
        <w:t>Kuffnera</w:t>
      </w:r>
      <w:proofErr w:type="spellEnd"/>
      <w:r w:rsidRPr="00C90493">
        <w:rPr>
          <w:rStyle w:val="Vrazn"/>
          <w:b w:val="0"/>
          <w:bCs w:val="0"/>
        </w:rPr>
        <w:t xml:space="preserve"> (miesto posledného odpočinku barónky)</w:t>
      </w:r>
    </w:p>
    <w:p w14:paraId="14353565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lastRenderedPageBreak/>
        <w:t xml:space="preserve">Kaštieľ baróna Karla </w:t>
      </w:r>
      <w:proofErr w:type="spellStart"/>
      <w:r w:rsidRPr="00C90493">
        <w:rPr>
          <w:rStyle w:val="Vrazn"/>
          <w:b w:val="0"/>
          <w:bCs w:val="0"/>
        </w:rPr>
        <w:t>Kuffnera</w:t>
      </w:r>
      <w:proofErr w:type="spellEnd"/>
      <w:r w:rsidRPr="00C90493">
        <w:rPr>
          <w:rStyle w:val="Vrazn"/>
          <w:b w:val="0"/>
          <w:bCs w:val="0"/>
        </w:rPr>
        <w:t xml:space="preserve"> (sídlo rodiny baróna </w:t>
      </w:r>
      <w:proofErr w:type="spellStart"/>
      <w:r w:rsidRPr="00C90493">
        <w:rPr>
          <w:rStyle w:val="Vrazn"/>
          <w:b w:val="0"/>
          <w:bCs w:val="0"/>
        </w:rPr>
        <w:t>Kuffnera</w:t>
      </w:r>
      <w:proofErr w:type="spellEnd"/>
      <w:r w:rsidRPr="00C90493">
        <w:rPr>
          <w:rStyle w:val="Vrazn"/>
          <w:b w:val="0"/>
          <w:bCs w:val="0"/>
        </w:rPr>
        <w:t>)</w:t>
      </w:r>
    </w:p>
    <w:p w14:paraId="584E0E1A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 xml:space="preserve">Rímskokatolícka škola arch. Jozefa </w:t>
      </w:r>
      <w:proofErr w:type="spellStart"/>
      <w:r w:rsidRPr="00C90493">
        <w:rPr>
          <w:rStyle w:val="Vrazn"/>
          <w:b w:val="0"/>
          <w:bCs w:val="0"/>
        </w:rPr>
        <w:t>Halzla</w:t>
      </w:r>
      <w:proofErr w:type="spellEnd"/>
      <w:r w:rsidRPr="00C90493">
        <w:rPr>
          <w:rStyle w:val="Vrazn"/>
          <w:b w:val="0"/>
          <w:bCs w:val="0"/>
        </w:rPr>
        <w:t xml:space="preserve"> (prvá škola v Sládkovičove)</w:t>
      </w:r>
    </w:p>
    <w:p w14:paraId="457FCDF1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Administratívna budova a jedáleň cukrovaru (priemyselne významná budova              19. – 20. storočia)</w:t>
      </w:r>
    </w:p>
    <w:p w14:paraId="530C6FDD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Evanjelický kostol (cirkevná pamiatka z roku 1947)</w:t>
      </w:r>
    </w:p>
    <w:p w14:paraId="1F2C5EE8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Rímskokatolícky kostol (cirkevná pamiatka)</w:t>
      </w:r>
    </w:p>
    <w:p w14:paraId="0441BA29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Mlyn (priemyselná budova)</w:t>
      </w:r>
    </w:p>
    <w:p w14:paraId="688F5C22" w14:textId="77777777" w:rsidR="00B458B7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Pomník padlých hrdinov (pomník hrdinov prvej svetovej vojny)</w:t>
      </w:r>
    </w:p>
    <w:p w14:paraId="5ECE68C1" w14:textId="77777777" w:rsidR="00964FAA" w:rsidRPr="00C90493" w:rsidRDefault="00964FAA" w:rsidP="00BD3839">
      <w:pPr>
        <w:pStyle w:val="Normlnywebov"/>
        <w:spacing w:before="0" w:beforeAutospacing="0" w:after="0" w:afterAutospacing="0" w:line="276" w:lineRule="auto"/>
        <w:rPr>
          <w:i/>
          <w:color w:val="000000"/>
          <w:u w:val="single"/>
        </w:rPr>
      </w:pPr>
    </w:p>
    <w:p w14:paraId="2F959D3D" w14:textId="77777777" w:rsidR="00B458B7" w:rsidRPr="00C90493" w:rsidRDefault="00B458B7" w:rsidP="00BD3839">
      <w:pPr>
        <w:pStyle w:val="Normlnywebov"/>
        <w:spacing w:before="0" w:beforeAutospacing="0" w:after="0" w:afterAutospacing="0" w:line="276" w:lineRule="auto"/>
        <w:rPr>
          <w:rFonts w:ascii="Verdana" w:hAnsi="Verdana"/>
          <w:noProof/>
          <w:color w:val="000000"/>
          <w:sz w:val="18"/>
          <w:szCs w:val="18"/>
        </w:rPr>
      </w:pPr>
      <w:r w:rsidRPr="00C90493">
        <w:rPr>
          <w:i/>
          <w:color w:val="000000"/>
          <w:u w:val="single"/>
        </w:rPr>
        <w:t>Cukrovar v Sládkovičove</w:t>
      </w:r>
    </w:p>
    <w:p w14:paraId="19BE00EF" w14:textId="77777777" w:rsidR="00543D44" w:rsidRPr="00C90493" w:rsidRDefault="00543D44" w:rsidP="00B458B7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</w:p>
    <w:p w14:paraId="29368726" w14:textId="77777777" w:rsidR="00B458B7" w:rsidRPr="00C90493" w:rsidRDefault="00B458B7" w:rsidP="00B458B7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C90493">
        <w:rPr>
          <w:color w:val="000000"/>
        </w:rPr>
        <w:t>Sládkovičovský</w:t>
      </w:r>
      <w:proofErr w:type="spellEnd"/>
      <w:r w:rsidRPr="00C90493">
        <w:rPr>
          <w:color w:val="000000"/>
        </w:rPr>
        <w:t xml:space="preserve"> cukrovar založili roku 1867 rakúski podnikatelia bratia </w:t>
      </w:r>
      <w:proofErr w:type="spellStart"/>
      <w:r w:rsidRPr="00C90493">
        <w:rPr>
          <w:color w:val="000000"/>
        </w:rPr>
        <w:t>Kuffnerovci</w:t>
      </w:r>
      <w:proofErr w:type="spellEnd"/>
      <w:r w:rsidRPr="00C90493">
        <w:rPr>
          <w:color w:val="000000"/>
        </w:rPr>
        <w:t xml:space="preserve"> a </w:t>
      </w:r>
      <w:proofErr w:type="spellStart"/>
      <w:r w:rsidRPr="00C90493">
        <w:rPr>
          <w:color w:val="000000"/>
        </w:rPr>
        <w:t>Guttmanovci</w:t>
      </w:r>
      <w:proofErr w:type="spellEnd"/>
      <w:r w:rsidRPr="00C90493">
        <w:rPr>
          <w:color w:val="000000"/>
        </w:rPr>
        <w:t xml:space="preserve">. Zakladateľmi boli Ignác </w:t>
      </w:r>
      <w:proofErr w:type="spellStart"/>
      <w:r w:rsidRPr="00C90493">
        <w:rPr>
          <w:color w:val="000000"/>
        </w:rPr>
        <w:t>Kuffner</w:t>
      </w:r>
      <w:proofErr w:type="spellEnd"/>
      <w:r w:rsidRPr="00C90493">
        <w:rPr>
          <w:color w:val="000000"/>
        </w:rPr>
        <w:t xml:space="preserve">, pivovarník v </w:t>
      </w:r>
      <w:proofErr w:type="spellStart"/>
      <w:r w:rsidRPr="00C90493">
        <w:rPr>
          <w:color w:val="000000"/>
        </w:rPr>
        <w:t>Ottakringu</w:t>
      </w:r>
      <w:proofErr w:type="spellEnd"/>
      <w:r w:rsidRPr="00C90493">
        <w:rPr>
          <w:color w:val="000000"/>
        </w:rPr>
        <w:t xml:space="preserve">, Jakub </w:t>
      </w:r>
      <w:proofErr w:type="spellStart"/>
      <w:r w:rsidRPr="00C90493">
        <w:rPr>
          <w:color w:val="000000"/>
        </w:rPr>
        <w:t>Kuffner</w:t>
      </w:r>
      <w:proofErr w:type="spellEnd"/>
      <w:r w:rsidRPr="00C90493">
        <w:rPr>
          <w:color w:val="000000"/>
        </w:rPr>
        <w:t xml:space="preserve">, rovnako pivovarník v </w:t>
      </w:r>
      <w:proofErr w:type="spellStart"/>
      <w:r w:rsidRPr="00C90493">
        <w:rPr>
          <w:color w:val="000000"/>
        </w:rPr>
        <w:t>Oderdöblingene</w:t>
      </w:r>
      <w:proofErr w:type="spellEnd"/>
      <w:r w:rsidRPr="00C90493">
        <w:rPr>
          <w:color w:val="000000"/>
        </w:rPr>
        <w:t xml:space="preserve">, </w:t>
      </w:r>
      <w:proofErr w:type="spellStart"/>
      <w:r w:rsidRPr="00C90493">
        <w:rPr>
          <w:color w:val="000000"/>
        </w:rPr>
        <w:t>Hirsch</w:t>
      </w:r>
      <w:proofErr w:type="spellEnd"/>
      <w:r w:rsidRPr="00C90493">
        <w:rPr>
          <w:color w:val="000000"/>
        </w:rPr>
        <w:t xml:space="preserve"> </w:t>
      </w:r>
      <w:proofErr w:type="spellStart"/>
      <w:r w:rsidRPr="00C90493">
        <w:rPr>
          <w:color w:val="000000"/>
        </w:rPr>
        <w:t>Kuffner</w:t>
      </w:r>
      <w:proofErr w:type="spellEnd"/>
      <w:r w:rsidRPr="00C90493">
        <w:rPr>
          <w:color w:val="000000"/>
        </w:rPr>
        <w:t xml:space="preserve">, továrnik z Břeclavi, Izák Wolf </w:t>
      </w:r>
      <w:proofErr w:type="spellStart"/>
      <w:r w:rsidRPr="00C90493">
        <w:rPr>
          <w:color w:val="000000"/>
        </w:rPr>
        <w:t>Guttmann</w:t>
      </w:r>
      <w:proofErr w:type="spellEnd"/>
      <w:r w:rsidRPr="00C90493">
        <w:rPr>
          <w:color w:val="000000"/>
        </w:rPr>
        <w:t xml:space="preserve"> a Dávid </w:t>
      </w:r>
      <w:proofErr w:type="spellStart"/>
      <w:r w:rsidRPr="00C90493">
        <w:rPr>
          <w:color w:val="000000"/>
        </w:rPr>
        <w:t>Guttmann</w:t>
      </w:r>
      <w:proofErr w:type="spellEnd"/>
      <w:r w:rsidRPr="00C90493">
        <w:rPr>
          <w:color w:val="000000"/>
        </w:rPr>
        <w:t xml:space="preserve">, veľkoobchodníci vo Viedni. Medzi zakladateľmi bol aj Filip </w:t>
      </w:r>
      <w:proofErr w:type="spellStart"/>
      <w:r w:rsidRPr="00C90493">
        <w:rPr>
          <w:color w:val="000000"/>
        </w:rPr>
        <w:t>Wodianer</w:t>
      </w:r>
      <w:proofErr w:type="spellEnd"/>
      <w:r w:rsidRPr="00C90493">
        <w:rPr>
          <w:color w:val="000000"/>
        </w:rPr>
        <w:t xml:space="preserve">, statkár zo Sládkovičova, a nemožno nespomenúť riaditeľa podniku Karola </w:t>
      </w:r>
      <w:proofErr w:type="spellStart"/>
      <w:r w:rsidRPr="00C90493">
        <w:rPr>
          <w:color w:val="000000"/>
        </w:rPr>
        <w:t>Kuffnera</w:t>
      </w:r>
      <w:proofErr w:type="spellEnd"/>
      <w:r w:rsidRPr="00C90493">
        <w:rPr>
          <w:color w:val="000000"/>
        </w:rPr>
        <w:t>.</w:t>
      </w:r>
    </w:p>
    <w:p w14:paraId="2BEB8ABB" w14:textId="77777777" w:rsidR="00B458B7" w:rsidRPr="00C90493" w:rsidRDefault="00B458B7" w:rsidP="00B458B7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</w:p>
    <w:p w14:paraId="0635FE2E" w14:textId="77777777" w:rsidR="00B458B7" w:rsidRPr="00C90493" w:rsidRDefault="00B458B7" w:rsidP="00D87476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 w:rsidRPr="00C90493">
        <w:rPr>
          <w:color w:val="000000"/>
        </w:rPr>
        <w:t xml:space="preserve">Pôvodný cukrovar začal pracovať vo výrobnom roku 1868-1869. Kapacita cukrovaru sa však neustále zvyšovala a v roku 1885 dokázal cukrovar spracovať päťnásobok pôvodnej hodnoty. Koncom sedemdesiatych rokov patril </w:t>
      </w:r>
      <w:proofErr w:type="spellStart"/>
      <w:r w:rsidRPr="00C90493">
        <w:rPr>
          <w:color w:val="000000"/>
        </w:rPr>
        <w:t>Sládkovičovský</w:t>
      </w:r>
      <w:proofErr w:type="spellEnd"/>
      <w:r w:rsidRPr="00C90493">
        <w:rPr>
          <w:color w:val="000000"/>
        </w:rPr>
        <w:t xml:space="preserve"> cukrovar medzi najväčšie cukrovary v Uhorsku. Rozvoj cukrovaru bol utlmený prechodne v rokoch 1872-1873, v dôsledku veľkého požiaru, ktorý vypukol v roku 1871, kedy zhorela budova cukrovaru a rafinérie aj hotovými výrobkami naplnené sklady.</w:t>
      </w:r>
    </w:p>
    <w:p w14:paraId="6064E0CF" w14:textId="77777777" w:rsidR="00BD3839" w:rsidRPr="00C90493" w:rsidRDefault="00B458B7" w:rsidP="00D87476">
      <w:pPr>
        <w:pStyle w:val="Normlnywebov"/>
        <w:spacing w:line="276" w:lineRule="auto"/>
        <w:jc w:val="both"/>
        <w:rPr>
          <w:rStyle w:val="mw-headline"/>
          <w:color w:val="000000"/>
        </w:rPr>
      </w:pPr>
      <w:r w:rsidRPr="00C90493">
        <w:rPr>
          <w:color w:val="000000"/>
        </w:rPr>
        <w:t>V roku 1898 sa sídlo spoločnosti a sídlo sa premiestnilo do Budapešti a v roku 1922 znova do Sládkovičova. V roku 1941 prevzala v spoločnosti 67% kapitálu Maďarská všeobecná úverová banka z Budapešti. V roku 1870 spoločnosť postavila liehovar na spracovanie melasy a rafinériu liehu v Galante, v roku 1912 parný valcový mlyn v Sládkovičove, v roku 1929 dala do prevádzky konzerváreň ovocia a zeleniny a vlastnila vápencový kameňolom v Novom Meste nad Váhom.</w:t>
      </w:r>
      <w:r w:rsidR="00D87476" w:rsidRPr="00C90493">
        <w:rPr>
          <w:color w:val="000000"/>
        </w:rPr>
        <w:t xml:space="preserve"> </w:t>
      </w:r>
      <w:r w:rsidRPr="00C90493">
        <w:rPr>
          <w:color w:val="000000"/>
        </w:rPr>
        <w:t xml:space="preserve">Cukrovar patril medzi najväčšie a najmodernejšie v Uhorsku i v ČSR (roku 1930 bol výškou výroby na 3. mieste v republike). </w:t>
      </w:r>
    </w:p>
    <w:p w14:paraId="19114496" w14:textId="77777777" w:rsidR="00B458B7" w:rsidRPr="00C90493" w:rsidRDefault="00D87476" w:rsidP="00D87476">
      <w:pPr>
        <w:pStyle w:val="Normlnywebov"/>
        <w:spacing w:line="276" w:lineRule="auto"/>
        <w:jc w:val="both"/>
        <w:rPr>
          <w:b/>
          <w:color w:val="000000"/>
        </w:rPr>
      </w:pPr>
      <w:r w:rsidRPr="00C90493">
        <w:rPr>
          <w:rStyle w:val="mw-headline"/>
          <w:b/>
          <w:i/>
          <w:u w:val="single"/>
        </w:rPr>
        <w:t>K význ</w:t>
      </w:r>
      <w:r w:rsidR="00B458B7" w:rsidRPr="00C90493">
        <w:rPr>
          <w:rStyle w:val="mw-headline"/>
          <w:b/>
          <w:i/>
          <w:u w:val="single"/>
        </w:rPr>
        <w:t>a</w:t>
      </w:r>
      <w:r w:rsidRPr="00C90493">
        <w:rPr>
          <w:rStyle w:val="mw-headline"/>
          <w:b/>
          <w:i/>
          <w:u w:val="single"/>
        </w:rPr>
        <w:t>m</w:t>
      </w:r>
      <w:r w:rsidR="00B458B7" w:rsidRPr="00C90493">
        <w:rPr>
          <w:rStyle w:val="mw-headline"/>
          <w:b/>
          <w:i/>
          <w:u w:val="single"/>
        </w:rPr>
        <w:t xml:space="preserve">ným osobnostiam mesta patria: </w:t>
      </w:r>
    </w:p>
    <w:p w14:paraId="4680EABC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C90493">
        <w:t xml:space="preserve">František </w:t>
      </w:r>
      <w:proofErr w:type="spellStart"/>
      <w:r w:rsidRPr="00C90493">
        <w:t>Pintér</w:t>
      </w:r>
      <w:proofErr w:type="spellEnd"/>
      <w:r w:rsidRPr="00C90493">
        <w:t xml:space="preserve"> (1909 – 1989) riaditeľ ZŠ s vyučovacím jazykom maďarským, zakladateľ a vedúci speváckeho súboru VOX HUMANA, zakladajúci člen Ústredného speváckeho súboru maďarských učiteľov v Česko-Slovensku a dlhoročný funkcionár ÚR </w:t>
      </w:r>
      <w:proofErr w:type="spellStart"/>
      <w:r w:rsidRPr="00C90493">
        <w:t>Csemadoku</w:t>
      </w:r>
      <w:proofErr w:type="spellEnd"/>
    </w:p>
    <w:p w14:paraId="5ABA09A2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proofErr w:type="spellStart"/>
      <w:r w:rsidRPr="00C90493">
        <w:t>Gyula</w:t>
      </w:r>
      <w:proofErr w:type="spellEnd"/>
      <w:r w:rsidRPr="00C90493">
        <w:t xml:space="preserve"> </w:t>
      </w:r>
      <w:proofErr w:type="spellStart"/>
      <w:r w:rsidRPr="00C90493">
        <w:t>Lőrincz</w:t>
      </w:r>
      <w:proofErr w:type="spellEnd"/>
      <w:r w:rsidRPr="00C90493">
        <w:t xml:space="preserve"> (1910 – 1980) i v medzinárodnom meradle významný grafik, maliar, politik, novinár a kultúrny pracovník</w:t>
      </w:r>
    </w:p>
    <w:p w14:paraId="2E1075CD" w14:textId="77777777" w:rsidR="00B458B7" w:rsidRPr="00C90493" w:rsidRDefault="00000000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hyperlink r:id="rId12" w:tooltip="Zoltán Pongrácz (stránka neexistuje)" w:history="1">
        <w:r w:rsidR="00B458B7" w:rsidRPr="00C90493">
          <w:rPr>
            <w:rStyle w:val="Hypertextovprepojenie"/>
            <w:color w:val="auto"/>
          </w:rPr>
          <w:t xml:space="preserve">Zoltán </w:t>
        </w:r>
        <w:proofErr w:type="spellStart"/>
        <w:r w:rsidR="00B458B7" w:rsidRPr="00C90493">
          <w:rPr>
            <w:rStyle w:val="Hypertextovprepojenie"/>
            <w:color w:val="auto"/>
          </w:rPr>
          <w:t>Pongrácz</w:t>
        </w:r>
        <w:proofErr w:type="spellEnd"/>
      </w:hyperlink>
      <w:r w:rsidR="00B458B7" w:rsidRPr="00C90493">
        <w:t xml:space="preserve"> (1912 – 2007) hudobný skladateľ, dirigent, významný reprezentant maďarskej elektronickej hudby</w:t>
      </w:r>
    </w:p>
    <w:p w14:paraId="48840D2B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proofErr w:type="spellStart"/>
      <w:r w:rsidRPr="00C90493">
        <w:lastRenderedPageBreak/>
        <w:t>Vince</w:t>
      </w:r>
      <w:proofErr w:type="spellEnd"/>
      <w:r w:rsidRPr="00C90493">
        <w:t xml:space="preserve"> Szalay (1920 – 1998) maliar, akvarelista a fotograf, zomrel v MR v </w:t>
      </w:r>
      <w:proofErr w:type="spellStart"/>
      <w:r w:rsidRPr="00C90493">
        <w:t>Komárome</w:t>
      </w:r>
      <w:proofErr w:type="spellEnd"/>
      <w:r w:rsidRPr="00C90493">
        <w:t>,</w:t>
      </w:r>
    </w:p>
    <w:p w14:paraId="0CFA0058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C90493">
        <w:t xml:space="preserve">Mária </w:t>
      </w:r>
      <w:proofErr w:type="spellStart"/>
      <w:r w:rsidRPr="00C90493">
        <w:t>Urbančoková</w:t>
      </w:r>
      <w:proofErr w:type="spellEnd"/>
      <w:r w:rsidRPr="00C90493">
        <w:t xml:space="preserve"> (1922 – 1997) amatérska spisovateľka, ktorá vo svojich poviedkach spracovala príbehy prostých ľudí na </w:t>
      </w:r>
      <w:proofErr w:type="spellStart"/>
      <w:r w:rsidRPr="00C90493">
        <w:t>Pitvaroši</w:t>
      </w:r>
      <w:proofErr w:type="spellEnd"/>
    </w:p>
    <w:p w14:paraId="6DEBDBA6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C90493">
        <w:t>Michal Hudák (1922) zberateľ ľudových piesní, tradícií a zvykov dolnozemských Slovákov,</w:t>
      </w:r>
    </w:p>
    <w:p w14:paraId="0C566B8A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C90493">
        <w:t>Ladislav Chudý (1923 – 2011) amatérsky maliar</w:t>
      </w:r>
    </w:p>
    <w:p w14:paraId="6A6846E6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C90493">
        <w:t xml:space="preserve">Tibor </w:t>
      </w:r>
      <w:proofErr w:type="spellStart"/>
      <w:r w:rsidRPr="00C90493">
        <w:t>Karsay</w:t>
      </w:r>
      <w:proofErr w:type="spellEnd"/>
      <w:r w:rsidRPr="00C90493">
        <w:t xml:space="preserve"> (1925 – 1998) neúnavný organizátor a účastník diania v Sládkovičove, dlhoročný funkcionár </w:t>
      </w:r>
      <w:proofErr w:type="spellStart"/>
      <w:r w:rsidRPr="00C90493">
        <w:t>Csemadoku</w:t>
      </w:r>
      <w:proofErr w:type="spellEnd"/>
    </w:p>
    <w:p w14:paraId="3D74E77B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C90493">
        <w:t xml:space="preserve">Alfonz </w:t>
      </w:r>
      <w:proofErr w:type="spellStart"/>
      <w:r w:rsidRPr="00C90493">
        <w:t>Talamon</w:t>
      </w:r>
      <w:proofErr w:type="spellEnd"/>
      <w:r w:rsidRPr="00C90493">
        <w:t xml:space="preserve"> (1966 – 1996) spisovateľ, držiteľ </w:t>
      </w:r>
      <w:proofErr w:type="spellStart"/>
      <w:r w:rsidRPr="00C90493">
        <w:t>Madáchovej</w:t>
      </w:r>
      <w:proofErr w:type="spellEnd"/>
      <w:r w:rsidRPr="00C90493">
        <w:t xml:space="preserve"> ceny</w:t>
      </w:r>
    </w:p>
    <w:p w14:paraId="48E1322C" w14:textId="77777777" w:rsidR="00B458B7" w:rsidRPr="00C90493" w:rsidRDefault="00000000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hyperlink r:id="rId13" w:tooltip="Ladislav Józsa (stránka neexistuje)" w:history="1">
        <w:r w:rsidR="00B458B7" w:rsidRPr="00C90493">
          <w:rPr>
            <w:rStyle w:val="Hypertextovprepojenie"/>
            <w:color w:val="auto"/>
          </w:rPr>
          <w:t>Ladislav Józsa</w:t>
        </w:r>
      </w:hyperlink>
      <w:r w:rsidR="00B458B7" w:rsidRPr="00C90493">
        <w:t xml:space="preserve"> (1948 – 1999), trojnásobný kráľ strelcov I. ligy, česko-slovenský futbalový reprezentant</w:t>
      </w:r>
    </w:p>
    <w:p w14:paraId="024EAFAF" w14:textId="77777777" w:rsidR="00BD3839" w:rsidRPr="00C90493" w:rsidRDefault="00000000" w:rsidP="00915C86">
      <w:pPr>
        <w:numPr>
          <w:ilvl w:val="0"/>
          <w:numId w:val="6"/>
        </w:numPr>
        <w:spacing w:before="100" w:beforeAutospacing="1" w:after="100" w:afterAutospacing="1"/>
        <w:jc w:val="both"/>
      </w:pPr>
      <w:hyperlink r:id="rId14" w:tooltip="Emil Dovalovský (stránka neexistuje)" w:history="1">
        <w:r w:rsidR="00B458B7" w:rsidRPr="00C90493">
          <w:rPr>
            <w:rStyle w:val="Hypertextovprepojenie"/>
            <w:color w:val="auto"/>
          </w:rPr>
          <w:t xml:space="preserve">Emil </w:t>
        </w:r>
        <w:proofErr w:type="spellStart"/>
        <w:r w:rsidR="00B458B7" w:rsidRPr="00C90493">
          <w:rPr>
            <w:rStyle w:val="Hypertextovprepojenie"/>
            <w:color w:val="auto"/>
          </w:rPr>
          <w:t>Dovalovský</w:t>
        </w:r>
        <w:proofErr w:type="spellEnd"/>
      </w:hyperlink>
      <w:r w:rsidR="00B458B7" w:rsidRPr="00C90493">
        <w:t xml:space="preserve"> (</w:t>
      </w:r>
      <w:r w:rsidR="0066545D" w:rsidRPr="00C90493">
        <w:t>1945</w:t>
      </w:r>
      <w:r w:rsidR="00B458B7" w:rsidRPr="00C90493">
        <w:t xml:space="preserve"> - 2013) úspešný reprezentant Slovenska v stolnom tenise telesne postihnutých, bronzový medailista z Paraolympiády v Aténach 1996, niekoľkonásobný majster ČSSR</w:t>
      </w:r>
    </w:p>
    <w:p w14:paraId="1FB67D0E" w14:textId="77777777" w:rsidR="00915C86" w:rsidRDefault="00915C86" w:rsidP="00915C86">
      <w:pPr>
        <w:spacing w:before="100" w:beforeAutospacing="1" w:after="100" w:afterAutospacing="1"/>
        <w:ind w:left="720"/>
        <w:jc w:val="both"/>
      </w:pPr>
    </w:p>
    <w:p w14:paraId="36E84992" w14:textId="77777777" w:rsidR="00EE0E15" w:rsidRPr="00915C86" w:rsidRDefault="009C3ADB" w:rsidP="00915C86">
      <w:pPr>
        <w:spacing w:before="100" w:beforeAutospacing="1" w:after="100" w:afterAutospacing="1"/>
        <w:jc w:val="both"/>
        <w:rPr>
          <w:b/>
          <w:i/>
          <w:u w:val="single"/>
        </w:rPr>
      </w:pPr>
      <w:r w:rsidRPr="009C3ADB">
        <w:rPr>
          <w:b/>
          <w:i/>
          <w:u w:val="single"/>
        </w:rPr>
        <w:t>Mestská samospráva</w:t>
      </w:r>
    </w:p>
    <w:p w14:paraId="085B3B76" w14:textId="77777777" w:rsidR="008E314D" w:rsidRDefault="008E314D" w:rsidP="00D87476">
      <w:pPr>
        <w:spacing w:line="276" w:lineRule="auto"/>
        <w:jc w:val="both"/>
      </w:pPr>
      <w:r>
        <w:t xml:space="preserve">Ing. Anton Szabó je primátorom </w:t>
      </w:r>
      <w:r w:rsidR="00F71FF4">
        <w:t xml:space="preserve"> piate</w:t>
      </w:r>
      <w:r w:rsidRPr="008E314D">
        <w:t xml:space="preserve"> volebné obdobie. </w:t>
      </w:r>
      <w:r w:rsidR="004D11DF">
        <w:t xml:space="preserve">Počas svojho pôsobenia v samospráve využíva aj </w:t>
      </w:r>
      <w:r w:rsidRPr="008E314D">
        <w:t>bohaté skúsenosti v oblasti stavebníctva a jeho ambíciou je</w:t>
      </w:r>
      <w:r w:rsidR="004D11DF">
        <w:t xml:space="preserve"> zabezpečiť čo najviac finančných zdrojov z európskych </w:t>
      </w:r>
      <w:r w:rsidRPr="008E314D">
        <w:t>fondov, čo</w:t>
      </w:r>
      <w:r>
        <w:t xml:space="preserve">ho príkladom </w:t>
      </w:r>
      <w:r w:rsidRPr="008E314D">
        <w:t xml:space="preserve"> </w:t>
      </w:r>
      <w:r>
        <w:t xml:space="preserve">je </w:t>
      </w:r>
      <w:proofErr w:type="spellStart"/>
      <w:r>
        <w:t>Inkubátorový</w:t>
      </w:r>
      <w:proofErr w:type="spellEnd"/>
      <w:r>
        <w:t xml:space="preserve"> dom</w:t>
      </w:r>
      <w:r w:rsidR="00C34172">
        <w:t>,</w:t>
      </w:r>
      <w:r w:rsidRPr="008E314D">
        <w:t xml:space="preserve"> </w:t>
      </w:r>
      <w:r>
        <w:t>Termálne kúpalisko Vincov les</w:t>
      </w:r>
      <w:r w:rsidR="00C34172">
        <w:t xml:space="preserve"> a mestské materské školy</w:t>
      </w:r>
    </w:p>
    <w:p w14:paraId="2F04D40B" w14:textId="77777777" w:rsidR="00C50C10" w:rsidRDefault="00C50C10" w:rsidP="00D87476">
      <w:pPr>
        <w:spacing w:line="276" w:lineRule="auto"/>
        <w:jc w:val="both"/>
        <w:rPr>
          <w:b/>
          <w:i/>
          <w:u w:val="single"/>
        </w:rPr>
      </w:pPr>
    </w:p>
    <w:p w14:paraId="674769FC" w14:textId="77777777" w:rsidR="001D76F5" w:rsidRDefault="00883003" w:rsidP="00D87476">
      <w:pPr>
        <w:spacing w:line="276" w:lineRule="auto"/>
        <w:jc w:val="both"/>
        <w:rPr>
          <w:b/>
          <w:i/>
          <w:u w:val="single"/>
        </w:rPr>
      </w:pPr>
      <w:r w:rsidRPr="00D87476">
        <w:rPr>
          <w:b/>
          <w:i/>
          <w:u w:val="single"/>
        </w:rPr>
        <w:t>Mestské</w:t>
      </w:r>
      <w:r w:rsidR="00BE4754" w:rsidRPr="00D87476">
        <w:rPr>
          <w:b/>
          <w:i/>
          <w:u w:val="single"/>
        </w:rPr>
        <w:t xml:space="preserve"> zastupiteľstvo:</w:t>
      </w:r>
      <w:r w:rsidR="00840AC9" w:rsidRPr="00D87476">
        <w:rPr>
          <w:b/>
          <w:i/>
          <w:u w:val="single"/>
        </w:rPr>
        <w:t xml:space="preserve"> </w:t>
      </w:r>
    </w:p>
    <w:p w14:paraId="39B9C708" w14:textId="77777777" w:rsidR="002702B9" w:rsidRDefault="002702B9" w:rsidP="00D87476">
      <w:pPr>
        <w:spacing w:line="276" w:lineRule="auto"/>
        <w:jc w:val="both"/>
      </w:pPr>
      <w:r>
        <w:t xml:space="preserve">Eva Sudová, MVDr. Pavol </w:t>
      </w:r>
      <w:proofErr w:type="spellStart"/>
      <w:r>
        <w:t>Bartaloš</w:t>
      </w:r>
      <w:proofErr w:type="spellEnd"/>
      <w:r>
        <w:t xml:space="preserve">, Ing. </w:t>
      </w:r>
      <w:r w:rsidR="006D42E1">
        <w:t xml:space="preserve">Boris </w:t>
      </w:r>
      <w:proofErr w:type="spellStart"/>
      <w:r w:rsidR="006D42E1">
        <w:t>Brunner</w:t>
      </w:r>
      <w:proofErr w:type="spellEnd"/>
      <w:r w:rsidR="006D42E1">
        <w:t>, František Ruman</w:t>
      </w:r>
      <w:r>
        <w:t xml:space="preserve">, Koloman </w:t>
      </w:r>
      <w:proofErr w:type="spellStart"/>
      <w:r>
        <w:t>Hrdlica</w:t>
      </w:r>
      <w:proofErr w:type="spellEnd"/>
      <w:r>
        <w:t xml:space="preserve"> ml., Ing. Štefan Lauko, Mgr. Edita Katonová</w:t>
      </w:r>
      <w:r w:rsidR="00B81AAE">
        <w:t xml:space="preserve">, Attila </w:t>
      </w:r>
      <w:proofErr w:type="spellStart"/>
      <w:r w:rsidR="00B81AAE">
        <w:t>Srejner</w:t>
      </w:r>
      <w:proofErr w:type="spellEnd"/>
      <w:r w:rsidR="00B81AAE">
        <w:t xml:space="preserve">, Agáta Zelinková, JUDr. Alexandra </w:t>
      </w:r>
      <w:proofErr w:type="spellStart"/>
      <w:r w:rsidR="00B81AAE">
        <w:t>Machanová</w:t>
      </w:r>
      <w:proofErr w:type="spellEnd"/>
      <w:r w:rsidR="006D42E1">
        <w:t xml:space="preserve">, Alexander </w:t>
      </w:r>
      <w:proofErr w:type="spellStart"/>
      <w:r w:rsidR="006D42E1">
        <w:t>Bende</w:t>
      </w:r>
      <w:proofErr w:type="spellEnd"/>
      <w:r w:rsidR="006D42E1">
        <w:t xml:space="preserve">, </w:t>
      </w:r>
      <w:proofErr w:type="spellStart"/>
      <w:r w:rsidR="00C61C81">
        <w:t>PaeDr</w:t>
      </w:r>
      <w:proofErr w:type="spellEnd"/>
      <w:r w:rsidR="00C61C81">
        <w:t>. PhDr. Attila Takács</w:t>
      </w:r>
      <w:r w:rsidR="00B81AAE">
        <w:t xml:space="preserve"> </w:t>
      </w:r>
      <w:r>
        <w:t xml:space="preserve"> </w:t>
      </w:r>
    </w:p>
    <w:p w14:paraId="2715599F" w14:textId="77777777" w:rsidR="002702B9" w:rsidRDefault="002702B9" w:rsidP="00D87476">
      <w:pPr>
        <w:spacing w:line="276" w:lineRule="auto"/>
        <w:jc w:val="both"/>
      </w:pPr>
    </w:p>
    <w:p w14:paraId="791BE8D2" w14:textId="77777777" w:rsidR="00B81AAE" w:rsidRDefault="00B81AAE" w:rsidP="00D87476">
      <w:pPr>
        <w:spacing w:line="276" w:lineRule="auto"/>
        <w:jc w:val="both"/>
        <w:outlineLvl w:val="1"/>
        <w:rPr>
          <w:bCs/>
          <w:i/>
          <w:u w:val="single"/>
        </w:rPr>
      </w:pPr>
    </w:p>
    <w:p w14:paraId="3EBFCC1B" w14:textId="77777777" w:rsidR="001D76F5" w:rsidRDefault="00E65124" w:rsidP="00D87476">
      <w:pPr>
        <w:spacing w:line="276" w:lineRule="auto"/>
        <w:jc w:val="both"/>
        <w:outlineLvl w:val="1"/>
        <w:rPr>
          <w:bCs/>
          <w:i/>
          <w:u w:val="single"/>
        </w:rPr>
      </w:pPr>
      <w:r>
        <w:rPr>
          <w:bCs/>
          <w:i/>
          <w:u w:val="single"/>
        </w:rPr>
        <w:t>Komisia finančná</w:t>
      </w:r>
    </w:p>
    <w:p w14:paraId="5F05FF8C" w14:textId="77777777" w:rsidR="001D76F5" w:rsidRPr="001D76F5" w:rsidRDefault="00840AC9" w:rsidP="00BD3839">
      <w:pPr>
        <w:pStyle w:val="Odsekzoznamu"/>
        <w:numPr>
          <w:ilvl w:val="0"/>
          <w:numId w:val="7"/>
        </w:numPr>
        <w:spacing w:line="276" w:lineRule="auto"/>
        <w:jc w:val="both"/>
        <w:outlineLvl w:val="1"/>
        <w:rPr>
          <w:bCs/>
          <w:i/>
          <w:u w:val="single"/>
        </w:rPr>
      </w:pPr>
      <w:r w:rsidRPr="001D76F5">
        <w:rPr>
          <w:bCs/>
        </w:rPr>
        <w:t>predseda:</w:t>
      </w:r>
      <w:r w:rsidR="00E65124">
        <w:t xml:space="preserve"> </w:t>
      </w:r>
      <w:r w:rsidR="006D42E1">
        <w:t xml:space="preserve">MVDr. Pavol </w:t>
      </w:r>
      <w:proofErr w:type="spellStart"/>
      <w:r w:rsidR="006D42E1">
        <w:t>Bartaloš</w:t>
      </w:r>
      <w:proofErr w:type="spellEnd"/>
      <w:r w:rsidR="006D42E1">
        <w:t xml:space="preserve"> </w:t>
      </w:r>
    </w:p>
    <w:p w14:paraId="0429929A" w14:textId="77777777" w:rsidR="001D76F5" w:rsidRPr="001D76F5" w:rsidRDefault="00840AC9" w:rsidP="00BD3839">
      <w:pPr>
        <w:pStyle w:val="Odsekzoznamu"/>
        <w:numPr>
          <w:ilvl w:val="0"/>
          <w:numId w:val="7"/>
        </w:numPr>
        <w:spacing w:line="276" w:lineRule="auto"/>
        <w:jc w:val="both"/>
        <w:outlineLvl w:val="1"/>
        <w:rPr>
          <w:bCs/>
          <w:i/>
          <w:u w:val="single"/>
        </w:rPr>
      </w:pPr>
      <w:r w:rsidRPr="001D76F5">
        <w:rPr>
          <w:bCs/>
        </w:rPr>
        <w:t>podpredseda:</w:t>
      </w:r>
      <w:r w:rsidRPr="001D76F5">
        <w:t xml:space="preserve"> </w:t>
      </w:r>
      <w:r w:rsidR="006D42E1">
        <w:t xml:space="preserve">Alexander </w:t>
      </w:r>
      <w:proofErr w:type="spellStart"/>
      <w:r w:rsidR="006D42E1">
        <w:t>Bende</w:t>
      </w:r>
      <w:proofErr w:type="spellEnd"/>
      <w:r w:rsidR="006D42E1">
        <w:t xml:space="preserve"> </w:t>
      </w:r>
    </w:p>
    <w:p w14:paraId="49E9D145" w14:textId="77777777" w:rsidR="001D76F5" w:rsidRPr="001D76F5" w:rsidRDefault="00840AC9" w:rsidP="00BD3839">
      <w:pPr>
        <w:pStyle w:val="Odsekzoznamu"/>
        <w:numPr>
          <w:ilvl w:val="0"/>
          <w:numId w:val="7"/>
        </w:numPr>
        <w:spacing w:line="276" w:lineRule="auto"/>
        <w:jc w:val="both"/>
        <w:outlineLvl w:val="1"/>
        <w:rPr>
          <w:bCs/>
          <w:i/>
          <w:u w:val="single"/>
        </w:rPr>
      </w:pPr>
      <w:r w:rsidRPr="001D76F5">
        <w:rPr>
          <w:bCs/>
        </w:rPr>
        <w:t>zapisovateľka:</w:t>
      </w:r>
      <w:r w:rsidRPr="001D76F5">
        <w:t xml:space="preserve"> Mgr. Adriana </w:t>
      </w:r>
      <w:proofErr w:type="spellStart"/>
      <w:r w:rsidRPr="001D76F5">
        <w:t>Bolechová</w:t>
      </w:r>
      <w:proofErr w:type="spellEnd"/>
    </w:p>
    <w:p w14:paraId="2A0E2E2B" w14:textId="77777777" w:rsidR="00356FC5" w:rsidRPr="00356FC5" w:rsidRDefault="00840AC9" w:rsidP="00356FC5">
      <w:pPr>
        <w:pStyle w:val="Odsekzoznamu"/>
        <w:numPr>
          <w:ilvl w:val="0"/>
          <w:numId w:val="7"/>
        </w:numPr>
        <w:spacing w:line="276" w:lineRule="auto"/>
        <w:jc w:val="both"/>
        <w:outlineLvl w:val="1"/>
        <w:rPr>
          <w:bCs/>
          <w:i/>
          <w:u w:val="single"/>
        </w:rPr>
      </w:pPr>
      <w:r w:rsidRPr="00356FC5">
        <w:rPr>
          <w:bCs/>
        </w:rPr>
        <w:t xml:space="preserve">členovia: </w:t>
      </w:r>
      <w:proofErr w:type="spellStart"/>
      <w:r w:rsidR="00C61C81">
        <w:t>PaeDr</w:t>
      </w:r>
      <w:proofErr w:type="spellEnd"/>
      <w:r w:rsidR="00C61C81">
        <w:t>. PhDr. Attila Takács</w:t>
      </w:r>
      <w:r w:rsidR="00356FC5" w:rsidRPr="00356FC5">
        <w:rPr>
          <w:bCs/>
        </w:rPr>
        <w:t xml:space="preserve">, </w:t>
      </w:r>
      <w:r w:rsidR="00E65124" w:rsidRPr="00356FC5">
        <w:t xml:space="preserve">Ing. Ladislav </w:t>
      </w:r>
      <w:proofErr w:type="spellStart"/>
      <w:r w:rsidR="00E65124" w:rsidRPr="00356FC5">
        <w:t>Piši</w:t>
      </w:r>
      <w:proofErr w:type="spellEnd"/>
      <w:r w:rsidR="00E65124" w:rsidRPr="00356FC5">
        <w:t xml:space="preserve">, </w:t>
      </w:r>
      <w:r w:rsidR="00356FC5" w:rsidRPr="00356FC5">
        <w:t xml:space="preserve">Ing. Erika Chudá, Ing. Zuzana Sudová, </w:t>
      </w:r>
      <w:r w:rsidR="004D7437">
        <w:t xml:space="preserve">Ing. Mária </w:t>
      </w:r>
      <w:proofErr w:type="spellStart"/>
      <w:r w:rsidR="004D7437">
        <w:t>Hejná</w:t>
      </w:r>
      <w:proofErr w:type="spellEnd"/>
      <w:r w:rsidR="00356FC5" w:rsidRPr="00356FC5">
        <w:t xml:space="preserve">, </w:t>
      </w:r>
      <w:r w:rsidR="004C475B">
        <w:t xml:space="preserve">Mgr. Eva </w:t>
      </w:r>
      <w:proofErr w:type="spellStart"/>
      <w:r w:rsidR="004C475B">
        <w:t>Miklosová</w:t>
      </w:r>
      <w:proofErr w:type="spellEnd"/>
      <w:r w:rsidR="00356FC5" w:rsidRPr="00356FC5">
        <w:rPr>
          <w:sz w:val="22"/>
          <w:szCs w:val="22"/>
        </w:rPr>
        <w:t xml:space="preserve"> </w:t>
      </w:r>
    </w:p>
    <w:p w14:paraId="7D0DE2E3" w14:textId="77777777" w:rsidR="00356FC5" w:rsidRDefault="00356FC5" w:rsidP="00D87476">
      <w:pPr>
        <w:spacing w:line="276" w:lineRule="auto"/>
        <w:outlineLvl w:val="1"/>
        <w:rPr>
          <w:bCs/>
          <w:i/>
          <w:u w:val="single"/>
        </w:rPr>
      </w:pPr>
    </w:p>
    <w:p w14:paraId="18C6124F" w14:textId="77777777" w:rsidR="002702B9" w:rsidRDefault="002702B9" w:rsidP="00D87476">
      <w:pPr>
        <w:spacing w:line="276" w:lineRule="auto"/>
        <w:outlineLvl w:val="1"/>
        <w:rPr>
          <w:bCs/>
          <w:i/>
          <w:u w:val="single"/>
        </w:rPr>
      </w:pPr>
    </w:p>
    <w:p w14:paraId="01B90D49" w14:textId="77777777" w:rsidR="001D76F5" w:rsidRDefault="00840AC9" w:rsidP="00D87476">
      <w:pPr>
        <w:spacing w:line="276" w:lineRule="auto"/>
        <w:outlineLvl w:val="1"/>
        <w:rPr>
          <w:bCs/>
          <w:i/>
          <w:u w:val="single"/>
        </w:rPr>
      </w:pPr>
      <w:r w:rsidRPr="001D76F5">
        <w:rPr>
          <w:bCs/>
          <w:i/>
          <w:u w:val="single"/>
        </w:rPr>
        <w:t xml:space="preserve">Komisia výstavby, </w:t>
      </w:r>
      <w:r w:rsidR="00E65124">
        <w:rPr>
          <w:bCs/>
          <w:i/>
          <w:u w:val="single"/>
        </w:rPr>
        <w:t xml:space="preserve">dopravy </w:t>
      </w:r>
      <w:r w:rsidRPr="001D76F5">
        <w:rPr>
          <w:bCs/>
          <w:i/>
          <w:u w:val="single"/>
        </w:rPr>
        <w:t>a životného prostredia</w:t>
      </w:r>
    </w:p>
    <w:p w14:paraId="333F5FEB" w14:textId="77777777" w:rsidR="001D76F5" w:rsidRPr="001D76F5" w:rsidRDefault="00840AC9" w:rsidP="00BD3839">
      <w:pPr>
        <w:pStyle w:val="Odsekzoznamu"/>
        <w:numPr>
          <w:ilvl w:val="0"/>
          <w:numId w:val="8"/>
        </w:numPr>
        <w:spacing w:line="276" w:lineRule="auto"/>
        <w:outlineLvl w:val="1"/>
        <w:rPr>
          <w:bCs/>
          <w:i/>
          <w:u w:val="single"/>
        </w:rPr>
      </w:pPr>
      <w:r w:rsidRPr="001D76F5">
        <w:rPr>
          <w:bCs/>
        </w:rPr>
        <w:t>predseda:</w:t>
      </w:r>
      <w:r w:rsidRPr="001D76F5">
        <w:t xml:space="preserve"> </w:t>
      </w:r>
      <w:r w:rsidR="00356FC5">
        <w:rPr>
          <w:sz w:val="22"/>
          <w:szCs w:val="22"/>
        </w:rPr>
        <w:t>Ing. Štefan Lauko</w:t>
      </w:r>
    </w:p>
    <w:p w14:paraId="214F8F45" w14:textId="77777777" w:rsidR="001D76F5" w:rsidRPr="001D76F5" w:rsidRDefault="00840AC9" w:rsidP="00BD3839">
      <w:pPr>
        <w:pStyle w:val="Odsekzoznamu"/>
        <w:numPr>
          <w:ilvl w:val="0"/>
          <w:numId w:val="8"/>
        </w:numPr>
        <w:spacing w:line="276" w:lineRule="auto"/>
        <w:outlineLvl w:val="1"/>
        <w:rPr>
          <w:bCs/>
          <w:i/>
          <w:u w:val="single"/>
        </w:rPr>
      </w:pPr>
      <w:r w:rsidRPr="001D76F5">
        <w:rPr>
          <w:bCs/>
        </w:rPr>
        <w:t>podpredseda:</w:t>
      </w:r>
      <w:r w:rsidR="00E65124">
        <w:t xml:space="preserve"> František Ruman</w:t>
      </w:r>
    </w:p>
    <w:p w14:paraId="04380CD5" w14:textId="77777777" w:rsidR="001D76F5" w:rsidRPr="001D76F5" w:rsidRDefault="00840AC9" w:rsidP="00BD3839">
      <w:pPr>
        <w:pStyle w:val="Odsekzoznamu"/>
        <w:numPr>
          <w:ilvl w:val="0"/>
          <w:numId w:val="8"/>
        </w:numPr>
        <w:spacing w:line="276" w:lineRule="auto"/>
        <w:outlineLvl w:val="1"/>
        <w:rPr>
          <w:bCs/>
          <w:i/>
          <w:u w:val="single"/>
        </w:rPr>
      </w:pPr>
      <w:r w:rsidRPr="001D76F5">
        <w:rPr>
          <w:bCs/>
        </w:rPr>
        <w:t>zapisovateľka:</w:t>
      </w:r>
      <w:r w:rsidRPr="001D76F5">
        <w:t xml:space="preserve"> </w:t>
      </w:r>
      <w:proofErr w:type="spellStart"/>
      <w:r w:rsidRPr="001D76F5">
        <w:t>Ildikó</w:t>
      </w:r>
      <w:proofErr w:type="spellEnd"/>
      <w:r w:rsidRPr="001D76F5">
        <w:t xml:space="preserve"> </w:t>
      </w:r>
      <w:proofErr w:type="spellStart"/>
      <w:r w:rsidRPr="001D76F5">
        <w:t>Botló</w:t>
      </w:r>
      <w:proofErr w:type="spellEnd"/>
    </w:p>
    <w:p w14:paraId="7550F4C8" w14:textId="77777777" w:rsidR="00356FC5" w:rsidRPr="004C475B" w:rsidRDefault="00840AC9" w:rsidP="00356FC5">
      <w:pPr>
        <w:pStyle w:val="Odsekzoznamu"/>
        <w:numPr>
          <w:ilvl w:val="0"/>
          <w:numId w:val="8"/>
        </w:numPr>
        <w:spacing w:line="276" w:lineRule="auto"/>
        <w:jc w:val="both"/>
        <w:outlineLvl w:val="1"/>
      </w:pPr>
      <w:r w:rsidRPr="004C475B">
        <w:rPr>
          <w:bCs/>
        </w:rPr>
        <w:t xml:space="preserve">členovia: </w:t>
      </w:r>
      <w:r w:rsidR="00356FC5" w:rsidRPr="004C475B">
        <w:t xml:space="preserve">MVDr. Pavol </w:t>
      </w:r>
      <w:proofErr w:type="spellStart"/>
      <w:r w:rsidR="00356FC5" w:rsidRPr="004C475B">
        <w:t>Bartaloš</w:t>
      </w:r>
      <w:proofErr w:type="spellEnd"/>
      <w:r w:rsidR="00356FC5" w:rsidRPr="004C475B">
        <w:t xml:space="preserve">, </w:t>
      </w:r>
      <w:r w:rsidR="004C475B" w:rsidRPr="004C475B">
        <w:t xml:space="preserve">Ing. Igor Horváth, Miroslav </w:t>
      </w:r>
      <w:proofErr w:type="spellStart"/>
      <w:r w:rsidR="004C475B" w:rsidRPr="004C475B">
        <w:t>Čulák</w:t>
      </w:r>
      <w:proofErr w:type="spellEnd"/>
      <w:r w:rsidR="004C475B" w:rsidRPr="004C475B">
        <w:t xml:space="preserve">, </w:t>
      </w:r>
      <w:r w:rsidR="00356FC5" w:rsidRPr="004C475B">
        <w:t xml:space="preserve">Michal </w:t>
      </w:r>
      <w:proofErr w:type="spellStart"/>
      <w:r w:rsidR="00356FC5" w:rsidRPr="004C475B">
        <w:t>Pethő</w:t>
      </w:r>
      <w:proofErr w:type="spellEnd"/>
      <w:r w:rsidR="00356FC5" w:rsidRPr="004C475B">
        <w:t xml:space="preserve">, Mgr. Róbert Varga, Mgr. Matúš </w:t>
      </w:r>
      <w:proofErr w:type="spellStart"/>
      <w:r w:rsidR="00356FC5" w:rsidRPr="004C475B">
        <w:t>Machan</w:t>
      </w:r>
      <w:proofErr w:type="spellEnd"/>
      <w:r w:rsidR="00356FC5" w:rsidRPr="004C475B">
        <w:t>, Peter Lauko, Mgr. Karin Ková</w:t>
      </w:r>
      <w:r w:rsidR="004C475B" w:rsidRPr="004C475B">
        <w:t>csová,</w:t>
      </w:r>
      <w:r w:rsidR="00356FC5" w:rsidRPr="004C475B">
        <w:t xml:space="preserve"> Peter </w:t>
      </w:r>
      <w:proofErr w:type="spellStart"/>
      <w:r w:rsidR="00356FC5" w:rsidRPr="004C475B">
        <w:t>Šramo</w:t>
      </w:r>
      <w:proofErr w:type="spellEnd"/>
      <w:r w:rsidR="00356FC5" w:rsidRPr="004C475B">
        <w:t xml:space="preserve"> </w:t>
      </w:r>
    </w:p>
    <w:p w14:paraId="3DCB9FB5" w14:textId="77777777" w:rsidR="00356FC5" w:rsidRPr="004C475B" w:rsidRDefault="00356FC5" w:rsidP="00D87476">
      <w:pPr>
        <w:spacing w:line="276" w:lineRule="auto"/>
        <w:outlineLvl w:val="1"/>
        <w:rPr>
          <w:b/>
          <w:bCs/>
        </w:rPr>
      </w:pPr>
    </w:p>
    <w:p w14:paraId="47BAB0C1" w14:textId="77777777" w:rsidR="002702B9" w:rsidRPr="004C475B" w:rsidRDefault="002702B9" w:rsidP="00D87476">
      <w:pPr>
        <w:spacing w:line="276" w:lineRule="auto"/>
        <w:outlineLvl w:val="1"/>
        <w:rPr>
          <w:b/>
          <w:bCs/>
        </w:rPr>
      </w:pPr>
    </w:p>
    <w:p w14:paraId="601BB953" w14:textId="77777777" w:rsidR="001D76F5" w:rsidRPr="004C475B" w:rsidRDefault="00840AC9" w:rsidP="00D87476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>Kom</w:t>
      </w:r>
      <w:r w:rsidR="00356FC5" w:rsidRPr="004C475B">
        <w:rPr>
          <w:bCs/>
          <w:i/>
          <w:u w:val="single"/>
        </w:rPr>
        <w:t>isia školstva</w:t>
      </w:r>
    </w:p>
    <w:p w14:paraId="22A17D7F" w14:textId="77777777" w:rsidR="00840AC9" w:rsidRPr="004C475B" w:rsidRDefault="00840AC9" w:rsidP="00BD3839">
      <w:pPr>
        <w:pStyle w:val="Odsekzoznamu"/>
        <w:numPr>
          <w:ilvl w:val="0"/>
          <w:numId w:val="9"/>
        </w:numPr>
        <w:spacing w:line="276" w:lineRule="auto"/>
        <w:outlineLvl w:val="1"/>
        <w:rPr>
          <w:bCs/>
        </w:rPr>
      </w:pPr>
      <w:r w:rsidRPr="004C475B">
        <w:rPr>
          <w:bCs/>
        </w:rPr>
        <w:t>predseda:</w:t>
      </w:r>
      <w:r w:rsidRPr="004C475B">
        <w:t xml:space="preserve"> </w:t>
      </w:r>
      <w:r w:rsidR="00356FC5" w:rsidRPr="004C475B">
        <w:t>Mgr. Edita Katonová</w:t>
      </w:r>
    </w:p>
    <w:p w14:paraId="28582A89" w14:textId="77777777" w:rsidR="00840AC9" w:rsidRPr="004C475B" w:rsidRDefault="00840AC9" w:rsidP="00BD3839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</w:t>
      </w:r>
      <w:r w:rsidR="00356FC5" w:rsidRPr="004C475B">
        <w:t xml:space="preserve">JUDr. Alexandra </w:t>
      </w:r>
      <w:proofErr w:type="spellStart"/>
      <w:r w:rsidR="00356FC5" w:rsidRPr="004C475B">
        <w:t>Machanová</w:t>
      </w:r>
      <w:proofErr w:type="spellEnd"/>
    </w:p>
    <w:p w14:paraId="5964827D" w14:textId="77777777" w:rsidR="001D76F5" w:rsidRPr="004C475B" w:rsidRDefault="00840AC9" w:rsidP="00BD3839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zapisovateľka:</w:t>
      </w:r>
      <w:r w:rsidRPr="004C475B">
        <w:t xml:space="preserve"> </w:t>
      </w:r>
      <w:r w:rsidR="00356FC5" w:rsidRPr="004C475B">
        <w:t xml:space="preserve">Adriana </w:t>
      </w:r>
      <w:proofErr w:type="spellStart"/>
      <w:r w:rsidR="00356FC5" w:rsidRPr="004C475B">
        <w:t>Skukáleková</w:t>
      </w:r>
      <w:proofErr w:type="spellEnd"/>
    </w:p>
    <w:p w14:paraId="7FEEE281" w14:textId="77777777" w:rsidR="00356FC5" w:rsidRPr="004C475B" w:rsidRDefault="00840AC9" w:rsidP="00356FC5">
      <w:pPr>
        <w:pStyle w:val="Odsekzoznamu"/>
        <w:numPr>
          <w:ilvl w:val="0"/>
          <w:numId w:val="9"/>
        </w:numPr>
        <w:spacing w:line="276" w:lineRule="auto"/>
        <w:jc w:val="both"/>
      </w:pPr>
      <w:r w:rsidRPr="004C475B">
        <w:rPr>
          <w:bCs/>
        </w:rPr>
        <w:t xml:space="preserve">členovia: </w:t>
      </w:r>
      <w:r w:rsidR="00356FC5" w:rsidRPr="004C475B">
        <w:t xml:space="preserve">Koloman </w:t>
      </w:r>
      <w:proofErr w:type="spellStart"/>
      <w:r w:rsidR="00356FC5" w:rsidRPr="004C475B">
        <w:t>Hrdlica</w:t>
      </w:r>
      <w:proofErr w:type="spellEnd"/>
      <w:r w:rsidR="004C475B" w:rsidRPr="004C475B">
        <w:t xml:space="preserve"> ml.</w:t>
      </w:r>
      <w:r w:rsidR="00356FC5" w:rsidRPr="004C475B">
        <w:t xml:space="preserve">, Mgr. </w:t>
      </w:r>
      <w:proofErr w:type="spellStart"/>
      <w:r w:rsidR="00356FC5" w:rsidRPr="004C475B">
        <w:t>Melinda</w:t>
      </w:r>
      <w:proofErr w:type="spellEnd"/>
      <w:r w:rsidR="00356FC5" w:rsidRPr="004C475B">
        <w:t xml:space="preserve"> </w:t>
      </w:r>
      <w:proofErr w:type="spellStart"/>
      <w:r w:rsidR="00356FC5" w:rsidRPr="004C475B">
        <w:t>Srejnerová</w:t>
      </w:r>
      <w:proofErr w:type="spellEnd"/>
      <w:r w:rsidR="00356FC5" w:rsidRPr="004C475B">
        <w:t xml:space="preserve">, Mgr. Elena </w:t>
      </w:r>
      <w:proofErr w:type="spellStart"/>
      <w:r w:rsidR="00356FC5" w:rsidRPr="004C475B">
        <w:t>Wittenbergerová</w:t>
      </w:r>
      <w:proofErr w:type="spellEnd"/>
      <w:r w:rsidR="00356FC5" w:rsidRPr="004C475B">
        <w:t xml:space="preserve">, Emil </w:t>
      </w:r>
      <w:proofErr w:type="spellStart"/>
      <w:r w:rsidR="00356FC5" w:rsidRPr="004C475B">
        <w:t>Laššú</w:t>
      </w:r>
      <w:proofErr w:type="spellEnd"/>
      <w:r w:rsidR="00356FC5" w:rsidRPr="004C475B">
        <w:t xml:space="preserve">, Mgr. Adriana Slováková, Mgr. Gabriela </w:t>
      </w:r>
      <w:proofErr w:type="spellStart"/>
      <w:r w:rsidR="00356FC5" w:rsidRPr="004C475B">
        <w:t>Dórová</w:t>
      </w:r>
      <w:proofErr w:type="spellEnd"/>
      <w:r w:rsidR="00356FC5" w:rsidRPr="004C475B">
        <w:t xml:space="preserve">, Mgr. Mariana </w:t>
      </w:r>
      <w:proofErr w:type="spellStart"/>
      <w:r w:rsidR="00356FC5" w:rsidRPr="004C475B">
        <w:t>Kramárová</w:t>
      </w:r>
      <w:proofErr w:type="spellEnd"/>
      <w:r w:rsidR="00356FC5" w:rsidRPr="004C475B">
        <w:t xml:space="preserve">, Ida </w:t>
      </w:r>
      <w:proofErr w:type="spellStart"/>
      <w:r w:rsidR="00356FC5" w:rsidRPr="004C475B">
        <w:t>Józsová</w:t>
      </w:r>
      <w:proofErr w:type="spellEnd"/>
      <w:r w:rsidR="00356FC5" w:rsidRPr="004C475B">
        <w:t xml:space="preserve">, Mgr. Erika Križanová </w:t>
      </w:r>
    </w:p>
    <w:p w14:paraId="0A745AB0" w14:textId="77777777" w:rsidR="002702B9" w:rsidRPr="004C475B" w:rsidRDefault="002702B9" w:rsidP="002702B9">
      <w:pPr>
        <w:spacing w:line="276" w:lineRule="auto"/>
        <w:jc w:val="both"/>
      </w:pPr>
    </w:p>
    <w:p w14:paraId="2CC7D41A" w14:textId="77777777" w:rsidR="002702B9" w:rsidRPr="004C475B" w:rsidRDefault="002702B9" w:rsidP="002702B9">
      <w:pPr>
        <w:spacing w:line="276" w:lineRule="auto"/>
        <w:jc w:val="both"/>
      </w:pPr>
    </w:p>
    <w:p w14:paraId="0920ABD6" w14:textId="77777777" w:rsidR="002702B9" w:rsidRPr="004C475B" w:rsidRDefault="002702B9" w:rsidP="002702B9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>Komisia kultúry</w:t>
      </w:r>
    </w:p>
    <w:p w14:paraId="456CE1AC" w14:textId="77777777" w:rsidR="002702B9" w:rsidRPr="004C475B" w:rsidRDefault="002702B9" w:rsidP="002702B9">
      <w:pPr>
        <w:pStyle w:val="Odsekzoznamu"/>
        <w:numPr>
          <w:ilvl w:val="0"/>
          <w:numId w:val="9"/>
        </w:numPr>
        <w:spacing w:line="276" w:lineRule="auto"/>
        <w:outlineLvl w:val="1"/>
        <w:rPr>
          <w:bCs/>
        </w:rPr>
      </w:pPr>
      <w:r w:rsidRPr="004C475B">
        <w:rPr>
          <w:bCs/>
        </w:rPr>
        <w:t>predseda:</w:t>
      </w:r>
      <w:r w:rsidRPr="004C475B">
        <w:t xml:space="preserve"> Eva Sudová</w:t>
      </w:r>
    </w:p>
    <w:p w14:paraId="7D1A4E69" w14:textId="77777777" w:rsidR="002702B9" w:rsidRPr="004C475B" w:rsidRDefault="002702B9" w:rsidP="002702B9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Attila </w:t>
      </w:r>
      <w:proofErr w:type="spellStart"/>
      <w:r w:rsidRPr="004C475B">
        <w:t>Srejner</w:t>
      </w:r>
      <w:proofErr w:type="spellEnd"/>
    </w:p>
    <w:p w14:paraId="753F048F" w14:textId="77777777" w:rsidR="002702B9" w:rsidRPr="004C475B" w:rsidRDefault="002702B9" w:rsidP="002702B9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zapisovateľka:</w:t>
      </w:r>
      <w:r w:rsidRPr="004C475B">
        <w:t xml:space="preserve"> Ing. Zuzana Červenková</w:t>
      </w:r>
    </w:p>
    <w:p w14:paraId="0D9EC9E1" w14:textId="77777777" w:rsidR="002702B9" w:rsidRPr="004C475B" w:rsidRDefault="002702B9" w:rsidP="002702B9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 xml:space="preserve">členovia: </w:t>
      </w:r>
      <w:r w:rsidRPr="004C475B">
        <w:t xml:space="preserve">Mgr. Gabriela </w:t>
      </w:r>
      <w:proofErr w:type="spellStart"/>
      <w:r w:rsidRPr="004C475B">
        <w:t>Chládeková</w:t>
      </w:r>
      <w:proofErr w:type="spellEnd"/>
      <w:r w:rsidRPr="004C475B">
        <w:t xml:space="preserve">, Bc. Martina </w:t>
      </w:r>
      <w:proofErr w:type="spellStart"/>
      <w:r w:rsidRPr="004C475B">
        <w:t>Slahučková</w:t>
      </w:r>
      <w:proofErr w:type="spellEnd"/>
      <w:r w:rsidRPr="004C475B">
        <w:t xml:space="preserve">, Alexander </w:t>
      </w:r>
      <w:proofErr w:type="spellStart"/>
      <w:r w:rsidRPr="004C475B">
        <w:t>Vígh</w:t>
      </w:r>
      <w:proofErr w:type="spellEnd"/>
      <w:r w:rsidRPr="004C475B">
        <w:t xml:space="preserve">, Anna Pokorná, Ján </w:t>
      </w:r>
      <w:proofErr w:type="spellStart"/>
      <w:r w:rsidRPr="004C475B">
        <w:t>Krommer</w:t>
      </w:r>
      <w:proofErr w:type="spellEnd"/>
      <w:r w:rsidRPr="004C475B">
        <w:t xml:space="preserve"> ml., Mária </w:t>
      </w:r>
      <w:proofErr w:type="spellStart"/>
      <w:r w:rsidRPr="004C475B">
        <w:t>Matlohová</w:t>
      </w:r>
      <w:proofErr w:type="spellEnd"/>
      <w:r w:rsidRPr="004C475B">
        <w:t xml:space="preserve"> </w:t>
      </w:r>
    </w:p>
    <w:p w14:paraId="1FB36DD2" w14:textId="77777777" w:rsidR="002702B9" w:rsidRPr="004C475B" w:rsidRDefault="002702B9" w:rsidP="002702B9"/>
    <w:p w14:paraId="4188C3CA" w14:textId="77777777" w:rsidR="002702B9" w:rsidRPr="004C475B" w:rsidRDefault="002702B9" w:rsidP="002702B9"/>
    <w:p w14:paraId="36CC068F" w14:textId="77777777" w:rsidR="002702B9" w:rsidRPr="004C475B" w:rsidRDefault="002702B9" w:rsidP="002702B9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>Komisia športu</w:t>
      </w:r>
    </w:p>
    <w:p w14:paraId="4C245E2F" w14:textId="77777777" w:rsidR="002702B9" w:rsidRPr="004C475B" w:rsidRDefault="002702B9" w:rsidP="002702B9">
      <w:pPr>
        <w:pStyle w:val="Odsekzoznamu"/>
        <w:numPr>
          <w:ilvl w:val="0"/>
          <w:numId w:val="9"/>
        </w:numPr>
        <w:spacing w:line="276" w:lineRule="auto"/>
        <w:outlineLvl w:val="1"/>
        <w:rPr>
          <w:bCs/>
        </w:rPr>
      </w:pPr>
      <w:r w:rsidRPr="004C475B">
        <w:rPr>
          <w:bCs/>
        </w:rPr>
        <w:t>predseda:</w:t>
      </w:r>
      <w:r w:rsidRPr="004C475B">
        <w:t xml:space="preserve"> Koloman </w:t>
      </w:r>
      <w:proofErr w:type="spellStart"/>
      <w:r w:rsidRPr="004C475B">
        <w:t>Hrdlica</w:t>
      </w:r>
      <w:proofErr w:type="spellEnd"/>
      <w:r w:rsidR="004C475B" w:rsidRPr="004C475B">
        <w:t xml:space="preserve"> ml.</w:t>
      </w:r>
    </w:p>
    <w:p w14:paraId="2A3E20CB" w14:textId="77777777" w:rsidR="002702B9" w:rsidRPr="004C475B" w:rsidRDefault="002702B9" w:rsidP="002702B9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Eva Sudová</w:t>
      </w:r>
    </w:p>
    <w:p w14:paraId="2C7CDEEB" w14:textId="77777777" w:rsidR="002702B9" w:rsidRPr="004C475B" w:rsidRDefault="002702B9" w:rsidP="002702B9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zapisovateľ:</w:t>
      </w:r>
      <w:r w:rsidRPr="004C475B">
        <w:t xml:space="preserve"> Mgr. Norbert Mészáros </w:t>
      </w:r>
    </w:p>
    <w:p w14:paraId="4D80A8AC" w14:textId="77777777" w:rsidR="002702B9" w:rsidRPr="004C475B" w:rsidRDefault="002702B9" w:rsidP="004C475B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 xml:space="preserve">členovia: </w:t>
      </w:r>
      <w:r w:rsidR="004C475B" w:rsidRPr="004C475B">
        <w:rPr>
          <w:bCs/>
        </w:rPr>
        <w:t xml:space="preserve">Milan </w:t>
      </w:r>
      <w:proofErr w:type="spellStart"/>
      <w:r w:rsidR="004C475B" w:rsidRPr="004C475B">
        <w:rPr>
          <w:bCs/>
        </w:rPr>
        <w:t>Maglócky</w:t>
      </w:r>
      <w:proofErr w:type="spellEnd"/>
      <w:r w:rsidR="004C475B" w:rsidRPr="004C475B">
        <w:rPr>
          <w:bCs/>
        </w:rPr>
        <w:t xml:space="preserve">, </w:t>
      </w:r>
      <w:r w:rsidR="004C475B" w:rsidRPr="004C475B">
        <w:t xml:space="preserve">Ing. Viliam Kurinec, </w:t>
      </w:r>
      <w:r w:rsidRPr="004C475B">
        <w:t xml:space="preserve">PaedDr. PhDr. Attila Takács, </w:t>
      </w:r>
      <w:r w:rsidR="004C475B" w:rsidRPr="004C475B">
        <w:t xml:space="preserve">Miroslav </w:t>
      </w:r>
      <w:proofErr w:type="spellStart"/>
      <w:r w:rsidR="004C475B" w:rsidRPr="004C475B">
        <w:t>Halaši</w:t>
      </w:r>
      <w:proofErr w:type="spellEnd"/>
      <w:r w:rsidR="004C475B" w:rsidRPr="004C475B">
        <w:t xml:space="preserve">, Bohuslav Németh,, Roman </w:t>
      </w:r>
      <w:proofErr w:type="spellStart"/>
      <w:r w:rsidR="004C475B" w:rsidRPr="004C475B">
        <w:t>Sabler</w:t>
      </w:r>
      <w:proofErr w:type="spellEnd"/>
      <w:r w:rsidR="004C475B" w:rsidRPr="004C475B">
        <w:t xml:space="preserve">, Peter Szalay, </w:t>
      </w:r>
      <w:r w:rsidR="006D42E1" w:rsidRPr="004C475B">
        <w:t>Štefan Józsa</w:t>
      </w:r>
    </w:p>
    <w:p w14:paraId="5BD3BD60" w14:textId="77777777" w:rsidR="006D42E1" w:rsidRPr="004C475B" w:rsidRDefault="006D42E1" w:rsidP="006D42E1">
      <w:pPr>
        <w:pStyle w:val="Odsekzoznamu"/>
        <w:spacing w:line="276" w:lineRule="auto"/>
      </w:pPr>
    </w:p>
    <w:p w14:paraId="6515057B" w14:textId="77777777" w:rsidR="006D42E1" w:rsidRPr="004C475B" w:rsidRDefault="006D42E1" w:rsidP="006D42E1">
      <w:pPr>
        <w:pStyle w:val="Odsekzoznamu"/>
        <w:spacing w:line="276" w:lineRule="auto"/>
      </w:pPr>
    </w:p>
    <w:p w14:paraId="72803851" w14:textId="77777777" w:rsidR="00840AC9" w:rsidRPr="004C475B" w:rsidRDefault="00E65124" w:rsidP="00D87476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>Komisia sociálna a</w:t>
      </w:r>
      <w:r w:rsidR="00840AC9" w:rsidRPr="004C475B">
        <w:rPr>
          <w:bCs/>
          <w:i/>
          <w:u w:val="single"/>
        </w:rPr>
        <w:t xml:space="preserve"> bytová </w:t>
      </w:r>
    </w:p>
    <w:p w14:paraId="3BFD6633" w14:textId="77777777" w:rsidR="001D76F5" w:rsidRPr="004C475B" w:rsidRDefault="00840AC9" w:rsidP="00BD3839">
      <w:pPr>
        <w:pStyle w:val="Odsekzoznamu"/>
        <w:numPr>
          <w:ilvl w:val="0"/>
          <w:numId w:val="10"/>
        </w:numPr>
        <w:spacing w:line="276" w:lineRule="auto"/>
      </w:pPr>
      <w:r w:rsidRPr="004C475B">
        <w:rPr>
          <w:bCs/>
        </w:rPr>
        <w:t>predseda:</w:t>
      </w:r>
      <w:r w:rsidRPr="004C475B">
        <w:t xml:space="preserve"> </w:t>
      </w:r>
      <w:r w:rsidR="00E65124" w:rsidRPr="004C475B">
        <w:t xml:space="preserve">Ing. Boris </w:t>
      </w:r>
      <w:proofErr w:type="spellStart"/>
      <w:r w:rsidR="00E65124" w:rsidRPr="004C475B">
        <w:t>Brunner</w:t>
      </w:r>
      <w:proofErr w:type="spellEnd"/>
    </w:p>
    <w:p w14:paraId="0346863A" w14:textId="77777777" w:rsidR="001D76F5" w:rsidRPr="004C475B" w:rsidRDefault="00840AC9" w:rsidP="00BD3839">
      <w:pPr>
        <w:pStyle w:val="Odsekzoznamu"/>
        <w:numPr>
          <w:ilvl w:val="0"/>
          <w:numId w:val="10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</w:t>
      </w:r>
      <w:r w:rsidR="006D42E1" w:rsidRPr="004C475B">
        <w:t xml:space="preserve">Agáta Zelinková </w:t>
      </w:r>
    </w:p>
    <w:p w14:paraId="43980E6D" w14:textId="77777777" w:rsidR="001D76F5" w:rsidRPr="004C475B" w:rsidRDefault="00840AC9" w:rsidP="00BD3839">
      <w:pPr>
        <w:pStyle w:val="Odsekzoznamu"/>
        <w:numPr>
          <w:ilvl w:val="0"/>
          <w:numId w:val="10"/>
        </w:numPr>
        <w:spacing w:line="276" w:lineRule="auto"/>
      </w:pPr>
      <w:r w:rsidRPr="004C475B">
        <w:rPr>
          <w:bCs/>
        </w:rPr>
        <w:t>zapisovateľka:</w:t>
      </w:r>
      <w:r w:rsidR="004F55ED" w:rsidRPr="004C475B">
        <w:t xml:space="preserve"> Mgr. Silvia </w:t>
      </w:r>
      <w:proofErr w:type="spellStart"/>
      <w:r w:rsidR="004F55ED" w:rsidRPr="004C475B">
        <w:t>Michaleková</w:t>
      </w:r>
      <w:proofErr w:type="spellEnd"/>
    </w:p>
    <w:p w14:paraId="3B6E3DA6" w14:textId="77777777" w:rsidR="002702B9" w:rsidRPr="004C475B" w:rsidRDefault="00840AC9" w:rsidP="002702B9">
      <w:pPr>
        <w:pStyle w:val="Odsekzoznamu"/>
        <w:numPr>
          <w:ilvl w:val="0"/>
          <w:numId w:val="10"/>
        </w:numPr>
        <w:spacing w:line="276" w:lineRule="auto"/>
        <w:jc w:val="both"/>
      </w:pPr>
      <w:r w:rsidRPr="004C475B">
        <w:rPr>
          <w:bCs/>
        </w:rPr>
        <w:t>členovia:</w:t>
      </w:r>
      <w:r w:rsidR="00E65124" w:rsidRPr="004C475B">
        <w:rPr>
          <w:bCs/>
        </w:rPr>
        <w:t xml:space="preserve"> </w:t>
      </w:r>
      <w:r w:rsidR="002702B9" w:rsidRPr="004C475B">
        <w:t xml:space="preserve">Ing. Andrea </w:t>
      </w:r>
      <w:proofErr w:type="spellStart"/>
      <w:r w:rsidR="002702B9" w:rsidRPr="004C475B">
        <w:t>Brodanská</w:t>
      </w:r>
      <w:proofErr w:type="spellEnd"/>
      <w:r w:rsidR="002702B9" w:rsidRPr="004C475B">
        <w:t xml:space="preserve">, Mgr. Andrea </w:t>
      </w:r>
      <w:proofErr w:type="spellStart"/>
      <w:r w:rsidR="002702B9" w:rsidRPr="004C475B">
        <w:t>Brunnerová</w:t>
      </w:r>
      <w:proofErr w:type="spellEnd"/>
      <w:r w:rsidR="002702B9" w:rsidRPr="004C475B">
        <w:t xml:space="preserve">, Mária </w:t>
      </w:r>
      <w:proofErr w:type="spellStart"/>
      <w:r w:rsidR="002702B9" w:rsidRPr="004C475B">
        <w:t>Gáspárová</w:t>
      </w:r>
      <w:proofErr w:type="spellEnd"/>
      <w:r w:rsidR="002702B9" w:rsidRPr="004C475B">
        <w:t xml:space="preserve">, </w:t>
      </w:r>
      <w:proofErr w:type="spellStart"/>
      <w:r w:rsidR="002702B9" w:rsidRPr="004C475B">
        <w:t>Lórant</w:t>
      </w:r>
      <w:proofErr w:type="spellEnd"/>
      <w:r w:rsidR="002702B9" w:rsidRPr="004C475B">
        <w:t xml:space="preserve"> </w:t>
      </w:r>
      <w:proofErr w:type="spellStart"/>
      <w:r w:rsidR="002702B9" w:rsidRPr="004C475B">
        <w:t>Talamon</w:t>
      </w:r>
      <w:proofErr w:type="spellEnd"/>
      <w:r w:rsidR="002702B9" w:rsidRPr="004C475B">
        <w:t xml:space="preserve">, Albert </w:t>
      </w:r>
      <w:proofErr w:type="spellStart"/>
      <w:r w:rsidR="002702B9" w:rsidRPr="004C475B">
        <w:t>Sárközi</w:t>
      </w:r>
      <w:proofErr w:type="spellEnd"/>
      <w:r w:rsidR="002702B9" w:rsidRPr="004C475B">
        <w:t xml:space="preserve"> </w:t>
      </w:r>
      <w:r w:rsidR="006D42E1" w:rsidRPr="004C475B">
        <w:t>, Ján Németh</w:t>
      </w:r>
    </w:p>
    <w:p w14:paraId="0F3FCFD1" w14:textId="77777777" w:rsidR="00840AC9" w:rsidRPr="004C475B" w:rsidRDefault="00840AC9" w:rsidP="002702B9">
      <w:pPr>
        <w:spacing w:line="276" w:lineRule="auto"/>
        <w:jc w:val="both"/>
      </w:pPr>
      <w:r w:rsidRPr="004C475B">
        <w:t> </w:t>
      </w:r>
    </w:p>
    <w:p w14:paraId="1E14357B" w14:textId="77777777" w:rsidR="002702B9" w:rsidRPr="004C475B" w:rsidRDefault="002702B9" w:rsidP="002702B9">
      <w:pPr>
        <w:spacing w:line="276" w:lineRule="auto"/>
        <w:jc w:val="both"/>
      </w:pPr>
    </w:p>
    <w:p w14:paraId="08547E23" w14:textId="77777777" w:rsidR="00840AC9" w:rsidRPr="004C475B" w:rsidRDefault="00840AC9" w:rsidP="00D87476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 xml:space="preserve">Komisia </w:t>
      </w:r>
      <w:r w:rsidR="00E65124" w:rsidRPr="004C475B">
        <w:rPr>
          <w:bCs/>
          <w:i/>
          <w:u w:val="single"/>
        </w:rPr>
        <w:t>pre ochranu verejného záujmu pri výkone funkcií funkcionárov mesta</w:t>
      </w:r>
    </w:p>
    <w:p w14:paraId="2C77BF03" w14:textId="77777777" w:rsidR="001D76F5" w:rsidRPr="004C475B" w:rsidRDefault="00840AC9" w:rsidP="00BD3839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>predseda:</w:t>
      </w:r>
      <w:r w:rsidRPr="004C475B">
        <w:t xml:space="preserve"> </w:t>
      </w:r>
      <w:r w:rsidR="00E65124" w:rsidRPr="004C475B">
        <w:t>Agáta Zelinková</w:t>
      </w:r>
    </w:p>
    <w:p w14:paraId="08E795B5" w14:textId="77777777" w:rsidR="002702B9" w:rsidRPr="004C475B" w:rsidRDefault="00840AC9" w:rsidP="002702B9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</w:t>
      </w:r>
      <w:r w:rsidR="002702B9" w:rsidRPr="004C475B">
        <w:t xml:space="preserve">Attila </w:t>
      </w:r>
      <w:proofErr w:type="spellStart"/>
      <w:r w:rsidR="002702B9" w:rsidRPr="004C475B">
        <w:t>Srejner</w:t>
      </w:r>
      <w:proofErr w:type="spellEnd"/>
    </w:p>
    <w:p w14:paraId="3766FC66" w14:textId="77777777" w:rsidR="002702B9" w:rsidRPr="004C475B" w:rsidRDefault="00840AC9" w:rsidP="002702B9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 xml:space="preserve">členovia: </w:t>
      </w:r>
      <w:r w:rsidR="002702B9" w:rsidRPr="004C475B">
        <w:t xml:space="preserve">Ing. Boris </w:t>
      </w:r>
      <w:proofErr w:type="spellStart"/>
      <w:r w:rsidR="002702B9" w:rsidRPr="004C475B">
        <w:t>Brunner</w:t>
      </w:r>
      <w:proofErr w:type="spellEnd"/>
      <w:r w:rsidR="00E65124" w:rsidRPr="004C475B">
        <w:t xml:space="preserve">, </w:t>
      </w:r>
      <w:r w:rsidR="002702B9" w:rsidRPr="004C475B">
        <w:t>Eva Sudová</w:t>
      </w:r>
    </w:p>
    <w:p w14:paraId="04ED9F03" w14:textId="77777777" w:rsidR="002702B9" w:rsidRPr="004C475B" w:rsidRDefault="002702B9" w:rsidP="002702B9">
      <w:pPr>
        <w:spacing w:line="276" w:lineRule="auto"/>
        <w:jc w:val="both"/>
      </w:pPr>
    </w:p>
    <w:p w14:paraId="2AF9F448" w14:textId="77777777" w:rsidR="002702B9" w:rsidRDefault="002702B9" w:rsidP="009C3ADB">
      <w:pPr>
        <w:pStyle w:val="Normlnywebov"/>
        <w:spacing w:before="0" w:beforeAutospacing="0" w:after="0" w:afterAutospacing="0" w:line="276" w:lineRule="auto"/>
        <w:jc w:val="both"/>
      </w:pPr>
    </w:p>
    <w:p w14:paraId="521D3EDA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  <w:r>
        <w:t xml:space="preserve">Symbolmi mesta sú erb mesta, vlajka mesta a pečať mesta. </w:t>
      </w:r>
    </w:p>
    <w:p w14:paraId="47012316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</w:p>
    <w:p w14:paraId="11ABE06E" w14:textId="77777777" w:rsidR="00BD3839" w:rsidRDefault="00C624FB" w:rsidP="009C3ADB">
      <w:pPr>
        <w:pStyle w:val="Normlnywebov"/>
        <w:spacing w:before="0" w:beforeAutospacing="0" w:after="0" w:afterAutospacing="0" w:line="276" w:lineRule="auto"/>
        <w:jc w:val="both"/>
      </w:pPr>
      <w:r>
        <w:t>Erb mesta Sládkovičovo tvorí v zelenom štíte obrátená „</w:t>
      </w:r>
      <w:proofErr w:type="spellStart"/>
      <w:r>
        <w:t>Merkúrová</w:t>
      </w:r>
      <w:proofErr w:type="spellEnd"/>
      <w:r>
        <w:t xml:space="preserve"> palica“ ukončená krížom, sprevádzaná vpravo polmesiacom s tvárou a vľavo hviezdou. Erb je zapísaný v heraldickom registri, ktorý vedie Ministerstvo vnútra Slovenskej republiky pod evidenčným číslom S-7/92.</w:t>
      </w:r>
    </w:p>
    <w:p w14:paraId="09CDA2D9" w14:textId="77777777" w:rsidR="00454380" w:rsidRDefault="00454380" w:rsidP="009C3ADB">
      <w:pPr>
        <w:pStyle w:val="Normlnywebov"/>
        <w:spacing w:before="0" w:beforeAutospacing="0" w:after="0" w:afterAutospacing="0" w:line="276" w:lineRule="auto"/>
        <w:jc w:val="both"/>
      </w:pPr>
    </w:p>
    <w:p w14:paraId="30ED0BDD" w14:textId="77777777" w:rsidR="00454380" w:rsidRDefault="00454380" w:rsidP="009C3ADB">
      <w:pPr>
        <w:pStyle w:val="Normlnywebov"/>
        <w:spacing w:before="0" w:beforeAutospacing="0" w:after="0" w:afterAutospacing="0" w:line="276" w:lineRule="auto"/>
        <w:jc w:val="both"/>
      </w:pPr>
      <w:r w:rsidRPr="00454380">
        <w:rPr>
          <w:noProof/>
        </w:rPr>
        <w:drawing>
          <wp:inline distT="0" distB="0" distL="0" distR="0" wp14:anchorId="016A7C33" wp14:editId="6D2B4F52">
            <wp:extent cx="5843905" cy="4147185"/>
            <wp:effectExtent l="0" t="0" r="4445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FD7F" w14:textId="77777777" w:rsidR="00454380" w:rsidRDefault="00454380" w:rsidP="009C3ADB">
      <w:pPr>
        <w:pStyle w:val="Normlnywebov"/>
        <w:spacing w:before="0" w:beforeAutospacing="0" w:after="0" w:afterAutospacing="0" w:line="276" w:lineRule="auto"/>
        <w:jc w:val="both"/>
      </w:pPr>
    </w:p>
    <w:p w14:paraId="6EC5AD4D" w14:textId="77777777" w:rsidR="00454380" w:rsidRDefault="00454380" w:rsidP="009C3ADB">
      <w:pPr>
        <w:pStyle w:val="Normlnywebov"/>
        <w:spacing w:before="0" w:beforeAutospacing="0" w:after="0" w:afterAutospacing="0" w:line="276" w:lineRule="auto"/>
        <w:jc w:val="both"/>
      </w:pPr>
    </w:p>
    <w:p w14:paraId="30965DB5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  <w:r>
        <w:t xml:space="preserve">Vlajka mesta Sládkovičovo pozostáva z piatich pozdĺžnych pruhov v poradí farieb žltá, zelená, biela, zelená a žltá a je ukončená lastovičím chvostom, t. j. </w:t>
      </w:r>
      <w:proofErr w:type="spellStart"/>
      <w:r>
        <w:t>zástrihom</w:t>
      </w:r>
      <w:proofErr w:type="spellEnd"/>
      <w:r>
        <w:t xml:space="preserve"> siahajúcim do tretiny listu vlajky.</w:t>
      </w:r>
    </w:p>
    <w:p w14:paraId="1395B09D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</w:p>
    <w:p w14:paraId="70A531ED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  <w:r>
        <w:t>Pečať mesta tvorí erb mesta Sládkovičovo s </w:t>
      </w:r>
      <w:proofErr w:type="spellStart"/>
      <w:r>
        <w:t>hrubopisom</w:t>
      </w:r>
      <w:proofErr w:type="spellEnd"/>
      <w:r>
        <w:t xml:space="preserve"> „Mesto Sládkovičovo“. Pečať mesta Sládkovičovo sa používa pri slávnostných príležitostiach – udelenie čestného občianstva, na pečatenie významných listín a dokumentov. Pečať uschováva primátor mesta.</w:t>
      </w:r>
    </w:p>
    <w:p w14:paraId="0C794876" w14:textId="77777777" w:rsidR="00454380" w:rsidRDefault="00454380" w:rsidP="00CB4591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DD97FB" w14:textId="77777777" w:rsidR="00F7589B" w:rsidRPr="00454380" w:rsidRDefault="00BD3839" w:rsidP="00CB4591">
      <w:pPr>
        <w:widowControl w:val="0"/>
        <w:autoSpaceDE w:val="0"/>
        <w:autoSpaceDN w:val="0"/>
        <w:adjustRightInd w:val="0"/>
        <w:spacing w:line="360" w:lineRule="auto"/>
        <w:rPr>
          <w:b/>
          <w:i/>
          <w:u w:val="single"/>
        </w:rPr>
      </w:pPr>
      <w:r w:rsidRPr="00BD3839">
        <w:rPr>
          <w:b/>
          <w:i/>
          <w:u w:val="single"/>
        </w:rPr>
        <w:t>Organizácie založené a zriadené mestom – konsolidovaný celo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BD2EC6" w:rsidRPr="00EC427C" w14:paraId="1C5EB43A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071C4C1B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63A06C11" w14:textId="77777777" w:rsidR="00BD2EC6" w:rsidRPr="00D87476" w:rsidRDefault="00BD2EC6" w:rsidP="00BD2EC6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Základná škola </w:t>
            </w:r>
          </w:p>
        </w:tc>
      </w:tr>
      <w:tr w:rsidR="007F19A1" w:rsidRPr="00EC427C" w14:paraId="2D55A6F4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7834C5B2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1B913973" w14:textId="77777777" w:rsidR="007F19A1" w:rsidRPr="00D87476" w:rsidRDefault="001B1584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6094218</w:t>
            </w:r>
          </w:p>
        </w:tc>
      </w:tr>
      <w:tr w:rsidR="007F19A1" w:rsidRPr="00EC427C" w14:paraId="057A802C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49F29EA1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7BBC64F8" w14:textId="77777777" w:rsidR="007F19A1" w:rsidRPr="00D87476" w:rsidRDefault="007F19A1" w:rsidP="007F19A1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rozpočtová organizácia</w:t>
            </w:r>
          </w:p>
        </w:tc>
      </w:tr>
      <w:tr w:rsidR="00BD2EC6" w:rsidRPr="00EC427C" w14:paraId="1F54E828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4793D80C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0DD429D1" w14:textId="77777777" w:rsidR="00BD2EC6" w:rsidRPr="00D87476" w:rsidRDefault="005F301A" w:rsidP="00BD2EC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chterova</w:t>
            </w:r>
            <w:proofErr w:type="spellEnd"/>
            <w:r>
              <w:rPr>
                <w:sz w:val="20"/>
                <w:szCs w:val="20"/>
              </w:rPr>
              <w:t xml:space="preserve"> 1171</w:t>
            </w:r>
            <w:r w:rsidR="00BD2EC6" w:rsidRPr="00D87476">
              <w:rPr>
                <w:sz w:val="20"/>
                <w:szCs w:val="20"/>
              </w:rPr>
              <w:t>; 925 21 Sládkovičovo</w:t>
            </w:r>
          </w:p>
        </w:tc>
      </w:tr>
    </w:tbl>
    <w:p w14:paraId="175B06F9" w14:textId="77777777" w:rsidR="00BD3839" w:rsidRDefault="00BD3839" w:rsidP="00D87476">
      <w:pPr>
        <w:spacing w:line="276" w:lineRule="auto"/>
        <w:jc w:val="both"/>
      </w:pPr>
    </w:p>
    <w:p w14:paraId="1A273A07" w14:textId="77777777" w:rsidR="00D02F11" w:rsidRDefault="00D02F11" w:rsidP="00D87476">
      <w:pPr>
        <w:spacing w:line="276" w:lineRule="auto"/>
        <w:jc w:val="both"/>
      </w:pPr>
      <w:r>
        <w:t>Základná škola</w:t>
      </w:r>
      <w:r w:rsidR="006156A0" w:rsidRPr="006156A0">
        <w:t xml:space="preserve"> </w:t>
      </w:r>
      <w:r w:rsidR="006156A0" w:rsidRPr="00D02F11">
        <w:t xml:space="preserve">s materskou školou </w:t>
      </w:r>
      <w:proofErr w:type="spellStart"/>
      <w:r w:rsidR="006156A0" w:rsidRPr="00D02F11">
        <w:t>Sándora</w:t>
      </w:r>
      <w:proofErr w:type="spellEnd"/>
      <w:r w:rsidR="006156A0" w:rsidRPr="00D02F11">
        <w:t xml:space="preserve">  </w:t>
      </w:r>
      <w:proofErr w:type="spellStart"/>
      <w:r w:rsidR="006156A0" w:rsidRPr="00D02F11">
        <w:t>Petőfiho</w:t>
      </w:r>
      <w:proofErr w:type="spellEnd"/>
      <w:r w:rsidR="006156A0" w:rsidRPr="00D02F11">
        <w:t xml:space="preserve"> </w:t>
      </w:r>
      <w:r w:rsidR="006156A0" w:rsidRPr="006156A0">
        <w:t>s vyučovacím jazykom maďarským</w:t>
      </w:r>
      <w:r w:rsidR="006156A0">
        <w:t xml:space="preserve"> </w:t>
      </w:r>
      <w:r>
        <w:t xml:space="preserve">vznikla </w:t>
      </w:r>
      <w:r w:rsidR="006156A0">
        <w:t>v súlade so zákonom</w:t>
      </w:r>
      <w:r w:rsidR="006156A0" w:rsidRPr="00974435">
        <w:t xml:space="preserve"> č. 596/2003 Z. z. o štátnej správe v školstve a školskej samospráve a o zmene a doplnení niektorých zákonov</w:t>
      </w:r>
      <w:r w:rsidR="006156A0" w:rsidRPr="00D02F11">
        <w:t>.</w:t>
      </w:r>
      <w:r w:rsidRPr="00D02F11">
        <w:t xml:space="preserve"> </w:t>
      </w:r>
    </w:p>
    <w:p w14:paraId="6DE9E187" w14:textId="77777777" w:rsidR="00BD3839" w:rsidRPr="00D02F11" w:rsidRDefault="00BD3839" w:rsidP="00D02F11">
      <w:pPr>
        <w:spacing w:line="360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BD2EC6" w:rsidRPr="007F19A1" w14:paraId="28A8F78B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407DE0B8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3822C33E" w14:textId="77777777" w:rsidR="00BD2EC6" w:rsidRPr="00D87476" w:rsidRDefault="00BD2EC6" w:rsidP="00BD2EC6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Spojená  škola </w:t>
            </w:r>
          </w:p>
        </w:tc>
      </w:tr>
      <w:tr w:rsidR="007F19A1" w:rsidRPr="007F19A1" w14:paraId="074DD23B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752D570D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67717978" w14:textId="77777777" w:rsidR="007F19A1" w:rsidRPr="00D87476" w:rsidRDefault="001B1584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6094234</w:t>
            </w:r>
          </w:p>
        </w:tc>
      </w:tr>
      <w:tr w:rsidR="007F19A1" w:rsidRPr="007F19A1" w14:paraId="25567CDC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4F86C88C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00C875A9" w14:textId="77777777" w:rsidR="007F19A1" w:rsidRPr="00D87476" w:rsidRDefault="007F19A1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rozpočtová  organizácia</w:t>
            </w:r>
          </w:p>
        </w:tc>
      </w:tr>
      <w:tr w:rsidR="007F19A1" w:rsidRPr="007F19A1" w14:paraId="38B8494D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0200BAB3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71071B89" w14:textId="77777777" w:rsidR="007F19A1" w:rsidRPr="00D87476" w:rsidRDefault="007F19A1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Školská 1087; 925 21 Sládkovičovo</w:t>
            </w:r>
          </w:p>
        </w:tc>
      </w:tr>
    </w:tbl>
    <w:p w14:paraId="10E0DEC6" w14:textId="77777777" w:rsidR="008F340A" w:rsidRDefault="008F340A" w:rsidP="00974435">
      <w:pPr>
        <w:spacing w:line="360" w:lineRule="auto"/>
        <w:jc w:val="both"/>
      </w:pPr>
    </w:p>
    <w:p w14:paraId="1DCF1691" w14:textId="77777777" w:rsidR="00DE5588" w:rsidRDefault="00DE5588" w:rsidP="00DE5588">
      <w:pPr>
        <w:spacing w:line="360" w:lineRule="auto"/>
        <w:jc w:val="both"/>
      </w:pPr>
      <w:r>
        <w:t xml:space="preserve">Spojená škola v Sládkovičove vznikla 1.2.2005 v súlade s § 20 zák. č. 596/2003 Z. z. o štátnej správe v školstve a školskej samospráve a o zmene a doplnení niektorých zákonov. </w:t>
      </w:r>
    </w:p>
    <w:p w14:paraId="2CA17AD7" w14:textId="77777777" w:rsidR="00DE5588" w:rsidRPr="00DE5588" w:rsidRDefault="00DE5588" w:rsidP="00DE5588">
      <w:pPr>
        <w:spacing w:line="360" w:lineRule="auto"/>
        <w:jc w:val="both"/>
      </w:pPr>
      <w:r>
        <w:t xml:space="preserve">Spojená škola sa vnútorne člení na organizačné zložky, ktorými sú školy do tejto školy spojené. Spojená škola v Sládkovičove má základnú školu, dve materské školy, základnú umeleckú školu a ich súčasťou sú centrum voľného času, školský klub detí a školská jedáleň. </w:t>
      </w:r>
    </w:p>
    <w:p w14:paraId="49F24C7E" w14:textId="77777777" w:rsidR="00DE5588" w:rsidRDefault="00DE5588" w:rsidP="00DE5588">
      <w:pPr>
        <w:shd w:val="clear" w:color="auto" w:fill="FFFFFF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noProof/>
          <w:color w:val="111111"/>
          <w:sz w:val="20"/>
          <w:szCs w:val="20"/>
        </w:rPr>
        <w:drawing>
          <wp:inline distT="0" distB="0" distL="0" distR="0" wp14:anchorId="318EEFBB" wp14:editId="538FB060">
            <wp:extent cx="1500187" cy="1920239"/>
            <wp:effectExtent l="0" t="0" r="5080" b="4445"/>
            <wp:docPr id="6" name="Obrázok 6" descr="https://zsmssladkovicovo.edupage.org/photos/skin/clipart/08_tabula_na_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smssladkovicovo.edupage.org/photos/skin/clipart/08_tabula_na_sko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81" cy="19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5510" w14:textId="77777777" w:rsidR="00DE5588" w:rsidRDefault="00DE5588" w:rsidP="00DE5588">
      <w:pPr>
        <w:shd w:val="clear" w:color="auto" w:fill="FFFFFF"/>
      </w:pPr>
      <w:r>
        <w:rPr>
          <w:rFonts w:ascii="Arial" w:hAnsi="Arial" w:cs="Arial"/>
          <w:color w:val="111111"/>
          <w:sz w:val="20"/>
          <w:szCs w:val="20"/>
        </w:rPr>
        <w:br/>
      </w:r>
    </w:p>
    <w:p w14:paraId="5065381A" w14:textId="77777777" w:rsidR="00DE5588" w:rsidRDefault="00DE5588" w:rsidP="00DE5588">
      <w:pPr>
        <w:spacing w:line="360" w:lineRule="auto"/>
        <w:jc w:val="both"/>
      </w:pPr>
      <w:r>
        <w:t xml:space="preserve">V roku 2010 na základe dobrých výsledkov získala škola čestný názov "Základná škola s materskou školou Karola </w:t>
      </w:r>
      <w:proofErr w:type="spellStart"/>
      <w:r>
        <w:t>Kuffnera</w:t>
      </w:r>
      <w:proofErr w:type="spellEnd"/>
      <w:r>
        <w:t>."</w:t>
      </w:r>
    </w:p>
    <w:p w14:paraId="56262FDC" w14:textId="77777777" w:rsidR="00BD3839" w:rsidRDefault="00BD3839" w:rsidP="009C2738">
      <w:pPr>
        <w:tabs>
          <w:tab w:val="left" w:pos="2340"/>
        </w:tabs>
        <w:jc w:val="both"/>
      </w:pPr>
    </w:p>
    <w:p w14:paraId="1206F2C7" w14:textId="77777777" w:rsidR="00EE1CEA" w:rsidRPr="009C2738" w:rsidRDefault="009C2738" w:rsidP="009C2738">
      <w:pPr>
        <w:tabs>
          <w:tab w:val="left" w:pos="2340"/>
        </w:tabs>
        <w:jc w:val="both"/>
      </w:pPr>
      <w: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EE1CEA" w:rsidRPr="00D87476" w14:paraId="2C7FA154" w14:textId="77777777" w:rsidTr="00196AC2">
        <w:tc>
          <w:tcPr>
            <w:tcW w:w="4781" w:type="dxa"/>
            <w:shd w:val="clear" w:color="auto" w:fill="EAF1DD" w:themeFill="accent3" w:themeFillTint="33"/>
            <w:vAlign w:val="center"/>
          </w:tcPr>
          <w:p w14:paraId="2F9C6654" w14:textId="77777777" w:rsidR="00EE1CEA" w:rsidRPr="00D87476" w:rsidRDefault="00EE1CEA" w:rsidP="00196AC2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1E0E7A89" w14:textId="77777777" w:rsidR="00EE1CEA" w:rsidRPr="00D87476" w:rsidRDefault="00EE1CEA" w:rsidP="00196AC2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Technické služby </w:t>
            </w:r>
          </w:p>
        </w:tc>
      </w:tr>
      <w:tr w:rsidR="00EE1CEA" w:rsidRPr="00D87476" w14:paraId="2DD52C2C" w14:textId="77777777" w:rsidTr="00196AC2">
        <w:tc>
          <w:tcPr>
            <w:tcW w:w="4781" w:type="dxa"/>
            <w:shd w:val="clear" w:color="auto" w:fill="EAF1DD" w:themeFill="accent3" w:themeFillTint="33"/>
            <w:vAlign w:val="center"/>
          </w:tcPr>
          <w:p w14:paraId="375CD8E6" w14:textId="77777777" w:rsidR="00EE1CEA" w:rsidRPr="00D87476" w:rsidRDefault="00EE1CEA" w:rsidP="00196AC2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7FF9D108" w14:textId="77777777" w:rsidR="00EE1CEA" w:rsidRPr="00D87476" w:rsidRDefault="00EE1CEA" w:rsidP="00196AC2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7849760</w:t>
            </w:r>
          </w:p>
        </w:tc>
      </w:tr>
      <w:tr w:rsidR="00EE1CEA" w:rsidRPr="00D87476" w14:paraId="167F2CCC" w14:textId="77777777" w:rsidTr="00196AC2">
        <w:tc>
          <w:tcPr>
            <w:tcW w:w="4781" w:type="dxa"/>
            <w:shd w:val="clear" w:color="auto" w:fill="EAF1DD" w:themeFill="accent3" w:themeFillTint="33"/>
            <w:vAlign w:val="center"/>
          </w:tcPr>
          <w:p w14:paraId="660C6F05" w14:textId="77777777" w:rsidR="00EE1CEA" w:rsidRPr="00D87476" w:rsidRDefault="00EE1CEA" w:rsidP="00196AC2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060C0742" w14:textId="77777777" w:rsidR="00EE1CEA" w:rsidRPr="00D87476" w:rsidRDefault="00EE1CEA" w:rsidP="00196AC2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príspevková  organizácia</w:t>
            </w:r>
          </w:p>
        </w:tc>
      </w:tr>
      <w:tr w:rsidR="00EE1CEA" w:rsidRPr="00D87476" w14:paraId="3652C3D9" w14:textId="77777777" w:rsidTr="00196AC2">
        <w:tc>
          <w:tcPr>
            <w:tcW w:w="4781" w:type="dxa"/>
            <w:shd w:val="clear" w:color="auto" w:fill="EAF1DD" w:themeFill="accent3" w:themeFillTint="33"/>
            <w:vAlign w:val="center"/>
          </w:tcPr>
          <w:p w14:paraId="27E63BF8" w14:textId="77777777" w:rsidR="00EE1CEA" w:rsidRPr="00D87476" w:rsidRDefault="00EE1CEA" w:rsidP="00196AC2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469752DD" w14:textId="77777777" w:rsidR="00EE1CEA" w:rsidRPr="00D87476" w:rsidRDefault="00EE1CEA" w:rsidP="00196AC2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87476">
              <w:rPr>
                <w:sz w:val="20"/>
                <w:szCs w:val="20"/>
              </w:rPr>
              <w:t>J.Dalloša</w:t>
            </w:r>
            <w:proofErr w:type="spellEnd"/>
            <w:r w:rsidRPr="00D87476">
              <w:rPr>
                <w:sz w:val="20"/>
                <w:szCs w:val="20"/>
              </w:rPr>
              <w:t xml:space="preserve"> 1189; 925 21 Sládkovičovo</w:t>
            </w:r>
          </w:p>
        </w:tc>
      </w:tr>
    </w:tbl>
    <w:p w14:paraId="20303453" w14:textId="77777777" w:rsidR="00BD3839" w:rsidRDefault="00BD3839" w:rsidP="00D87476">
      <w:pPr>
        <w:spacing w:line="276" w:lineRule="auto"/>
        <w:jc w:val="both"/>
      </w:pPr>
    </w:p>
    <w:p w14:paraId="74541B7B" w14:textId="77777777" w:rsidR="00AF4D96" w:rsidRDefault="006156A0" w:rsidP="00D87476">
      <w:pPr>
        <w:spacing w:line="276" w:lineRule="auto"/>
        <w:jc w:val="both"/>
      </w:pPr>
      <w:r w:rsidRPr="006156A0">
        <w:t>Technické služby Sládkovičovo boli založená ako príspevková organizácia predovšetkým na zabezpečovanie verejno-prospešných činností vyplývajúcich pre mesto Sládkovičovo a zo zákona o obecnom zriadení.</w:t>
      </w:r>
    </w:p>
    <w:p w14:paraId="59AF3AE3" w14:textId="77777777" w:rsidR="00EE1CEA" w:rsidRDefault="00EE1CEA" w:rsidP="00D87476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4A6E2BBD" wp14:editId="7F90DBD4">
            <wp:extent cx="5879167" cy="3295273"/>
            <wp:effectExtent l="0" t="0" r="762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94" cy="332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30463" w14:textId="77777777" w:rsidR="00EE1CEA" w:rsidRDefault="00EE1CEA" w:rsidP="00D87476">
      <w:pPr>
        <w:spacing w:line="276" w:lineRule="auto"/>
        <w:jc w:val="both"/>
        <w:rPr>
          <w:i/>
        </w:rPr>
      </w:pPr>
    </w:p>
    <w:p w14:paraId="017C0F5A" w14:textId="77777777" w:rsidR="00B0445B" w:rsidRPr="00AF4D96" w:rsidRDefault="00B0445B" w:rsidP="00D87476">
      <w:pPr>
        <w:spacing w:line="276" w:lineRule="auto"/>
        <w:jc w:val="both"/>
        <w:rPr>
          <w:i/>
        </w:rPr>
      </w:pPr>
      <w:r w:rsidRPr="00AF4D96">
        <w:rPr>
          <w:i/>
        </w:rPr>
        <w:t>Technické služby sa zaoberajú týmito činnosťami:</w:t>
      </w:r>
      <w:r w:rsidR="006156A0" w:rsidRPr="00AF4D96">
        <w:rPr>
          <w:i/>
        </w:rPr>
        <w:t xml:space="preserve"> </w:t>
      </w:r>
    </w:p>
    <w:p w14:paraId="0F65AAD1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úpravou a údržbou sadov, parkov, mestských kvetinových záhonov, trávnikov a iných verejných priestranstiev,</w:t>
      </w:r>
    </w:p>
    <w:p w14:paraId="4A56D377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údržbou miestnych komunikácií vrátane ich zimnej zjazdnosti,</w:t>
      </w:r>
    </w:p>
    <w:p w14:paraId="7FFB62C4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čistením mestských komunikácií a chodníkov, údržbou detských ihrísk a pieskovísk,</w:t>
      </w:r>
    </w:p>
    <w:p w14:paraId="6A08FC53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odvozom tuhého komunálneho odpadu a separovaného odpadu,</w:t>
      </w:r>
    </w:p>
    <w:p w14:paraId="75C4F78E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montážou, opravou a údržbou elektrických zariadení a verejného osvetlenia,</w:t>
      </w:r>
    </w:p>
    <w:p w14:paraId="205A0902" w14:textId="77777777" w:rsidR="00AF4D96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poskytovaním služieb mechanizmami,</w:t>
      </w:r>
    </w:p>
    <w:p w14:paraId="39186679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 a prevádzkou mestského trhoviska,</w:t>
      </w:r>
    </w:p>
    <w:p w14:paraId="781FF424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</w:t>
      </w:r>
      <w:r w:rsidR="00B0445B" w:rsidRPr="00AF4D96">
        <w:rPr>
          <w:color w:val="000000"/>
        </w:rPr>
        <w:t xml:space="preserve"> verejného WC,</w:t>
      </w:r>
    </w:p>
    <w:p w14:paraId="7CE5EE27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 a prevádzkou mestského parku,</w:t>
      </w:r>
    </w:p>
    <w:p w14:paraId="1BEE4FB9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 a prevádzkou</w:t>
      </w:r>
      <w:r w:rsidR="00B0445B" w:rsidRPr="00AF4D96">
        <w:rPr>
          <w:color w:val="000000"/>
        </w:rPr>
        <w:t xml:space="preserve"> obje</w:t>
      </w:r>
      <w:r w:rsidRPr="00AF4D96">
        <w:rPr>
          <w:color w:val="000000"/>
        </w:rPr>
        <w:t>k</w:t>
      </w:r>
      <w:r w:rsidR="00B0445B" w:rsidRPr="00AF4D96">
        <w:rPr>
          <w:color w:val="000000"/>
        </w:rPr>
        <w:t>tov v majetku mesta,</w:t>
      </w:r>
    </w:p>
    <w:p w14:paraId="207521EF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prepravnou</w:t>
      </w:r>
      <w:r w:rsidR="00B0445B" w:rsidRPr="00AF4D96">
        <w:rPr>
          <w:color w:val="000000"/>
        </w:rPr>
        <w:t xml:space="preserve"> činnosť</w:t>
      </w:r>
      <w:r w:rsidRPr="00AF4D96">
        <w:rPr>
          <w:color w:val="000000"/>
        </w:rPr>
        <w:t>ou</w:t>
      </w:r>
      <w:r w:rsidR="00B0445B" w:rsidRPr="00AF4D96">
        <w:rPr>
          <w:color w:val="000000"/>
        </w:rPr>
        <w:t xml:space="preserve"> pre potreby mesta,</w:t>
      </w:r>
    </w:p>
    <w:p w14:paraId="48A38A5E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opravárenskou</w:t>
      </w:r>
      <w:r w:rsidR="00B0445B" w:rsidRPr="00AF4D96">
        <w:rPr>
          <w:color w:val="000000"/>
        </w:rPr>
        <w:t xml:space="preserve"> činnosť</w:t>
      </w:r>
      <w:r w:rsidRPr="00AF4D96">
        <w:rPr>
          <w:color w:val="000000"/>
        </w:rPr>
        <w:t>ou</w:t>
      </w:r>
      <w:r w:rsidR="00B0445B" w:rsidRPr="00AF4D96">
        <w:rPr>
          <w:color w:val="000000"/>
        </w:rPr>
        <w:t xml:space="preserve"> pre vlastný strojový park,</w:t>
      </w:r>
    </w:p>
    <w:p w14:paraId="450008FF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zámočníckymi službami</w:t>
      </w:r>
      <w:r w:rsidR="00B0445B" w:rsidRPr="00AF4D96">
        <w:rPr>
          <w:color w:val="000000"/>
        </w:rPr>
        <w:t xml:space="preserve"> pre potreby mesta,</w:t>
      </w:r>
    </w:p>
    <w:p w14:paraId="2D65F81A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</w:t>
      </w:r>
      <w:r w:rsidR="00B0445B" w:rsidRPr="00AF4D96">
        <w:rPr>
          <w:color w:val="000000"/>
        </w:rPr>
        <w:t xml:space="preserve"> bytového a nebytového fondu a zariadení na</w:t>
      </w:r>
      <w:r w:rsidRPr="00AF4D96">
        <w:rPr>
          <w:color w:val="000000"/>
        </w:rPr>
        <w:t xml:space="preserve"> </w:t>
      </w:r>
      <w:r w:rsidR="00B0445B" w:rsidRPr="00AF4D96">
        <w:rPr>
          <w:color w:val="000000"/>
        </w:rPr>
        <w:t>výrobu tepla a teplej úžitkovej vody,</w:t>
      </w:r>
    </w:p>
    <w:p w14:paraId="3BEBD2A4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 xml:space="preserve">údržbou a opravou </w:t>
      </w:r>
      <w:r w:rsidR="00B0445B" w:rsidRPr="00AF4D96">
        <w:rPr>
          <w:color w:val="000000"/>
        </w:rPr>
        <w:t>bytového fondu a tepelných zariadení,</w:t>
      </w:r>
    </w:p>
    <w:p w14:paraId="60FCA535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poskytovaním</w:t>
      </w:r>
      <w:r w:rsidR="00B0445B" w:rsidRPr="00AF4D96">
        <w:rPr>
          <w:color w:val="000000"/>
        </w:rPr>
        <w:t xml:space="preserve"> služieb spojených s užívaním bytov a nebytových priestorov,</w:t>
      </w:r>
    </w:p>
    <w:p w14:paraId="575AD4F8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dodávkou tepla a teplej vody, správou a údržbou</w:t>
      </w:r>
      <w:r w:rsidR="00B0445B" w:rsidRPr="00AF4D96">
        <w:rPr>
          <w:color w:val="000000"/>
        </w:rPr>
        <w:t xml:space="preserve"> neverejných častí vodovodov a kanalizácie k spravovaným bytom,</w:t>
      </w:r>
    </w:p>
    <w:p w14:paraId="52A90B74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poskytovaním</w:t>
      </w:r>
      <w:r w:rsidR="00B0445B" w:rsidRPr="00AF4D96">
        <w:rPr>
          <w:color w:val="000000"/>
        </w:rPr>
        <w:t xml:space="preserve"> platených služieb občanom na úseku opráva údržby bytového fondu v rámci vlastných kapacít,</w:t>
      </w:r>
    </w:p>
    <w:p w14:paraId="3A29476B" w14:textId="77777777" w:rsidR="007B7203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obchodnou a podnikateľskou</w:t>
      </w:r>
      <w:r w:rsidR="00B0445B" w:rsidRPr="00AF4D96">
        <w:rPr>
          <w:color w:val="000000"/>
        </w:rPr>
        <w:t xml:space="preserve"> činnosť</w:t>
      </w:r>
      <w:r w:rsidRPr="00AF4D96">
        <w:rPr>
          <w:color w:val="000000"/>
        </w:rPr>
        <w:t>ou</w:t>
      </w:r>
      <w:r w:rsidR="00B0445B" w:rsidRPr="00AF4D96">
        <w:rPr>
          <w:color w:val="000000"/>
        </w:rPr>
        <w:t xml:space="preserve"> na úseku dopravy a</w:t>
      </w:r>
      <w:r>
        <w:rPr>
          <w:color w:val="000000"/>
        </w:rPr>
        <w:t> </w:t>
      </w:r>
      <w:r w:rsidR="00B0445B" w:rsidRPr="00AF4D96">
        <w:rPr>
          <w:color w:val="000000"/>
        </w:rPr>
        <w:t>služieb</w:t>
      </w:r>
    </w:p>
    <w:p w14:paraId="5CA5AB63" w14:textId="77777777" w:rsidR="00E762A0" w:rsidRDefault="00E762A0" w:rsidP="00D87476">
      <w:pPr>
        <w:pStyle w:val="Odsekzoznamu"/>
        <w:spacing w:line="276" w:lineRule="auto"/>
        <w:jc w:val="both"/>
      </w:pPr>
    </w:p>
    <w:p w14:paraId="5AACD4CC" w14:textId="77777777" w:rsidR="00BD3839" w:rsidRPr="007B7203" w:rsidRDefault="00BD3839" w:rsidP="007D139A">
      <w:pPr>
        <w:spacing w:line="276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961"/>
      </w:tblGrid>
      <w:tr w:rsidR="00BD2EC6" w:rsidRPr="007F19A1" w14:paraId="40C145D8" w14:textId="77777777" w:rsidTr="00EE1CEA">
        <w:tc>
          <w:tcPr>
            <w:tcW w:w="4253" w:type="dxa"/>
            <w:shd w:val="clear" w:color="auto" w:fill="EAF1DD" w:themeFill="accent3" w:themeFillTint="33"/>
            <w:vAlign w:val="center"/>
          </w:tcPr>
          <w:p w14:paraId="336C7C2A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63E419DE" w14:textId="77777777" w:rsidR="00BD2EC6" w:rsidRPr="00D87476" w:rsidRDefault="001B1584" w:rsidP="00BD2EC6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Vodárenská spoločnosť</w:t>
            </w:r>
            <w:r w:rsidR="007B7203" w:rsidRPr="00D87476">
              <w:rPr>
                <w:b/>
                <w:sz w:val="20"/>
                <w:szCs w:val="20"/>
              </w:rPr>
              <w:t xml:space="preserve"> Sládkovičovo</w:t>
            </w:r>
            <w:r w:rsidRPr="00D87476">
              <w:rPr>
                <w:b/>
                <w:sz w:val="20"/>
                <w:szCs w:val="20"/>
              </w:rPr>
              <w:t xml:space="preserve"> </w:t>
            </w:r>
            <w:r w:rsidR="00BD2EC6" w:rsidRPr="00D87476">
              <w:rPr>
                <w:b/>
                <w:sz w:val="20"/>
                <w:szCs w:val="20"/>
              </w:rPr>
              <w:t>s</w:t>
            </w:r>
            <w:r w:rsidR="007B7203" w:rsidRPr="00D87476">
              <w:rPr>
                <w:b/>
                <w:sz w:val="20"/>
                <w:szCs w:val="20"/>
              </w:rPr>
              <w:t>pol</w:t>
            </w:r>
            <w:r w:rsidR="00BD2EC6" w:rsidRPr="00D87476">
              <w:rPr>
                <w:b/>
                <w:sz w:val="20"/>
                <w:szCs w:val="20"/>
              </w:rPr>
              <w:t>.</w:t>
            </w:r>
            <w:r w:rsidR="007B7203" w:rsidRPr="00D87476">
              <w:rPr>
                <w:b/>
                <w:sz w:val="20"/>
                <w:szCs w:val="20"/>
              </w:rPr>
              <w:t xml:space="preserve"> s </w:t>
            </w:r>
            <w:proofErr w:type="spellStart"/>
            <w:r w:rsidR="00BD2EC6" w:rsidRPr="00D87476">
              <w:rPr>
                <w:b/>
                <w:sz w:val="20"/>
                <w:szCs w:val="20"/>
              </w:rPr>
              <w:t>r.o</w:t>
            </w:r>
            <w:proofErr w:type="spellEnd"/>
            <w:r w:rsidR="00BD2EC6" w:rsidRPr="00D87476">
              <w:rPr>
                <w:b/>
                <w:sz w:val="20"/>
                <w:szCs w:val="20"/>
              </w:rPr>
              <w:t>.</w:t>
            </w:r>
          </w:p>
        </w:tc>
      </w:tr>
      <w:tr w:rsidR="007F19A1" w:rsidRPr="007F19A1" w14:paraId="7E3CA6B7" w14:textId="77777777" w:rsidTr="00EE1CEA">
        <w:tc>
          <w:tcPr>
            <w:tcW w:w="4253" w:type="dxa"/>
            <w:shd w:val="clear" w:color="auto" w:fill="EAF1DD" w:themeFill="accent3" w:themeFillTint="33"/>
            <w:vAlign w:val="center"/>
          </w:tcPr>
          <w:p w14:paraId="51A15465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352F9A3B" w14:textId="77777777" w:rsidR="007F19A1" w:rsidRPr="00D87476" w:rsidRDefault="001B1584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6232751</w:t>
            </w:r>
          </w:p>
        </w:tc>
      </w:tr>
      <w:tr w:rsidR="007F19A1" w:rsidRPr="007F19A1" w14:paraId="1F53855F" w14:textId="77777777" w:rsidTr="00EE1CEA">
        <w:tc>
          <w:tcPr>
            <w:tcW w:w="4253" w:type="dxa"/>
            <w:shd w:val="clear" w:color="auto" w:fill="EAF1DD" w:themeFill="accent3" w:themeFillTint="33"/>
            <w:vAlign w:val="center"/>
          </w:tcPr>
          <w:p w14:paraId="77D4C026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37DC73CE" w14:textId="77777777" w:rsidR="007F19A1" w:rsidRPr="00D87476" w:rsidRDefault="007F19A1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obchodná  spoločnosť</w:t>
            </w:r>
          </w:p>
        </w:tc>
      </w:tr>
      <w:tr w:rsidR="007F19A1" w:rsidRPr="007F19A1" w14:paraId="00CCB165" w14:textId="77777777" w:rsidTr="00EE1CEA">
        <w:tc>
          <w:tcPr>
            <w:tcW w:w="4253" w:type="dxa"/>
            <w:shd w:val="clear" w:color="auto" w:fill="EAF1DD" w:themeFill="accent3" w:themeFillTint="33"/>
            <w:vAlign w:val="center"/>
          </w:tcPr>
          <w:p w14:paraId="623057B0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73A0F465" w14:textId="77777777" w:rsidR="007F19A1" w:rsidRPr="00D87476" w:rsidRDefault="004D7437" w:rsidP="00BD2E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Dalloša</w:t>
            </w:r>
            <w:proofErr w:type="spellEnd"/>
            <w:r>
              <w:rPr>
                <w:sz w:val="20"/>
                <w:szCs w:val="20"/>
              </w:rPr>
              <w:t xml:space="preserve"> 1189</w:t>
            </w:r>
            <w:r w:rsidR="007F19A1" w:rsidRPr="00D87476">
              <w:rPr>
                <w:sz w:val="20"/>
                <w:szCs w:val="20"/>
              </w:rPr>
              <w:t>; 925 21 Sládkovičovo</w:t>
            </w:r>
          </w:p>
        </w:tc>
      </w:tr>
    </w:tbl>
    <w:p w14:paraId="47BE15FB" w14:textId="77777777" w:rsidR="008F340A" w:rsidRDefault="008F340A" w:rsidP="00BD2EC6">
      <w:pPr>
        <w:spacing w:line="360" w:lineRule="auto"/>
        <w:rPr>
          <w:sz w:val="22"/>
          <w:szCs w:val="22"/>
        </w:rPr>
      </w:pPr>
    </w:p>
    <w:p w14:paraId="625E110E" w14:textId="77777777" w:rsidR="004F77C8" w:rsidRDefault="004F77C8" w:rsidP="00D87476">
      <w:pPr>
        <w:spacing w:line="276" w:lineRule="auto"/>
        <w:jc w:val="both"/>
      </w:pPr>
    </w:p>
    <w:p w14:paraId="4DC12758" w14:textId="77777777" w:rsidR="00E762A0" w:rsidRDefault="007B7203" w:rsidP="00D87476">
      <w:pPr>
        <w:spacing w:line="276" w:lineRule="auto"/>
        <w:jc w:val="both"/>
      </w:pPr>
      <w:r>
        <w:t>Vodárenská</w:t>
      </w:r>
      <w:r w:rsidRPr="007B7203">
        <w:t xml:space="preserve"> spoločnosť Sládkovičovo, </w:t>
      </w:r>
      <w:r>
        <w:t>spol. s </w:t>
      </w:r>
      <w:r w:rsidR="00C624FB">
        <w:t xml:space="preserve"> </w:t>
      </w:r>
      <w:r>
        <w:t>r.</w:t>
      </w:r>
      <w:r w:rsidR="00C624FB">
        <w:t xml:space="preserve"> </w:t>
      </w:r>
      <w:r>
        <w:t xml:space="preserve">o. </w:t>
      </w:r>
      <w:r w:rsidRPr="007B7203">
        <w:t>vznikla v roku 2010 rozčlenením činností Technického a bytového podniku Sládkovičovo, spol. s </w:t>
      </w:r>
      <w:r w:rsidR="00C624FB">
        <w:t xml:space="preserve"> </w:t>
      </w:r>
      <w:r w:rsidRPr="007B7203">
        <w:t>r.</w:t>
      </w:r>
      <w:r w:rsidR="00C624FB">
        <w:t xml:space="preserve"> </w:t>
      </w:r>
      <w:r w:rsidRPr="007B7203">
        <w:t xml:space="preserve">o.. Vodárenská spoločnosť je vo vlastníctve mesta Sládkovičovo, ktoré ju prostredníctvom mestského zastupiteľstva vo funkcii predstavenstva riadi a dozerá na jej činnosť. </w:t>
      </w:r>
    </w:p>
    <w:p w14:paraId="060F2BF8" w14:textId="77777777" w:rsidR="00EE1CEA" w:rsidRDefault="00EE1CEA" w:rsidP="00D87476">
      <w:pPr>
        <w:spacing w:line="276" w:lineRule="auto"/>
        <w:jc w:val="both"/>
      </w:pPr>
    </w:p>
    <w:p w14:paraId="0F168A23" w14:textId="77777777" w:rsidR="00EE1CEA" w:rsidRDefault="00EE1CEA" w:rsidP="00D87476">
      <w:pPr>
        <w:spacing w:line="276" w:lineRule="auto"/>
        <w:jc w:val="both"/>
      </w:pPr>
      <w:r>
        <w:rPr>
          <w:noProof/>
        </w:rPr>
        <w:drawing>
          <wp:inline distT="0" distB="0" distL="0" distR="0" wp14:anchorId="734E62FA" wp14:editId="2138008A">
            <wp:extent cx="5843905" cy="3893502"/>
            <wp:effectExtent l="0" t="0" r="4445" b="0"/>
            <wp:docPr id="3" name="Obrázok 3" descr="Vodarenska spolocnost Sladkovic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darenska spolocnost Sladkovicov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8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074D" w14:textId="77777777" w:rsidR="00EE1CEA" w:rsidRDefault="00EE1CEA" w:rsidP="00915C86">
      <w:pPr>
        <w:spacing w:line="276" w:lineRule="auto"/>
        <w:jc w:val="both"/>
      </w:pPr>
    </w:p>
    <w:p w14:paraId="0B2B03B8" w14:textId="77777777" w:rsidR="007B7203" w:rsidRDefault="007B7203" w:rsidP="00915C86">
      <w:pPr>
        <w:spacing w:line="276" w:lineRule="auto"/>
        <w:jc w:val="both"/>
      </w:pPr>
      <w:r w:rsidRPr="007B7203">
        <w:t xml:space="preserve">Hlavnou oblasťou pôsobenia je zabezpečenie kanalizácie a čistenia odpadových vôd mesta Sládkovičovo. V prevádzke spoločnosti sa nachádza mechanicko-biologická čistiareň odpadových vôd, ktorá má kapacitu </w:t>
      </w:r>
      <w:r w:rsidR="000A4A99">
        <w:t>1 134</w:t>
      </w:r>
      <w:r w:rsidRPr="007B7203">
        <w:t xml:space="preserve"> m</w:t>
      </w:r>
      <w:r w:rsidRPr="007B7203">
        <w:rPr>
          <w:vertAlign w:val="superscript"/>
        </w:rPr>
        <w:t>3</w:t>
      </w:r>
      <w:r w:rsidRPr="007B7203">
        <w:t>/deň. Úlohou spoločnosti je odvádzanie odpadových vôd  pros</w:t>
      </w:r>
      <w:r>
        <w:t>tredníctvom kanalizačnej siete s dĺžkou</w:t>
      </w:r>
      <w:r w:rsidRPr="007B7203">
        <w:t xml:space="preserve"> </w:t>
      </w:r>
      <w:r w:rsidR="000A4A99">
        <w:t>22,7</w:t>
      </w:r>
      <w:r w:rsidRPr="007B7203">
        <w:t xml:space="preserve"> km. Kvalita čistoty odpadových vôd zabezpečovaná čistiarňou spĺňa všetky kritéria stanovené vyhláškou a rozhodnutím Obvodného úradu pre životné prostredie. </w:t>
      </w:r>
    </w:p>
    <w:p w14:paraId="0C3A6F4E" w14:textId="77777777" w:rsidR="00BD3839" w:rsidRDefault="00BD3839" w:rsidP="007B7203">
      <w:pPr>
        <w:spacing w:line="360" w:lineRule="auto"/>
        <w:jc w:val="both"/>
      </w:pPr>
    </w:p>
    <w:p w14:paraId="38CCC56C" w14:textId="77777777" w:rsidR="007D139A" w:rsidRPr="007B7203" w:rsidRDefault="007D139A" w:rsidP="007B7203">
      <w:pPr>
        <w:spacing w:line="360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BD2EC6" w:rsidRPr="007F19A1" w14:paraId="51906534" w14:textId="77777777" w:rsidTr="00D9037B">
        <w:tc>
          <w:tcPr>
            <w:tcW w:w="4781" w:type="dxa"/>
            <w:shd w:val="clear" w:color="auto" w:fill="EAF1DD" w:themeFill="accent3" w:themeFillTint="33"/>
            <w:vAlign w:val="center"/>
          </w:tcPr>
          <w:p w14:paraId="22BEA205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lastRenderedPageBreak/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065A4EDF" w14:textId="77777777" w:rsidR="00BD2EC6" w:rsidRPr="00D87476" w:rsidRDefault="00BD2EC6" w:rsidP="00BD2EC6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Termálne kúpalisko Vincov les s.</w:t>
            </w:r>
            <w:r w:rsidR="00C624FB">
              <w:rPr>
                <w:b/>
                <w:sz w:val="20"/>
                <w:szCs w:val="20"/>
              </w:rPr>
              <w:t xml:space="preserve"> </w:t>
            </w:r>
            <w:r w:rsidRPr="00D87476">
              <w:rPr>
                <w:b/>
                <w:sz w:val="20"/>
                <w:szCs w:val="20"/>
              </w:rPr>
              <w:t>r.</w:t>
            </w:r>
            <w:r w:rsidR="00C624FB">
              <w:rPr>
                <w:b/>
                <w:sz w:val="20"/>
                <w:szCs w:val="20"/>
              </w:rPr>
              <w:t xml:space="preserve"> </w:t>
            </w:r>
            <w:r w:rsidRPr="00D87476">
              <w:rPr>
                <w:b/>
                <w:sz w:val="20"/>
                <w:szCs w:val="20"/>
              </w:rPr>
              <w:t>o.</w:t>
            </w:r>
          </w:p>
        </w:tc>
      </w:tr>
      <w:tr w:rsidR="007F19A1" w:rsidRPr="007F19A1" w14:paraId="073840AE" w14:textId="77777777" w:rsidTr="00D9037B">
        <w:tc>
          <w:tcPr>
            <w:tcW w:w="4781" w:type="dxa"/>
            <w:shd w:val="clear" w:color="auto" w:fill="EAF1DD" w:themeFill="accent3" w:themeFillTint="33"/>
            <w:vAlign w:val="center"/>
          </w:tcPr>
          <w:p w14:paraId="2B874B77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0066EA54" w14:textId="77777777" w:rsidR="007F19A1" w:rsidRPr="00D87476" w:rsidRDefault="00CD186C" w:rsidP="001B1584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6285226</w:t>
            </w:r>
          </w:p>
        </w:tc>
      </w:tr>
      <w:tr w:rsidR="007F19A1" w:rsidRPr="007F19A1" w14:paraId="10236424" w14:textId="77777777" w:rsidTr="00D9037B">
        <w:tc>
          <w:tcPr>
            <w:tcW w:w="4781" w:type="dxa"/>
            <w:shd w:val="clear" w:color="auto" w:fill="EAF1DD" w:themeFill="accent3" w:themeFillTint="33"/>
            <w:vAlign w:val="center"/>
          </w:tcPr>
          <w:p w14:paraId="1416147A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E1C5631" w14:textId="77777777" w:rsidR="007F19A1" w:rsidRPr="00D87476" w:rsidRDefault="007F19A1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obchodná  spoločnosť</w:t>
            </w:r>
          </w:p>
        </w:tc>
      </w:tr>
      <w:tr w:rsidR="007F19A1" w:rsidRPr="007F19A1" w14:paraId="500072A4" w14:textId="77777777" w:rsidTr="00D9037B">
        <w:tc>
          <w:tcPr>
            <w:tcW w:w="4781" w:type="dxa"/>
            <w:shd w:val="clear" w:color="auto" w:fill="EAF1DD" w:themeFill="accent3" w:themeFillTint="33"/>
            <w:vAlign w:val="center"/>
          </w:tcPr>
          <w:p w14:paraId="38C57C1A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0B36CA6D" w14:textId="77777777" w:rsidR="007F19A1" w:rsidRPr="00D87476" w:rsidRDefault="004D7437" w:rsidP="00BD2EC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číková</w:t>
            </w:r>
            <w:proofErr w:type="spellEnd"/>
            <w:r>
              <w:rPr>
                <w:sz w:val="20"/>
                <w:szCs w:val="20"/>
              </w:rPr>
              <w:t xml:space="preserve"> 340</w:t>
            </w:r>
            <w:r w:rsidR="007F19A1" w:rsidRPr="00D87476">
              <w:rPr>
                <w:sz w:val="20"/>
                <w:szCs w:val="20"/>
              </w:rPr>
              <w:t>; 925 21 Sládkovičovo</w:t>
            </w:r>
          </w:p>
        </w:tc>
      </w:tr>
    </w:tbl>
    <w:p w14:paraId="3C3ADC83" w14:textId="77777777" w:rsidR="00F7589B" w:rsidRDefault="00F7589B" w:rsidP="00D87476">
      <w:pPr>
        <w:spacing w:line="276" w:lineRule="auto"/>
        <w:jc w:val="both"/>
        <w:rPr>
          <w:bCs/>
        </w:rPr>
      </w:pPr>
    </w:p>
    <w:p w14:paraId="392A6CC0" w14:textId="77777777" w:rsidR="00F7589B" w:rsidRDefault="00F7589B" w:rsidP="00D87476">
      <w:pPr>
        <w:spacing w:line="276" w:lineRule="auto"/>
        <w:jc w:val="both"/>
        <w:rPr>
          <w:bCs/>
        </w:rPr>
      </w:pPr>
    </w:p>
    <w:p w14:paraId="2B9ACF74" w14:textId="77777777" w:rsidR="00D9037B" w:rsidRDefault="007B7203" w:rsidP="00D9037B">
      <w:pPr>
        <w:spacing w:line="276" w:lineRule="auto"/>
        <w:jc w:val="both"/>
        <w:rPr>
          <w:bCs/>
        </w:rPr>
      </w:pPr>
      <w:r w:rsidRPr="007B7203">
        <w:rPr>
          <w:bCs/>
        </w:rPr>
        <w:t xml:space="preserve">Termálne kúpalisko Vincov les sa nachádza približne 55 kilometrov od Bratislavy. </w:t>
      </w:r>
      <w:r w:rsidR="00D9037B" w:rsidRPr="00D9037B">
        <w:rPr>
          <w:bCs/>
        </w:rPr>
        <w:t>Na Termálnom kúpalisku Vincov les je využívaná termálna voda s vysokou koncentráciou minerálnych látok z vrtu vyvierajúceho z hĺbky 1990 metrov, jej teplota dosahuje až 60 °C.</w:t>
      </w:r>
      <w:r w:rsidR="00D9037B">
        <w:rPr>
          <w:bCs/>
        </w:rPr>
        <w:t xml:space="preserve"> </w:t>
      </w:r>
    </w:p>
    <w:p w14:paraId="6D15567A" w14:textId="77777777" w:rsidR="00D9037B" w:rsidRDefault="00D9037B" w:rsidP="00D9037B">
      <w:pPr>
        <w:spacing w:line="276" w:lineRule="auto"/>
        <w:jc w:val="both"/>
        <w:rPr>
          <w:bCs/>
        </w:rPr>
      </w:pPr>
    </w:p>
    <w:p w14:paraId="66A36F25" w14:textId="77777777" w:rsidR="00C50C10" w:rsidRDefault="00D9037B" w:rsidP="00D87476">
      <w:pPr>
        <w:spacing w:line="276" w:lineRule="auto"/>
        <w:jc w:val="both"/>
        <w:rPr>
          <w:b/>
          <w:caps/>
        </w:rPr>
      </w:pPr>
      <w:r>
        <w:rPr>
          <w:noProof/>
        </w:rPr>
        <w:drawing>
          <wp:inline distT="0" distB="0" distL="0" distR="0" wp14:anchorId="7C798160" wp14:editId="5C653882">
            <wp:extent cx="5133975" cy="3953510"/>
            <wp:effectExtent l="0" t="0" r="9525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8021" cy="39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CC7" w14:textId="77777777" w:rsidR="00AF3760" w:rsidRDefault="00AF3760" w:rsidP="00D87476">
      <w:pPr>
        <w:spacing w:line="276" w:lineRule="auto"/>
        <w:jc w:val="both"/>
        <w:rPr>
          <w:b/>
          <w:caps/>
        </w:rPr>
      </w:pPr>
    </w:p>
    <w:p w14:paraId="3CB5EC12" w14:textId="77777777" w:rsidR="00D9037B" w:rsidRPr="00D9037B" w:rsidRDefault="00D9037B" w:rsidP="00D9037B">
      <w:pPr>
        <w:spacing w:line="276" w:lineRule="auto"/>
        <w:jc w:val="both"/>
        <w:rPr>
          <w:bCs/>
        </w:rPr>
      </w:pPr>
      <w:r w:rsidRPr="00D9037B">
        <w:rPr>
          <w:bCs/>
        </w:rPr>
        <w:t>Na ploche 7 hektárov sa nachádza celkovo 6 exteriérových bazénov ktoré sú ohrievané alebo priamo plnené termálnou vodou s teplotou od 24 °C do 40 °C, ktorá má priaznivé účinky hlavne pri ťažkostiach pohybového ústrojenstva.</w:t>
      </w:r>
    </w:p>
    <w:p w14:paraId="2A2E36D9" w14:textId="77777777" w:rsidR="00D9037B" w:rsidRDefault="00D9037B" w:rsidP="00D9037B">
      <w:pPr>
        <w:spacing w:line="276" w:lineRule="auto"/>
        <w:jc w:val="both"/>
        <w:rPr>
          <w:bCs/>
        </w:rPr>
      </w:pPr>
      <w:r w:rsidRPr="00D9037B">
        <w:rPr>
          <w:bCs/>
        </w:rPr>
        <w:t xml:space="preserve">Súčasťou sedacej časti </w:t>
      </w:r>
      <w:proofErr w:type="spellStart"/>
      <w:r w:rsidRPr="00D9037B">
        <w:rPr>
          <w:bCs/>
        </w:rPr>
        <w:t>kľudového</w:t>
      </w:r>
      <w:proofErr w:type="spellEnd"/>
      <w:r w:rsidRPr="00D9037B">
        <w:rPr>
          <w:bCs/>
        </w:rPr>
        <w:t xml:space="preserve"> bazéna s horúcou vodou je perličkový kúpeľ. Kúpeľ prekrvuje pokožku, spomaľuje srdcovú činnosť, znižuje krvný tlak a zaťaženie svaloviny srdca. Pre plavcov je k dispozícii veľký 50 m plavecký bazén. Jeho siluetu dopĺňajú relaxačné bazény s rôzn</w:t>
      </w:r>
      <w:r>
        <w:rPr>
          <w:bCs/>
        </w:rPr>
        <w:t>ymi teplotami</w:t>
      </w:r>
      <w:r w:rsidRPr="00D9037B">
        <w:rPr>
          <w:bCs/>
        </w:rPr>
        <w:t>. Súčasťou relaxačného bazéna sú masážne trysky, ktoré dokážu vodou masírovať šiju ale aj ramenné a chrbtové svalstvo.</w:t>
      </w:r>
    </w:p>
    <w:p w14:paraId="49FAE12C" w14:textId="77777777" w:rsidR="00546014" w:rsidRDefault="00546014" w:rsidP="00D9037B">
      <w:pPr>
        <w:spacing w:line="276" w:lineRule="auto"/>
        <w:jc w:val="both"/>
        <w:rPr>
          <w:bCs/>
        </w:rPr>
      </w:pPr>
    </w:p>
    <w:p w14:paraId="389D339F" w14:textId="77777777" w:rsidR="00D9037B" w:rsidRDefault="00D9037B" w:rsidP="00D87476">
      <w:pPr>
        <w:spacing w:line="276" w:lineRule="auto"/>
        <w:jc w:val="both"/>
        <w:rPr>
          <w:b/>
          <w:cap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AF3760" w:rsidRPr="00D87476" w14:paraId="0CD10AB4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01D21E0D" w14:textId="77777777" w:rsidR="00AF3760" w:rsidRPr="00D87476" w:rsidRDefault="00AF3760" w:rsidP="004F77C8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lastRenderedPageBreak/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74D7908B" w14:textId="77777777" w:rsidR="00AF3760" w:rsidRPr="00D87476" w:rsidRDefault="00AF3760" w:rsidP="00AF376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ké služby Sládkovičovo spol. s </w:t>
            </w:r>
            <w:proofErr w:type="spellStart"/>
            <w:r>
              <w:rPr>
                <w:b/>
                <w:sz w:val="20"/>
                <w:szCs w:val="20"/>
              </w:rPr>
              <w:t>r.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D874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3760" w:rsidRPr="00D87476" w14:paraId="52BE7B0F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4A945CA7" w14:textId="77777777" w:rsidR="00AF3760" w:rsidRPr="00D87476" w:rsidRDefault="00AF3760" w:rsidP="004F77C8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38B35486" w14:textId="77777777" w:rsidR="00AF3760" w:rsidRPr="00D87476" w:rsidRDefault="00AF3760" w:rsidP="004F77C8">
            <w:pPr>
              <w:rPr>
                <w:sz w:val="20"/>
                <w:szCs w:val="20"/>
              </w:rPr>
            </w:pPr>
            <w:r w:rsidRPr="00AF3760">
              <w:rPr>
                <w:sz w:val="20"/>
                <w:szCs w:val="20"/>
              </w:rPr>
              <w:t>50852698</w:t>
            </w:r>
          </w:p>
        </w:tc>
      </w:tr>
      <w:tr w:rsidR="00AF3760" w:rsidRPr="00D87476" w14:paraId="54F81763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7083DB3E" w14:textId="77777777" w:rsidR="00AF3760" w:rsidRPr="00D87476" w:rsidRDefault="00AF3760" w:rsidP="004F77C8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0D7ECFD7" w14:textId="77777777" w:rsidR="00AF3760" w:rsidRPr="00D87476" w:rsidRDefault="00AF3760" w:rsidP="004F77C8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obchodná  spoločnosť</w:t>
            </w:r>
          </w:p>
        </w:tc>
      </w:tr>
      <w:tr w:rsidR="00AF3760" w:rsidRPr="00D87476" w14:paraId="4B1B290B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4CA61837" w14:textId="77777777" w:rsidR="00AF3760" w:rsidRPr="00D87476" w:rsidRDefault="00AF3760" w:rsidP="004F77C8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1AFBDB5C" w14:textId="77777777" w:rsidR="00AF3760" w:rsidRPr="00D87476" w:rsidRDefault="00AF3760" w:rsidP="004F77C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Dalloša</w:t>
            </w:r>
            <w:proofErr w:type="spellEnd"/>
            <w:r>
              <w:rPr>
                <w:sz w:val="20"/>
                <w:szCs w:val="20"/>
              </w:rPr>
              <w:t xml:space="preserve"> 1189</w:t>
            </w:r>
            <w:r w:rsidRPr="00D87476">
              <w:rPr>
                <w:sz w:val="20"/>
                <w:szCs w:val="20"/>
              </w:rPr>
              <w:t>; 925 21 Sládkovičovo</w:t>
            </w:r>
          </w:p>
        </w:tc>
      </w:tr>
    </w:tbl>
    <w:p w14:paraId="6C0275EB" w14:textId="77777777" w:rsidR="00AF3760" w:rsidRDefault="00AF3760" w:rsidP="00D87476">
      <w:pPr>
        <w:spacing w:line="276" w:lineRule="auto"/>
        <w:jc w:val="both"/>
        <w:rPr>
          <w:b/>
          <w:caps/>
        </w:rPr>
      </w:pPr>
    </w:p>
    <w:p w14:paraId="357299EE" w14:textId="77777777" w:rsidR="000D3139" w:rsidRDefault="000D3139" w:rsidP="000D3139">
      <w:pPr>
        <w:spacing w:line="276" w:lineRule="auto"/>
        <w:jc w:val="both"/>
      </w:pPr>
      <w:r>
        <w:t>Predmetom činnosti Technických služieb</w:t>
      </w:r>
      <w:r w:rsidRPr="000D3139">
        <w:t xml:space="preserve"> Sládkovičovo spol. s </w:t>
      </w:r>
      <w:proofErr w:type="spellStart"/>
      <w:r w:rsidRPr="000D3139">
        <w:t>r.o</w:t>
      </w:r>
      <w:proofErr w:type="spellEnd"/>
      <w:r>
        <w:t>. je:</w:t>
      </w:r>
    </w:p>
    <w:p w14:paraId="0888061F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odnikanie v oblasti nakladania s iným ako nebezpečným odpadom</w:t>
      </w:r>
    </w:p>
    <w:p w14:paraId="655F91C0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kúpa tovaru na účely jeho predaja konečnému spotrebiteľovi (maloobchod) alebo iným prevádzkovateľom živnosti (veľkoobchod)</w:t>
      </w:r>
    </w:p>
    <w:p w14:paraId="1E675F53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oskytovanie služieb v poľnohospodárstve a záhradníctve</w:t>
      </w:r>
    </w:p>
    <w:p w14:paraId="7EC0AE31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rípravné práce k realizácii stavby</w:t>
      </w:r>
    </w:p>
    <w:p w14:paraId="40E79319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dokončovacie stavebné práce pri realizácii exteriérov a interiérov</w:t>
      </w:r>
    </w:p>
    <w:p w14:paraId="0F030552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uskutočňovanie stavieb a ich zmien</w:t>
      </w:r>
    </w:p>
    <w:p w14:paraId="01EFC919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sprostredkovateľská činnosť v oblasti obchodu, služieb, výroby</w:t>
      </w:r>
    </w:p>
    <w:p w14:paraId="6702814C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nákladná cestná doprava vykonávaná vozidlami s celkovou hmotnosťou do 3,5 t vrátane prípojného vozidla</w:t>
      </w:r>
    </w:p>
    <w:p w14:paraId="662729CF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 xml:space="preserve">sťahovacie služby </w:t>
      </w:r>
    </w:p>
    <w:p w14:paraId="077BDBF2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oskytovanie obslužných služieb pri kultúrnych a iných spoločenských podujatiach</w:t>
      </w:r>
    </w:p>
    <w:p w14:paraId="35B17C0D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správa trhoviska, tržnice, príležitostného trhu</w:t>
      </w:r>
    </w:p>
    <w:p w14:paraId="74F0CDD8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renájom hnuteľných vecí</w:t>
      </w:r>
    </w:p>
    <w:p w14:paraId="5515D07A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čistiace a upratovacie služby</w:t>
      </w:r>
    </w:p>
    <w:p w14:paraId="40EBBFA6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revádzkovanie športových zariadení a zariadení slúžiacich na regeneráciu a rekondíciu.</w:t>
      </w:r>
    </w:p>
    <w:p w14:paraId="2F24094A" w14:textId="77777777" w:rsidR="000D3139" w:rsidRPr="000D3139" w:rsidRDefault="000D3139" w:rsidP="00D87476">
      <w:pPr>
        <w:spacing w:line="276" w:lineRule="auto"/>
        <w:jc w:val="both"/>
      </w:pPr>
    </w:p>
    <w:p w14:paraId="14852863" w14:textId="77777777" w:rsidR="006418E3" w:rsidRDefault="006418E3" w:rsidP="00D874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6B22E6" w14:textId="77777777" w:rsidR="00055370" w:rsidRDefault="00883003" w:rsidP="00D87476">
      <w:pPr>
        <w:spacing w:line="276" w:lineRule="auto"/>
        <w:jc w:val="both"/>
      </w:pPr>
      <w:r w:rsidRPr="00454380">
        <w:rPr>
          <w:b/>
          <w:i/>
          <w:u w:val="single"/>
        </w:rPr>
        <w:t>Rozpočet mesta</w:t>
      </w:r>
      <w:r w:rsidR="00055370" w:rsidRPr="00454380">
        <w:rPr>
          <w:b/>
          <w:i/>
          <w:u w:val="single"/>
        </w:rPr>
        <w:t xml:space="preserve"> Sládkovičovo </w:t>
      </w:r>
      <w:r w:rsidR="00145189" w:rsidRPr="00454380">
        <w:rPr>
          <w:b/>
          <w:i/>
          <w:u w:val="single"/>
        </w:rPr>
        <w:t xml:space="preserve"> na rok </w:t>
      </w:r>
      <w:r w:rsidR="00433A0A" w:rsidRPr="00454380">
        <w:rPr>
          <w:b/>
          <w:i/>
          <w:u w:val="single"/>
        </w:rPr>
        <w:t>202</w:t>
      </w:r>
      <w:r w:rsidR="00786627">
        <w:rPr>
          <w:b/>
          <w:i/>
          <w:u w:val="single"/>
        </w:rPr>
        <w:t>1</w:t>
      </w:r>
      <w:r w:rsidR="00786627" w:rsidRPr="00786627">
        <w:rPr>
          <w:b/>
          <w:i/>
        </w:rPr>
        <w:t xml:space="preserve">  </w:t>
      </w:r>
      <w:r w:rsidR="00145189" w:rsidRPr="00CB4591">
        <w:t>bol zostavený v súlade</w:t>
      </w:r>
      <w:r w:rsidR="00C16C9A" w:rsidRPr="00CB4591">
        <w:t xml:space="preserve"> s ustanovením § 10 zákona </w:t>
      </w:r>
      <w:r w:rsidR="00AF4D96">
        <w:t xml:space="preserve"> </w:t>
      </w:r>
      <w:r w:rsidR="00145189" w:rsidRPr="00CB4591">
        <w:t>č.</w:t>
      </w:r>
      <w:r w:rsidR="00AF4D96">
        <w:t xml:space="preserve"> </w:t>
      </w:r>
      <w:r w:rsidR="00145189" w:rsidRPr="00CB4591">
        <w:t>583/2004 Z.</w:t>
      </w:r>
      <w:r w:rsidR="00AF4D96">
        <w:t xml:space="preserve"> </w:t>
      </w:r>
      <w:r w:rsidR="00145189" w:rsidRPr="00CB4591">
        <w:t>z. o rozpočtových pravidlách územnej samosprávy a o zmene a doplnení niektorých zákonov v znení neskorších p</w:t>
      </w:r>
      <w:r w:rsidR="00C16C9A" w:rsidRPr="00CB4591">
        <w:t xml:space="preserve">redpisov. </w:t>
      </w:r>
      <w:r w:rsidR="00CD186C">
        <w:t>Rozpočet mesta</w:t>
      </w:r>
      <w:r w:rsidR="00145189" w:rsidRPr="00CB4591">
        <w:t xml:space="preserve"> sa vnútorne člení na bežné príjmy a bežné výdavky (ďalej len bežný rozpočet), kapitálové príjmy a kapitálové výdavky (ďalej len kapitálový rozpočet) a finančné operácie.</w:t>
      </w:r>
      <w:r w:rsidR="000B65CC" w:rsidRPr="00CB4591">
        <w:t xml:space="preserve">  </w:t>
      </w:r>
    </w:p>
    <w:p w14:paraId="5026AF97" w14:textId="77777777" w:rsidR="0003519E" w:rsidRDefault="0003519E" w:rsidP="00D87476">
      <w:pPr>
        <w:spacing w:line="276" w:lineRule="auto"/>
        <w:jc w:val="both"/>
      </w:pPr>
      <w:r>
        <w:t>Rozpočet mesta bol schválený</w:t>
      </w:r>
      <w:r w:rsidR="001E25DE">
        <w:t xml:space="preserve"> mestským zastupiteľstvom dňa 09.12.2020 uznesením č. 244/MZ-2020</w:t>
      </w:r>
      <w:r>
        <w:t xml:space="preserve">. </w:t>
      </w:r>
    </w:p>
    <w:p w14:paraId="772B0C1E" w14:textId="77777777" w:rsidR="0096702F" w:rsidRPr="0003519E" w:rsidRDefault="0003519E" w:rsidP="0003519E">
      <w:pPr>
        <w:spacing w:line="276" w:lineRule="auto"/>
        <w:jc w:val="both"/>
      </w:pPr>
      <w:r>
        <w:t>Úprav</w:t>
      </w:r>
      <w:r w:rsidR="001E25DE">
        <w:t>y rozpočtu boli schválené dňa 24. 03. 2021 uznesením č. 245/MZ -2021, dňa 23. 06. 2021 uznesením č. 268 /MZ -2021</w:t>
      </w:r>
      <w:r>
        <w:t>, dňa</w:t>
      </w:r>
      <w:r w:rsidR="001E25DE">
        <w:t xml:space="preserve"> 10. 11. 2021 uznesením č. 289/MZ -2021 a dňa 08. 12. 2021 uznesením č. 305/MZ -2021</w:t>
      </w:r>
      <w:r>
        <w:t>.</w:t>
      </w:r>
    </w:p>
    <w:p w14:paraId="497CDA0D" w14:textId="77777777" w:rsidR="00AF3760" w:rsidRPr="00433A0A" w:rsidRDefault="00AF3760" w:rsidP="00C50C10">
      <w:pPr>
        <w:pStyle w:val="Default"/>
        <w:jc w:val="both"/>
        <w:rPr>
          <w:highlight w:val="yellow"/>
        </w:rPr>
      </w:pPr>
    </w:p>
    <w:p w14:paraId="55C60800" w14:textId="77777777" w:rsidR="00E762A0" w:rsidRPr="00C50C10" w:rsidRDefault="006C5FE8" w:rsidP="00C50C10">
      <w:pPr>
        <w:pStyle w:val="Default"/>
        <w:jc w:val="both"/>
        <w:rPr>
          <w:sz w:val="23"/>
          <w:szCs w:val="23"/>
        </w:rPr>
      </w:pPr>
      <w:r w:rsidRPr="0003519E">
        <w:t xml:space="preserve">Celkové príjmy mesta boli inkasované vo </w:t>
      </w:r>
      <w:bookmarkStart w:id="0" w:name="OLE_LINK1"/>
      <w:r w:rsidRPr="0003519E">
        <w:t>výške</w:t>
      </w:r>
      <w:r w:rsidR="003A06EC" w:rsidRPr="0003519E">
        <w:t xml:space="preserve"> </w:t>
      </w:r>
      <w:bookmarkEnd w:id="0"/>
      <w:r w:rsidR="001E25DE">
        <w:t>6 998 893,28</w:t>
      </w:r>
      <w:r w:rsidR="0003519E" w:rsidRPr="0003519E">
        <w:t xml:space="preserve"> </w:t>
      </w:r>
      <w:r w:rsidR="00DE6BF8" w:rsidRPr="0003519E">
        <w:t>eur a</w:t>
      </w:r>
      <w:r w:rsidR="003A06EC" w:rsidRPr="0003519E">
        <w:t xml:space="preserve"> celkové výdavky </w:t>
      </w:r>
      <w:r w:rsidRPr="0003519E">
        <w:t>boli čerpané vo výške</w:t>
      </w:r>
      <w:r w:rsidR="00664E81" w:rsidRPr="0003519E">
        <w:t xml:space="preserve"> </w:t>
      </w:r>
      <w:r w:rsidR="001E25DE">
        <w:t>5 953 904,40</w:t>
      </w:r>
      <w:r w:rsidR="0003519E">
        <w:t xml:space="preserve"> </w:t>
      </w:r>
      <w:r w:rsidR="003A06EC" w:rsidRPr="0003519E">
        <w:t>eur.</w:t>
      </w:r>
      <w:r w:rsidR="003A06EC" w:rsidRPr="00040B2E">
        <w:t xml:space="preserve"> </w:t>
      </w:r>
    </w:p>
    <w:p w14:paraId="292DDBB1" w14:textId="77777777" w:rsidR="00582056" w:rsidRPr="00CB4591" w:rsidRDefault="00582056" w:rsidP="00576DAD">
      <w:pPr>
        <w:spacing w:line="276" w:lineRule="auto"/>
        <w:rPr>
          <w:b/>
          <w:highlight w:val="lightGray"/>
        </w:rPr>
      </w:pPr>
    </w:p>
    <w:p w14:paraId="5F51DA29" w14:textId="77777777" w:rsidR="00055370" w:rsidRDefault="00031027" w:rsidP="006C5FE8">
      <w:pPr>
        <w:spacing w:line="276" w:lineRule="auto"/>
        <w:jc w:val="both"/>
      </w:pPr>
      <w:r w:rsidRPr="00031027">
        <w:t xml:space="preserve">V oblasti životného prostredia sa mesto usiluje udržať  </w:t>
      </w:r>
      <w:r w:rsidR="00234FEA" w:rsidRPr="00031027">
        <w:t>č</w:t>
      </w:r>
      <w:r w:rsidR="00F722DA" w:rsidRPr="00031027">
        <w:t>isté a zdravé mesto</w:t>
      </w:r>
      <w:r>
        <w:t xml:space="preserve">, čo </w:t>
      </w:r>
      <w:r w:rsidR="00234FEA" w:rsidRPr="00234FEA">
        <w:t>d</w:t>
      </w:r>
      <w:r>
        <w:t>osahuje efektívnou a hospodárnou likvidáciou</w:t>
      </w:r>
      <w:r w:rsidR="00F722DA" w:rsidRPr="00CB4591">
        <w:t xml:space="preserve"> odpadu v meste. Čo najväčšie množstvo odpadu odovzdávať na zhodnotenie. </w:t>
      </w:r>
      <w:r>
        <w:t>Mesto motivuje</w:t>
      </w:r>
      <w:r w:rsidR="00F722DA" w:rsidRPr="00CB4591">
        <w:t xml:space="preserve"> občan</w:t>
      </w:r>
      <w:r>
        <w:t>ov k separácii odpadu a vytvára</w:t>
      </w:r>
      <w:r w:rsidR="00F722DA" w:rsidRPr="00CB4591">
        <w:t xml:space="preserve"> podmienky pre jeho separáciu.</w:t>
      </w:r>
      <w:r w:rsidR="00234FEA">
        <w:t xml:space="preserve"> </w:t>
      </w:r>
      <w:r>
        <w:t>Taktiež vykonáva</w:t>
      </w:r>
      <w:r w:rsidR="00F722DA" w:rsidRPr="00CB4591">
        <w:t xml:space="preserve"> opatrenia na zabráne</w:t>
      </w:r>
      <w:r w:rsidR="00234FEA">
        <w:t>nie tvorby čiernych skládok.</w:t>
      </w:r>
      <w:r w:rsidR="00234FEA">
        <w:tab/>
        <w:t xml:space="preserve"> </w:t>
      </w:r>
    </w:p>
    <w:p w14:paraId="622B2DF6" w14:textId="77777777" w:rsidR="00055370" w:rsidRDefault="00055370" w:rsidP="006C5FE8">
      <w:pPr>
        <w:spacing w:line="276" w:lineRule="auto"/>
        <w:jc w:val="both"/>
      </w:pPr>
    </w:p>
    <w:p w14:paraId="2D8F12C1" w14:textId="77777777" w:rsidR="00F722DA" w:rsidRPr="00CB4591" w:rsidRDefault="00234FEA" w:rsidP="006C5FE8">
      <w:pPr>
        <w:spacing w:line="276" w:lineRule="auto"/>
        <w:jc w:val="both"/>
        <w:rPr>
          <w:bCs/>
        </w:rPr>
      </w:pPr>
      <w:r>
        <w:rPr>
          <w:bCs/>
        </w:rPr>
        <w:t>V</w:t>
      </w:r>
      <w:r w:rsidR="00F722DA" w:rsidRPr="00CB4591">
        <w:rPr>
          <w:bCs/>
        </w:rPr>
        <w:t xml:space="preserve"> oblasti školstva je </w:t>
      </w:r>
      <w:r>
        <w:rPr>
          <w:bCs/>
        </w:rPr>
        <w:t xml:space="preserve"> zámerom </w:t>
      </w:r>
      <w:r w:rsidR="00F722DA" w:rsidRPr="00CB4591">
        <w:rPr>
          <w:bCs/>
        </w:rPr>
        <w:t xml:space="preserve">zabezpečiť kvalitný, efektívny a inovatívny </w:t>
      </w:r>
      <w:proofErr w:type="spellStart"/>
      <w:r w:rsidR="00F722DA" w:rsidRPr="00CB4591">
        <w:rPr>
          <w:bCs/>
        </w:rPr>
        <w:t>výchovno</w:t>
      </w:r>
      <w:proofErr w:type="spellEnd"/>
      <w:r w:rsidR="00F722DA" w:rsidRPr="00CB4591">
        <w:rPr>
          <w:bCs/>
        </w:rPr>
        <w:t xml:space="preserve"> – vzdelávací proces vo všetkých školách a školských zariaden</w:t>
      </w:r>
      <w:r>
        <w:rPr>
          <w:bCs/>
        </w:rPr>
        <w:t>iach, ktorých zriaďovateľom je mesto Sládkovičovo</w:t>
      </w:r>
      <w:r w:rsidR="00F722DA" w:rsidRPr="00CB4591">
        <w:rPr>
          <w:bCs/>
        </w:rPr>
        <w:t xml:space="preserve">. </w:t>
      </w:r>
    </w:p>
    <w:p w14:paraId="64CF4E87" w14:textId="77777777" w:rsidR="00055370" w:rsidRDefault="00055370" w:rsidP="006C5FE8">
      <w:pPr>
        <w:spacing w:line="276" w:lineRule="auto"/>
        <w:jc w:val="both"/>
        <w:rPr>
          <w:b/>
          <w:i/>
          <w:u w:val="single"/>
        </w:rPr>
      </w:pPr>
    </w:p>
    <w:p w14:paraId="000477C6" w14:textId="77777777" w:rsidR="00055370" w:rsidRPr="00BD6D0C" w:rsidRDefault="00BD6D0C" w:rsidP="00BD6D0C">
      <w:pPr>
        <w:pStyle w:val="tlPodaokraja"/>
        <w:spacing w:line="276" w:lineRule="auto"/>
      </w:pPr>
      <w:r>
        <w:rPr>
          <w:lang w:val="sk-SK"/>
        </w:rPr>
        <w:t>Mesto organizuje</w:t>
      </w:r>
      <w:r w:rsidR="00336E4B">
        <w:rPr>
          <w:lang w:val="sk-SK"/>
        </w:rPr>
        <w:t xml:space="preserve"> </w:t>
      </w:r>
      <w:r>
        <w:rPr>
          <w:lang w:val="sk-SK"/>
        </w:rPr>
        <w:t>kultúrne podujatia a prezentuje</w:t>
      </w:r>
      <w:r w:rsidR="00336E4B">
        <w:rPr>
          <w:lang w:val="sk-SK"/>
        </w:rPr>
        <w:t xml:space="preserve"> obyvateľom kvalitu slovenskej, maďarskej, prípadne zahraničnej kultúry zo všet</w:t>
      </w:r>
      <w:r>
        <w:rPr>
          <w:lang w:val="sk-SK"/>
        </w:rPr>
        <w:t xml:space="preserve">kých oblastí umenia, poskytuje </w:t>
      </w:r>
      <w:r w:rsidR="00336E4B">
        <w:rPr>
          <w:lang w:val="sk-SK"/>
        </w:rPr>
        <w:t xml:space="preserve">možnosti </w:t>
      </w:r>
      <w:r>
        <w:rPr>
          <w:lang w:val="sk-SK"/>
        </w:rPr>
        <w:t xml:space="preserve">spoločenskej zábavy, podporuje </w:t>
      </w:r>
      <w:r w:rsidR="00336E4B">
        <w:rPr>
          <w:lang w:val="sk-SK"/>
        </w:rPr>
        <w:t>obyvateľov mesta, ktorí umelecky tvoria alebo svoj voľný čas trávia v súvi</w:t>
      </w:r>
      <w:r>
        <w:rPr>
          <w:lang w:val="sk-SK"/>
        </w:rPr>
        <w:t>slosti s kultúrnymi aktivitami.</w:t>
      </w:r>
      <w:r w:rsidR="0003402D">
        <w:rPr>
          <w:lang w:val="sk-SK"/>
        </w:rPr>
        <w:t xml:space="preserve"> </w:t>
      </w:r>
    </w:p>
    <w:p w14:paraId="46739B87" w14:textId="77777777" w:rsidR="00C400D9" w:rsidRDefault="00C400D9" w:rsidP="00576DAD">
      <w:pPr>
        <w:spacing w:line="276" w:lineRule="auto"/>
        <w:rPr>
          <w:b/>
          <w:i/>
          <w:u w:val="single"/>
        </w:rPr>
      </w:pPr>
    </w:p>
    <w:p w14:paraId="5C227783" w14:textId="77777777" w:rsidR="00E762A0" w:rsidRPr="00BD6D0C" w:rsidRDefault="00F722DA" w:rsidP="00BD6D0C">
      <w:pPr>
        <w:spacing w:line="276" w:lineRule="auto"/>
        <w:jc w:val="both"/>
        <w:rPr>
          <w:b/>
        </w:rPr>
      </w:pPr>
      <w:r w:rsidRPr="007D7A54">
        <w:t xml:space="preserve">Cieľ </w:t>
      </w:r>
      <w:r w:rsidR="00BD6D0C">
        <w:t xml:space="preserve">mesta </w:t>
      </w:r>
      <w:r w:rsidR="007D7A54">
        <w:t xml:space="preserve">je </w:t>
      </w:r>
      <w:r w:rsidR="00BD6D0C">
        <w:t xml:space="preserve">aj </w:t>
      </w:r>
      <w:r w:rsidRPr="007D7A54">
        <w:t>propagácia</w:t>
      </w:r>
      <w:r w:rsidRPr="00CB4591">
        <w:t xml:space="preserve"> športu širokej verejnosti všetkým vekovým kategóriám</w:t>
      </w:r>
      <w:r w:rsidR="00FA4BF0">
        <w:t xml:space="preserve"> a podpora</w:t>
      </w:r>
      <w:r w:rsidR="00BD6D0C">
        <w:t xml:space="preserve"> činnosti organizovaného športu, a to formou podpory</w:t>
      </w:r>
      <w:r w:rsidR="00BD6D0C">
        <w:rPr>
          <w:b/>
        </w:rPr>
        <w:t xml:space="preserve"> </w:t>
      </w:r>
      <w:r w:rsidR="00C400D9">
        <w:t xml:space="preserve">TJFK Slavoj </w:t>
      </w:r>
      <w:r w:rsidR="00FA4BF0">
        <w:t>ako aj</w:t>
      </w:r>
      <w:r w:rsidR="00BD6D0C">
        <w:t xml:space="preserve"> formou prostriedkov vynaložených</w:t>
      </w:r>
      <w:r w:rsidR="00FA4BF0">
        <w:t xml:space="preserve"> na detské ihriská a športoviská</w:t>
      </w:r>
      <w:r w:rsidR="00C400D9">
        <w:t>.</w:t>
      </w:r>
    </w:p>
    <w:p w14:paraId="314FD2C1" w14:textId="77777777" w:rsidR="00BD6D0C" w:rsidRDefault="00BD6D0C" w:rsidP="00576DAD">
      <w:pPr>
        <w:spacing w:line="276" w:lineRule="auto"/>
        <w:rPr>
          <w:b/>
          <w:i/>
          <w:u w:val="single"/>
        </w:rPr>
      </w:pPr>
    </w:p>
    <w:p w14:paraId="5E54FABF" w14:textId="77777777" w:rsidR="00F722DA" w:rsidRPr="00BD6D0C" w:rsidRDefault="00BD6D0C" w:rsidP="00BD6D0C">
      <w:pPr>
        <w:spacing w:line="276" w:lineRule="auto"/>
        <w:jc w:val="both"/>
      </w:pPr>
      <w:r w:rsidRPr="00BD6D0C">
        <w:t xml:space="preserve">V sociálnej oblasti sa mesto zasadzuje za </w:t>
      </w:r>
      <w:r w:rsidR="007D7A54" w:rsidRPr="00BD6D0C">
        <w:t>k</w:t>
      </w:r>
      <w:r w:rsidR="00F722DA" w:rsidRPr="00BD6D0C">
        <w:t>valitné a dostupné sociálne služby zodpovedajúce potrebám znevýhodnených skupín obyvateľstva</w:t>
      </w:r>
      <w:r w:rsidR="007D7A54" w:rsidRPr="00BD6D0C">
        <w:t>.</w:t>
      </w:r>
      <w:r w:rsidRPr="00BD6D0C">
        <w:t xml:space="preserve"> Zabezpečuje opatrovateľskú službu</w:t>
      </w:r>
      <w:r w:rsidR="00F722DA" w:rsidRPr="00BD6D0C">
        <w:t xml:space="preserve"> starým občanom v</w:t>
      </w:r>
      <w:r w:rsidRPr="00BD6D0C">
        <w:t> </w:t>
      </w:r>
      <w:r w:rsidR="00F722DA" w:rsidRPr="00BD6D0C">
        <w:t>teréne</w:t>
      </w:r>
      <w:r w:rsidRPr="00BD6D0C">
        <w:t>, podporuje Klub seniorov a prispieva</w:t>
      </w:r>
      <w:r w:rsidR="00F722DA" w:rsidRPr="00BD6D0C">
        <w:t xml:space="preserve"> k zlepšeniu sociálnej situácie obyvateľov mesta v hmotnej núdzi, sociálnej núdzi,  rodín s deťmi, dôchodcov a ďalších skupín  odkázaných na pomoc mesta s cieľom skvalitňovania a rozširovania poskytovaných služieb v sociálnej sfére.</w:t>
      </w:r>
    </w:p>
    <w:p w14:paraId="7D2459E9" w14:textId="77777777" w:rsidR="00E004F4" w:rsidRPr="00BD6D0C" w:rsidRDefault="00E004F4" w:rsidP="00BD6D0C">
      <w:pPr>
        <w:spacing w:line="276" w:lineRule="auto"/>
        <w:jc w:val="both"/>
      </w:pPr>
    </w:p>
    <w:p w14:paraId="769A2864" w14:textId="77777777" w:rsidR="00055370" w:rsidRDefault="00055370" w:rsidP="00CB4591">
      <w:pPr>
        <w:spacing w:line="360" w:lineRule="auto"/>
        <w:jc w:val="both"/>
        <w:rPr>
          <w:b/>
        </w:rPr>
      </w:pPr>
    </w:p>
    <w:p w14:paraId="130C8223" w14:textId="77777777" w:rsidR="00055370" w:rsidRDefault="00055370" w:rsidP="00CB4591">
      <w:pPr>
        <w:spacing w:line="360" w:lineRule="auto"/>
        <w:jc w:val="both"/>
        <w:rPr>
          <w:b/>
          <w:caps/>
        </w:rPr>
      </w:pPr>
      <w:r w:rsidRPr="00055370">
        <w:rPr>
          <w:b/>
          <w:caps/>
        </w:rPr>
        <w:t xml:space="preserve">Prehľad 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aktív </w:t>
      </w:r>
      <w:r>
        <w:rPr>
          <w:b/>
          <w:caps/>
        </w:rPr>
        <w:t xml:space="preserve"> </w:t>
      </w:r>
      <w:r w:rsidRPr="00055370">
        <w:rPr>
          <w:b/>
          <w:caps/>
        </w:rPr>
        <w:t>a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 pasív 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konsolidovaného </w:t>
      </w:r>
      <w:r>
        <w:rPr>
          <w:b/>
          <w:caps/>
        </w:rPr>
        <w:t xml:space="preserve"> </w:t>
      </w:r>
      <w:r w:rsidRPr="00055370">
        <w:rPr>
          <w:b/>
          <w:caps/>
        </w:rPr>
        <w:t>celku</w:t>
      </w:r>
    </w:p>
    <w:p w14:paraId="61E92B4A" w14:textId="77777777" w:rsidR="00454380" w:rsidRPr="00454380" w:rsidRDefault="00454380" w:rsidP="00CB4591">
      <w:pPr>
        <w:spacing w:line="360" w:lineRule="auto"/>
        <w:jc w:val="both"/>
        <w:rPr>
          <w:b/>
          <w:caps/>
        </w:rPr>
      </w:pPr>
    </w:p>
    <w:p w14:paraId="492EA706" w14:textId="77777777" w:rsidR="00BC2CAC" w:rsidRPr="009138B7" w:rsidRDefault="002A4916" w:rsidP="009138B7">
      <w:pPr>
        <w:spacing w:line="360" w:lineRule="auto"/>
        <w:jc w:val="both"/>
        <w:rPr>
          <w:i/>
          <w:u w:val="single"/>
        </w:rPr>
      </w:pPr>
      <w:r w:rsidRPr="008B6AF3">
        <w:rPr>
          <w:i/>
          <w:u w:val="single"/>
        </w:rPr>
        <w:t>Za materskú účtovnú jednotku</w:t>
      </w:r>
      <w:r w:rsidR="00C21868">
        <w:rPr>
          <w:i/>
          <w:u w:val="single"/>
        </w:rPr>
        <w:t xml:space="preserve"> </w:t>
      </w:r>
      <w:r w:rsidR="0059222E">
        <w:rPr>
          <w:i/>
          <w:u w:val="single"/>
        </w:rPr>
        <w:t>–</w:t>
      </w:r>
      <w:r w:rsidR="00C21868">
        <w:rPr>
          <w:i/>
          <w:u w:val="single"/>
        </w:rPr>
        <w:t xml:space="preserve"> </w:t>
      </w:r>
      <w:r w:rsidR="0059222E">
        <w:rPr>
          <w:i/>
          <w:u w:val="single"/>
        </w:rPr>
        <w:t>mesto Sládkovičovo</w:t>
      </w:r>
    </w:p>
    <w:p w14:paraId="1DCA75A9" w14:textId="77777777" w:rsidR="00C95727" w:rsidRDefault="00684A21" w:rsidP="001408B1">
      <w:pPr>
        <w:spacing w:line="276" w:lineRule="auto"/>
        <w:jc w:val="both"/>
      </w:pPr>
      <w:r w:rsidRPr="008B6AF3">
        <w:t xml:space="preserve">Aktíva (sumárne súvahové položky) v členení na </w:t>
      </w:r>
      <w:r w:rsidR="001408B1">
        <w:t xml:space="preserve">dve </w:t>
      </w:r>
      <w:r w:rsidRPr="008B6AF3">
        <w:t>bezprostredne</w:t>
      </w:r>
      <w:r w:rsidR="001408B1">
        <w:t xml:space="preserve"> predchádzajúce účtovné obdobie a bežné účtovné obdobie:</w:t>
      </w:r>
    </w:p>
    <w:p w14:paraId="7B109E1F" w14:textId="77777777" w:rsidR="00E762A0" w:rsidRPr="00D87476" w:rsidRDefault="00E762A0" w:rsidP="00E762A0">
      <w:pPr>
        <w:spacing w:line="360" w:lineRule="auto"/>
        <w:ind w:firstLine="708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7476">
        <w:rPr>
          <w:i/>
          <w:sz w:val="20"/>
          <w:szCs w:val="20"/>
        </w:rPr>
        <w:t xml:space="preserve">  v eurách</w:t>
      </w:r>
    </w:p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</w:tblGrid>
      <w:tr w:rsidR="003C2D68" w:rsidRPr="00D87476" w14:paraId="45C309FC" w14:textId="77777777" w:rsidTr="00D87476">
        <w:tc>
          <w:tcPr>
            <w:tcW w:w="3756" w:type="dxa"/>
            <w:shd w:val="clear" w:color="auto" w:fill="D6E3BC" w:themeFill="accent3" w:themeFillTint="66"/>
          </w:tcPr>
          <w:p w14:paraId="478F0146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5430B791" w14:textId="77777777" w:rsidR="003C2D68" w:rsidRPr="00D87476" w:rsidRDefault="003C2D68" w:rsidP="003C2D68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6BFF070C" w14:textId="77777777" w:rsidR="003C2D68" w:rsidRPr="00D87476" w:rsidRDefault="003C2D68" w:rsidP="003C2D68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1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31BE3B3D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69F371F1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0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3B672223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7E956EA7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1</w:t>
            </w:r>
          </w:p>
        </w:tc>
      </w:tr>
      <w:tr w:rsidR="003C2D68" w:rsidRPr="00D87476" w14:paraId="2E521EB1" w14:textId="77777777" w:rsidTr="007D7205">
        <w:tc>
          <w:tcPr>
            <w:tcW w:w="3756" w:type="dxa"/>
          </w:tcPr>
          <w:p w14:paraId="6662D233" w14:textId="77777777" w:rsidR="003C2D68" w:rsidRPr="00D87476" w:rsidRDefault="003C2D68" w:rsidP="003C2D6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Majetok spolu</w:t>
            </w:r>
          </w:p>
        </w:tc>
        <w:tc>
          <w:tcPr>
            <w:tcW w:w="1534" w:type="dxa"/>
          </w:tcPr>
          <w:p w14:paraId="7826DD91" w14:textId="77777777" w:rsidR="003C2D68" w:rsidRPr="009C32B5" w:rsidRDefault="003C2D68" w:rsidP="003C2D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287 467,27</w:t>
            </w:r>
          </w:p>
        </w:tc>
        <w:tc>
          <w:tcPr>
            <w:tcW w:w="1440" w:type="dxa"/>
          </w:tcPr>
          <w:p w14:paraId="060F0B3A" w14:textId="77777777" w:rsidR="003C2D68" w:rsidRPr="009C32B5" w:rsidRDefault="003C2D68" w:rsidP="003C2D68">
            <w:pPr>
              <w:jc w:val="right"/>
              <w:rPr>
                <w:b/>
                <w:sz w:val="20"/>
                <w:szCs w:val="20"/>
              </w:rPr>
            </w:pPr>
            <w:r w:rsidRPr="00C90493">
              <w:rPr>
                <w:b/>
                <w:sz w:val="20"/>
                <w:szCs w:val="20"/>
              </w:rPr>
              <w:t>30 909 789,04</w:t>
            </w:r>
          </w:p>
        </w:tc>
        <w:tc>
          <w:tcPr>
            <w:tcW w:w="1440" w:type="dxa"/>
          </w:tcPr>
          <w:p w14:paraId="0A2E53D1" w14:textId="77777777" w:rsidR="003C2D68" w:rsidRPr="009C32B5" w:rsidRDefault="003661CD" w:rsidP="003C2D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140 347,92</w:t>
            </w:r>
          </w:p>
        </w:tc>
      </w:tr>
      <w:tr w:rsidR="003C2D68" w:rsidRPr="00D87476" w14:paraId="2BF2E07C" w14:textId="77777777" w:rsidTr="007D7205">
        <w:tc>
          <w:tcPr>
            <w:tcW w:w="3756" w:type="dxa"/>
          </w:tcPr>
          <w:p w14:paraId="1F7034C2" w14:textId="77777777" w:rsidR="003C2D68" w:rsidRPr="00D87476" w:rsidRDefault="003C2D68" w:rsidP="003C2D6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534" w:type="dxa"/>
          </w:tcPr>
          <w:p w14:paraId="2EA4C2C1" w14:textId="77777777" w:rsidR="003C2D68" w:rsidRPr="009C32B5" w:rsidRDefault="003C2D68" w:rsidP="003C2D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918 557,77</w:t>
            </w:r>
          </w:p>
        </w:tc>
        <w:tc>
          <w:tcPr>
            <w:tcW w:w="1440" w:type="dxa"/>
          </w:tcPr>
          <w:p w14:paraId="01D03C82" w14:textId="77777777" w:rsidR="003C2D68" w:rsidRPr="009C32B5" w:rsidRDefault="003C2D68" w:rsidP="003C2D68">
            <w:pPr>
              <w:jc w:val="right"/>
              <w:rPr>
                <w:b/>
                <w:sz w:val="20"/>
                <w:szCs w:val="20"/>
              </w:rPr>
            </w:pPr>
            <w:r w:rsidRPr="00C90493">
              <w:rPr>
                <w:b/>
                <w:sz w:val="20"/>
                <w:szCs w:val="20"/>
              </w:rPr>
              <w:t>27 653 347,25</w:t>
            </w:r>
          </w:p>
        </w:tc>
        <w:tc>
          <w:tcPr>
            <w:tcW w:w="1440" w:type="dxa"/>
          </w:tcPr>
          <w:p w14:paraId="2CAE0B43" w14:textId="77777777" w:rsidR="003C2D68" w:rsidRPr="009C32B5" w:rsidRDefault="003661CD" w:rsidP="003C2D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696 619,28</w:t>
            </w:r>
          </w:p>
        </w:tc>
      </w:tr>
      <w:tr w:rsidR="003C2D68" w:rsidRPr="00D87476" w14:paraId="47D2EC3D" w14:textId="77777777" w:rsidTr="007D7205">
        <w:tc>
          <w:tcPr>
            <w:tcW w:w="3756" w:type="dxa"/>
          </w:tcPr>
          <w:p w14:paraId="1F9AC90B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101F763A" w14:textId="77777777" w:rsidR="003C2D68" w:rsidRPr="009C32B5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20750A2" w14:textId="77777777" w:rsidR="003C2D68" w:rsidRPr="009C32B5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AD2E39" w14:textId="77777777" w:rsidR="003C2D68" w:rsidRPr="009C32B5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</w:tr>
      <w:tr w:rsidR="003C2D68" w:rsidRPr="00D87476" w14:paraId="37074CBB" w14:textId="77777777" w:rsidTr="007D7205">
        <w:tc>
          <w:tcPr>
            <w:tcW w:w="3756" w:type="dxa"/>
          </w:tcPr>
          <w:p w14:paraId="01BDCE75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534" w:type="dxa"/>
          </w:tcPr>
          <w:p w14:paraId="69A6205D" w14:textId="77777777" w:rsidR="003C2D68" w:rsidRPr="009C32B5" w:rsidRDefault="003C2D68" w:rsidP="003C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93,96</w:t>
            </w:r>
          </w:p>
        </w:tc>
        <w:tc>
          <w:tcPr>
            <w:tcW w:w="1440" w:type="dxa"/>
          </w:tcPr>
          <w:p w14:paraId="25348307" w14:textId="77777777" w:rsidR="003C2D68" w:rsidRPr="009C32B5" w:rsidRDefault="003C2D68" w:rsidP="003C2D68">
            <w:pPr>
              <w:jc w:val="right"/>
              <w:rPr>
                <w:sz w:val="20"/>
                <w:szCs w:val="20"/>
              </w:rPr>
            </w:pPr>
            <w:r w:rsidRPr="00C90493">
              <w:rPr>
                <w:sz w:val="20"/>
                <w:szCs w:val="20"/>
              </w:rPr>
              <w:t>29 319,96</w:t>
            </w:r>
          </w:p>
        </w:tc>
        <w:tc>
          <w:tcPr>
            <w:tcW w:w="1440" w:type="dxa"/>
          </w:tcPr>
          <w:p w14:paraId="6A937BF5" w14:textId="77777777" w:rsidR="003C2D68" w:rsidRPr="009C32B5" w:rsidRDefault="003661CD" w:rsidP="003C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00,96</w:t>
            </w:r>
          </w:p>
        </w:tc>
      </w:tr>
      <w:tr w:rsidR="003C2D68" w:rsidRPr="00D87476" w14:paraId="0379A3E3" w14:textId="77777777" w:rsidTr="007D7205">
        <w:tc>
          <w:tcPr>
            <w:tcW w:w="3756" w:type="dxa"/>
          </w:tcPr>
          <w:p w14:paraId="2E177CE6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534" w:type="dxa"/>
          </w:tcPr>
          <w:p w14:paraId="561F4AA9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854 428,14</w:t>
            </w:r>
          </w:p>
        </w:tc>
        <w:tc>
          <w:tcPr>
            <w:tcW w:w="1440" w:type="dxa"/>
          </w:tcPr>
          <w:p w14:paraId="09801DB3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25 590 491,62</w:t>
            </w:r>
          </w:p>
        </w:tc>
        <w:tc>
          <w:tcPr>
            <w:tcW w:w="1440" w:type="dxa"/>
          </w:tcPr>
          <w:p w14:paraId="13000983" w14:textId="77777777" w:rsidR="003C2D68" w:rsidRPr="009C32B5" w:rsidRDefault="003661CD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634 782,65</w:t>
            </w:r>
          </w:p>
        </w:tc>
      </w:tr>
      <w:tr w:rsidR="003C2D68" w:rsidRPr="00D87476" w14:paraId="76F64F7C" w14:textId="77777777" w:rsidTr="007D7205">
        <w:tc>
          <w:tcPr>
            <w:tcW w:w="3756" w:type="dxa"/>
          </w:tcPr>
          <w:p w14:paraId="6C90DEE7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1534" w:type="dxa"/>
          </w:tcPr>
          <w:p w14:paraId="0CC440E7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33 535,67</w:t>
            </w:r>
          </w:p>
        </w:tc>
        <w:tc>
          <w:tcPr>
            <w:tcW w:w="1440" w:type="dxa"/>
          </w:tcPr>
          <w:p w14:paraId="5FFA907E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2 033 535,67</w:t>
            </w:r>
          </w:p>
        </w:tc>
        <w:tc>
          <w:tcPr>
            <w:tcW w:w="1440" w:type="dxa"/>
          </w:tcPr>
          <w:p w14:paraId="2A8622EB" w14:textId="77777777" w:rsidR="003C2D68" w:rsidRPr="009C32B5" w:rsidRDefault="003661CD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33 535,67</w:t>
            </w:r>
          </w:p>
        </w:tc>
      </w:tr>
      <w:tr w:rsidR="003C2D68" w:rsidRPr="00D87476" w14:paraId="67202A9D" w14:textId="77777777" w:rsidTr="007D7205">
        <w:tc>
          <w:tcPr>
            <w:tcW w:w="3756" w:type="dxa"/>
          </w:tcPr>
          <w:p w14:paraId="62543823" w14:textId="77777777" w:rsidR="003C2D68" w:rsidRPr="00D87476" w:rsidRDefault="003C2D68" w:rsidP="003C2D68">
            <w:pPr>
              <w:spacing w:line="276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Obežný majetok spolu</w:t>
            </w:r>
          </w:p>
        </w:tc>
        <w:tc>
          <w:tcPr>
            <w:tcW w:w="1534" w:type="dxa"/>
          </w:tcPr>
          <w:p w14:paraId="53FA8CBA" w14:textId="77777777" w:rsidR="003C2D68" w:rsidRPr="009C32B5" w:rsidRDefault="003C2D68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346 477,13</w:t>
            </w:r>
          </w:p>
        </w:tc>
        <w:tc>
          <w:tcPr>
            <w:tcW w:w="1440" w:type="dxa"/>
          </w:tcPr>
          <w:p w14:paraId="4DF598A1" w14:textId="77777777" w:rsidR="003C2D68" w:rsidRPr="009C32B5" w:rsidRDefault="003C2D68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90493">
              <w:rPr>
                <w:b/>
                <w:color w:val="000000"/>
                <w:sz w:val="20"/>
                <w:szCs w:val="20"/>
              </w:rPr>
              <w:t>3 243 711,12</w:t>
            </w:r>
          </w:p>
        </w:tc>
        <w:tc>
          <w:tcPr>
            <w:tcW w:w="1440" w:type="dxa"/>
          </w:tcPr>
          <w:p w14:paraId="61ED4941" w14:textId="77777777" w:rsidR="003C2D68" w:rsidRPr="009C32B5" w:rsidRDefault="003661CD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423 160,27</w:t>
            </w:r>
          </w:p>
        </w:tc>
      </w:tr>
      <w:tr w:rsidR="003C2D68" w:rsidRPr="00D87476" w14:paraId="2955C196" w14:textId="77777777" w:rsidTr="007D7205">
        <w:tc>
          <w:tcPr>
            <w:tcW w:w="3756" w:type="dxa"/>
          </w:tcPr>
          <w:p w14:paraId="580FA75E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6B94B549" w14:textId="77777777" w:rsidR="003C2D68" w:rsidRPr="009C32B5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2FBA030" w14:textId="77777777" w:rsidR="003C2D68" w:rsidRPr="009C32B5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A3D3637" w14:textId="77777777" w:rsidR="003C2D68" w:rsidRPr="009C32B5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</w:tr>
      <w:tr w:rsidR="003C2D68" w:rsidRPr="00D87476" w14:paraId="60B16899" w14:textId="77777777" w:rsidTr="007D7205">
        <w:tc>
          <w:tcPr>
            <w:tcW w:w="3756" w:type="dxa"/>
          </w:tcPr>
          <w:p w14:paraId="59F056A8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ásoby</w:t>
            </w:r>
          </w:p>
        </w:tc>
        <w:tc>
          <w:tcPr>
            <w:tcW w:w="1534" w:type="dxa"/>
          </w:tcPr>
          <w:p w14:paraId="74394997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56,50</w:t>
            </w:r>
          </w:p>
        </w:tc>
        <w:tc>
          <w:tcPr>
            <w:tcW w:w="1440" w:type="dxa"/>
          </w:tcPr>
          <w:p w14:paraId="54C90889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1 501,46</w:t>
            </w:r>
          </w:p>
        </w:tc>
        <w:tc>
          <w:tcPr>
            <w:tcW w:w="1440" w:type="dxa"/>
          </w:tcPr>
          <w:p w14:paraId="3F595227" w14:textId="77777777" w:rsidR="003C2D68" w:rsidRPr="009C32B5" w:rsidRDefault="003661CD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1,46</w:t>
            </w:r>
          </w:p>
        </w:tc>
      </w:tr>
      <w:tr w:rsidR="003C2D68" w:rsidRPr="00D87476" w14:paraId="44A38A17" w14:textId="77777777" w:rsidTr="007D7205">
        <w:tc>
          <w:tcPr>
            <w:tcW w:w="3756" w:type="dxa"/>
          </w:tcPr>
          <w:p w14:paraId="1106ABE6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účtovanie v rámci verejnej správy</w:t>
            </w:r>
          </w:p>
        </w:tc>
        <w:tc>
          <w:tcPr>
            <w:tcW w:w="1534" w:type="dxa"/>
          </w:tcPr>
          <w:p w14:paraId="47FD42C3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3 217,15</w:t>
            </w:r>
          </w:p>
        </w:tc>
        <w:tc>
          <w:tcPr>
            <w:tcW w:w="1440" w:type="dxa"/>
          </w:tcPr>
          <w:p w14:paraId="59F7131F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1 129 130,37</w:t>
            </w:r>
          </w:p>
        </w:tc>
        <w:tc>
          <w:tcPr>
            <w:tcW w:w="1440" w:type="dxa"/>
          </w:tcPr>
          <w:p w14:paraId="76A575C2" w14:textId="77777777" w:rsidR="003C2D68" w:rsidRPr="009C32B5" w:rsidRDefault="003661CD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22 835,21</w:t>
            </w:r>
          </w:p>
        </w:tc>
      </w:tr>
      <w:tr w:rsidR="003C2D68" w:rsidRPr="00D87476" w14:paraId="6B05B84E" w14:textId="77777777" w:rsidTr="007D7205">
        <w:tc>
          <w:tcPr>
            <w:tcW w:w="3756" w:type="dxa"/>
          </w:tcPr>
          <w:p w14:paraId="50F55C83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1534" w:type="dxa"/>
          </w:tcPr>
          <w:p w14:paraId="6FEAE45B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 342,03</w:t>
            </w:r>
          </w:p>
        </w:tc>
        <w:tc>
          <w:tcPr>
            <w:tcW w:w="1440" w:type="dxa"/>
          </w:tcPr>
          <w:p w14:paraId="21475DF0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384 378,02</w:t>
            </w:r>
          </w:p>
        </w:tc>
        <w:tc>
          <w:tcPr>
            <w:tcW w:w="1440" w:type="dxa"/>
          </w:tcPr>
          <w:p w14:paraId="49EB82CC" w14:textId="77777777" w:rsidR="003C2D68" w:rsidRPr="009C32B5" w:rsidRDefault="003661CD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 150,97</w:t>
            </w:r>
          </w:p>
        </w:tc>
      </w:tr>
      <w:tr w:rsidR="003C2D68" w:rsidRPr="00D87476" w14:paraId="62C96340" w14:textId="77777777" w:rsidTr="007D7205">
        <w:tc>
          <w:tcPr>
            <w:tcW w:w="3756" w:type="dxa"/>
          </w:tcPr>
          <w:p w14:paraId="557C6D43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Finančné účty </w:t>
            </w:r>
          </w:p>
        </w:tc>
        <w:tc>
          <w:tcPr>
            <w:tcW w:w="1534" w:type="dxa"/>
          </w:tcPr>
          <w:p w14:paraId="217896F5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 561,45</w:t>
            </w:r>
          </w:p>
        </w:tc>
        <w:tc>
          <w:tcPr>
            <w:tcW w:w="1440" w:type="dxa"/>
          </w:tcPr>
          <w:p w14:paraId="2A43F2E5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1 668 701,27</w:t>
            </w:r>
          </w:p>
        </w:tc>
        <w:tc>
          <w:tcPr>
            <w:tcW w:w="1440" w:type="dxa"/>
          </w:tcPr>
          <w:p w14:paraId="0BCA1662" w14:textId="77777777" w:rsidR="003C2D68" w:rsidRPr="009C32B5" w:rsidRDefault="003661CD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6 672,63</w:t>
            </w:r>
          </w:p>
        </w:tc>
      </w:tr>
      <w:tr w:rsidR="003C2D68" w:rsidRPr="00D87476" w14:paraId="784318CE" w14:textId="77777777" w:rsidTr="007D7205">
        <w:tc>
          <w:tcPr>
            <w:tcW w:w="3756" w:type="dxa"/>
          </w:tcPr>
          <w:p w14:paraId="62F16A2F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Poskyt</w:t>
            </w:r>
            <w:r w:rsidR="003661CD">
              <w:rPr>
                <w:sz w:val="20"/>
                <w:szCs w:val="20"/>
              </w:rPr>
              <w:t>nuté návratné fin. výpomoci</w:t>
            </w:r>
          </w:p>
        </w:tc>
        <w:tc>
          <w:tcPr>
            <w:tcW w:w="1534" w:type="dxa"/>
          </w:tcPr>
          <w:p w14:paraId="62838868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440" w:type="dxa"/>
          </w:tcPr>
          <w:p w14:paraId="6B14D6DE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40" w:type="dxa"/>
          </w:tcPr>
          <w:p w14:paraId="198401BB" w14:textId="77777777" w:rsidR="003C2D68" w:rsidRPr="009C32B5" w:rsidRDefault="003661CD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3C2D68" w:rsidRPr="00D87476" w14:paraId="6FABCD9F" w14:textId="77777777" w:rsidTr="007D7205">
        <w:tc>
          <w:tcPr>
            <w:tcW w:w="3756" w:type="dxa"/>
          </w:tcPr>
          <w:p w14:paraId="411B87AE" w14:textId="77777777" w:rsidR="003C2D68" w:rsidRPr="000242BA" w:rsidRDefault="003C2D68" w:rsidP="003C2D6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1534" w:type="dxa"/>
          </w:tcPr>
          <w:p w14:paraId="5830E6F7" w14:textId="77777777" w:rsidR="003C2D68" w:rsidRPr="000242BA" w:rsidRDefault="003C2D68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242BA">
              <w:rPr>
                <w:b/>
                <w:color w:val="000000"/>
                <w:sz w:val="20"/>
                <w:szCs w:val="20"/>
              </w:rPr>
              <w:t>22 432,37</w:t>
            </w:r>
          </w:p>
        </w:tc>
        <w:tc>
          <w:tcPr>
            <w:tcW w:w="1440" w:type="dxa"/>
          </w:tcPr>
          <w:p w14:paraId="671979E1" w14:textId="77777777" w:rsidR="003C2D68" w:rsidRPr="000242BA" w:rsidRDefault="003C2D68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242BA">
              <w:rPr>
                <w:b/>
                <w:color w:val="000000"/>
                <w:sz w:val="20"/>
                <w:szCs w:val="20"/>
              </w:rPr>
              <w:t>12 730,67</w:t>
            </w:r>
          </w:p>
        </w:tc>
        <w:tc>
          <w:tcPr>
            <w:tcW w:w="1440" w:type="dxa"/>
          </w:tcPr>
          <w:p w14:paraId="57659902" w14:textId="77777777" w:rsidR="003C2D68" w:rsidRPr="000242BA" w:rsidRDefault="003661CD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 568,37</w:t>
            </w:r>
          </w:p>
        </w:tc>
      </w:tr>
    </w:tbl>
    <w:p w14:paraId="2CFC3C2E" w14:textId="77777777" w:rsidR="00E762A0" w:rsidRDefault="00684A21" w:rsidP="001408B1">
      <w:pPr>
        <w:spacing w:line="276" w:lineRule="auto"/>
        <w:jc w:val="both"/>
      </w:pPr>
      <w:r w:rsidRPr="008B6AF3">
        <w:lastRenderedPageBreak/>
        <w:t xml:space="preserve">Pasíva (sumárne súvahové položky) v členení na </w:t>
      </w:r>
      <w:r w:rsidR="001408B1">
        <w:t xml:space="preserve">dve </w:t>
      </w:r>
      <w:r w:rsidRPr="008B6AF3">
        <w:t>bezprostredne</w:t>
      </w:r>
      <w:r w:rsidR="001408B1">
        <w:t xml:space="preserve"> predchádzajúce účtovné obdobie a</w:t>
      </w:r>
      <w:r w:rsidRPr="008B6AF3">
        <w:t xml:space="preserve"> bežné účtovné obdobie:</w:t>
      </w:r>
    </w:p>
    <w:p w14:paraId="639D8E72" w14:textId="77777777" w:rsidR="009819EE" w:rsidRDefault="009819EE" w:rsidP="001408B1">
      <w:pPr>
        <w:spacing w:line="276" w:lineRule="auto"/>
        <w:jc w:val="both"/>
      </w:pPr>
    </w:p>
    <w:p w14:paraId="2E6E8E2C" w14:textId="77777777" w:rsidR="00684A21" w:rsidRPr="00D87476" w:rsidRDefault="00E762A0" w:rsidP="00BC2CAC">
      <w:pPr>
        <w:spacing w:line="360" w:lineRule="auto"/>
        <w:jc w:val="both"/>
        <w:rPr>
          <w:i/>
          <w:sz w:val="20"/>
          <w:szCs w:val="20"/>
        </w:rPr>
      </w:pPr>
      <w:r w:rsidRPr="00E762A0">
        <w:rPr>
          <w:i/>
        </w:rPr>
        <w:t xml:space="preserve">                   </w:t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Pr="00D87476">
        <w:rPr>
          <w:i/>
          <w:sz w:val="20"/>
          <w:szCs w:val="20"/>
        </w:rPr>
        <w:t xml:space="preserve"> </w:t>
      </w:r>
      <w:r w:rsidR="00BC2CAC">
        <w:rPr>
          <w:i/>
          <w:sz w:val="20"/>
          <w:szCs w:val="20"/>
        </w:rPr>
        <w:tab/>
        <w:t xml:space="preserve">  </w:t>
      </w:r>
      <w:r w:rsidRPr="00D87476">
        <w:rPr>
          <w:i/>
          <w:sz w:val="20"/>
          <w:szCs w:val="20"/>
        </w:rPr>
        <w:t>v eurách</w:t>
      </w:r>
    </w:p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</w:tblGrid>
      <w:tr w:rsidR="003C2D68" w:rsidRPr="00D87476" w14:paraId="5CA2468A" w14:textId="77777777" w:rsidTr="00D87476">
        <w:tc>
          <w:tcPr>
            <w:tcW w:w="3756" w:type="dxa"/>
            <w:shd w:val="clear" w:color="auto" w:fill="D6E3BC" w:themeFill="accent3" w:themeFillTint="66"/>
          </w:tcPr>
          <w:p w14:paraId="6250F0E5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563662E6" w14:textId="77777777" w:rsidR="003C2D68" w:rsidRPr="00D87476" w:rsidRDefault="003C2D68" w:rsidP="003C2D68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7F7CE5FF" w14:textId="77777777" w:rsidR="003C2D68" w:rsidRPr="00D87476" w:rsidRDefault="003C2D68" w:rsidP="003C2D68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1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75905CAC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3E402832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0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3E52EDCA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0E79403E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1</w:t>
            </w:r>
          </w:p>
        </w:tc>
      </w:tr>
      <w:tr w:rsidR="003C2D68" w:rsidRPr="00D87476" w14:paraId="26A1266A" w14:textId="77777777" w:rsidTr="007D7205">
        <w:tc>
          <w:tcPr>
            <w:tcW w:w="3756" w:type="dxa"/>
          </w:tcPr>
          <w:p w14:paraId="587908ED" w14:textId="77777777" w:rsidR="003C2D68" w:rsidRPr="00D87476" w:rsidRDefault="003C2D68" w:rsidP="003C2D6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534" w:type="dxa"/>
          </w:tcPr>
          <w:p w14:paraId="36586269" w14:textId="77777777" w:rsidR="003C2D68" w:rsidRPr="004F77C8" w:rsidRDefault="003C2D68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 287 467,27</w:t>
            </w:r>
          </w:p>
        </w:tc>
        <w:tc>
          <w:tcPr>
            <w:tcW w:w="1440" w:type="dxa"/>
          </w:tcPr>
          <w:p w14:paraId="77C428B6" w14:textId="77777777" w:rsidR="003C2D68" w:rsidRPr="004F77C8" w:rsidRDefault="003C2D68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90493">
              <w:rPr>
                <w:b/>
                <w:color w:val="000000"/>
                <w:sz w:val="20"/>
                <w:szCs w:val="20"/>
              </w:rPr>
              <w:t>30 909 789,04</w:t>
            </w:r>
          </w:p>
        </w:tc>
        <w:tc>
          <w:tcPr>
            <w:tcW w:w="1440" w:type="dxa"/>
          </w:tcPr>
          <w:p w14:paraId="3B5AD4C4" w14:textId="77777777" w:rsidR="003C2D68" w:rsidRPr="004F77C8" w:rsidRDefault="003661CD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 140 347,92</w:t>
            </w:r>
          </w:p>
        </w:tc>
      </w:tr>
      <w:tr w:rsidR="003C2D68" w:rsidRPr="00D87476" w14:paraId="694C9E84" w14:textId="77777777" w:rsidTr="007D7205">
        <w:tc>
          <w:tcPr>
            <w:tcW w:w="3756" w:type="dxa"/>
          </w:tcPr>
          <w:p w14:paraId="0F4B87BA" w14:textId="77777777" w:rsidR="003C2D68" w:rsidRPr="00D87476" w:rsidRDefault="003C2D68" w:rsidP="003C2D6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534" w:type="dxa"/>
          </w:tcPr>
          <w:p w14:paraId="5FA2AE87" w14:textId="77777777" w:rsidR="003C2D68" w:rsidRPr="004F77C8" w:rsidRDefault="003C2D68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542 709,96</w:t>
            </w:r>
          </w:p>
        </w:tc>
        <w:tc>
          <w:tcPr>
            <w:tcW w:w="1440" w:type="dxa"/>
          </w:tcPr>
          <w:p w14:paraId="7F0E6793" w14:textId="77777777" w:rsidR="003C2D68" w:rsidRPr="004F77C8" w:rsidRDefault="003C2D68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90493">
              <w:rPr>
                <w:b/>
                <w:color w:val="000000"/>
                <w:sz w:val="20"/>
                <w:szCs w:val="20"/>
              </w:rPr>
              <w:t>14 624 960,73</w:t>
            </w:r>
          </w:p>
        </w:tc>
        <w:tc>
          <w:tcPr>
            <w:tcW w:w="1440" w:type="dxa"/>
          </w:tcPr>
          <w:p w14:paraId="66A8803D" w14:textId="77777777" w:rsidR="003C2D68" w:rsidRPr="004F77C8" w:rsidRDefault="003661CD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651 879,08</w:t>
            </w:r>
          </w:p>
        </w:tc>
      </w:tr>
      <w:tr w:rsidR="003C2D68" w:rsidRPr="00D87476" w14:paraId="6717C824" w14:textId="77777777" w:rsidTr="007D7205">
        <w:tc>
          <w:tcPr>
            <w:tcW w:w="3756" w:type="dxa"/>
          </w:tcPr>
          <w:p w14:paraId="3B6A1F8C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7148FF6B" w14:textId="77777777" w:rsidR="003C2D68" w:rsidRPr="009C32B5" w:rsidRDefault="003C2D68" w:rsidP="003C2D6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87BA99B" w14:textId="77777777" w:rsidR="003C2D68" w:rsidRPr="009C32B5" w:rsidRDefault="003C2D68" w:rsidP="003C2D6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264AFE" w14:textId="77777777" w:rsidR="003C2D68" w:rsidRPr="009C32B5" w:rsidRDefault="003C2D68" w:rsidP="003C2D6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3C2D68" w:rsidRPr="00D87476" w14:paraId="63D35DCF" w14:textId="77777777" w:rsidTr="007D7205">
        <w:tc>
          <w:tcPr>
            <w:tcW w:w="3756" w:type="dxa"/>
          </w:tcPr>
          <w:p w14:paraId="1665ED10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Oceňovacie rozdiely </w:t>
            </w:r>
          </w:p>
        </w:tc>
        <w:tc>
          <w:tcPr>
            <w:tcW w:w="1534" w:type="dxa"/>
          </w:tcPr>
          <w:p w14:paraId="5F444C70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 798,51</w:t>
            </w:r>
          </w:p>
        </w:tc>
        <w:tc>
          <w:tcPr>
            <w:tcW w:w="1440" w:type="dxa"/>
          </w:tcPr>
          <w:p w14:paraId="5A35456B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444 798,51</w:t>
            </w:r>
          </w:p>
        </w:tc>
        <w:tc>
          <w:tcPr>
            <w:tcW w:w="1440" w:type="dxa"/>
          </w:tcPr>
          <w:p w14:paraId="48B506D1" w14:textId="77777777" w:rsidR="003C2D68" w:rsidRPr="009C32B5" w:rsidRDefault="003661CD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 798,51</w:t>
            </w:r>
          </w:p>
        </w:tc>
      </w:tr>
      <w:tr w:rsidR="003C2D68" w:rsidRPr="00D87476" w14:paraId="0ABC1C69" w14:textId="77777777" w:rsidTr="007D7205">
        <w:tc>
          <w:tcPr>
            <w:tcW w:w="3756" w:type="dxa"/>
          </w:tcPr>
          <w:p w14:paraId="3EC2BEE4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Výsledok hospodárenia </w:t>
            </w:r>
          </w:p>
        </w:tc>
        <w:tc>
          <w:tcPr>
            <w:tcW w:w="1534" w:type="dxa"/>
          </w:tcPr>
          <w:p w14:paraId="502211DC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97 911,45</w:t>
            </w:r>
          </w:p>
        </w:tc>
        <w:tc>
          <w:tcPr>
            <w:tcW w:w="1440" w:type="dxa"/>
          </w:tcPr>
          <w:p w14:paraId="46140761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14 180 162,22</w:t>
            </w:r>
          </w:p>
        </w:tc>
        <w:tc>
          <w:tcPr>
            <w:tcW w:w="1440" w:type="dxa"/>
          </w:tcPr>
          <w:p w14:paraId="096BE1A5" w14:textId="77777777" w:rsidR="003C2D68" w:rsidRPr="009C32B5" w:rsidRDefault="003661CD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207 080,57</w:t>
            </w:r>
          </w:p>
        </w:tc>
      </w:tr>
      <w:tr w:rsidR="003C2D68" w:rsidRPr="00D87476" w14:paraId="7649C256" w14:textId="77777777" w:rsidTr="0059222E">
        <w:trPr>
          <w:trHeight w:val="234"/>
        </w:trPr>
        <w:tc>
          <w:tcPr>
            <w:tcW w:w="3756" w:type="dxa"/>
          </w:tcPr>
          <w:p w14:paraId="6D9A94B9" w14:textId="77777777" w:rsidR="003C2D68" w:rsidRPr="00D87476" w:rsidRDefault="003C2D68" w:rsidP="003C2D6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Záväzky</w:t>
            </w:r>
          </w:p>
        </w:tc>
        <w:tc>
          <w:tcPr>
            <w:tcW w:w="1534" w:type="dxa"/>
          </w:tcPr>
          <w:p w14:paraId="5E488054" w14:textId="77777777" w:rsidR="003C2D68" w:rsidRPr="004F77C8" w:rsidRDefault="003C2D68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56 735,31</w:t>
            </w:r>
          </w:p>
        </w:tc>
        <w:tc>
          <w:tcPr>
            <w:tcW w:w="1440" w:type="dxa"/>
          </w:tcPr>
          <w:p w14:paraId="1E7011ED" w14:textId="77777777" w:rsidR="003C2D68" w:rsidRPr="004F77C8" w:rsidRDefault="003C2D68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90493">
              <w:rPr>
                <w:b/>
                <w:color w:val="000000"/>
                <w:sz w:val="20"/>
                <w:szCs w:val="20"/>
              </w:rPr>
              <w:t>1 694 519,61</w:t>
            </w:r>
          </w:p>
        </w:tc>
        <w:tc>
          <w:tcPr>
            <w:tcW w:w="1440" w:type="dxa"/>
          </w:tcPr>
          <w:p w14:paraId="4C6C6ACB" w14:textId="77777777" w:rsidR="003C2D68" w:rsidRPr="004F77C8" w:rsidRDefault="003661CD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36 821,37</w:t>
            </w:r>
          </w:p>
        </w:tc>
      </w:tr>
      <w:tr w:rsidR="003C2D68" w:rsidRPr="00D87476" w14:paraId="00399780" w14:textId="77777777" w:rsidTr="007D7205">
        <w:tc>
          <w:tcPr>
            <w:tcW w:w="3756" w:type="dxa"/>
          </w:tcPr>
          <w:p w14:paraId="06B16038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5DC50B4D" w14:textId="77777777" w:rsidR="003C2D68" w:rsidRPr="009C32B5" w:rsidRDefault="003C2D68" w:rsidP="003C2D6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B4F6355" w14:textId="77777777" w:rsidR="003C2D68" w:rsidRPr="009C32B5" w:rsidRDefault="003C2D68" w:rsidP="003C2D6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FA2B654" w14:textId="77777777" w:rsidR="003C2D68" w:rsidRPr="009C32B5" w:rsidRDefault="003C2D68" w:rsidP="003C2D6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3C2D68" w:rsidRPr="00D87476" w14:paraId="6994E0EB" w14:textId="77777777" w:rsidTr="007D7205">
        <w:tc>
          <w:tcPr>
            <w:tcW w:w="3756" w:type="dxa"/>
          </w:tcPr>
          <w:p w14:paraId="3C75BAF4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Rezervy </w:t>
            </w:r>
          </w:p>
        </w:tc>
        <w:tc>
          <w:tcPr>
            <w:tcW w:w="1534" w:type="dxa"/>
          </w:tcPr>
          <w:p w14:paraId="0B91F7FD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180,00</w:t>
            </w:r>
          </w:p>
        </w:tc>
        <w:tc>
          <w:tcPr>
            <w:tcW w:w="1440" w:type="dxa"/>
          </w:tcPr>
          <w:p w14:paraId="79E3627F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27 180,00</w:t>
            </w:r>
          </w:p>
        </w:tc>
        <w:tc>
          <w:tcPr>
            <w:tcW w:w="1440" w:type="dxa"/>
          </w:tcPr>
          <w:p w14:paraId="2346AE2E" w14:textId="77777777" w:rsidR="003C2D68" w:rsidRPr="009C32B5" w:rsidRDefault="003661CD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80,00</w:t>
            </w:r>
          </w:p>
        </w:tc>
      </w:tr>
      <w:tr w:rsidR="003C2D68" w:rsidRPr="00D87476" w14:paraId="6C076E0D" w14:textId="77777777" w:rsidTr="007D7205">
        <w:tc>
          <w:tcPr>
            <w:tcW w:w="3756" w:type="dxa"/>
          </w:tcPr>
          <w:p w14:paraId="0F8578C8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Zúčtovanie v rámci verejnej správy </w:t>
            </w:r>
          </w:p>
        </w:tc>
        <w:tc>
          <w:tcPr>
            <w:tcW w:w="1534" w:type="dxa"/>
          </w:tcPr>
          <w:p w14:paraId="0E77493B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06,82</w:t>
            </w:r>
          </w:p>
        </w:tc>
        <w:tc>
          <w:tcPr>
            <w:tcW w:w="1440" w:type="dxa"/>
          </w:tcPr>
          <w:p w14:paraId="1141153B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547 368,82</w:t>
            </w:r>
          </w:p>
        </w:tc>
        <w:tc>
          <w:tcPr>
            <w:tcW w:w="1440" w:type="dxa"/>
          </w:tcPr>
          <w:p w14:paraId="08D84623" w14:textId="77777777" w:rsidR="003C2D68" w:rsidRPr="009C32B5" w:rsidRDefault="003661CD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 794,03</w:t>
            </w:r>
          </w:p>
        </w:tc>
      </w:tr>
      <w:tr w:rsidR="003C2D68" w:rsidRPr="00D87476" w14:paraId="609B1227" w14:textId="77777777" w:rsidTr="007D7205">
        <w:tc>
          <w:tcPr>
            <w:tcW w:w="3756" w:type="dxa"/>
          </w:tcPr>
          <w:p w14:paraId="7415D18B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é záväzky</w:t>
            </w:r>
          </w:p>
        </w:tc>
        <w:tc>
          <w:tcPr>
            <w:tcW w:w="1534" w:type="dxa"/>
          </w:tcPr>
          <w:p w14:paraId="0414C633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 292,39</w:t>
            </w:r>
          </w:p>
        </w:tc>
        <w:tc>
          <w:tcPr>
            <w:tcW w:w="1440" w:type="dxa"/>
          </w:tcPr>
          <w:p w14:paraId="2C043A04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603 738,41</w:t>
            </w:r>
          </w:p>
        </w:tc>
        <w:tc>
          <w:tcPr>
            <w:tcW w:w="1440" w:type="dxa"/>
          </w:tcPr>
          <w:p w14:paraId="39327ABA" w14:textId="77777777" w:rsidR="003C2D68" w:rsidRPr="009C32B5" w:rsidRDefault="003661CD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 398,83</w:t>
            </w:r>
          </w:p>
        </w:tc>
      </w:tr>
      <w:tr w:rsidR="003C2D68" w:rsidRPr="00D87476" w14:paraId="079DE689" w14:textId="77777777" w:rsidTr="007D7205">
        <w:tc>
          <w:tcPr>
            <w:tcW w:w="3756" w:type="dxa"/>
          </w:tcPr>
          <w:p w14:paraId="3814412E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Krátkodobé záväzky</w:t>
            </w:r>
          </w:p>
        </w:tc>
        <w:tc>
          <w:tcPr>
            <w:tcW w:w="1534" w:type="dxa"/>
          </w:tcPr>
          <w:p w14:paraId="7C154179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 156,10</w:t>
            </w:r>
          </w:p>
        </w:tc>
        <w:tc>
          <w:tcPr>
            <w:tcW w:w="1440" w:type="dxa"/>
          </w:tcPr>
          <w:p w14:paraId="567DAEE6" w14:textId="77777777" w:rsidR="003C2D68" w:rsidRPr="009C32B5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167 910,38</w:t>
            </w:r>
          </w:p>
        </w:tc>
        <w:tc>
          <w:tcPr>
            <w:tcW w:w="1440" w:type="dxa"/>
          </w:tcPr>
          <w:p w14:paraId="2EAB95C8" w14:textId="77777777" w:rsidR="003C2D68" w:rsidRPr="009C32B5" w:rsidRDefault="003661CD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 126,51</w:t>
            </w:r>
          </w:p>
        </w:tc>
      </w:tr>
      <w:tr w:rsidR="003C2D68" w:rsidRPr="00D87476" w14:paraId="3B9E6EC4" w14:textId="77777777" w:rsidTr="007D7205">
        <w:tc>
          <w:tcPr>
            <w:tcW w:w="3756" w:type="dxa"/>
          </w:tcPr>
          <w:p w14:paraId="4FA1D72E" w14:textId="77777777" w:rsidR="003C2D68" w:rsidRPr="00D87476" w:rsidRDefault="003C2D68" w:rsidP="003C2D6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úvery a výpomoci</w:t>
            </w:r>
          </w:p>
        </w:tc>
        <w:tc>
          <w:tcPr>
            <w:tcW w:w="1534" w:type="dxa"/>
          </w:tcPr>
          <w:p w14:paraId="0EC8EF82" w14:textId="77777777" w:rsidR="003C2D68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FA4F6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40" w:type="dxa"/>
          </w:tcPr>
          <w:p w14:paraId="4D990200" w14:textId="77777777" w:rsidR="003C2D68" w:rsidRPr="00C90493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FA4F63">
              <w:rPr>
                <w:color w:val="000000"/>
                <w:sz w:val="20"/>
                <w:szCs w:val="20"/>
              </w:rPr>
              <w:t>348 322,00</w:t>
            </w:r>
          </w:p>
        </w:tc>
        <w:tc>
          <w:tcPr>
            <w:tcW w:w="1440" w:type="dxa"/>
          </w:tcPr>
          <w:p w14:paraId="01EEA78D" w14:textId="77777777" w:rsidR="003C2D68" w:rsidRPr="00C90493" w:rsidRDefault="003661CD" w:rsidP="003C2D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 322,00</w:t>
            </w:r>
          </w:p>
        </w:tc>
      </w:tr>
      <w:tr w:rsidR="003C2D68" w:rsidRPr="00D87476" w14:paraId="3DC6BF1D" w14:textId="77777777" w:rsidTr="007D7205">
        <w:tc>
          <w:tcPr>
            <w:tcW w:w="3756" w:type="dxa"/>
          </w:tcPr>
          <w:p w14:paraId="480C24EE" w14:textId="77777777" w:rsidR="003C2D68" w:rsidRPr="000242BA" w:rsidRDefault="003C2D68" w:rsidP="003C2D6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</w:tcPr>
          <w:p w14:paraId="14F19322" w14:textId="77777777" w:rsidR="003C2D68" w:rsidRPr="000242BA" w:rsidRDefault="003C2D68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242BA">
              <w:rPr>
                <w:b/>
                <w:color w:val="000000"/>
                <w:sz w:val="20"/>
                <w:szCs w:val="20"/>
              </w:rPr>
              <w:t>15 588 022,00</w:t>
            </w:r>
          </w:p>
        </w:tc>
        <w:tc>
          <w:tcPr>
            <w:tcW w:w="1440" w:type="dxa"/>
          </w:tcPr>
          <w:p w14:paraId="12A63C92" w14:textId="77777777" w:rsidR="003C2D68" w:rsidRPr="000242BA" w:rsidRDefault="003C2D68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242BA">
              <w:rPr>
                <w:b/>
                <w:color w:val="000000"/>
                <w:sz w:val="20"/>
                <w:szCs w:val="20"/>
              </w:rPr>
              <w:t>14 590 308,70</w:t>
            </w:r>
          </w:p>
        </w:tc>
        <w:tc>
          <w:tcPr>
            <w:tcW w:w="1440" w:type="dxa"/>
          </w:tcPr>
          <w:p w14:paraId="0E6E6FE1" w14:textId="77777777" w:rsidR="003C2D68" w:rsidRPr="000242BA" w:rsidRDefault="003661CD" w:rsidP="003C2D6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451 647,47</w:t>
            </w:r>
          </w:p>
        </w:tc>
      </w:tr>
    </w:tbl>
    <w:p w14:paraId="0C9E941B" w14:textId="77777777" w:rsidR="00684A21" w:rsidRPr="00D87476" w:rsidRDefault="00684A21" w:rsidP="00684A21">
      <w:pPr>
        <w:tabs>
          <w:tab w:val="left" w:pos="2880"/>
          <w:tab w:val="right" w:pos="8820"/>
        </w:tabs>
        <w:spacing w:line="360" w:lineRule="auto"/>
        <w:jc w:val="both"/>
        <w:rPr>
          <w:sz w:val="20"/>
          <w:szCs w:val="20"/>
        </w:rPr>
      </w:pPr>
    </w:p>
    <w:p w14:paraId="3AA477BF" w14:textId="77777777" w:rsidR="00C55751" w:rsidRPr="00FA4F63" w:rsidRDefault="00C55751" w:rsidP="0067339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A4F63">
        <w:t>Najväčší podiel na dlhodobom majetku mesta S</w:t>
      </w:r>
      <w:r w:rsidR="003E01F4" w:rsidRPr="00FA4F63">
        <w:t>ládkovičovo majú stavby vo výške</w:t>
      </w:r>
      <w:r w:rsidR="008E5F71" w:rsidRPr="00FA4F63">
        <w:t xml:space="preserve">   </w:t>
      </w:r>
      <w:r w:rsidR="00673398" w:rsidRPr="00FA4F63">
        <w:t xml:space="preserve">                               </w:t>
      </w:r>
      <w:r w:rsidR="00884C56">
        <w:rPr>
          <w:color w:val="000000"/>
        </w:rPr>
        <w:t xml:space="preserve">22 891 366,04 </w:t>
      </w:r>
      <w:r w:rsidR="000144D1" w:rsidRPr="00FA4F63">
        <w:t>eur (v predchádzajúcom roku to bolo</w:t>
      </w:r>
      <w:r w:rsidRPr="00FA4F63">
        <w:t xml:space="preserve"> </w:t>
      </w:r>
      <w:r w:rsidR="00884C56" w:rsidRPr="00FA4F63">
        <w:rPr>
          <w:color w:val="000000"/>
        </w:rPr>
        <w:t>24 121 516,94</w:t>
      </w:r>
      <w:r w:rsidR="00884C56">
        <w:rPr>
          <w:color w:val="000000"/>
        </w:rPr>
        <w:t xml:space="preserve"> </w:t>
      </w:r>
      <w:r w:rsidR="008E5F71" w:rsidRPr="00FA4F63">
        <w:t>eur)</w:t>
      </w:r>
      <w:r w:rsidRPr="00FA4F63">
        <w:t xml:space="preserve">. Mesto vlastní </w:t>
      </w:r>
      <w:r w:rsidR="00FA0703" w:rsidRPr="00FA4F63">
        <w:t xml:space="preserve">aj </w:t>
      </w:r>
      <w:r w:rsidRPr="00FA4F63">
        <w:t xml:space="preserve">cenné papiere </w:t>
      </w:r>
      <w:proofErr w:type="spellStart"/>
      <w:r w:rsidRPr="00FA4F63">
        <w:t>ZsVaK</w:t>
      </w:r>
      <w:proofErr w:type="spellEnd"/>
      <w:r w:rsidRPr="00FA4F63">
        <w:t xml:space="preserve"> ako súčasť dlhodobého finančného majetku vo výške</w:t>
      </w:r>
      <w:r w:rsidR="00673398" w:rsidRPr="00FA4F63">
        <w:t xml:space="preserve"> </w:t>
      </w:r>
      <w:r w:rsidR="00673398" w:rsidRPr="00FA4F63">
        <w:rPr>
          <w:color w:val="000000"/>
        </w:rPr>
        <w:t>1 151 759,38 eur</w:t>
      </w:r>
      <w:r w:rsidR="00FA4F63" w:rsidRPr="00FA4F63">
        <w:rPr>
          <w:color w:val="000000"/>
        </w:rPr>
        <w:t xml:space="preserve"> (medziročne sa ich hodnota nezmenila)</w:t>
      </w:r>
      <w:r w:rsidRPr="00FA4F63">
        <w:t>.</w:t>
      </w:r>
      <w:r w:rsidRPr="00FA4F63">
        <w:rPr>
          <w:rFonts w:ascii="Arial" w:hAnsi="Arial" w:cs="Arial"/>
        </w:rPr>
        <w:t xml:space="preserve"> </w:t>
      </w:r>
      <w:r w:rsidRPr="00FA4F63">
        <w:t>Kategóriu zúčtovacích vzťahov reprezentuje najväčšou</w:t>
      </w:r>
      <w:r w:rsidR="00673398" w:rsidRPr="00FA4F63">
        <w:t xml:space="preserve"> sumou zúčtovanie </w:t>
      </w:r>
      <w:r w:rsidRPr="00FA4F63">
        <w:t>s organizáciami v zriaďovateľskej pôsobnosti mesta vyplývajúce z kapitálových transfe</w:t>
      </w:r>
      <w:r w:rsidR="00FA4F63">
        <w:t>rov, a to vo výške</w:t>
      </w:r>
      <w:r w:rsidR="00673398" w:rsidRPr="00FA4F63">
        <w:t xml:space="preserve"> </w:t>
      </w:r>
      <w:r w:rsidR="00884C56">
        <w:rPr>
          <w:color w:val="000000"/>
        </w:rPr>
        <w:t xml:space="preserve">1 020 412,52 </w:t>
      </w:r>
      <w:r w:rsidR="00BC2CAC" w:rsidRPr="00FA4F63">
        <w:t>eur (</w:t>
      </w:r>
      <w:r w:rsidR="008E5F71" w:rsidRPr="00FA4F63">
        <w:t xml:space="preserve">v predchádzajúcom roku to bolo </w:t>
      </w:r>
      <w:r w:rsidR="00BC2CAC" w:rsidRPr="00FA4F63">
        <w:t xml:space="preserve"> </w:t>
      </w:r>
      <w:r w:rsidR="00FA4F63">
        <w:t xml:space="preserve">                  </w:t>
      </w:r>
      <w:r w:rsidR="00884C56">
        <w:rPr>
          <w:color w:val="000000"/>
        </w:rPr>
        <w:t xml:space="preserve">1 122 760,18 </w:t>
      </w:r>
      <w:r w:rsidRPr="00FA4F63">
        <w:t>eur</w:t>
      </w:r>
      <w:r w:rsidR="00BC2CAC" w:rsidRPr="00FA4F63">
        <w:t>)</w:t>
      </w:r>
      <w:r w:rsidRPr="00FA4F63">
        <w:t>.</w:t>
      </w:r>
    </w:p>
    <w:p w14:paraId="5292AD1B" w14:textId="77777777" w:rsidR="005B2342" w:rsidRPr="00FA4F63" w:rsidRDefault="005B2342" w:rsidP="001408B1">
      <w:pPr>
        <w:spacing w:line="276" w:lineRule="auto"/>
        <w:jc w:val="both"/>
      </w:pPr>
    </w:p>
    <w:p w14:paraId="6007D307" w14:textId="77777777" w:rsidR="0072565C" w:rsidRPr="00673398" w:rsidRDefault="00FA4F63" w:rsidP="00673398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t>Významnou</w:t>
      </w:r>
      <w:r w:rsidR="00CE2999" w:rsidRPr="00FA4F63">
        <w:t xml:space="preserve"> položk</w:t>
      </w:r>
      <w:r>
        <w:t>o</w:t>
      </w:r>
      <w:r w:rsidR="00CE2999" w:rsidRPr="00FA4F63">
        <w:t xml:space="preserve">u pasív </w:t>
      </w:r>
      <w:r>
        <w:t xml:space="preserve">sú  </w:t>
      </w:r>
      <w:r w:rsidR="00CE2999" w:rsidRPr="00FA4F63">
        <w:t>dlhodobé záväzky v</w:t>
      </w:r>
      <w:r>
        <w:t>o výške</w:t>
      </w:r>
      <w:r w:rsidR="00964FAA" w:rsidRPr="00FA4F63">
        <w:t xml:space="preserve"> </w:t>
      </w:r>
      <w:r w:rsidR="00884C56">
        <w:rPr>
          <w:color w:val="000000"/>
        </w:rPr>
        <w:t>556 398,83</w:t>
      </w:r>
      <w:r>
        <w:rPr>
          <w:color w:val="000000"/>
        </w:rPr>
        <w:t xml:space="preserve"> </w:t>
      </w:r>
      <w:r w:rsidR="00CE2999" w:rsidRPr="00FA4F63">
        <w:t xml:space="preserve">eur </w:t>
      </w:r>
      <w:r>
        <w:t xml:space="preserve">  </w:t>
      </w:r>
      <w:r w:rsidR="00CE2999" w:rsidRPr="00FA4F63">
        <w:t xml:space="preserve">(v predchádzajúcom roku to bolo </w:t>
      </w:r>
      <w:r w:rsidR="00884C56">
        <w:rPr>
          <w:color w:val="000000"/>
        </w:rPr>
        <w:t xml:space="preserve">603 </w:t>
      </w:r>
      <w:r w:rsidR="00884C56" w:rsidRPr="00FA4F63">
        <w:rPr>
          <w:color w:val="000000"/>
        </w:rPr>
        <w:t>738,41</w:t>
      </w:r>
      <w:r w:rsidR="00884C56">
        <w:rPr>
          <w:color w:val="000000"/>
        </w:rPr>
        <w:t xml:space="preserve"> </w:t>
      </w:r>
      <w:r w:rsidR="00CE2999" w:rsidRPr="00FA4F63">
        <w:t>eur).</w:t>
      </w:r>
    </w:p>
    <w:p w14:paraId="273794CD" w14:textId="77777777" w:rsidR="00BC2CAC" w:rsidRDefault="00BC2CAC" w:rsidP="001408B1">
      <w:pPr>
        <w:spacing w:line="276" w:lineRule="auto"/>
        <w:jc w:val="both"/>
        <w:rPr>
          <w:i/>
          <w:u w:val="single"/>
        </w:rPr>
      </w:pPr>
    </w:p>
    <w:p w14:paraId="1A544D79" w14:textId="77777777" w:rsidR="00BD6D0C" w:rsidRDefault="00BD6D0C" w:rsidP="001408B1">
      <w:pPr>
        <w:spacing w:line="276" w:lineRule="auto"/>
        <w:jc w:val="both"/>
        <w:rPr>
          <w:i/>
          <w:u w:val="single"/>
        </w:rPr>
      </w:pPr>
    </w:p>
    <w:p w14:paraId="2F2CDBFF" w14:textId="77777777" w:rsidR="0072565C" w:rsidRDefault="002A4916" w:rsidP="001408B1">
      <w:pPr>
        <w:spacing w:line="276" w:lineRule="auto"/>
        <w:jc w:val="both"/>
        <w:rPr>
          <w:i/>
          <w:u w:val="single"/>
        </w:rPr>
      </w:pPr>
      <w:r w:rsidRPr="008B6AF3">
        <w:rPr>
          <w:i/>
          <w:u w:val="single"/>
        </w:rPr>
        <w:t>Za konsolidovaný celok</w:t>
      </w:r>
    </w:p>
    <w:p w14:paraId="67009296" w14:textId="77777777" w:rsidR="001408B1" w:rsidRPr="008B6AF3" w:rsidRDefault="001408B1" w:rsidP="001408B1">
      <w:pPr>
        <w:spacing w:line="276" w:lineRule="auto"/>
        <w:jc w:val="both"/>
        <w:rPr>
          <w:i/>
          <w:u w:val="single"/>
        </w:rPr>
      </w:pPr>
    </w:p>
    <w:p w14:paraId="1C04733D" w14:textId="77777777" w:rsidR="0072565C" w:rsidRDefault="008B6AF3" w:rsidP="001408B1">
      <w:pPr>
        <w:spacing w:line="276" w:lineRule="auto"/>
        <w:jc w:val="both"/>
      </w:pPr>
      <w:r w:rsidRPr="008B6AF3">
        <w:t xml:space="preserve">Aktíva (sumárne súvahové položky) v členení na </w:t>
      </w:r>
      <w:r w:rsidR="001408B1">
        <w:t xml:space="preserve">dve </w:t>
      </w:r>
      <w:r w:rsidRPr="008B6AF3">
        <w:t>bezprostredne</w:t>
      </w:r>
      <w:r w:rsidR="001408B1">
        <w:t xml:space="preserve"> predchádzajúce účtovné obdobie a</w:t>
      </w:r>
      <w:r w:rsidRPr="008B6AF3">
        <w:t xml:space="preserve"> bežné účtovné obdobie:</w:t>
      </w:r>
    </w:p>
    <w:p w14:paraId="71C5B077" w14:textId="77777777" w:rsidR="00454380" w:rsidRDefault="00454380" w:rsidP="001408B1">
      <w:pPr>
        <w:spacing w:line="276" w:lineRule="auto"/>
        <w:jc w:val="both"/>
      </w:pPr>
    </w:p>
    <w:p w14:paraId="480FC61B" w14:textId="77777777" w:rsidR="0072565C" w:rsidRPr="00D87476" w:rsidRDefault="0072565C" w:rsidP="008B6AF3">
      <w:pPr>
        <w:spacing w:line="360" w:lineRule="auto"/>
        <w:jc w:val="both"/>
        <w:rPr>
          <w:sz w:val="20"/>
          <w:szCs w:val="20"/>
        </w:rPr>
      </w:pPr>
    </w:p>
    <w:p w14:paraId="202FE3D6" w14:textId="77777777" w:rsidR="00E762A0" w:rsidRPr="00D87476" w:rsidRDefault="00E762A0" w:rsidP="00E762A0">
      <w:pPr>
        <w:spacing w:line="360" w:lineRule="auto"/>
        <w:ind w:left="7080"/>
        <w:jc w:val="both"/>
        <w:rPr>
          <w:i/>
          <w:sz w:val="20"/>
          <w:szCs w:val="20"/>
        </w:rPr>
      </w:pPr>
      <w:r w:rsidRPr="00D87476">
        <w:rPr>
          <w:i/>
          <w:sz w:val="20"/>
          <w:szCs w:val="20"/>
        </w:rPr>
        <w:t xml:space="preserve">  v eurách</w:t>
      </w:r>
    </w:p>
    <w:tbl>
      <w:tblPr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534"/>
        <w:gridCol w:w="1440"/>
      </w:tblGrid>
      <w:tr w:rsidR="003C2D68" w:rsidRPr="00D87476" w14:paraId="43CAD427" w14:textId="77777777" w:rsidTr="005B2342">
        <w:tc>
          <w:tcPr>
            <w:tcW w:w="3756" w:type="dxa"/>
            <w:shd w:val="clear" w:color="auto" w:fill="D6E3BC" w:themeFill="accent3" w:themeFillTint="66"/>
          </w:tcPr>
          <w:p w14:paraId="68443D0A" w14:textId="77777777" w:rsidR="003C2D68" w:rsidRPr="00D87476" w:rsidRDefault="003C2D68" w:rsidP="003C2D68">
            <w:pPr>
              <w:ind w:firstLine="70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1CE6A098" w14:textId="77777777" w:rsidR="003C2D68" w:rsidRPr="00D87476" w:rsidRDefault="003C2D68" w:rsidP="003C2D68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56ABB9A4" w14:textId="77777777" w:rsidR="003C2D68" w:rsidRPr="00D87476" w:rsidRDefault="003C2D68" w:rsidP="003C2D68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1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14FD9AED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602D4179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0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4335B4D2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7E66AB69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1</w:t>
            </w:r>
          </w:p>
        </w:tc>
      </w:tr>
      <w:tr w:rsidR="003C2D68" w:rsidRPr="00D87476" w14:paraId="290422C0" w14:textId="77777777" w:rsidTr="00664E81">
        <w:tc>
          <w:tcPr>
            <w:tcW w:w="3756" w:type="dxa"/>
          </w:tcPr>
          <w:p w14:paraId="5739C37E" w14:textId="77777777" w:rsidR="003C2D68" w:rsidRPr="00D87476" w:rsidRDefault="003C2D68" w:rsidP="003C2D68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Majetok spolu</w:t>
            </w:r>
          </w:p>
        </w:tc>
        <w:tc>
          <w:tcPr>
            <w:tcW w:w="1534" w:type="dxa"/>
          </w:tcPr>
          <w:p w14:paraId="5E0DA51E" w14:textId="77777777" w:rsidR="003C2D68" w:rsidRPr="00B81AAE" w:rsidRDefault="003C2D68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968 107,48</w:t>
            </w:r>
          </w:p>
        </w:tc>
        <w:tc>
          <w:tcPr>
            <w:tcW w:w="1534" w:type="dxa"/>
          </w:tcPr>
          <w:p w14:paraId="4C8462C3" w14:textId="77777777" w:rsidR="003C2D68" w:rsidRPr="00B81AAE" w:rsidRDefault="003C2D68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 w:rsidRPr="00FA4F63">
              <w:rPr>
                <w:b/>
                <w:bCs/>
                <w:sz w:val="20"/>
                <w:szCs w:val="20"/>
              </w:rPr>
              <w:t>31 554 398,52</w:t>
            </w:r>
          </w:p>
        </w:tc>
        <w:tc>
          <w:tcPr>
            <w:tcW w:w="1440" w:type="dxa"/>
          </w:tcPr>
          <w:p w14:paraId="0DCDBE24" w14:textId="77777777" w:rsidR="003C2D68" w:rsidRPr="00B81AAE" w:rsidRDefault="00196AC2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726 739,57</w:t>
            </w:r>
          </w:p>
        </w:tc>
      </w:tr>
      <w:tr w:rsidR="003C2D68" w:rsidRPr="00D87476" w14:paraId="057F294E" w14:textId="77777777" w:rsidTr="00664E81">
        <w:tc>
          <w:tcPr>
            <w:tcW w:w="3756" w:type="dxa"/>
          </w:tcPr>
          <w:p w14:paraId="1EB5F805" w14:textId="77777777" w:rsidR="003C2D68" w:rsidRPr="00D87476" w:rsidRDefault="003C2D68" w:rsidP="003C2D68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534" w:type="dxa"/>
          </w:tcPr>
          <w:p w14:paraId="45F88A3E" w14:textId="77777777" w:rsidR="003C2D68" w:rsidRPr="00B81AAE" w:rsidRDefault="003C2D68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820 045,99</w:t>
            </w:r>
          </w:p>
        </w:tc>
        <w:tc>
          <w:tcPr>
            <w:tcW w:w="1534" w:type="dxa"/>
          </w:tcPr>
          <w:p w14:paraId="6ADC4FBA" w14:textId="77777777" w:rsidR="003C2D68" w:rsidRPr="00B81AAE" w:rsidRDefault="003C2D68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 w:rsidRPr="00FA4F63">
              <w:rPr>
                <w:b/>
                <w:bCs/>
                <w:sz w:val="20"/>
                <w:szCs w:val="20"/>
              </w:rPr>
              <w:t>28 514 673,13</w:t>
            </w:r>
          </w:p>
        </w:tc>
        <w:tc>
          <w:tcPr>
            <w:tcW w:w="1440" w:type="dxa"/>
          </w:tcPr>
          <w:p w14:paraId="20EB7F4B" w14:textId="77777777" w:rsidR="003C2D68" w:rsidRPr="00B81AAE" w:rsidRDefault="00196AC2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604 576,70</w:t>
            </w:r>
          </w:p>
        </w:tc>
      </w:tr>
      <w:tr w:rsidR="003C2D68" w:rsidRPr="00D87476" w14:paraId="088CC239" w14:textId="77777777" w:rsidTr="00664E81">
        <w:tc>
          <w:tcPr>
            <w:tcW w:w="3756" w:type="dxa"/>
          </w:tcPr>
          <w:p w14:paraId="7A604CA1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5B68BEA3" w14:textId="77777777" w:rsidR="003C2D68" w:rsidRPr="00B81AAE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5C6660AF" w14:textId="77777777" w:rsidR="003C2D68" w:rsidRPr="00B81AAE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E9801DF" w14:textId="77777777" w:rsidR="003C2D68" w:rsidRPr="00B81AAE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</w:tr>
      <w:tr w:rsidR="003C2D68" w:rsidRPr="00D87476" w14:paraId="1726CB69" w14:textId="77777777" w:rsidTr="00664E81">
        <w:tc>
          <w:tcPr>
            <w:tcW w:w="3756" w:type="dxa"/>
          </w:tcPr>
          <w:p w14:paraId="1B03C200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534" w:type="dxa"/>
          </w:tcPr>
          <w:p w14:paraId="7A3643CD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593,96</w:t>
            </w:r>
          </w:p>
        </w:tc>
        <w:tc>
          <w:tcPr>
            <w:tcW w:w="1534" w:type="dxa"/>
          </w:tcPr>
          <w:p w14:paraId="0ED40C75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 w:rsidRPr="00FA4F63">
              <w:rPr>
                <w:bCs/>
                <w:sz w:val="20"/>
                <w:szCs w:val="20"/>
              </w:rPr>
              <w:t>29 319,96</w:t>
            </w:r>
          </w:p>
        </w:tc>
        <w:tc>
          <w:tcPr>
            <w:tcW w:w="1440" w:type="dxa"/>
          </w:tcPr>
          <w:p w14:paraId="77EE9714" w14:textId="77777777" w:rsidR="003C2D68" w:rsidRPr="00B81AAE" w:rsidRDefault="00196AC2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133,96</w:t>
            </w:r>
          </w:p>
        </w:tc>
      </w:tr>
      <w:tr w:rsidR="003C2D68" w:rsidRPr="00D87476" w14:paraId="7F4E5C82" w14:textId="77777777" w:rsidTr="00664E81">
        <w:tc>
          <w:tcPr>
            <w:tcW w:w="3756" w:type="dxa"/>
          </w:tcPr>
          <w:p w14:paraId="46563969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534" w:type="dxa"/>
          </w:tcPr>
          <w:p w14:paraId="74E548CF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637 692,65</w:t>
            </w:r>
          </w:p>
        </w:tc>
        <w:tc>
          <w:tcPr>
            <w:tcW w:w="1534" w:type="dxa"/>
          </w:tcPr>
          <w:p w14:paraId="1B271AF9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 w:rsidRPr="00FA4F63">
              <w:rPr>
                <w:bCs/>
                <w:sz w:val="20"/>
                <w:szCs w:val="20"/>
              </w:rPr>
              <w:t>27 333 593,79</w:t>
            </w:r>
          </w:p>
        </w:tc>
        <w:tc>
          <w:tcPr>
            <w:tcW w:w="1440" w:type="dxa"/>
          </w:tcPr>
          <w:p w14:paraId="464279FB" w14:textId="77777777" w:rsidR="003C2D68" w:rsidRPr="00B81AAE" w:rsidRDefault="00196AC2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423 683,36</w:t>
            </w:r>
          </w:p>
        </w:tc>
      </w:tr>
      <w:tr w:rsidR="003C2D68" w:rsidRPr="00D87476" w14:paraId="2940FF05" w14:textId="77777777" w:rsidTr="00664E81">
        <w:tc>
          <w:tcPr>
            <w:tcW w:w="3756" w:type="dxa"/>
          </w:tcPr>
          <w:p w14:paraId="7C3FEE9E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1534" w:type="dxa"/>
          </w:tcPr>
          <w:p w14:paraId="3BB22C4B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51 759,38</w:t>
            </w:r>
          </w:p>
        </w:tc>
        <w:tc>
          <w:tcPr>
            <w:tcW w:w="1534" w:type="dxa"/>
          </w:tcPr>
          <w:p w14:paraId="3D5A0DB1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 w:rsidRPr="00FA4F63">
              <w:rPr>
                <w:bCs/>
                <w:sz w:val="20"/>
                <w:szCs w:val="20"/>
              </w:rPr>
              <w:t>1 151 759,38</w:t>
            </w:r>
          </w:p>
        </w:tc>
        <w:tc>
          <w:tcPr>
            <w:tcW w:w="1440" w:type="dxa"/>
          </w:tcPr>
          <w:p w14:paraId="42CC0DFA" w14:textId="77777777" w:rsidR="003C2D68" w:rsidRPr="00B81AAE" w:rsidRDefault="00196AC2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51 759,38</w:t>
            </w:r>
          </w:p>
        </w:tc>
      </w:tr>
      <w:tr w:rsidR="003C2D68" w:rsidRPr="00D87476" w14:paraId="22CEE5C0" w14:textId="77777777" w:rsidTr="00664E81">
        <w:tc>
          <w:tcPr>
            <w:tcW w:w="3756" w:type="dxa"/>
          </w:tcPr>
          <w:p w14:paraId="3D843C6E" w14:textId="77777777" w:rsidR="003C2D68" w:rsidRPr="00D87476" w:rsidRDefault="003C2D68" w:rsidP="003C2D68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lastRenderedPageBreak/>
              <w:t>Obežný majetok spolu</w:t>
            </w:r>
          </w:p>
        </w:tc>
        <w:tc>
          <w:tcPr>
            <w:tcW w:w="1534" w:type="dxa"/>
          </w:tcPr>
          <w:p w14:paraId="150F2B18" w14:textId="77777777" w:rsidR="003C2D68" w:rsidRPr="00B81AAE" w:rsidRDefault="003C2D68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69 928,71</w:t>
            </w:r>
          </w:p>
        </w:tc>
        <w:tc>
          <w:tcPr>
            <w:tcW w:w="1534" w:type="dxa"/>
          </w:tcPr>
          <w:p w14:paraId="01F4F71D" w14:textId="77777777" w:rsidR="003C2D68" w:rsidRPr="00B81AAE" w:rsidRDefault="003C2D68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 w:rsidRPr="00FA4F63">
              <w:rPr>
                <w:b/>
                <w:bCs/>
                <w:sz w:val="20"/>
                <w:szCs w:val="20"/>
              </w:rPr>
              <w:t>2 958 510,29</w:t>
            </w:r>
          </w:p>
        </w:tc>
        <w:tc>
          <w:tcPr>
            <w:tcW w:w="1440" w:type="dxa"/>
          </w:tcPr>
          <w:p w14:paraId="2DB8BA46" w14:textId="77777777" w:rsidR="003C2D68" w:rsidRPr="00B81AAE" w:rsidRDefault="00196AC2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46 771,97</w:t>
            </w:r>
          </w:p>
        </w:tc>
      </w:tr>
      <w:tr w:rsidR="003C2D68" w:rsidRPr="00D87476" w14:paraId="3280FD74" w14:textId="77777777" w:rsidTr="00664E81">
        <w:tc>
          <w:tcPr>
            <w:tcW w:w="3756" w:type="dxa"/>
          </w:tcPr>
          <w:p w14:paraId="7650CAD1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1481AC7D" w14:textId="77777777" w:rsidR="003C2D68" w:rsidRPr="00B81AAE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4DC2F4ED" w14:textId="77777777" w:rsidR="003C2D68" w:rsidRPr="00B81AAE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3B06CF" w14:textId="77777777" w:rsidR="003C2D68" w:rsidRPr="00B81AAE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</w:tr>
      <w:tr w:rsidR="003C2D68" w:rsidRPr="00D87476" w14:paraId="781E02B8" w14:textId="77777777" w:rsidTr="00664E81">
        <w:tc>
          <w:tcPr>
            <w:tcW w:w="3756" w:type="dxa"/>
          </w:tcPr>
          <w:p w14:paraId="19882535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ásoby</w:t>
            </w:r>
          </w:p>
        </w:tc>
        <w:tc>
          <w:tcPr>
            <w:tcW w:w="1534" w:type="dxa"/>
          </w:tcPr>
          <w:p w14:paraId="17082278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794,55</w:t>
            </w:r>
          </w:p>
        </w:tc>
        <w:tc>
          <w:tcPr>
            <w:tcW w:w="1534" w:type="dxa"/>
          </w:tcPr>
          <w:p w14:paraId="2E1F229F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 w:rsidRPr="00FA4F63">
              <w:rPr>
                <w:bCs/>
                <w:sz w:val="20"/>
                <w:szCs w:val="20"/>
              </w:rPr>
              <w:t>25 960,40</w:t>
            </w:r>
          </w:p>
        </w:tc>
        <w:tc>
          <w:tcPr>
            <w:tcW w:w="1440" w:type="dxa"/>
          </w:tcPr>
          <w:p w14:paraId="7B7FFD1C" w14:textId="77777777" w:rsidR="003C2D68" w:rsidRPr="00B81AAE" w:rsidRDefault="00196AC2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11,92</w:t>
            </w:r>
          </w:p>
        </w:tc>
      </w:tr>
      <w:tr w:rsidR="003C2D68" w:rsidRPr="00D87476" w14:paraId="2DBD8F58" w14:textId="77777777" w:rsidTr="00664E81">
        <w:tc>
          <w:tcPr>
            <w:tcW w:w="3756" w:type="dxa"/>
          </w:tcPr>
          <w:p w14:paraId="325B4E3F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Krátkodobé pohľadávky </w:t>
            </w:r>
            <w:r>
              <w:rPr>
                <w:sz w:val="20"/>
                <w:szCs w:val="20"/>
              </w:rPr>
              <w:t>a zúčtovanie</w:t>
            </w:r>
          </w:p>
        </w:tc>
        <w:tc>
          <w:tcPr>
            <w:tcW w:w="1534" w:type="dxa"/>
          </w:tcPr>
          <w:p w14:paraId="73D59509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 615,46</w:t>
            </w:r>
          </w:p>
        </w:tc>
        <w:tc>
          <w:tcPr>
            <w:tcW w:w="1534" w:type="dxa"/>
          </w:tcPr>
          <w:p w14:paraId="63C3656A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 w:rsidRPr="00450BF3">
              <w:rPr>
                <w:bCs/>
                <w:sz w:val="20"/>
                <w:szCs w:val="20"/>
              </w:rPr>
              <w:t>622 856,49</w:t>
            </w:r>
          </w:p>
        </w:tc>
        <w:tc>
          <w:tcPr>
            <w:tcW w:w="1440" w:type="dxa"/>
          </w:tcPr>
          <w:p w14:paraId="5A168A1E" w14:textId="77777777" w:rsidR="003C2D68" w:rsidRPr="00B81AAE" w:rsidRDefault="00196AC2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 735,99</w:t>
            </w:r>
          </w:p>
        </w:tc>
      </w:tr>
      <w:tr w:rsidR="003C2D68" w:rsidRPr="00D87476" w14:paraId="0B394141" w14:textId="77777777" w:rsidTr="00196AC2">
        <w:trPr>
          <w:trHeight w:val="304"/>
        </w:trPr>
        <w:tc>
          <w:tcPr>
            <w:tcW w:w="3756" w:type="dxa"/>
          </w:tcPr>
          <w:p w14:paraId="5C30F2C4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Finančné účty </w:t>
            </w:r>
          </w:p>
        </w:tc>
        <w:tc>
          <w:tcPr>
            <w:tcW w:w="1534" w:type="dxa"/>
          </w:tcPr>
          <w:p w14:paraId="5CDE3433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74 518,70</w:t>
            </w:r>
          </w:p>
        </w:tc>
        <w:tc>
          <w:tcPr>
            <w:tcW w:w="1534" w:type="dxa"/>
          </w:tcPr>
          <w:p w14:paraId="5385710D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 w:rsidRPr="00450BF3">
              <w:rPr>
                <w:bCs/>
                <w:sz w:val="20"/>
                <w:szCs w:val="20"/>
              </w:rPr>
              <w:t>2 249 693,40</w:t>
            </w:r>
          </w:p>
        </w:tc>
        <w:tc>
          <w:tcPr>
            <w:tcW w:w="1440" w:type="dxa"/>
          </w:tcPr>
          <w:p w14:paraId="414EE879" w14:textId="77777777" w:rsidR="003C2D68" w:rsidRPr="00B81AAE" w:rsidRDefault="00196AC2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67 338,00</w:t>
            </w:r>
          </w:p>
        </w:tc>
      </w:tr>
      <w:tr w:rsidR="003C2D68" w:rsidRPr="00D87476" w14:paraId="123CA60C" w14:textId="77777777" w:rsidTr="00664E81">
        <w:tc>
          <w:tcPr>
            <w:tcW w:w="3756" w:type="dxa"/>
          </w:tcPr>
          <w:p w14:paraId="2E88FF2E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Posky</w:t>
            </w:r>
            <w:r w:rsidR="00196AC2">
              <w:rPr>
                <w:sz w:val="20"/>
                <w:szCs w:val="20"/>
              </w:rPr>
              <w:t xml:space="preserve">tnuté návratné fin. výpomoci </w:t>
            </w:r>
          </w:p>
        </w:tc>
        <w:tc>
          <w:tcPr>
            <w:tcW w:w="1534" w:type="dxa"/>
          </w:tcPr>
          <w:p w14:paraId="58B253C3" w14:textId="77777777" w:rsidR="003C2D68" w:rsidRPr="00B81AAE" w:rsidRDefault="003C2D68" w:rsidP="003C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534" w:type="dxa"/>
          </w:tcPr>
          <w:p w14:paraId="4C4447B1" w14:textId="77777777" w:rsidR="003C2D68" w:rsidRPr="00B81AAE" w:rsidRDefault="003C2D68" w:rsidP="003C2D68">
            <w:pPr>
              <w:jc w:val="right"/>
              <w:rPr>
                <w:sz w:val="20"/>
                <w:szCs w:val="20"/>
              </w:rPr>
            </w:pPr>
            <w:r w:rsidRPr="00450BF3">
              <w:rPr>
                <w:sz w:val="20"/>
                <w:szCs w:val="20"/>
              </w:rPr>
              <w:t>60 000,00</w:t>
            </w:r>
          </w:p>
        </w:tc>
        <w:tc>
          <w:tcPr>
            <w:tcW w:w="1440" w:type="dxa"/>
          </w:tcPr>
          <w:p w14:paraId="727F21B2" w14:textId="77777777" w:rsidR="003C2D68" w:rsidRPr="00B81AAE" w:rsidRDefault="00196AC2" w:rsidP="003C2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3C2D68" w:rsidRPr="000242BA" w14:paraId="32C8EB4D" w14:textId="77777777" w:rsidTr="00664E81">
        <w:tc>
          <w:tcPr>
            <w:tcW w:w="3756" w:type="dxa"/>
          </w:tcPr>
          <w:p w14:paraId="3BBAE1EB" w14:textId="77777777" w:rsidR="003C2D68" w:rsidRPr="000242BA" w:rsidRDefault="003C2D68" w:rsidP="003C2D68">
            <w:pPr>
              <w:jc w:val="both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1534" w:type="dxa"/>
          </w:tcPr>
          <w:p w14:paraId="0B79B9C2" w14:textId="77777777" w:rsidR="003C2D68" w:rsidRPr="000242BA" w:rsidRDefault="003C2D68" w:rsidP="003C2D68">
            <w:pPr>
              <w:jc w:val="right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>78 132,78</w:t>
            </w:r>
          </w:p>
        </w:tc>
        <w:tc>
          <w:tcPr>
            <w:tcW w:w="1534" w:type="dxa"/>
          </w:tcPr>
          <w:p w14:paraId="57D80298" w14:textId="77777777" w:rsidR="003C2D68" w:rsidRPr="000242BA" w:rsidRDefault="003C2D68" w:rsidP="003C2D68">
            <w:pPr>
              <w:jc w:val="right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>81 215,10</w:t>
            </w:r>
          </w:p>
        </w:tc>
        <w:tc>
          <w:tcPr>
            <w:tcW w:w="1440" w:type="dxa"/>
          </w:tcPr>
          <w:p w14:paraId="14E86720" w14:textId="77777777" w:rsidR="003C2D68" w:rsidRPr="000242BA" w:rsidRDefault="00196AC2" w:rsidP="003C2D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390,90</w:t>
            </w:r>
          </w:p>
        </w:tc>
      </w:tr>
    </w:tbl>
    <w:p w14:paraId="60F7B70C" w14:textId="77777777" w:rsidR="0038351D" w:rsidRPr="000242BA" w:rsidRDefault="0038351D" w:rsidP="008B6AF3">
      <w:pPr>
        <w:spacing w:line="360" w:lineRule="auto"/>
        <w:jc w:val="both"/>
        <w:rPr>
          <w:b/>
        </w:rPr>
      </w:pPr>
    </w:p>
    <w:p w14:paraId="1A362B8B" w14:textId="77777777" w:rsidR="00E762A0" w:rsidRDefault="008B6AF3" w:rsidP="001408B1">
      <w:pPr>
        <w:spacing w:line="276" w:lineRule="auto"/>
        <w:jc w:val="both"/>
      </w:pPr>
      <w:r w:rsidRPr="008B6AF3">
        <w:t xml:space="preserve">Pasíva (sumárne súvahové položky) v členení na </w:t>
      </w:r>
      <w:r w:rsidR="001408B1">
        <w:t xml:space="preserve">dve </w:t>
      </w:r>
      <w:r w:rsidRPr="008B6AF3">
        <w:t>bezprostredne</w:t>
      </w:r>
      <w:r w:rsidR="001408B1">
        <w:t xml:space="preserve"> predchádzajúce účtovné obdobie a</w:t>
      </w:r>
      <w:r w:rsidRPr="008B6AF3">
        <w:t xml:space="preserve"> bežné účtovné obdobie:</w:t>
      </w:r>
    </w:p>
    <w:p w14:paraId="2B31215B" w14:textId="77777777" w:rsidR="004F3646" w:rsidRPr="008B6AF3" w:rsidRDefault="004F3646" w:rsidP="001408B1">
      <w:pPr>
        <w:spacing w:line="276" w:lineRule="auto"/>
        <w:jc w:val="both"/>
      </w:pPr>
    </w:p>
    <w:p w14:paraId="16D959D5" w14:textId="77777777" w:rsidR="008B6AF3" w:rsidRPr="00D87476" w:rsidRDefault="00E762A0" w:rsidP="00E762A0">
      <w:pPr>
        <w:spacing w:line="360" w:lineRule="auto"/>
        <w:ind w:left="708" w:firstLine="708"/>
        <w:jc w:val="both"/>
        <w:rPr>
          <w:i/>
          <w:sz w:val="20"/>
          <w:szCs w:val="20"/>
        </w:rPr>
      </w:pPr>
      <w:r w:rsidRPr="00E762A0">
        <w:rPr>
          <w:i/>
        </w:rPr>
        <w:t xml:space="preserve">                    </w:t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72565C" w:rsidRPr="00D87476">
        <w:rPr>
          <w:i/>
          <w:sz w:val="20"/>
          <w:szCs w:val="20"/>
        </w:rPr>
        <w:t xml:space="preserve"> </w:t>
      </w:r>
      <w:r w:rsidRPr="00D87476">
        <w:rPr>
          <w:i/>
          <w:sz w:val="20"/>
          <w:szCs w:val="20"/>
        </w:rPr>
        <w:t xml:space="preserve"> v eurách</w:t>
      </w:r>
    </w:p>
    <w:tbl>
      <w:tblPr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534"/>
        <w:gridCol w:w="1440"/>
      </w:tblGrid>
      <w:tr w:rsidR="003C2D68" w:rsidRPr="00D87476" w14:paraId="3CE5E6A4" w14:textId="77777777" w:rsidTr="005B2342">
        <w:tc>
          <w:tcPr>
            <w:tcW w:w="3756" w:type="dxa"/>
            <w:shd w:val="clear" w:color="auto" w:fill="D6E3BC" w:themeFill="accent3" w:themeFillTint="66"/>
          </w:tcPr>
          <w:p w14:paraId="2B57F594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68750741" w14:textId="77777777" w:rsidR="003C2D68" w:rsidRPr="00D87476" w:rsidRDefault="003C2D68" w:rsidP="003C2D68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6CA4364E" w14:textId="77777777" w:rsidR="003C2D68" w:rsidRPr="00D87476" w:rsidRDefault="003C2D68" w:rsidP="003C2D68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1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72C44B8A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6F92DB0D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0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6FEA6D8B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0F795606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1</w:t>
            </w:r>
          </w:p>
        </w:tc>
      </w:tr>
      <w:tr w:rsidR="003C2D68" w:rsidRPr="00D87476" w14:paraId="549840D3" w14:textId="77777777" w:rsidTr="00664E81">
        <w:tc>
          <w:tcPr>
            <w:tcW w:w="3756" w:type="dxa"/>
          </w:tcPr>
          <w:p w14:paraId="5ACDFFD6" w14:textId="77777777" w:rsidR="003C2D68" w:rsidRPr="00D87476" w:rsidRDefault="003C2D68" w:rsidP="003C2D68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534" w:type="dxa"/>
          </w:tcPr>
          <w:p w14:paraId="2BDCA1EA" w14:textId="77777777" w:rsidR="003C2D68" w:rsidRPr="00B81AAE" w:rsidRDefault="003C2D68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968 107,48</w:t>
            </w:r>
          </w:p>
        </w:tc>
        <w:tc>
          <w:tcPr>
            <w:tcW w:w="1534" w:type="dxa"/>
          </w:tcPr>
          <w:p w14:paraId="4A3C5A6F" w14:textId="77777777" w:rsidR="003C2D68" w:rsidRPr="00B81AAE" w:rsidRDefault="003C2D68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 w:rsidRPr="00450BF3">
              <w:rPr>
                <w:b/>
                <w:bCs/>
                <w:sz w:val="20"/>
                <w:szCs w:val="20"/>
              </w:rPr>
              <w:t>31 554 398,52</w:t>
            </w:r>
          </w:p>
        </w:tc>
        <w:tc>
          <w:tcPr>
            <w:tcW w:w="1440" w:type="dxa"/>
          </w:tcPr>
          <w:p w14:paraId="086638A8" w14:textId="77777777" w:rsidR="003C2D68" w:rsidRPr="00B81AAE" w:rsidRDefault="00196AC2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726 739,57</w:t>
            </w:r>
          </w:p>
        </w:tc>
      </w:tr>
      <w:tr w:rsidR="003C2D68" w:rsidRPr="00D87476" w14:paraId="467ABFF9" w14:textId="77777777" w:rsidTr="00664E81">
        <w:tc>
          <w:tcPr>
            <w:tcW w:w="3756" w:type="dxa"/>
          </w:tcPr>
          <w:p w14:paraId="6FFBB68A" w14:textId="77777777" w:rsidR="003C2D68" w:rsidRPr="00D87476" w:rsidRDefault="003C2D68" w:rsidP="003C2D68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534" w:type="dxa"/>
          </w:tcPr>
          <w:p w14:paraId="2696CECF" w14:textId="77777777" w:rsidR="003C2D68" w:rsidRPr="00B81AAE" w:rsidRDefault="003C2D68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448 528,61</w:t>
            </w:r>
          </w:p>
        </w:tc>
        <w:tc>
          <w:tcPr>
            <w:tcW w:w="1534" w:type="dxa"/>
          </w:tcPr>
          <w:p w14:paraId="0288ACA6" w14:textId="77777777" w:rsidR="003C2D68" w:rsidRPr="00B81AAE" w:rsidRDefault="003C2D68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 w:rsidRPr="00450BF3">
              <w:rPr>
                <w:b/>
                <w:bCs/>
                <w:sz w:val="20"/>
                <w:szCs w:val="20"/>
              </w:rPr>
              <w:t>14 489 004,74</w:t>
            </w:r>
          </w:p>
        </w:tc>
        <w:tc>
          <w:tcPr>
            <w:tcW w:w="1440" w:type="dxa"/>
          </w:tcPr>
          <w:p w14:paraId="505420CA" w14:textId="77777777" w:rsidR="003C2D68" w:rsidRPr="00B81AAE" w:rsidRDefault="00196AC2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545 242,49</w:t>
            </w:r>
          </w:p>
        </w:tc>
      </w:tr>
      <w:tr w:rsidR="003C2D68" w:rsidRPr="00D87476" w14:paraId="56988FE7" w14:textId="77777777" w:rsidTr="00664E81">
        <w:tc>
          <w:tcPr>
            <w:tcW w:w="3756" w:type="dxa"/>
          </w:tcPr>
          <w:p w14:paraId="6E239516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661B60D4" w14:textId="77777777" w:rsidR="003C2D68" w:rsidRPr="00B81AAE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435E9E53" w14:textId="77777777" w:rsidR="003C2D68" w:rsidRPr="00B81AAE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FECB2EA" w14:textId="77777777" w:rsidR="003C2D68" w:rsidRPr="00B81AAE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</w:tr>
      <w:tr w:rsidR="003C2D68" w:rsidRPr="00D87476" w14:paraId="300DDE13" w14:textId="77777777" w:rsidTr="00664E81">
        <w:tc>
          <w:tcPr>
            <w:tcW w:w="3756" w:type="dxa"/>
          </w:tcPr>
          <w:p w14:paraId="35D5630A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Oceňovacie rozdiely </w:t>
            </w:r>
          </w:p>
        </w:tc>
        <w:tc>
          <w:tcPr>
            <w:tcW w:w="1534" w:type="dxa"/>
          </w:tcPr>
          <w:p w14:paraId="56455378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4 798,51</w:t>
            </w:r>
          </w:p>
        </w:tc>
        <w:tc>
          <w:tcPr>
            <w:tcW w:w="1534" w:type="dxa"/>
          </w:tcPr>
          <w:p w14:paraId="3C9FFE75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 w:rsidRPr="00450BF3">
              <w:rPr>
                <w:bCs/>
                <w:sz w:val="20"/>
                <w:szCs w:val="20"/>
              </w:rPr>
              <w:t>444 798,51</w:t>
            </w:r>
          </w:p>
        </w:tc>
        <w:tc>
          <w:tcPr>
            <w:tcW w:w="1440" w:type="dxa"/>
          </w:tcPr>
          <w:p w14:paraId="60F19C81" w14:textId="77777777" w:rsidR="003C2D68" w:rsidRPr="00B81AAE" w:rsidRDefault="00196AC2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4 798,51</w:t>
            </w:r>
          </w:p>
        </w:tc>
      </w:tr>
      <w:tr w:rsidR="003C2D68" w:rsidRPr="00D87476" w14:paraId="1B1D6070" w14:textId="77777777" w:rsidTr="00664E81">
        <w:tc>
          <w:tcPr>
            <w:tcW w:w="3756" w:type="dxa"/>
          </w:tcPr>
          <w:p w14:paraId="1F0D573F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Výsledok hospodárenia </w:t>
            </w:r>
          </w:p>
        </w:tc>
        <w:tc>
          <w:tcPr>
            <w:tcW w:w="1534" w:type="dxa"/>
          </w:tcPr>
          <w:p w14:paraId="5DD8C548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003 730,10</w:t>
            </w:r>
          </w:p>
        </w:tc>
        <w:tc>
          <w:tcPr>
            <w:tcW w:w="1534" w:type="dxa"/>
          </w:tcPr>
          <w:p w14:paraId="60153A3D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 w:rsidRPr="00450BF3">
              <w:rPr>
                <w:bCs/>
                <w:sz w:val="20"/>
                <w:szCs w:val="20"/>
              </w:rPr>
              <w:t>14 044 206,23</w:t>
            </w:r>
          </w:p>
        </w:tc>
        <w:tc>
          <w:tcPr>
            <w:tcW w:w="1440" w:type="dxa"/>
          </w:tcPr>
          <w:p w14:paraId="29682342" w14:textId="77777777" w:rsidR="003C2D68" w:rsidRPr="00B81AAE" w:rsidRDefault="00196AC2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100 443,98</w:t>
            </w:r>
          </w:p>
        </w:tc>
      </w:tr>
      <w:tr w:rsidR="003C2D68" w:rsidRPr="00D87476" w14:paraId="23D18005" w14:textId="77777777" w:rsidTr="00664E81">
        <w:trPr>
          <w:trHeight w:val="230"/>
        </w:trPr>
        <w:tc>
          <w:tcPr>
            <w:tcW w:w="3756" w:type="dxa"/>
          </w:tcPr>
          <w:p w14:paraId="51096AC6" w14:textId="77777777" w:rsidR="003C2D68" w:rsidRPr="00D87476" w:rsidRDefault="003C2D68" w:rsidP="003C2D68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Záväzky</w:t>
            </w:r>
          </w:p>
        </w:tc>
        <w:tc>
          <w:tcPr>
            <w:tcW w:w="1534" w:type="dxa"/>
          </w:tcPr>
          <w:p w14:paraId="71520FB5" w14:textId="77777777" w:rsidR="003C2D68" w:rsidRPr="00B81AAE" w:rsidRDefault="003C2D68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11 602,85</w:t>
            </w:r>
          </w:p>
        </w:tc>
        <w:tc>
          <w:tcPr>
            <w:tcW w:w="1534" w:type="dxa"/>
          </w:tcPr>
          <w:p w14:paraId="74319487" w14:textId="77777777" w:rsidR="003C2D68" w:rsidRPr="00B81AAE" w:rsidRDefault="003C2D68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 w:rsidRPr="00450BF3">
              <w:rPr>
                <w:b/>
                <w:bCs/>
                <w:sz w:val="20"/>
                <w:szCs w:val="20"/>
              </w:rPr>
              <w:t>2 452 620,56</w:t>
            </w:r>
          </w:p>
        </w:tc>
        <w:tc>
          <w:tcPr>
            <w:tcW w:w="1440" w:type="dxa"/>
          </w:tcPr>
          <w:p w14:paraId="2D1BEFF6" w14:textId="77777777" w:rsidR="003C2D68" w:rsidRPr="00B81AAE" w:rsidRDefault="00196AC2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09 372,59</w:t>
            </w:r>
          </w:p>
        </w:tc>
      </w:tr>
      <w:tr w:rsidR="003C2D68" w:rsidRPr="00D87476" w14:paraId="568A48CB" w14:textId="77777777" w:rsidTr="00664E81">
        <w:tc>
          <w:tcPr>
            <w:tcW w:w="3756" w:type="dxa"/>
          </w:tcPr>
          <w:p w14:paraId="3728F684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3985F05C" w14:textId="77777777" w:rsidR="003C2D68" w:rsidRPr="00B81AAE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6262BB0F" w14:textId="77777777" w:rsidR="003C2D68" w:rsidRPr="00B81AAE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0AF0CCA" w14:textId="77777777" w:rsidR="003C2D68" w:rsidRPr="00B81AAE" w:rsidRDefault="003C2D68" w:rsidP="003C2D68">
            <w:pPr>
              <w:jc w:val="right"/>
              <w:rPr>
                <w:sz w:val="20"/>
                <w:szCs w:val="20"/>
              </w:rPr>
            </w:pPr>
          </w:p>
        </w:tc>
      </w:tr>
      <w:tr w:rsidR="003C2D68" w:rsidRPr="00D87476" w14:paraId="0B91EFC4" w14:textId="77777777" w:rsidTr="00664E81">
        <w:tc>
          <w:tcPr>
            <w:tcW w:w="3756" w:type="dxa"/>
          </w:tcPr>
          <w:p w14:paraId="1217826B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Rezervy </w:t>
            </w:r>
          </w:p>
        </w:tc>
        <w:tc>
          <w:tcPr>
            <w:tcW w:w="1534" w:type="dxa"/>
          </w:tcPr>
          <w:p w14:paraId="2AF30CAD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999,00</w:t>
            </w:r>
          </w:p>
        </w:tc>
        <w:tc>
          <w:tcPr>
            <w:tcW w:w="1534" w:type="dxa"/>
          </w:tcPr>
          <w:p w14:paraId="493A1F77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 w:rsidRPr="00450BF3">
              <w:rPr>
                <w:bCs/>
                <w:sz w:val="20"/>
                <w:szCs w:val="20"/>
              </w:rPr>
              <w:t>33 014,00</w:t>
            </w:r>
          </w:p>
        </w:tc>
        <w:tc>
          <w:tcPr>
            <w:tcW w:w="1440" w:type="dxa"/>
          </w:tcPr>
          <w:p w14:paraId="55D5F12B" w14:textId="77777777" w:rsidR="003C2D68" w:rsidRPr="00B81AAE" w:rsidRDefault="00196AC2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551,00</w:t>
            </w:r>
          </w:p>
        </w:tc>
      </w:tr>
      <w:tr w:rsidR="003C2D68" w:rsidRPr="00D87476" w14:paraId="38C74A4D" w14:textId="77777777" w:rsidTr="00664E81">
        <w:tc>
          <w:tcPr>
            <w:tcW w:w="3756" w:type="dxa"/>
          </w:tcPr>
          <w:p w14:paraId="78A7F051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anie v rámci verejnej správy</w:t>
            </w:r>
          </w:p>
        </w:tc>
        <w:tc>
          <w:tcPr>
            <w:tcW w:w="1534" w:type="dxa"/>
          </w:tcPr>
          <w:p w14:paraId="5DBB4384" w14:textId="77777777" w:rsidR="003C2D68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 w:rsidRPr="000242BA">
              <w:rPr>
                <w:bCs/>
                <w:sz w:val="20"/>
                <w:szCs w:val="20"/>
              </w:rPr>
              <w:t>6 106,82</w:t>
            </w:r>
            <w:r w:rsidRPr="000242BA">
              <w:rPr>
                <w:bCs/>
                <w:sz w:val="20"/>
                <w:szCs w:val="20"/>
              </w:rPr>
              <w:tab/>
            </w:r>
          </w:p>
        </w:tc>
        <w:tc>
          <w:tcPr>
            <w:tcW w:w="1534" w:type="dxa"/>
          </w:tcPr>
          <w:p w14:paraId="741A14F6" w14:textId="77777777" w:rsidR="003C2D68" w:rsidRPr="00450BF3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 w:rsidRPr="000242BA">
              <w:rPr>
                <w:bCs/>
                <w:sz w:val="20"/>
                <w:szCs w:val="20"/>
              </w:rPr>
              <w:t>547 368,82</w:t>
            </w:r>
          </w:p>
        </w:tc>
        <w:tc>
          <w:tcPr>
            <w:tcW w:w="1440" w:type="dxa"/>
          </w:tcPr>
          <w:p w14:paraId="27A324CB" w14:textId="77777777" w:rsidR="003C2D68" w:rsidRPr="00450BF3" w:rsidRDefault="00196AC2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1 794,03</w:t>
            </w:r>
          </w:p>
        </w:tc>
      </w:tr>
      <w:tr w:rsidR="003C2D68" w:rsidRPr="00D87476" w14:paraId="1C2ABC09" w14:textId="77777777" w:rsidTr="00664E81">
        <w:tc>
          <w:tcPr>
            <w:tcW w:w="3756" w:type="dxa"/>
          </w:tcPr>
          <w:p w14:paraId="507A3B8C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é záväzky</w:t>
            </w:r>
          </w:p>
        </w:tc>
        <w:tc>
          <w:tcPr>
            <w:tcW w:w="1534" w:type="dxa"/>
          </w:tcPr>
          <w:p w14:paraId="7C4B3FF3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1 350,95</w:t>
            </w:r>
          </w:p>
        </w:tc>
        <w:tc>
          <w:tcPr>
            <w:tcW w:w="1534" w:type="dxa"/>
          </w:tcPr>
          <w:p w14:paraId="6DE1422A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 w:rsidRPr="00450BF3">
              <w:rPr>
                <w:bCs/>
                <w:sz w:val="20"/>
                <w:szCs w:val="20"/>
              </w:rPr>
              <w:t>615 820,24</w:t>
            </w:r>
          </w:p>
        </w:tc>
        <w:tc>
          <w:tcPr>
            <w:tcW w:w="1440" w:type="dxa"/>
          </w:tcPr>
          <w:p w14:paraId="75B42CE1" w14:textId="77777777" w:rsidR="003C2D68" w:rsidRPr="00B81AAE" w:rsidRDefault="00196AC2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 776,42</w:t>
            </w:r>
          </w:p>
        </w:tc>
      </w:tr>
      <w:tr w:rsidR="003C2D68" w:rsidRPr="00D87476" w14:paraId="5D9F7840" w14:textId="77777777" w:rsidTr="00664E81">
        <w:tc>
          <w:tcPr>
            <w:tcW w:w="3756" w:type="dxa"/>
          </w:tcPr>
          <w:p w14:paraId="2E7C6855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Krátkodobé záväzk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</w:tcPr>
          <w:p w14:paraId="75BB4E28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6 146,08</w:t>
            </w:r>
          </w:p>
        </w:tc>
        <w:tc>
          <w:tcPr>
            <w:tcW w:w="1534" w:type="dxa"/>
          </w:tcPr>
          <w:p w14:paraId="2DB24719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 w:rsidRPr="00450BF3">
              <w:rPr>
                <w:bCs/>
                <w:sz w:val="20"/>
                <w:szCs w:val="20"/>
              </w:rPr>
              <w:t>908 095,50</w:t>
            </w:r>
          </w:p>
        </w:tc>
        <w:tc>
          <w:tcPr>
            <w:tcW w:w="1440" w:type="dxa"/>
          </w:tcPr>
          <w:p w14:paraId="2B5E5995" w14:textId="77777777" w:rsidR="003C2D68" w:rsidRPr="00B81AAE" w:rsidRDefault="00196AC2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9 767,14</w:t>
            </w:r>
          </w:p>
        </w:tc>
      </w:tr>
      <w:tr w:rsidR="003C2D68" w:rsidRPr="00D87476" w14:paraId="39A6F4FA" w14:textId="77777777" w:rsidTr="00664E81">
        <w:tc>
          <w:tcPr>
            <w:tcW w:w="3756" w:type="dxa"/>
          </w:tcPr>
          <w:p w14:paraId="49D52842" w14:textId="77777777" w:rsidR="003C2D68" w:rsidRPr="00D87476" w:rsidRDefault="003C2D68" w:rsidP="003C2D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úvery a výpomoci</w:t>
            </w:r>
          </w:p>
        </w:tc>
        <w:tc>
          <w:tcPr>
            <w:tcW w:w="1534" w:type="dxa"/>
          </w:tcPr>
          <w:p w14:paraId="1176533B" w14:textId="77777777" w:rsidR="003C2D68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 000,00</w:t>
            </w:r>
          </w:p>
        </w:tc>
        <w:tc>
          <w:tcPr>
            <w:tcW w:w="1534" w:type="dxa"/>
          </w:tcPr>
          <w:p w14:paraId="0363BD74" w14:textId="77777777" w:rsidR="003C2D68" w:rsidRPr="00B81AAE" w:rsidRDefault="003C2D68" w:rsidP="003C2D68">
            <w:pPr>
              <w:jc w:val="right"/>
              <w:rPr>
                <w:bCs/>
                <w:sz w:val="20"/>
                <w:szCs w:val="20"/>
              </w:rPr>
            </w:pPr>
            <w:r w:rsidRPr="00450BF3">
              <w:rPr>
                <w:bCs/>
                <w:sz w:val="20"/>
                <w:szCs w:val="20"/>
              </w:rPr>
              <w:t>348 322,00</w:t>
            </w:r>
          </w:p>
        </w:tc>
        <w:tc>
          <w:tcPr>
            <w:tcW w:w="1440" w:type="dxa"/>
          </w:tcPr>
          <w:p w14:paraId="2467B567" w14:textId="77777777" w:rsidR="003C2D68" w:rsidRPr="00B81AAE" w:rsidRDefault="00196AC2" w:rsidP="003C2D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4 484,00</w:t>
            </w:r>
          </w:p>
        </w:tc>
      </w:tr>
      <w:tr w:rsidR="003C2D68" w:rsidRPr="00D87476" w14:paraId="51F2B2AD" w14:textId="77777777" w:rsidTr="00664E81">
        <w:tc>
          <w:tcPr>
            <w:tcW w:w="3756" w:type="dxa"/>
          </w:tcPr>
          <w:p w14:paraId="5510FC60" w14:textId="77777777" w:rsidR="003C2D68" w:rsidRPr="000242BA" w:rsidRDefault="003C2D68" w:rsidP="003C2D68">
            <w:pPr>
              <w:jc w:val="both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</w:tcPr>
          <w:p w14:paraId="07AEDBC0" w14:textId="77777777" w:rsidR="003C2D68" w:rsidRPr="000242BA" w:rsidRDefault="003C2D68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 w:rsidRPr="000242BA">
              <w:rPr>
                <w:b/>
                <w:bCs/>
                <w:sz w:val="20"/>
                <w:szCs w:val="20"/>
              </w:rPr>
              <w:t>15 607 976,02</w:t>
            </w:r>
          </w:p>
        </w:tc>
        <w:tc>
          <w:tcPr>
            <w:tcW w:w="1534" w:type="dxa"/>
          </w:tcPr>
          <w:p w14:paraId="5A31054D" w14:textId="77777777" w:rsidR="003C2D68" w:rsidRPr="000242BA" w:rsidRDefault="003C2D68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 w:rsidRPr="000242BA">
              <w:rPr>
                <w:b/>
                <w:bCs/>
                <w:sz w:val="20"/>
                <w:szCs w:val="20"/>
              </w:rPr>
              <w:t>14 612 773,22</w:t>
            </w:r>
          </w:p>
        </w:tc>
        <w:tc>
          <w:tcPr>
            <w:tcW w:w="1440" w:type="dxa"/>
          </w:tcPr>
          <w:p w14:paraId="25A54FCA" w14:textId="77777777" w:rsidR="003C2D68" w:rsidRPr="000242BA" w:rsidRDefault="00196AC2" w:rsidP="003C2D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472 124,49</w:t>
            </w:r>
          </w:p>
        </w:tc>
      </w:tr>
    </w:tbl>
    <w:p w14:paraId="66BD7CD3" w14:textId="77777777" w:rsidR="008B6AF3" w:rsidRPr="00D87476" w:rsidRDefault="008B6AF3" w:rsidP="00CB4591">
      <w:pPr>
        <w:spacing w:line="360" w:lineRule="auto"/>
        <w:jc w:val="both"/>
        <w:rPr>
          <w:sz w:val="20"/>
          <w:szCs w:val="20"/>
          <w:u w:val="single"/>
        </w:rPr>
      </w:pPr>
    </w:p>
    <w:p w14:paraId="0E6A8CA9" w14:textId="77777777" w:rsidR="00C55751" w:rsidRDefault="00C55751" w:rsidP="001408B1">
      <w:pPr>
        <w:spacing w:line="276" w:lineRule="auto"/>
        <w:jc w:val="both"/>
      </w:pPr>
      <w:r w:rsidRPr="000242BA">
        <w:t xml:space="preserve">Dlhodobý finančný majetok v konsolidovanom celku predstavujú najmä cenné papiere mesta Sládkovičova ako materskej účtovnej jednotky vykázané voči </w:t>
      </w:r>
      <w:proofErr w:type="spellStart"/>
      <w:r w:rsidRPr="000242BA">
        <w:t>ZsKaV</w:t>
      </w:r>
      <w:proofErr w:type="spellEnd"/>
      <w:r w:rsidRPr="000242BA">
        <w:t>. Taktiež sa hodnote dlhodobéh</w:t>
      </w:r>
      <w:r w:rsidR="000242BA" w:rsidRPr="000242BA">
        <w:t xml:space="preserve">o hmotného majetku (stavieb) </w:t>
      </w:r>
      <w:r w:rsidRPr="000242BA">
        <w:t>najviac podieľa mesto Sládkovičovo.</w:t>
      </w:r>
      <w:r>
        <w:t xml:space="preserve"> </w:t>
      </w:r>
    </w:p>
    <w:p w14:paraId="28A2F95A" w14:textId="77777777" w:rsidR="00BD6D0C" w:rsidRDefault="00BD6D0C" w:rsidP="00CB4591">
      <w:pPr>
        <w:spacing w:line="360" w:lineRule="auto"/>
        <w:jc w:val="both"/>
        <w:rPr>
          <w:b/>
        </w:rPr>
      </w:pPr>
    </w:p>
    <w:p w14:paraId="0F44AFE4" w14:textId="77777777" w:rsidR="00BC2CAC" w:rsidRPr="00454380" w:rsidRDefault="00055370" w:rsidP="00CB4591">
      <w:pPr>
        <w:spacing w:line="360" w:lineRule="auto"/>
        <w:jc w:val="both"/>
        <w:rPr>
          <w:b/>
          <w:caps/>
        </w:rPr>
      </w:pPr>
      <w:r w:rsidRPr="00055370">
        <w:rPr>
          <w:b/>
          <w:caps/>
        </w:rPr>
        <w:t xml:space="preserve">Vývoj 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pohľadávok 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a </w:t>
      </w:r>
      <w:r>
        <w:rPr>
          <w:b/>
          <w:caps/>
        </w:rPr>
        <w:t xml:space="preserve"> </w:t>
      </w:r>
      <w:r w:rsidRPr="00055370">
        <w:rPr>
          <w:b/>
          <w:caps/>
        </w:rPr>
        <w:t>záväzkov</w:t>
      </w:r>
    </w:p>
    <w:p w14:paraId="591C6829" w14:textId="77777777" w:rsidR="00FF6867" w:rsidRDefault="00FF6867" w:rsidP="00CB4591">
      <w:pPr>
        <w:spacing w:line="360" w:lineRule="auto"/>
        <w:jc w:val="both"/>
        <w:rPr>
          <w:i/>
          <w:u w:val="single"/>
        </w:rPr>
      </w:pPr>
      <w:r w:rsidRPr="008B6AF3">
        <w:rPr>
          <w:i/>
          <w:u w:val="single"/>
        </w:rPr>
        <w:t>Za materskú účtovnú jednotku</w:t>
      </w:r>
      <w:r w:rsidR="0059222E">
        <w:rPr>
          <w:i/>
          <w:u w:val="single"/>
        </w:rPr>
        <w:t xml:space="preserve"> – mesto Sládkovičovo</w:t>
      </w:r>
    </w:p>
    <w:p w14:paraId="31D4DEC9" w14:textId="77777777" w:rsidR="00E762A0" w:rsidRPr="00D87476" w:rsidRDefault="00E762A0" w:rsidP="00A06E6E">
      <w:pPr>
        <w:spacing w:line="360" w:lineRule="auto"/>
        <w:ind w:firstLine="708"/>
        <w:jc w:val="both"/>
        <w:rPr>
          <w:i/>
          <w:sz w:val="20"/>
          <w:szCs w:val="20"/>
        </w:rPr>
      </w:pPr>
      <w:r w:rsidRPr="00E762A0">
        <w:rPr>
          <w:i/>
        </w:rPr>
        <w:t xml:space="preserve">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7476">
        <w:rPr>
          <w:i/>
          <w:sz w:val="20"/>
          <w:szCs w:val="20"/>
        </w:rPr>
        <w:tab/>
      </w:r>
      <w:r w:rsidRPr="00D87476">
        <w:rPr>
          <w:i/>
          <w:sz w:val="20"/>
          <w:szCs w:val="20"/>
        </w:rPr>
        <w:tab/>
      </w:r>
      <w:r w:rsidRPr="00D87476">
        <w:rPr>
          <w:i/>
          <w:sz w:val="20"/>
          <w:szCs w:val="20"/>
        </w:rPr>
        <w:tab/>
      </w:r>
      <w:r w:rsidRPr="00D87476">
        <w:rPr>
          <w:i/>
          <w:sz w:val="20"/>
          <w:szCs w:val="20"/>
        </w:rPr>
        <w:tab/>
      </w:r>
      <w:r w:rsidRPr="00D87476">
        <w:rPr>
          <w:i/>
          <w:sz w:val="20"/>
          <w:szCs w:val="20"/>
        </w:rPr>
        <w:tab/>
      </w:r>
      <w:r w:rsidR="0072565C" w:rsidRPr="00D87476">
        <w:rPr>
          <w:i/>
          <w:sz w:val="20"/>
          <w:szCs w:val="20"/>
        </w:rPr>
        <w:t xml:space="preserve">  </w:t>
      </w:r>
      <w:r w:rsidR="00433A0A">
        <w:rPr>
          <w:i/>
          <w:sz w:val="20"/>
          <w:szCs w:val="20"/>
        </w:rPr>
        <w:t xml:space="preserve">                      </w:t>
      </w:r>
      <w:r w:rsidR="0072565C" w:rsidRPr="00D87476">
        <w:rPr>
          <w:i/>
          <w:sz w:val="20"/>
          <w:szCs w:val="20"/>
        </w:rPr>
        <w:t xml:space="preserve"> </w:t>
      </w:r>
      <w:r w:rsidRPr="00D87476">
        <w:rPr>
          <w:i/>
          <w:sz w:val="20"/>
          <w:szCs w:val="20"/>
        </w:rPr>
        <w:t xml:space="preserve"> v eurách</w:t>
      </w:r>
    </w:p>
    <w:tbl>
      <w:tblPr>
        <w:tblStyle w:val="Mriekatabuky"/>
        <w:tblW w:w="9085" w:type="dxa"/>
        <w:tblInd w:w="108" w:type="dxa"/>
        <w:tblLook w:val="01E0" w:firstRow="1" w:lastRow="1" w:firstColumn="1" w:lastColumn="1" w:noHBand="0" w:noVBand="0"/>
      </w:tblPr>
      <w:tblGrid>
        <w:gridCol w:w="4692"/>
        <w:gridCol w:w="1488"/>
        <w:gridCol w:w="1488"/>
        <w:gridCol w:w="1417"/>
      </w:tblGrid>
      <w:tr w:rsidR="003C2D68" w:rsidRPr="00D87476" w14:paraId="346285C3" w14:textId="77777777" w:rsidTr="00433A0A">
        <w:tc>
          <w:tcPr>
            <w:tcW w:w="4692" w:type="dxa"/>
            <w:shd w:val="clear" w:color="auto" w:fill="D6E3BC" w:themeFill="accent3" w:themeFillTint="66"/>
          </w:tcPr>
          <w:p w14:paraId="4E73A274" w14:textId="77777777" w:rsidR="003C2D68" w:rsidRPr="00D87476" w:rsidRDefault="003C2D68" w:rsidP="003C2D68">
            <w:pPr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D6E3BC" w:themeFill="accent3" w:themeFillTint="66"/>
          </w:tcPr>
          <w:p w14:paraId="452C2963" w14:textId="77777777" w:rsidR="003C2D68" w:rsidRPr="00D87476" w:rsidRDefault="003C2D68" w:rsidP="003C2D68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4A3C8E5C" w14:textId="77777777" w:rsidR="003C2D68" w:rsidRPr="00D87476" w:rsidRDefault="003C2D68" w:rsidP="003C2D68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1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88" w:type="dxa"/>
            <w:shd w:val="clear" w:color="auto" w:fill="D6E3BC" w:themeFill="accent3" w:themeFillTint="66"/>
          </w:tcPr>
          <w:p w14:paraId="102E3FA2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594BE605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4FC4222F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32605325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1</w:t>
            </w:r>
          </w:p>
        </w:tc>
      </w:tr>
      <w:tr w:rsidR="003C2D68" w:rsidRPr="00D87476" w14:paraId="41CBF6CD" w14:textId="77777777" w:rsidTr="00196AC2">
        <w:tc>
          <w:tcPr>
            <w:tcW w:w="4692" w:type="dxa"/>
          </w:tcPr>
          <w:p w14:paraId="42B26314" w14:textId="77777777" w:rsidR="003C2D68" w:rsidRPr="00D87476" w:rsidRDefault="003C2D68" w:rsidP="003C2D68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1488" w:type="dxa"/>
            <w:vAlign w:val="center"/>
          </w:tcPr>
          <w:p w14:paraId="508FDCEB" w14:textId="77777777" w:rsidR="003C2D68" w:rsidRPr="00EE524B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EE524B">
              <w:rPr>
                <w:sz w:val="20"/>
                <w:szCs w:val="20"/>
              </w:rPr>
              <w:t>58 219,58</w:t>
            </w:r>
          </w:p>
        </w:tc>
        <w:tc>
          <w:tcPr>
            <w:tcW w:w="1488" w:type="dxa"/>
          </w:tcPr>
          <w:p w14:paraId="3A1AF75E" w14:textId="77777777" w:rsidR="003C2D68" w:rsidRPr="00EE524B" w:rsidRDefault="003C2D68" w:rsidP="003C2D68">
            <w:pPr>
              <w:jc w:val="right"/>
              <w:rPr>
                <w:sz w:val="20"/>
                <w:szCs w:val="20"/>
              </w:rPr>
            </w:pPr>
            <w:r w:rsidRPr="000242BA">
              <w:rPr>
                <w:sz w:val="20"/>
                <w:szCs w:val="20"/>
              </w:rPr>
              <w:t>65 686,89</w:t>
            </w:r>
          </w:p>
        </w:tc>
        <w:tc>
          <w:tcPr>
            <w:tcW w:w="1417" w:type="dxa"/>
          </w:tcPr>
          <w:p w14:paraId="37909C61" w14:textId="77777777" w:rsidR="003C2D68" w:rsidRPr="00EE524B" w:rsidRDefault="00884C56" w:rsidP="003C2D68">
            <w:pPr>
              <w:jc w:val="right"/>
              <w:rPr>
                <w:sz w:val="20"/>
                <w:szCs w:val="20"/>
              </w:rPr>
            </w:pPr>
            <w:r w:rsidRPr="00884C56">
              <w:rPr>
                <w:sz w:val="20"/>
                <w:szCs w:val="20"/>
              </w:rPr>
              <w:t>49 999,16</w:t>
            </w:r>
          </w:p>
        </w:tc>
      </w:tr>
      <w:tr w:rsidR="003C2D68" w:rsidRPr="00D87476" w14:paraId="5483ECD5" w14:textId="77777777" w:rsidTr="00433A0A">
        <w:tc>
          <w:tcPr>
            <w:tcW w:w="4692" w:type="dxa"/>
          </w:tcPr>
          <w:p w14:paraId="48C7EDD7" w14:textId="77777777" w:rsidR="003C2D68" w:rsidRPr="00D87476" w:rsidRDefault="003C2D68" w:rsidP="003C2D68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1488" w:type="dxa"/>
          </w:tcPr>
          <w:p w14:paraId="38FC2301" w14:textId="77777777" w:rsidR="003C2D68" w:rsidRPr="00EE524B" w:rsidRDefault="003C2D68" w:rsidP="003C2D68">
            <w:pPr>
              <w:jc w:val="right"/>
              <w:rPr>
                <w:color w:val="000000"/>
                <w:sz w:val="20"/>
                <w:szCs w:val="20"/>
              </w:rPr>
            </w:pPr>
            <w:r w:rsidRPr="00EE524B">
              <w:rPr>
                <w:sz w:val="20"/>
                <w:szCs w:val="20"/>
              </w:rPr>
              <w:t>829 448,49</w:t>
            </w:r>
          </w:p>
        </w:tc>
        <w:tc>
          <w:tcPr>
            <w:tcW w:w="1488" w:type="dxa"/>
          </w:tcPr>
          <w:p w14:paraId="3BD7A54C" w14:textId="77777777" w:rsidR="003C2D68" w:rsidRPr="00EE524B" w:rsidRDefault="003C2D68" w:rsidP="003C2D68">
            <w:pPr>
              <w:jc w:val="right"/>
              <w:rPr>
                <w:sz w:val="20"/>
                <w:szCs w:val="20"/>
              </w:rPr>
            </w:pPr>
            <w:r w:rsidRPr="000242BA">
              <w:rPr>
                <w:sz w:val="20"/>
                <w:szCs w:val="20"/>
              </w:rPr>
              <w:t>771 648,79</w:t>
            </w:r>
          </w:p>
        </w:tc>
        <w:tc>
          <w:tcPr>
            <w:tcW w:w="1417" w:type="dxa"/>
          </w:tcPr>
          <w:p w14:paraId="5AED1678" w14:textId="77777777" w:rsidR="003C2D68" w:rsidRPr="00EE524B" w:rsidRDefault="00884C56" w:rsidP="003C2D68">
            <w:pPr>
              <w:jc w:val="right"/>
              <w:rPr>
                <w:sz w:val="20"/>
                <w:szCs w:val="20"/>
              </w:rPr>
            </w:pPr>
            <w:r w:rsidRPr="00884C56">
              <w:rPr>
                <w:sz w:val="20"/>
                <w:szCs w:val="20"/>
              </w:rPr>
              <w:t>848 525,34</w:t>
            </w:r>
          </w:p>
        </w:tc>
      </w:tr>
    </w:tbl>
    <w:p w14:paraId="64218F27" w14:textId="77777777" w:rsidR="0072565C" w:rsidRPr="00D87476" w:rsidRDefault="0072565C" w:rsidP="001E0E50">
      <w:pPr>
        <w:spacing w:line="360" w:lineRule="auto"/>
        <w:jc w:val="both"/>
        <w:rPr>
          <w:sz w:val="20"/>
          <w:szCs w:val="20"/>
        </w:rPr>
      </w:pPr>
    </w:p>
    <w:p w14:paraId="767DBAF5" w14:textId="77777777" w:rsidR="0038351D" w:rsidRPr="00910109" w:rsidRDefault="00C66CCF" w:rsidP="00910109">
      <w:pPr>
        <w:jc w:val="both"/>
        <w:rPr>
          <w:color w:val="000000"/>
        </w:rPr>
      </w:pPr>
      <w:r w:rsidRPr="000242BA">
        <w:t xml:space="preserve">V rámci </w:t>
      </w:r>
      <w:r w:rsidR="007F20D4" w:rsidRPr="000242BA">
        <w:t xml:space="preserve">pohľadávok predstavujú významnú sumu </w:t>
      </w:r>
      <w:r w:rsidRPr="000242BA">
        <w:t xml:space="preserve"> pohľadávky nedaňového charakteru</w:t>
      </w:r>
      <w:r w:rsidR="00E46A12" w:rsidRPr="000242BA">
        <w:t xml:space="preserve"> vo výške </w:t>
      </w:r>
      <w:r w:rsidR="00884C56">
        <w:rPr>
          <w:color w:val="000000"/>
        </w:rPr>
        <w:t xml:space="preserve">237 152,25 </w:t>
      </w:r>
      <w:r w:rsidR="00A06E6E" w:rsidRPr="000242BA">
        <w:t xml:space="preserve">eur (v  predchádzajúcom roku to bolo </w:t>
      </w:r>
      <w:r w:rsidR="00884C56" w:rsidRPr="000242BA">
        <w:rPr>
          <w:color w:val="000000"/>
        </w:rPr>
        <w:t>288 163,25</w:t>
      </w:r>
      <w:r w:rsidR="00884C56">
        <w:rPr>
          <w:color w:val="000000"/>
        </w:rPr>
        <w:t xml:space="preserve"> </w:t>
      </w:r>
      <w:r w:rsidR="008C4461" w:rsidRPr="000242BA">
        <w:t>eur</w:t>
      </w:r>
      <w:r w:rsidR="00A06E6E" w:rsidRPr="000242BA">
        <w:t>)</w:t>
      </w:r>
      <w:r w:rsidR="00E46A12" w:rsidRPr="000242BA">
        <w:t>.</w:t>
      </w:r>
      <w:r w:rsidRPr="000242BA">
        <w:t xml:space="preserve"> </w:t>
      </w:r>
      <w:r w:rsidR="00E46A12" w:rsidRPr="000242BA">
        <w:t>P</w:t>
      </w:r>
      <w:r w:rsidR="0038351D" w:rsidRPr="000242BA">
        <w:t>ohľ</w:t>
      </w:r>
      <w:r w:rsidR="00E46A12" w:rsidRPr="000242BA">
        <w:t xml:space="preserve">adávky daňového charakteru predstavujú  </w:t>
      </w:r>
      <w:r w:rsidR="0038351D" w:rsidRPr="000242BA">
        <w:t>su</w:t>
      </w:r>
      <w:r w:rsidR="00E46A12" w:rsidRPr="000242BA">
        <w:t>mu</w:t>
      </w:r>
      <w:r w:rsidR="00964FAA" w:rsidRPr="000242BA">
        <w:t xml:space="preserve"> </w:t>
      </w:r>
      <w:r w:rsidR="00884C56">
        <w:rPr>
          <w:color w:val="000000"/>
        </w:rPr>
        <w:t xml:space="preserve">49 643,93 </w:t>
      </w:r>
      <w:r w:rsidR="00A06E6E" w:rsidRPr="000242BA">
        <w:t>eur (v predchádzajúcom roku to bolo</w:t>
      </w:r>
      <w:r w:rsidR="0038351D" w:rsidRPr="000242BA">
        <w:t xml:space="preserve"> </w:t>
      </w:r>
      <w:r w:rsidR="00884C56" w:rsidRPr="000242BA">
        <w:rPr>
          <w:color w:val="000000"/>
        </w:rPr>
        <w:t>43 338,70</w:t>
      </w:r>
      <w:r w:rsidR="00884C56">
        <w:rPr>
          <w:color w:val="000000"/>
        </w:rPr>
        <w:t xml:space="preserve"> </w:t>
      </w:r>
      <w:r w:rsidR="0038351D" w:rsidRPr="000242BA">
        <w:t>eur</w:t>
      </w:r>
      <w:r w:rsidR="00A06E6E" w:rsidRPr="000242BA">
        <w:t>)</w:t>
      </w:r>
      <w:r w:rsidR="0038351D" w:rsidRPr="000242BA">
        <w:t>.</w:t>
      </w:r>
      <w:r w:rsidR="00E46A12" w:rsidRPr="000242BA">
        <w:t xml:space="preserve"> </w:t>
      </w:r>
    </w:p>
    <w:p w14:paraId="507A4981" w14:textId="77777777" w:rsidR="004F3646" w:rsidRDefault="004F3646" w:rsidP="00CB4591">
      <w:pPr>
        <w:spacing w:line="360" w:lineRule="auto"/>
        <w:jc w:val="both"/>
        <w:rPr>
          <w:i/>
          <w:u w:val="single"/>
        </w:rPr>
      </w:pPr>
    </w:p>
    <w:p w14:paraId="7E62C77B" w14:textId="77777777" w:rsidR="00FF6867" w:rsidRDefault="00FF6867" w:rsidP="00CB4591">
      <w:pPr>
        <w:spacing w:line="360" w:lineRule="auto"/>
        <w:jc w:val="both"/>
        <w:rPr>
          <w:i/>
          <w:u w:val="single"/>
        </w:rPr>
      </w:pPr>
      <w:r w:rsidRPr="008B6AF3">
        <w:rPr>
          <w:i/>
          <w:u w:val="single"/>
        </w:rPr>
        <w:t>Za konsolidovaný celok</w:t>
      </w:r>
    </w:p>
    <w:p w14:paraId="2E8BAFEC" w14:textId="77777777" w:rsidR="00E762A0" w:rsidRPr="00D87476" w:rsidRDefault="00E762A0" w:rsidP="00E762A0">
      <w:pPr>
        <w:spacing w:line="360" w:lineRule="auto"/>
        <w:ind w:firstLine="708"/>
        <w:jc w:val="both"/>
        <w:rPr>
          <w:i/>
          <w:sz w:val="20"/>
          <w:szCs w:val="20"/>
        </w:rPr>
      </w:pPr>
      <w:r w:rsidRPr="00E762A0">
        <w:rPr>
          <w:i/>
        </w:rPr>
        <w:t xml:space="preserve">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7476">
        <w:rPr>
          <w:i/>
          <w:sz w:val="20"/>
          <w:szCs w:val="20"/>
        </w:rPr>
        <w:t xml:space="preserve">            </w:t>
      </w:r>
      <w:r w:rsidR="0072565C" w:rsidRPr="00D87476">
        <w:rPr>
          <w:i/>
          <w:sz w:val="20"/>
          <w:szCs w:val="20"/>
        </w:rPr>
        <w:t xml:space="preserve">    </w:t>
      </w:r>
      <w:r w:rsidR="00433A0A">
        <w:rPr>
          <w:i/>
          <w:sz w:val="20"/>
          <w:szCs w:val="20"/>
        </w:rPr>
        <w:t xml:space="preserve">                        </w:t>
      </w:r>
      <w:r w:rsidRPr="00D87476">
        <w:rPr>
          <w:i/>
          <w:sz w:val="20"/>
          <w:szCs w:val="20"/>
        </w:rPr>
        <w:t xml:space="preserve"> v eurách</w:t>
      </w:r>
    </w:p>
    <w:tbl>
      <w:tblPr>
        <w:tblStyle w:val="Mriekatabuky"/>
        <w:tblW w:w="9085" w:type="dxa"/>
        <w:tblInd w:w="108" w:type="dxa"/>
        <w:tblLook w:val="01E0" w:firstRow="1" w:lastRow="1" w:firstColumn="1" w:lastColumn="1" w:noHBand="0" w:noVBand="0"/>
      </w:tblPr>
      <w:tblGrid>
        <w:gridCol w:w="4668"/>
        <w:gridCol w:w="1525"/>
        <w:gridCol w:w="1484"/>
        <w:gridCol w:w="1408"/>
      </w:tblGrid>
      <w:tr w:rsidR="003C2D68" w:rsidRPr="00D87476" w14:paraId="238EEAAA" w14:textId="77777777" w:rsidTr="00433A0A">
        <w:tc>
          <w:tcPr>
            <w:tcW w:w="4668" w:type="dxa"/>
            <w:shd w:val="clear" w:color="auto" w:fill="D6E3BC" w:themeFill="accent3" w:themeFillTint="66"/>
          </w:tcPr>
          <w:p w14:paraId="3FE8BC7D" w14:textId="77777777" w:rsidR="003C2D68" w:rsidRPr="00D87476" w:rsidRDefault="003C2D68" w:rsidP="003C2D68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D6E3BC" w:themeFill="accent3" w:themeFillTint="66"/>
          </w:tcPr>
          <w:p w14:paraId="5E93D363" w14:textId="77777777" w:rsidR="003C2D68" w:rsidRPr="00D87476" w:rsidRDefault="003C2D68" w:rsidP="003C2D68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68215DD8" w14:textId="77777777" w:rsidR="003C2D68" w:rsidRPr="00D87476" w:rsidRDefault="003C2D68" w:rsidP="003C2D68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1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84" w:type="dxa"/>
            <w:shd w:val="clear" w:color="auto" w:fill="D6E3BC" w:themeFill="accent3" w:themeFillTint="66"/>
          </w:tcPr>
          <w:p w14:paraId="631A2259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7CA4AC56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0</w:t>
            </w:r>
          </w:p>
        </w:tc>
        <w:tc>
          <w:tcPr>
            <w:tcW w:w="1408" w:type="dxa"/>
            <w:shd w:val="clear" w:color="auto" w:fill="D6E3BC" w:themeFill="accent3" w:themeFillTint="66"/>
          </w:tcPr>
          <w:p w14:paraId="547450AF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0D4823B7" w14:textId="77777777" w:rsidR="003C2D68" w:rsidRPr="00D87476" w:rsidRDefault="003C2D68" w:rsidP="003C2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1</w:t>
            </w:r>
          </w:p>
        </w:tc>
      </w:tr>
      <w:tr w:rsidR="003C2D68" w:rsidRPr="00D87476" w14:paraId="5F099E37" w14:textId="77777777" w:rsidTr="00196AC2">
        <w:tc>
          <w:tcPr>
            <w:tcW w:w="4668" w:type="dxa"/>
          </w:tcPr>
          <w:p w14:paraId="3CCD44AA" w14:textId="77777777" w:rsidR="003C2D68" w:rsidRPr="00D87476" w:rsidRDefault="003C2D68" w:rsidP="003C2D68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1525" w:type="dxa"/>
            <w:vAlign w:val="bottom"/>
          </w:tcPr>
          <w:p w14:paraId="29CFFD7C" w14:textId="77777777" w:rsidR="003C2D68" w:rsidRPr="00F054A8" w:rsidRDefault="003C2D68" w:rsidP="003C2D68">
            <w:pPr>
              <w:jc w:val="right"/>
              <w:rPr>
                <w:sz w:val="20"/>
                <w:szCs w:val="20"/>
              </w:rPr>
            </w:pPr>
            <w:r w:rsidRPr="00E022C2">
              <w:rPr>
                <w:sz w:val="20"/>
                <w:szCs w:val="20"/>
              </w:rPr>
              <w:t>330 493,01</w:t>
            </w:r>
          </w:p>
        </w:tc>
        <w:tc>
          <w:tcPr>
            <w:tcW w:w="1484" w:type="dxa"/>
          </w:tcPr>
          <w:p w14:paraId="2B3C3BB7" w14:textId="77777777" w:rsidR="003C2D68" w:rsidRPr="00E022C2" w:rsidRDefault="003C2D68" w:rsidP="003C2D68">
            <w:pPr>
              <w:jc w:val="right"/>
              <w:rPr>
                <w:sz w:val="20"/>
                <w:szCs w:val="20"/>
              </w:rPr>
            </w:pPr>
            <w:r w:rsidRPr="000242BA">
              <w:rPr>
                <w:sz w:val="20"/>
                <w:szCs w:val="20"/>
              </w:rPr>
              <w:t>304 165,36</w:t>
            </w:r>
          </w:p>
        </w:tc>
        <w:tc>
          <w:tcPr>
            <w:tcW w:w="1408" w:type="dxa"/>
          </w:tcPr>
          <w:p w14:paraId="40CBA1C3" w14:textId="77777777" w:rsidR="003C2D68" w:rsidRPr="00E022C2" w:rsidRDefault="00196AC2" w:rsidP="003C2D68">
            <w:pPr>
              <w:jc w:val="right"/>
              <w:rPr>
                <w:sz w:val="20"/>
                <w:szCs w:val="20"/>
              </w:rPr>
            </w:pPr>
            <w:r w:rsidRPr="00196AC2">
              <w:rPr>
                <w:sz w:val="20"/>
                <w:szCs w:val="20"/>
              </w:rPr>
              <w:t>226 584,18</w:t>
            </w:r>
          </w:p>
        </w:tc>
      </w:tr>
      <w:tr w:rsidR="003C2D68" w:rsidRPr="00D87476" w14:paraId="127C74F1" w14:textId="77777777" w:rsidTr="00196AC2">
        <w:tc>
          <w:tcPr>
            <w:tcW w:w="4668" w:type="dxa"/>
          </w:tcPr>
          <w:p w14:paraId="0F077ECC" w14:textId="77777777" w:rsidR="003C2D68" w:rsidRPr="00D87476" w:rsidRDefault="003C2D68" w:rsidP="003C2D68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1525" w:type="dxa"/>
            <w:vAlign w:val="bottom"/>
          </w:tcPr>
          <w:p w14:paraId="2D981148" w14:textId="77777777" w:rsidR="003C2D68" w:rsidRPr="00BF5FD9" w:rsidRDefault="003C2D68" w:rsidP="003C2D68">
            <w:pPr>
              <w:jc w:val="right"/>
              <w:rPr>
                <w:sz w:val="20"/>
                <w:szCs w:val="20"/>
              </w:rPr>
            </w:pPr>
            <w:r w:rsidRPr="00E022C2">
              <w:rPr>
                <w:sz w:val="20"/>
                <w:szCs w:val="20"/>
              </w:rPr>
              <w:t>1 577 497,03</w:t>
            </w:r>
          </w:p>
        </w:tc>
        <w:tc>
          <w:tcPr>
            <w:tcW w:w="1484" w:type="dxa"/>
          </w:tcPr>
          <w:p w14:paraId="3DDBC156" w14:textId="77777777" w:rsidR="003C2D68" w:rsidRPr="00E022C2" w:rsidRDefault="003C2D68" w:rsidP="003C2D68">
            <w:pPr>
              <w:jc w:val="right"/>
              <w:rPr>
                <w:sz w:val="20"/>
                <w:szCs w:val="20"/>
              </w:rPr>
            </w:pPr>
            <w:r w:rsidRPr="000242BA">
              <w:rPr>
                <w:sz w:val="20"/>
                <w:szCs w:val="20"/>
              </w:rPr>
              <w:t>1 523 720,74</w:t>
            </w:r>
          </w:p>
        </w:tc>
        <w:tc>
          <w:tcPr>
            <w:tcW w:w="1408" w:type="dxa"/>
          </w:tcPr>
          <w:p w14:paraId="3294D357" w14:textId="77777777" w:rsidR="003C2D68" w:rsidRPr="00E022C2" w:rsidRDefault="00196AC2" w:rsidP="003C2D68">
            <w:pPr>
              <w:jc w:val="right"/>
              <w:rPr>
                <w:sz w:val="20"/>
                <w:szCs w:val="20"/>
              </w:rPr>
            </w:pPr>
            <w:r w:rsidRPr="00196AC2">
              <w:rPr>
                <w:sz w:val="20"/>
                <w:szCs w:val="20"/>
              </w:rPr>
              <w:t>1 512 348,56</w:t>
            </w:r>
          </w:p>
        </w:tc>
      </w:tr>
    </w:tbl>
    <w:p w14:paraId="4B9F0E34" w14:textId="77777777" w:rsidR="00EB7AB9" w:rsidRDefault="00EB7AB9" w:rsidP="008C4461">
      <w:pPr>
        <w:jc w:val="both"/>
      </w:pPr>
    </w:p>
    <w:p w14:paraId="2FF0B3C3" w14:textId="77777777" w:rsidR="006B2366" w:rsidRDefault="006B2366" w:rsidP="00CB4591">
      <w:pPr>
        <w:spacing w:line="360" w:lineRule="auto"/>
        <w:jc w:val="both"/>
      </w:pPr>
      <w:r w:rsidRPr="000242BA">
        <w:t>Najväčší podiel na vykazovaných sumách</w:t>
      </w:r>
      <w:r w:rsidR="00884C56">
        <w:t> záväzkov má mesto Sládkovičovo v celkovej sume 848 525,14 a to konkrétne 556 398,83 eur ako dlhodobé záväzky a 292 126,31 eur ako krátkodobé záväzky.</w:t>
      </w:r>
    </w:p>
    <w:p w14:paraId="402D15A2" w14:textId="77777777" w:rsidR="00055370" w:rsidRDefault="00055370" w:rsidP="00CB4591">
      <w:pPr>
        <w:spacing w:line="360" w:lineRule="auto"/>
        <w:jc w:val="both"/>
        <w:rPr>
          <w:b/>
        </w:rPr>
      </w:pPr>
    </w:p>
    <w:p w14:paraId="1CA3C0DE" w14:textId="77777777" w:rsidR="00203AA0" w:rsidRPr="00505CFC" w:rsidRDefault="00203AA0" w:rsidP="00CB4591">
      <w:pPr>
        <w:spacing w:line="360" w:lineRule="auto"/>
        <w:jc w:val="both"/>
      </w:pPr>
      <w:r w:rsidRPr="00505CFC">
        <w:t xml:space="preserve">Podrobnosti o výsledku hospodárenia sa nachádzajú v individuálnej účtovnej závierke účtovnej jednotky mesta Sládkovičovo a v konsolidovanej účtovnej závierke konsolidovaného celku mesta Sládkovičovo, ktoré sú prílohou </w:t>
      </w:r>
      <w:r w:rsidR="00505CFC" w:rsidRPr="00505CFC">
        <w:t>tejto výročnej správy.</w:t>
      </w:r>
    </w:p>
    <w:p w14:paraId="512AD665" w14:textId="77777777" w:rsidR="00A06E6E" w:rsidRDefault="00A06E6E" w:rsidP="00CB4591">
      <w:pPr>
        <w:spacing w:line="360" w:lineRule="auto"/>
        <w:jc w:val="both"/>
        <w:rPr>
          <w:i/>
          <w:u w:val="single"/>
        </w:rPr>
      </w:pPr>
    </w:p>
    <w:p w14:paraId="736FC10C" w14:textId="77777777" w:rsidR="00546014" w:rsidRDefault="00546014" w:rsidP="00964FAA">
      <w:pPr>
        <w:spacing w:line="276" w:lineRule="auto"/>
        <w:jc w:val="both"/>
        <w:rPr>
          <w:i/>
        </w:rPr>
      </w:pPr>
    </w:p>
    <w:p w14:paraId="214DD9D4" w14:textId="77777777" w:rsidR="00964FAA" w:rsidRPr="00FF4A24" w:rsidRDefault="00964FAA" w:rsidP="00964FAA">
      <w:pPr>
        <w:spacing w:line="276" w:lineRule="auto"/>
        <w:jc w:val="both"/>
        <w:rPr>
          <w:i/>
        </w:rPr>
      </w:pPr>
      <w:r w:rsidRPr="00FF4A24">
        <w:rPr>
          <w:i/>
        </w:rPr>
        <w:t xml:space="preserve">Výročná správa konsolidovaného celku </w:t>
      </w:r>
      <w:r w:rsidR="00915C86">
        <w:rPr>
          <w:i/>
        </w:rPr>
        <w:t xml:space="preserve">mesta Sládkovičovo </w:t>
      </w:r>
      <w:r w:rsidRPr="00FF4A24">
        <w:rPr>
          <w:i/>
        </w:rPr>
        <w:t xml:space="preserve"> je zostavená v súlade s § 22b zákona č. 431/2002 Z. z. o účtovníctve v znení neskorších predpisov.</w:t>
      </w:r>
    </w:p>
    <w:p w14:paraId="42AA6638" w14:textId="77777777" w:rsidR="00322A89" w:rsidRDefault="00322A89" w:rsidP="00D87476">
      <w:pPr>
        <w:spacing w:line="276" w:lineRule="auto"/>
        <w:jc w:val="both"/>
      </w:pPr>
    </w:p>
    <w:p w14:paraId="1E2041C5" w14:textId="77777777" w:rsidR="0072565C" w:rsidRDefault="005B0344" w:rsidP="00D87476">
      <w:pPr>
        <w:spacing w:line="276" w:lineRule="auto"/>
        <w:jc w:val="both"/>
      </w:pPr>
      <w:r w:rsidRPr="00CB4591">
        <w:t>V</w:t>
      </w:r>
      <w:r w:rsidR="008B6AF3">
        <w:t xml:space="preserve"> Sládkovičove  </w:t>
      </w:r>
      <w:r w:rsidRPr="00CB4591">
        <w:t xml:space="preserve">dňa </w:t>
      </w:r>
      <w:r w:rsidR="003661CD">
        <w:t>12.8</w:t>
      </w:r>
      <w:r w:rsidR="003C2D68">
        <w:t>.2022</w:t>
      </w:r>
    </w:p>
    <w:p w14:paraId="5687EAB9" w14:textId="77777777" w:rsidR="00ED2402" w:rsidRDefault="00ED2402" w:rsidP="00D87476">
      <w:pPr>
        <w:spacing w:line="276" w:lineRule="auto"/>
        <w:jc w:val="both"/>
      </w:pPr>
    </w:p>
    <w:p w14:paraId="374491FA" w14:textId="77777777" w:rsidR="000F6DA0" w:rsidRPr="00E762A0" w:rsidRDefault="00C370DC" w:rsidP="00D87476">
      <w:pPr>
        <w:pStyle w:val="Bezmezer"/>
        <w:spacing w:line="276" w:lineRule="auto"/>
        <w:rPr>
          <w:rFonts w:ascii="Times New Roman" w:hAnsi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/>
          <w:b/>
          <w:sz w:val="24"/>
          <w:szCs w:val="24"/>
          <w:u w:val="single"/>
          <w:lang w:val="sk-SK"/>
        </w:rPr>
        <w:t>P</w:t>
      </w:r>
      <w:r w:rsidR="000F6DA0" w:rsidRPr="00E762A0">
        <w:rPr>
          <w:rFonts w:ascii="Times New Roman" w:hAnsi="Times New Roman"/>
          <w:b/>
          <w:sz w:val="24"/>
          <w:szCs w:val="24"/>
          <w:u w:val="single"/>
          <w:lang w:val="sk-SK"/>
        </w:rPr>
        <w:t>rílohy:</w:t>
      </w:r>
    </w:p>
    <w:p w14:paraId="5CA0E455" w14:textId="77777777" w:rsidR="000311FC" w:rsidRPr="00CB4591" w:rsidRDefault="000311FC" w:rsidP="00BD3839">
      <w:pPr>
        <w:pStyle w:val="Bezmezer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CB4591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14:paraId="236479C8" w14:textId="77777777" w:rsidR="000311FC" w:rsidRPr="00CB4591" w:rsidRDefault="00E762A0" w:rsidP="00BD3839">
      <w:pPr>
        <w:pStyle w:val="Bezmezer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Správa  </w:t>
      </w:r>
      <w:r w:rsidR="000311FC" w:rsidRPr="00CB4591">
        <w:rPr>
          <w:rFonts w:ascii="Times New Roman" w:hAnsi="Times New Roman"/>
          <w:sz w:val="24"/>
          <w:szCs w:val="24"/>
          <w:lang w:val="sk-SK"/>
        </w:rPr>
        <w:t xml:space="preserve">audítora k individuálnej účtovnej závierke </w:t>
      </w:r>
    </w:p>
    <w:p w14:paraId="60A0AC85" w14:textId="77777777" w:rsidR="000F6DA0" w:rsidRPr="00CB4591" w:rsidRDefault="000311FC" w:rsidP="00BD3839">
      <w:pPr>
        <w:pStyle w:val="Bezmezer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CB4591">
        <w:rPr>
          <w:rFonts w:ascii="Times New Roman" w:hAnsi="Times New Roman"/>
          <w:sz w:val="24"/>
          <w:szCs w:val="24"/>
          <w:lang w:val="sk-SK"/>
        </w:rPr>
        <w:t xml:space="preserve">Konsolidovaná </w:t>
      </w:r>
      <w:r w:rsidR="000F6DA0" w:rsidRPr="00CB4591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CB4591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194539" w:rsidRPr="00CB4591">
        <w:rPr>
          <w:rFonts w:ascii="Times New Roman" w:hAnsi="Times New Roman"/>
          <w:sz w:val="24"/>
          <w:szCs w:val="24"/>
          <w:lang w:val="sk-SK"/>
        </w:rPr>
        <w:t xml:space="preserve">Konsolidovaná </w:t>
      </w:r>
      <w:r w:rsidR="00386E99" w:rsidRPr="00CB4591">
        <w:rPr>
          <w:rFonts w:ascii="Times New Roman" w:hAnsi="Times New Roman"/>
          <w:sz w:val="24"/>
          <w:szCs w:val="24"/>
          <w:lang w:val="sk-SK"/>
        </w:rPr>
        <w:t xml:space="preserve">Súvaha, </w:t>
      </w:r>
      <w:r w:rsidR="00194539" w:rsidRPr="00CB4591">
        <w:rPr>
          <w:rFonts w:ascii="Times New Roman" w:hAnsi="Times New Roman"/>
          <w:sz w:val="24"/>
          <w:szCs w:val="24"/>
          <w:lang w:val="sk-SK"/>
        </w:rPr>
        <w:t xml:space="preserve">Konsolidovaný </w:t>
      </w:r>
      <w:r w:rsidR="00386E99" w:rsidRPr="00CB4591">
        <w:rPr>
          <w:rFonts w:ascii="Times New Roman" w:hAnsi="Times New Roman"/>
          <w:sz w:val="24"/>
          <w:szCs w:val="24"/>
          <w:lang w:val="sk-SK"/>
        </w:rPr>
        <w:t xml:space="preserve">Výkaz ziskov a strát, </w:t>
      </w:r>
      <w:r w:rsidR="00CE22AC" w:rsidRPr="00CB4591">
        <w:rPr>
          <w:rFonts w:ascii="Times New Roman" w:hAnsi="Times New Roman"/>
          <w:sz w:val="24"/>
          <w:szCs w:val="24"/>
          <w:lang w:val="sk-SK"/>
        </w:rPr>
        <w:t>Poznámky</w:t>
      </w:r>
      <w:r w:rsidR="00194539" w:rsidRPr="00CB4591">
        <w:rPr>
          <w:rFonts w:ascii="Times New Roman" w:hAnsi="Times New Roman"/>
          <w:sz w:val="24"/>
          <w:szCs w:val="24"/>
          <w:lang w:val="sk-SK"/>
        </w:rPr>
        <w:t xml:space="preserve"> konsolidovanej účtovnej závierky </w:t>
      </w:r>
    </w:p>
    <w:p w14:paraId="0F07535F" w14:textId="77777777" w:rsidR="000F6DA0" w:rsidRPr="00CB4591" w:rsidRDefault="00E762A0" w:rsidP="00BD3839">
      <w:pPr>
        <w:pStyle w:val="Bezmezer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Správa </w:t>
      </w:r>
      <w:r w:rsidR="000F6DA0" w:rsidRPr="00CB4591">
        <w:rPr>
          <w:rFonts w:ascii="Times New Roman" w:hAnsi="Times New Roman"/>
          <w:sz w:val="24"/>
          <w:szCs w:val="24"/>
          <w:lang w:val="sk-SK"/>
        </w:rPr>
        <w:t>audítora k</w:t>
      </w:r>
      <w:r w:rsidR="006F6F31" w:rsidRPr="00CB4591">
        <w:rPr>
          <w:rFonts w:ascii="Times New Roman" w:hAnsi="Times New Roman"/>
          <w:sz w:val="24"/>
          <w:szCs w:val="24"/>
          <w:lang w:val="sk-SK"/>
        </w:rPr>
        <w:t xml:space="preserve">u konsolidovanej </w:t>
      </w:r>
      <w:r w:rsidR="000F6DA0" w:rsidRPr="00CB4591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CB4591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CB4591" w:rsidSect="008E7D08">
      <w:headerReference w:type="default" r:id="rId20"/>
      <w:footerReference w:type="even" r:id="rId21"/>
      <w:footerReference w:type="default" r:id="rId22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CC1D" w14:textId="77777777" w:rsidR="00A51454" w:rsidRDefault="00A51454">
      <w:r>
        <w:separator/>
      </w:r>
    </w:p>
  </w:endnote>
  <w:endnote w:type="continuationSeparator" w:id="0">
    <w:p w14:paraId="663491FA" w14:textId="77777777" w:rsidR="00A51454" w:rsidRDefault="00A5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EC9E" w14:textId="77777777" w:rsidR="00203AA0" w:rsidRDefault="00203AA0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9416329" w14:textId="77777777" w:rsidR="00203AA0" w:rsidRDefault="00203AA0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40893"/>
      <w:docPartObj>
        <w:docPartGallery w:val="Page Numbers (Bottom of Page)"/>
        <w:docPartUnique/>
      </w:docPartObj>
    </w:sdtPr>
    <w:sdtContent>
      <w:p w14:paraId="25687610" w14:textId="77777777" w:rsidR="00203AA0" w:rsidRDefault="00203AA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CFC">
          <w:rPr>
            <w:noProof/>
          </w:rPr>
          <w:t>16</w:t>
        </w:r>
        <w:r>
          <w:fldChar w:fldCharType="end"/>
        </w:r>
      </w:p>
    </w:sdtContent>
  </w:sdt>
  <w:p w14:paraId="33861410" w14:textId="77777777" w:rsidR="00203AA0" w:rsidRDefault="00203AA0" w:rsidP="003809E9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1496" w14:textId="77777777" w:rsidR="00A51454" w:rsidRDefault="00A51454">
      <w:r>
        <w:separator/>
      </w:r>
    </w:p>
  </w:footnote>
  <w:footnote w:type="continuationSeparator" w:id="0">
    <w:p w14:paraId="2B99CEB7" w14:textId="77777777" w:rsidR="00A51454" w:rsidRDefault="00A5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9E05" w14:textId="77777777" w:rsidR="00203AA0" w:rsidRPr="00864282" w:rsidRDefault="00203AA0" w:rsidP="003809E9">
    <w:pPr>
      <w:pStyle w:val="Hlavika"/>
      <w:tabs>
        <w:tab w:val="left" w:pos="960"/>
        <w:tab w:val="right" w:pos="9203"/>
      </w:tabs>
      <w:jc w:val="center"/>
      <w:rPr>
        <w:b/>
        <w:i/>
        <w:color w:val="00B050"/>
        <w:sz w:val="20"/>
        <w:szCs w:val="20"/>
      </w:rPr>
    </w:pPr>
    <w:r>
      <w:rPr>
        <w:b/>
        <w:i/>
        <w:color w:val="00B050"/>
        <w:sz w:val="20"/>
        <w:szCs w:val="20"/>
      </w:rPr>
      <w:t>Výročná  správa  za rok 2021</w:t>
    </w:r>
  </w:p>
  <w:p w14:paraId="06530A60" w14:textId="77777777" w:rsidR="00203AA0" w:rsidRPr="00864282" w:rsidRDefault="00203AA0" w:rsidP="003809E9">
    <w:pPr>
      <w:pStyle w:val="Hlavika"/>
      <w:tabs>
        <w:tab w:val="left" w:pos="960"/>
        <w:tab w:val="right" w:pos="9203"/>
      </w:tabs>
      <w:jc w:val="center"/>
      <w:rPr>
        <w:b/>
        <w:i/>
        <w:color w:val="00B050"/>
        <w:sz w:val="20"/>
        <w:szCs w:val="20"/>
      </w:rPr>
    </w:pPr>
    <w:r w:rsidRPr="00864282">
      <w:rPr>
        <w:b/>
        <w:i/>
        <w:color w:val="00B050"/>
        <w:sz w:val="20"/>
        <w:szCs w:val="20"/>
      </w:rPr>
      <w:t>konsolidovaný celok mesta Sládkovičovo</w:t>
    </w:r>
  </w:p>
  <w:p w14:paraId="3AC1AF36" w14:textId="77777777" w:rsidR="00203AA0" w:rsidRDefault="00203AA0" w:rsidP="003809E9">
    <w:pPr>
      <w:pStyle w:val="Hlavika"/>
      <w:tabs>
        <w:tab w:val="left" w:pos="960"/>
        <w:tab w:val="right" w:pos="9203"/>
      </w:tabs>
      <w:jc w:val="center"/>
    </w:pPr>
    <w:r w:rsidRPr="008605AB">
      <w:rPr>
        <w:noProof/>
      </w:rPr>
      <w:drawing>
        <wp:inline distT="0" distB="0" distL="0" distR="0" wp14:anchorId="3D732DE9" wp14:editId="06B505CF">
          <wp:extent cx="323518" cy="342900"/>
          <wp:effectExtent l="0" t="0" r="635" b="0"/>
          <wp:docPr id="7" name="Obrázok 6" descr="Erb Sládkovič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b Sládkovičov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553" cy="408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6B7625" w14:textId="77777777" w:rsidR="00203AA0" w:rsidRDefault="00203AA0" w:rsidP="009138B7">
    <w:pPr>
      <w:pStyle w:val="Hlavika"/>
      <w:tabs>
        <w:tab w:val="left" w:pos="960"/>
        <w:tab w:val="right" w:pos="9203"/>
      </w:tabs>
      <w:ind w:left="9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EF7A"/>
      </v:shape>
    </w:pict>
  </w:numPicBullet>
  <w:abstractNum w:abstractNumId="0" w15:restartNumberingAfterBreak="0">
    <w:nsid w:val="0225634D"/>
    <w:multiLevelType w:val="hybridMultilevel"/>
    <w:tmpl w:val="45AC27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302"/>
    <w:multiLevelType w:val="hybridMultilevel"/>
    <w:tmpl w:val="A41078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CAA"/>
    <w:multiLevelType w:val="multilevel"/>
    <w:tmpl w:val="60F86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A47FC"/>
    <w:multiLevelType w:val="multilevel"/>
    <w:tmpl w:val="15827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8074B"/>
    <w:multiLevelType w:val="hybridMultilevel"/>
    <w:tmpl w:val="EAA0A0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426B"/>
    <w:multiLevelType w:val="hybridMultilevel"/>
    <w:tmpl w:val="957414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415D2"/>
    <w:multiLevelType w:val="hybridMultilevel"/>
    <w:tmpl w:val="B1D612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F45A3"/>
    <w:multiLevelType w:val="hybridMultilevel"/>
    <w:tmpl w:val="89F4BD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CD609F"/>
    <w:multiLevelType w:val="hybridMultilevel"/>
    <w:tmpl w:val="FDB6CE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855CD"/>
    <w:multiLevelType w:val="hybridMultilevel"/>
    <w:tmpl w:val="C0AAF4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C5CEC"/>
    <w:multiLevelType w:val="hybridMultilevel"/>
    <w:tmpl w:val="416AD9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D5C24"/>
    <w:multiLevelType w:val="hybridMultilevel"/>
    <w:tmpl w:val="1DFA86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F1A5C"/>
    <w:multiLevelType w:val="hybridMultilevel"/>
    <w:tmpl w:val="944CCC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659080">
    <w:abstractNumId w:val="7"/>
  </w:num>
  <w:num w:numId="2" w16cid:durableId="1947081371">
    <w:abstractNumId w:val="12"/>
  </w:num>
  <w:num w:numId="3" w16cid:durableId="1262371251">
    <w:abstractNumId w:val="4"/>
  </w:num>
  <w:num w:numId="4" w16cid:durableId="836768452">
    <w:abstractNumId w:val="6"/>
  </w:num>
  <w:num w:numId="5" w16cid:durableId="406457701">
    <w:abstractNumId w:val="0"/>
  </w:num>
  <w:num w:numId="6" w16cid:durableId="1946647491">
    <w:abstractNumId w:val="2"/>
  </w:num>
  <w:num w:numId="7" w16cid:durableId="213323142">
    <w:abstractNumId w:val="13"/>
  </w:num>
  <w:num w:numId="8" w16cid:durableId="1787307426">
    <w:abstractNumId w:val="9"/>
  </w:num>
  <w:num w:numId="9" w16cid:durableId="254677450">
    <w:abstractNumId w:val="1"/>
  </w:num>
  <w:num w:numId="10" w16cid:durableId="1466121060">
    <w:abstractNumId w:val="5"/>
  </w:num>
  <w:num w:numId="11" w16cid:durableId="1230457465">
    <w:abstractNumId w:val="10"/>
  </w:num>
  <w:num w:numId="12" w16cid:durableId="176892142">
    <w:abstractNumId w:val="8"/>
  </w:num>
  <w:num w:numId="13" w16cid:durableId="873418407">
    <w:abstractNumId w:val="3"/>
  </w:num>
  <w:num w:numId="14" w16cid:durableId="178352560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4A"/>
    <w:rsid w:val="000004B3"/>
    <w:rsid w:val="000066CC"/>
    <w:rsid w:val="000144D1"/>
    <w:rsid w:val="00020C1F"/>
    <w:rsid w:val="00023AB8"/>
    <w:rsid w:val="0002428B"/>
    <w:rsid w:val="000242BA"/>
    <w:rsid w:val="00024868"/>
    <w:rsid w:val="00031027"/>
    <w:rsid w:val="000311FC"/>
    <w:rsid w:val="00032868"/>
    <w:rsid w:val="0003402D"/>
    <w:rsid w:val="0003519E"/>
    <w:rsid w:val="00035B87"/>
    <w:rsid w:val="00037E82"/>
    <w:rsid w:val="00040B2E"/>
    <w:rsid w:val="000411C1"/>
    <w:rsid w:val="00043336"/>
    <w:rsid w:val="00047736"/>
    <w:rsid w:val="00050B9A"/>
    <w:rsid w:val="00051F69"/>
    <w:rsid w:val="00055370"/>
    <w:rsid w:val="00060279"/>
    <w:rsid w:val="00062E82"/>
    <w:rsid w:val="0006322D"/>
    <w:rsid w:val="00064708"/>
    <w:rsid w:val="0006515F"/>
    <w:rsid w:val="00067525"/>
    <w:rsid w:val="00074BB4"/>
    <w:rsid w:val="000750D3"/>
    <w:rsid w:val="000822E0"/>
    <w:rsid w:val="00085DBC"/>
    <w:rsid w:val="00092635"/>
    <w:rsid w:val="000A4A99"/>
    <w:rsid w:val="000A5AAA"/>
    <w:rsid w:val="000B65CC"/>
    <w:rsid w:val="000C1A23"/>
    <w:rsid w:val="000C1F01"/>
    <w:rsid w:val="000D3139"/>
    <w:rsid w:val="000D3673"/>
    <w:rsid w:val="000E1788"/>
    <w:rsid w:val="000E3E59"/>
    <w:rsid w:val="000E5AB0"/>
    <w:rsid w:val="000E6B31"/>
    <w:rsid w:val="000F6D89"/>
    <w:rsid w:val="000F6DA0"/>
    <w:rsid w:val="000F7224"/>
    <w:rsid w:val="00100AB5"/>
    <w:rsid w:val="00103103"/>
    <w:rsid w:val="00104DC7"/>
    <w:rsid w:val="00105836"/>
    <w:rsid w:val="001069D0"/>
    <w:rsid w:val="00111150"/>
    <w:rsid w:val="001147CA"/>
    <w:rsid w:val="00116714"/>
    <w:rsid w:val="001259C2"/>
    <w:rsid w:val="0012715B"/>
    <w:rsid w:val="00135D64"/>
    <w:rsid w:val="001408B1"/>
    <w:rsid w:val="00143669"/>
    <w:rsid w:val="00145189"/>
    <w:rsid w:val="00151624"/>
    <w:rsid w:val="0015568E"/>
    <w:rsid w:val="00156F44"/>
    <w:rsid w:val="00163988"/>
    <w:rsid w:val="0018126E"/>
    <w:rsid w:val="00183F9B"/>
    <w:rsid w:val="00192958"/>
    <w:rsid w:val="00192D22"/>
    <w:rsid w:val="00193020"/>
    <w:rsid w:val="00194539"/>
    <w:rsid w:val="00196AC2"/>
    <w:rsid w:val="00197E14"/>
    <w:rsid w:val="001A5359"/>
    <w:rsid w:val="001A6D45"/>
    <w:rsid w:val="001B1584"/>
    <w:rsid w:val="001B7B8F"/>
    <w:rsid w:val="001C57AF"/>
    <w:rsid w:val="001D468D"/>
    <w:rsid w:val="001D71F4"/>
    <w:rsid w:val="001D76F5"/>
    <w:rsid w:val="001E0E50"/>
    <w:rsid w:val="001E1699"/>
    <w:rsid w:val="001E25DE"/>
    <w:rsid w:val="001E3885"/>
    <w:rsid w:val="001F44FC"/>
    <w:rsid w:val="00203AA0"/>
    <w:rsid w:val="00203B92"/>
    <w:rsid w:val="00206AF6"/>
    <w:rsid w:val="00211DE9"/>
    <w:rsid w:val="00214C5E"/>
    <w:rsid w:val="002163DE"/>
    <w:rsid w:val="00233E27"/>
    <w:rsid w:val="00234FEA"/>
    <w:rsid w:val="00245CC8"/>
    <w:rsid w:val="0024670D"/>
    <w:rsid w:val="00246E71"/>
    <w:rsid w:val="00257ABC"/>
    <w:rsid w:val="00261405"/>
    <w:rsid w:val="00262512"/>
    <w:rsid w:val="002702B9"/>
    <w:rsid w:val="00272D54"/>
    <w:rsid w:val="0028613C"/>
    <w:rsid w:val="002A0ABA"/>
    <w:rsid w:val="002A4916"/>
    <w:rsid w:val="002A7AE4"/>
    <w:rsid w:val="002B2343"/>
    <w:rsid w:val="002C0DC8"/>
    <w:rsid w:val="002C1310"/>
    <w:rsid w:val="002C229D"/>
    <w:rsid w:val="002C59A2"/>
    <w:rsid w:val="002D0E8F"/>
    <w:rsid w:val="002D3668"/>
    <w:rsid w:val="002E2A65"/>
    <w:rsid w:val="002E5C2D"/>
    <w:rsid w:val="002F6062"/>
    <w:rsid w:val="002F7B7A"/>
    <w:rsid w:val="00300E53"/>
    <w:rsid w:val="003029D5"/>
    <w:rsid w:val="00304140"/>
    <w:rsid w:val="003045EE"/>
    <w:rsid w:val="003220DD"/>
    <w:rsid w:val="00322A89"/>
    <w:rsid w:val="00336E4B"/>
    <w:rsid w:val="003374FA"/>
    <w:rsid w:val="0034289B"/>
    <w:rsid w:val="0035405E"/>
    <w:rsid w:val="00356FC5"/>
    <w:rsid w:val="003661CD"/>
    <w:rsid w:val="0036623C"/>
    <w:rsid w:val="003679A0"/>
    <w:rsid w:val="00380390"/>
    <w:rsid w:val="003809E9"/>
    <w:rsid w:val="0038351D"/>
    <w:rsid w:val="00386E99"/>
    <w:rsid w:val="0039070C"/>
    <w:rsid w:val="003936F9"/>
    <w:rsid w:val="00394A9D"/>
    <w:rsid w:val="00396FBB"/>
    <w:rsid w:val="003A00E2"/>
    <w:rsid w:val="003A06EC"/>
    <w:rsid w:val="003A1A90"/>
    <w:rsid w:val="003A2816"/>
    <w:rsid w:val="003A3374"/>
    <w:rsid w:val="003A4A09"/>
    <w:rsid w:val="003A79AB"/>
    <w:rsid w:val="003A7DF3"/>
    <w:rsid w:val="003C2D68"/>
    <w:rsid w:val="003D2EB4"/>
    <w:rsid w:val="003E01F4"/>
    <w:rsid w:val="003E6E41"/>
    <w:rsid w:val="003F2E08"/>
    <w:rsid w:val="004063EF"/>
    <w:rsid w:val="0041491B"/>
    <w:rsid w:val="00415FF9"/>
    <w:rsid w:val="00422D00"/>
    <w:rsid w:val="00426B65"/>
    <w:rsid w:val="00426FBA"/>
    <w:rsid w:val="00433A0A"/>
    <w:rsid w:val="00434471"/>
    <w:rsid w:val="004349F3"/>
    <w:rsid w:val="0044484C"/>
    <w:rsid w:val="00446276"/>
    <w:rsid w:val="00450BF3"/>
    <w:rsid w:val="00454380"/>
    <w:rsid w:val="00455155"/>
    <w:rsid w:val="00461825"/>
    <w:rsid w:val="004639DB"/>
    <w:rsid w:val="00475E34"/>
    <w:rsid w:val="00486E20"/>
    <w:rsid w:val="00487712"/>
    <w:rsid w:val="00494320"/>
    <w:rsid w:val="004C431B"/>
    <w:rsid w:val="004C475B"/>
    <w:rsid w:val="004D11DF"/>
    <w:rsid w:val="004D2D10"/>
    <w:rsid w:val="004D3DA5"/>
    <w:rsid w:val="004D7437"/>
    <w:rsid w:val="004D7A94"/>
    <w:rsid w:val="004E3062"/>
    <w:rsid w:val="004E748C"/>
    <w:rsid w:val="004F1982"/>
    <w:rsid w:val="004F3646"/>
    <w:rsid w:val="004F3757"/>
    <w:rsid w:val="004F44E9"/>
    <w:rsid w:val="004F55ED"/>
    <w:rsid w:val="004F6464"/>
    <w:rsid w:val="004F77C8"/>
    <w:rsid w:val="00500CA9"/>
    <w:rsid w:val="00501ACB"/>
    <w:rsid w:val="00505CFC"/>
    <w:rsid w:val="0051039E"/>
    <w:rsid w:val="00511014"/>
    <w:rsid w:val="00514DE2"/>
    <w:rsid w:val="005171EB"/>
    <w:rsid w:val="005233D0"/>
    <w:rsid w:val="00530776"/>
    <w:rsid w:val="00531E9A"/>
    <w:rsid w:val="005357CC"/>
    <w:rsid w:val="00542E0B"/>
    <w:rsid w:val="00543126"/>
    <w:rsid w:val="00543D44"/>
    <w:rsid w:val="00546014"/>
    <w:rsid w:val="00554D99"/>
    <w:rsid w:val="00555013"/>
    <w:rsid w:val="00556887"/>
    <w:rsid w:val="00563299"/>
    <w:rsid w:val="00565EDE"/>
    <w:rsid w:val="00567B53"/>
    <w:rsid w:val="00575935"/>
    <w:rsid w:val="00576DAD"/>
    <w:rsid w:val="00581748"/>
    <w:rsid w:val="00582056"/>
    <w:rsid w:val="00584306"/>
    <w:rsid w:val="0059222E"/>
    <w:rsid w:val="00593837"/>
    <w:rsid w:val="005A03C6"/>
    <w:rsid w:val="005A0DDA"/>
    <w:rsid w:val="005A1CA3"/>
    <w:rsid w:val="005A5EB5"/>
    <w:rsid w:val="005B0344"/>
    <w:rsid w:val="005B2342"/>
    <w:rsid w:val="005B3CA7"/>
    <w:rsid w:val="005B5F84"/>
    <w:rsid w:val="005B644B"/>
    <w:rsid w:val="005D18D7"/>
    <w:rsid w:val="005D54F9"/>
    <w:rsid w:val="005E2A90"/>
    <w:rsid w:val="005F301A"/>
    <w:rsid w:val="006027D9"/>
    <w:rsid w:val="0060770C"/>
    <w:rsid w:val="0061368B"/>
    <w:rsid w:val="006156A0"/>
    <w:rsid w:val="00615FA8"/>
    <w:rsid w:val="00617471"/>
    <w:rsid w:val="00617A28"/>
    <w:rsid w:val="00617D0D"/>
    <w:rsid w:val="006229E1"/>
    <w:rsid w:val="00622FE8"/>
    <w:rsid w:val="00624C7D"/>
    <w:rsid w:val="006418E3"/>
    <w:rsid w:val="0064193B"/>
    <w:rsid w:val="00643C66"/>
    <w:rsid w:val="0066087E"/>
    <w:rsid w:val="006636B4"/>
    <w:rsid w:val="00664E81"/>
    <w:rsid w:val="0066545D"/>
    <w:rsid w:val="00665534"/>
    <w:rsid w:val="00665EDF"/>
    <w:rsid w:val="00667FD2"/>
    <w:rsid w:val="00673398"/>
    <w:rsid w:val="0068089C"/>
    <w:rsid w:val="00684A21"/>
    <w:rsid w:val="00686798"/>
    <w:rsid w:val="00697619"/>
    <w:rsid w:val="006A38A4"/>
    <w:rsid w:val="006B0CDB"/>
    <w:rsid w:val="006B2366"/>
    <w:rsid w:val="006B5D9E"/>
    <w:rsid w:val="006B7486"/>
    <w:rsid w:val="006C41DE"/>
    <w:rsid w:val="006C5541"/>
    <w:rsid w:val="006C5FE8"/>
    <w:rsid w:val="006C6E67"/>
    <w:rsid w:val="006D0CAE"/>
    <w:rsid w:val="006D222A"/>
    <w:rsid w:val="006D24D7"/>
    <w:rsid w:val="006D42E1"/>
    <w:rsid w:val="006D43AE"/>
    <w:rsid w:val="006E18A9"/>
    <w:rsid w:val="006F14DD"/>
    <w:rsid w:val="006F455E"/>
    <w:rsid w:val="006F6CF6"/>
    <w:rsid w:val="006F6F31"/>
    <w:rsid w:val="00704D9C"/>
    <w:rsid w:val="00705BF1"/>
    <w:rsid w:val="007064CD"/>
    <w:rsid w:val="00706BB1"/>
    <w:rsid w:val="00714329"/>
    <w:rsid w:val="00714B3C"/>
    <w:rsid w:val="00717A0A"/>
    <w:rsid w:val="00724C56"/>
    <w:rsid w:val="0072565C"/>
    <w:rsid w:val="00726E73"/>
    <w:rsid w:val="0072781E"/>
    <w:rsid w:val="00733B77"/>
    <w:rsid w:val="00742392"/>
    <w:rsid w:val="0075266E"/>
    <w:rsid w:val="00765E9F"/>
    <w:rsid w:val="00786627"/>
    <w:rsid w:val="00792AA2"/>
    <w:rsid w:val="007968F5"/>
    <w:rsid w:val="007A2840"/>
    <w:rsid w:val="007B4271"/>
    <w:rsid w:val="007B7203"/>
    <w:rsid w:val="007C3588"/>
    <w:rsid w:val="007D139A"/>
    <w:rsid w:val="007D3BF0"/>
    <w:rsid w:val="007D514A"/>
    <w:rsid w:val="007D6F4A"/>
    <w:rsid w:val="007D7205"/>
    <w:rsid w:val="007D7A54"/>
    <w:rsid w:val="007F19A1"/>
    <w:rsid w:val="007F20D4"/>
    <w:rsid w:val="007F3329"/>
    <w:rsid w:val="00830D3F"/>
    <w:rsid w:val="00836355"/>
    <w:rsid w:val="00836E12"/>
    <w:rsid w:val="00840AC9"/>
    <w:rsid w:val="008431F2"/>
    <w:rsid w:val="008433AC"/>
    <w:rsid w:val="00844715"/>
    <w:rsid w:val="00844A85"/>
    <w:rsid w:val="008453CB"/>
    <w:rsid w:val="0084674F"/>
    <w:rsid w:val="00847DD5"/>
    <w:rsid w:val="00850F9C"/>
    <w:rsid w:val="008605AB"/>
    <w:rsid w:val="00860A3F"/>
    <w:rsid w:val="00860C2B"/>
    <w:rsid w:val="00860FDA"/>
    <w:rsid w:val="00864282"/>
    <w:rsid w:val="00882918"/>
    <w:rsid w:val="00883003"/>
    <w:rsid w:val="00884C56"/>
    <w:rsid w:val="00894BFB"/>
    <w:rsid w:val="008A1B19"/>
    <w:rsid w:val="008A7614"/>
    <w:rsid w:val="008B6AF3"/>
    <w:rsid w:val="008C4461"/>
    <w:rsid w:val="008C5973"/>
    <w:rsid w:val="008E0541"/>
    <w:rsid w:val="008E1D31"/>
    <w:rsid w:val="008E314D"/>
    <w:rsid w:val="008E5F71"/>
    <w:rsid w:val="008E7D08"/>
    <w:rsid w:val="008F1C2D"/>
    <w:rsid w:val="008F340A"/>
    <w:rsid w:val="008F69F9"/>
    <w:rsid w:val="00903A8E"/>
    <w:rsid w:val="00907A6C"/>
    <w:rsid w:val="00910109"/>
    <w:rsid w:val="0091155C"/>
    <w:rsid w:val="0091168D"/>
    <w:rsid w:val="009138B7"/>
    <w:rsid w:val="00915579"/>
    <w:rsid w:val="00915C86"/>
    <w:rsid w:val="009213FC"/>
    <w:rsid w:val="00923A4F"/>
    <w:rsid w:val="00923DAB"/>
    <w:rsid w:val="00924157"/>
    <w:rsid w:val="00926B23"/>
    <w:rsid w:val="00930911"/>
    <w:rsid w:val="00930ED3"/>
    <w:rsid w:val="00932277"/>
    <w:rsid w:val="0094279F"/>
    <w:rsid w:val="00964FAA"/>
    <w:rsid w:val="0096702F"/>
    <w:rsid w:val="00974435"/>
    <w:rsid w:val="0097562D"/>
    <w:rsid w:val="0097645C"/>
    <w:rsid w:val="00976CD9"/>
    <w:rsid w:val="009819EE"/>
    <w:rsid w:val="00990DFC"/>
    <w:rsid w:val="00994410"/>
    <w:rsid w:val="009A38CB"/>
    <w:rsid w:val="009B5AB6"/>
    <w:rsid w:val="009C0550"/>
    <w:rsid w:val="009C1AFA"/>
    <w:rsid w:val="009C2738"/>
    <w:rsid w:val="009C32B5"/>
    <w:rsid w:val="009C3ADB"/>
    <w:rsid w:val="009C4CE9"/>
    <w:rsid w:val="009D1C3E"/>
    <w:rsid w:val="009D4E6F"/>
    <w:rsid w:val="009F2120"/>
    <w:rsid w:val="009F28E6"/>
    <w:rsid w:val="009F5D19"/>
    <w:rsid w:val="009F5F6D"/>
    <w:rsid w:val="009F6A70"/>
    <w:rsid w:val="009F7E5B"/>
    <w:rsid w:val="00A03273"/>
    <w:rsid w:val="00A04B5F"/>
    <w:rsid w:val="00A05946"/>
    <w:rsid w:val="00A05A9C"/>
    <w:rsid w:val="00A06E6E"/>
    <w:rsid w:val="00A1769C"/>
    <w:rsid w:val="00A17CE5"/>
    <w:rsid w:val="00A250FD"/>
    <w:rsid w:val="00A31F77"/>
    <w:rsid w:val="00A3387E"/>
    <w:rsid w:val="00A37157"/>
    <w:rsid w:val="00A50955"/>
    <w:rsid w:val="00A51454"/>
    <w:rsid w:val="00A56A9C"/>
    <w:rsid w:val="00A61647"/>
    <w:rsid w:val="00A61D9A"/>
    <w:rsid w:val="00A67EA7"/>
    <w:rsid w:val="00A75A8E"/>
    <w:rsid w:val="00A7691B"/>
    <w:rsid w:val="00A92B52"/>
    <w:rsid w:val="00A92B99"/>
    <w:rsid w:val="00AA52AB"/>
    <w:rsid w:val="00AA568C"/>
    <w:rsid w:val="00AA56E0"/>
    <w:rsid w:val="00AB26EF"/>
    <w:rsid w:val="00AC7996"/>
    <w:rsid w:val="00AD241C"/>
    <w:rsid w:val="00AD7A61"/>
    <w:rsid w:val="00AE62A7"/>
    <w:rsid w:val="00AF3046"/>
    <w:rsid w:val="00AF3760"/>
    <w:rsid w:val="00AF4D96"/>
    <w:rsid w:val="00B0445B"/>
    <w:rsid w:val="00B048D6"/>
    <w:rsid w:val="00B138D0"/>
    <w:rsid w:val="00B201F0"/>
    <w:rsid w:val="00B23732"/>
    <w:rsid w:val="00B23FDB"/>
    <w:rsid w:val="00B31081"/>
    <w:rsid w:val="00B33C18"/>
    <w:rsid w:val="00B458B7"/>
    <w:rsid w:val="00B46C7E"/>
    <w:rsid w:val="00B52F98"/>
    <w:rsid w:val="00B61F88"/>
    <w:rsid w:val="00B6282B"/>
    <w:rsid w:val="00B73AA7"/>
    <w:rsid w:val="00B7424F"/>
    <w:rsid w:val="00B7640F"/>
    <w:rsid w:val="00B80FE8"/>
    <w:rsid w:val="00B81AAE"/>
    <w:rsid w:val="00B81CCD"/>
    <w:rsid w:val="00B85BED"/>
    <w:rsid w:val="00B925D9"/>
    <w:rsid w:val="00B93F12"/>
    <w:rsid w:val="00BA0A1C"/>
    <w:rsid w:val="00BA608B"/>
    <w:rsid w:val="00BA7297"/>
    <w:rsid w:val="00BA7C7E"/>
    <w:rsid w:val="00BA7F15"/>
    <w:rsid w:val="00BB04CA"/>
    <w:rsid w:val="00BB67CB"/>
    <w:rsid w:val="00BC04CC"/>
    <w:rsid w:val="00BC2CAC"/>
    <w:rsid w:val="00BC5A90"/>
    <w:rsid w:val="00BD2EC6"/>
    <w:rsid w:val="00BD3839"/>
    <w:rsid w:val="00BD6BD2"/>
    <w:rsid w:val="00BD6D0C"/>
    <w:rsid w:val="00BE4754"/>
    <w:rsid w:val="00BE6D77"/>
    <w:rsid w:val="00BF5FD9"/>
    <w:rsid w:val="00C00029"/>
    <w:rsid w:val="00C078F5"/>
    <w:rsid w:val="00C10380"/>
    <w:rsid w:val="00C11D22"/>
    <w:rsid w:val="00C16C9A"/>
    <w:rsid w:val="00C205C9"/>
    <w:rsid w:val="00C21868"/>
    <w:rsid w:val="00C24F85"/>
    <w:rsid w:val="00C31213"/>
    <w:rsid w:val="00C34172"/>
    <w:rsid w:val="00C370DC"/>
    <w:rsid w:val="00C400D9"/>
    <w:rsid w:val="00C44EA6"/>
    <w:rsid w:val="00C50AC6"/>
    <w:rsid w:val="00C50C10"/>
    <w:rsid w:val="00C5439D"/>
    <w:rsid w:val="00C55751"/>
    <w:rsid w:val="00C6054D"/>
    <w:rsid w:val="00C61C81"/>
    <w:rsid w:val="00C624FB"/>
    <w:rsid w:val="00C64B6E"/>
    <w:rsid w:val="00C65337"/>
    <w:rsid w:val="00C66BCB"/>
    <w:rsid w:val="00C66CCF"/>
    <w:rsid w:val="00C7581F"/>
    <w:rsid w:val="00C76BB1"/>
    <w:rsid w:val="00C8262B"/>
    <w:rsid w:val="00C90493"/>
    <w:rsid w:val="00C95727"/>
    <w:rsid w:val="00CA7B77"/>
    <w:rsid w:val="00CB1739"/>
    <w:rsid w:val="00CB4591"/>
    <w:rsid w:val="00CC2AED"/>
    <w:rsid w:val="00CC5883"/>
    <w:rsid w:val="00CD186C"/>
    <w:rsid w:val="00CD5854"/>
    <w:rsid w:val="00CD6CB4"/>
    <w:rsid w:val="00CE07BB"/>
    <w:rsid w:val="00CE22AC"/>
    <w:rsid w:val="00CE2999"/>
    <w:rsid w:val="00CE7946"/>
    <w:rsid w:val="00CF1A2E"/>
    <w:rsid w:val="00D005A7"/>
    <w:rsid w:val="00D0223C"/>
    <w:rsid w:val="00D02F11"/>
    <w:rsid w:val="00D10A97"/>
    <w:rsid w:val="00D1142D"/>
    <w:rsid w:val="00D241D6"/>
    <w:rsid w:val="00D339A3"/>
    <w:rsid w:val="00D34A1F"/>
    <w:rsid w:val="00D36059"/>
    <w:rsid w:val="00D45FFF"/>
    <w:rsid w:val="00D4642C"/>
    <w:rsid w:val="00D46C62"/>
    <w:rsid w:val="00D507D4"/>
    <w:rsid w:val="00D5258C"/>
    <w:rsid w:val="00D652F3"/>
    <w:rsid w:val="00D658FD"/>
    <w:rsid w:val="00D65F8F"/>
    <w:rsid w:val="00D7035F"/>
    <w:rsid w:val="00D739DA"/>
    <w:rsid w:val="00D74BC1"/>
    <w:rsid w:val="00D7772A"/>
    <w:rsid w:val="00D83205"/>
    <w:rsid w:val="00D87476"/>
    <w:rsid w:val="00D9037B"/>
    <w:rsid w:val="00D90D6A"/>
    <w:rsid w:val="00DA7B8E"/>
    <w:rsid w:val="00DC6C7A"/>
    <w:rsid w:val="00DD2D92"/>
    <w:rsid w:val="00DD4E7E"/>
    <w:rsid w:val="00DE5588"/>
    <w:rsid w:val="00DE5FA6"/>
    <w:rsid w:val="00DE6BF8"/>
    <w:rsid w:val="00DE7809"/>
    <w:rsid w:val="00DF22EC"/>
    <w:rsid w:val="00DF4548"/>
    <w:rsid w:val="00DF78B7"/>
    <w:rsid w:val="00E004F4"/>
    <w:rsid w:val="00E022C2"/>
    <w:rsid w:val="00E04DB0"/>
    <w:rsid w:val="00E07D65"/>
    <w:rsid w:val="00E12EA2"/>
    <w:rsid w:val="00E36DC3"/>
    <w:rsid w:val="00E46A12"/>
    <w:rsid w:val="00E5076C"/>
    <w:rsid w:val="00E52382"/>
    <w:rsid w:val="00E57813"/>
    <w:rsid w:val="00E62D4F"/>
    <w:rsid w:val="00E65124"/>
    <w:rsid w:val="00E70A12"/>
    <w:rsid w:val="00E714F4"/>
    <w:rsid w:val="00E750BB"/>
    <w:rsid w:val="00E762A0"/>
    <w:rsid w:val="00E857C5"/>
    <w:rsid w:val="00E9148C"/>
    <w:rsid w:val="00E92D9E"/>
    <w:rsid w:val="00E9600F"/>
    <w:rsid w:val="00EA1671"/>
    <w:rsid w:val="00EA3AA9"/>
    <w:rsid w:val="00EB7AB9"/>
    <w:rsid w:val="00EC24DC"/>
    <w:rsid w:val="00ED2402"/>
    <w:rsid w:val="00EE0E15"/>
    <w:rsid w:val="00EE1CEA"/>
    <w:rsid w:val="00EE1D8E"/>
    <w:rsid w:val="00EE234C"/>
    <w:rsid w:val="00EE524B"/>
    <w:rsid w:val="00EE5A97"/>
    <w:rsid w:val="00EE7F47"/>
    <w:rsid w:val="00F01A39"/>
    <w:rsid w:val="00F03079"/>
    <w:rsid w:val="00F0447B"/>
    <w:rsid w:val="00F049DA"/>
    <w:rsid w:val="00F054A8"/>
    <w:rsid w:val="00F07529"/>
    <w:rsid w:val="00F14B2D"/>
    <w:rsid w:val="00F167D7"/>
    <w:rsid w:val="00F216FB"/>
    <w:rsid w:val="00F40197"/>
    <w:rsid w:val="00F43EC9"/>
    <w:rsid w:val="00F47637"/>
    <w:rsid w:val="00F6045D"/>
    <w:rsid w:val="00F65514"/>
    <w:rsid w:val="00F665AF"/>
    <w:rsid w:val="00F71FF4"/>
    <w:rsid w:val="00F722DA"/>
    <w:rsid w:val="00F7589B"/>
    <w:rsid w:val="00F81EDE"/>
    <w:rsid w:val="00F8251F"/>
    <w:rsid w:val="00F86099"/>
    <w:rsid w:val="00F94FED"/>
    <w:rsid w:val="00F96485"/>
    <w:rsid w:val="00F96A09"/>
    <w:rsid w:val="00F97889"/>
    <w:rsid w:val="00FA0703"/>
    <w:rsid w:val="00FA1371"/>
    <w:rsid w:val="00FA4BF0"/>
    <w:rsid w:val="00FA4F63"/>
    <w:rsid w:val="00FA6D5B"/>
    <w:rsid w:val="00FB33BA"/>
    <w:rsid w:val="00FC7D5B"/>
    <w:rsid w:val="00FF3DA1"/>
    <w:rsid w:val="00FF408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689C9"/>
  <w15:docId w15:val="{89C1AE0D-426E-4ED5-94BC-BBA15CB4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714F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F72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840A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65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F722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F72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F722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uiPriority w:val="99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paragraph" w:customStyle="1" w:styleId="Bezmezer">
    <w:name w:val="Bez mezer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basedOn w:val="Predvolenpsmoodseku"/>
    <w:uiPriority w:val="22"/>
    <w:qFormat/>
    <w:rsid w:val="005A5EB5"/>
    <w:rPr>
      <w:b/>
      <w:bCs/>
    </w:rPr>
  </w:style>
  <w:style w:type="paragraph" w:styleId="Textbubliny">
    <w:name w:val="Balloon Text"/>
    <w:basedOn w:val="Normlny"/>
    <w:link w:val="TextbublinyChar"/>
    <w:rsid w:val="00840A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40AC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840AC9"/>
    <w:rPr>
      <w:b/>
      <w:bCs/>
      <w:sz w:val="36"/>
      <w:szCs w:val="36"/>
    </w:rPr>
  </w:style>
  <w:style w:type="paragraph" w:styleId="Normlnywebov">
    <w:name w:val="Normal (Web)"/>
    <w:basedOn w:val="Normlny"/>
    <w:uiPriority w:val="99"/>
    <w:unhideWhenUsed/>
    <w:rsid w:val="00840AC9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840AC9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F722DA"/>
    <w:rPr>
      <w:i/>
      <w:iCs/>
    </w:rPr>
  </w:style>
  <w:style w:type="paragraph" w:customStyle="1" w:styleId="Pismenka">
    <w:name w:val="Pismenka"/>
    <w:basedOn w:val="Zkladntext"/>
    <w:uiPriority w:val="99"/>
    <w:rsid w:val="00F722DA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rsid w:val="00F722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22DA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F72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6Char">
    <w:name w:val="Nadpis 6 Char"/>
    <w:basedOn w:val="Predvolenpsmoodseku"/>
    <w:link w:val="Nadpis6"/>
    <w:semiHidden/>
    <w:rsid w:val="00F722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F722DA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xl45">
    <w:name w:val="xl45"/>
    <w:basedOn w:val="Normlny"/>
    <w:uiPriority w:val="99"/>
    <w:rsid w:val="00F722DA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Nadpis7Char">
    <w:name w:val="Nadpis 7 Char"/>
    <w:basedOn w:val="Predvolenpsmoodseku"/>
    <w:link w:val="Nadpis7"/>
    <w:semiHidden/>
    <w:rsid w:val="00F722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F722DA"/>
    <w:pPr>
      <w:ind w:firstLine="708"/>
      <w:jc w:val="both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722DA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D76F5"/>
    <w:pPr>
      <w:ind w:left="720"/>
      <w:contextualSpacing/>
    </w:pPr>
  </w:style>
  <w:style w:type="paragraph" w:customStyle="1" w:styleId="tlPodaokraja">
    <w:name w:val="Štýl Podľa okraja"/>
    <w:basedOn w:val="Normlny"/>
    <w:rsid w:val="00336E4B"/>
    <w:pPr>
      <w:suppressAutoHyphens/>
      <w:jc w:val="both"/>
    </w:pPr>
    <w:rPr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semiHidden/>
    <w:rsid w:val="00D65F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Predvolenpsmoodseku"/>
    <w:rsid w:val="00D65F8F"/>
  </w:style>
  <w:style w:type="character" w:customStyle="1" w:styleId="mw-editsection">
    <w:name w:val="mw-editsection"/>
    <w:basedOn w:val="Predvolenpsmoodseku"/>
    <w:rsid w:val="00D65F8F"/>
  </w:style>
  <w:style w:type="character" w:customStyle="1" w:styleId="mw-editsection-bracket">
    <w:name w:val="mw-editsection-bracket"/>
    <w:basedOn w:val="Predvolenpsmoodseku"/>
    <w:rsid w:val="00D65F8F"/>
  </w:style>
  <w:style w:type="character" w:customStyle="1" w:styleId="mw-editsection-divider">
    <w:name w:val="mw-editsection-divider"/>
    <w:basedOn w:val="Predvolenpsmoodseku"/>
    <w:rsid w:val="00D65F8F"/>
  </w:style>
  <w:style w:type="character" w:customStyle="1" w:styleId="HlavikaChar">
    <w:name w:val="Hlavička Char"/>
    <w:basedOn w:val="Predvolenpsmoodseku"/>
    <w:link w:val="Hlavika"/>
    <w:uiPriority w:val="99"/>
    <w:rsid w:val="008605AB"/>
    <w:rPr>
      <w:sz w:val="24"/>
      <w:szCs w:val="24"/>
    </w:rPr>
  </w:style>
  <w:style w:type="paragraph" w:customStyle="1" w:styleId="Default">
    <w:name w:val="Default"/>
    <w:rsid w:val="00C50C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809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96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022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15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235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4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86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sk.wikipedia.org/w/index.php?title=Ladislav_J%C3%B3zsa&amp;action=edit&amp;redlink=1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/index.php?title=Zolt%C3%A1n_Pongr%C3%A1cz&amp;action=edit&amp;redlink=1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obce.sk/okres/galant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e-obce.sk/kraj/TT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sk.wikipedia.org/w/index.php?title=Emil_Dovalovsk%C3%BD&amp;action=edit&amp;redlink=1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DFEA3-BB90-4B1D-A730-1E426025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95</Words>
  <Characters>22203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</vt:lpstr>
      <vt:lpstr>OBEC </vt:lpstr>
    </vt:vector>
  </TitlesOfParts>
  <Company>xy</Company>
  <LinksUpToDate>false</LinksUpToDate>
  <CharactersWithSpaces>2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Katarina Krommerova</cp:lastModifiedBy>
  <cp:revision>2</cp:revision>
  <cp:lastPrinted>2022-08-12T10:33:00Z</cp:lastPrinted>
  <dcterms:created xsi:type="dcterms:W3CDTF">2022-11-29T12:54:00Z</dcterms:created>
  <dcterms:modified xsi:type="dcterms:W3CDTF">2022-11-29T12:54:00Z</dcterms:modified>
</cp:coreProperties>
</file>